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20750538"/>
        <w:docPartObj>
          <w:docPartGallery w:val="Cover Pages"/>
          <w:docPartUnique/>
        </w:docPartObj>
      </w:sdtPr>
      <w:sdtEndPr>
        <w:rPr>
          <w:b/>
          <w:caps/>
          <w:color w:val="0F4761" w:themeColor="accent1" w:themeShade="BF"/>
          <w:szCs w:val="28"/>
        </w:rPr>
      </w:sdtEndPr>
      <w:sdtContent>
        <w:p w14:paraId="5AD9FA62" w14:textId="04BE31B2" w:rsidR="001A34DA" w:rsidRPr="0012155C" w:rsidRDefault="001A34DA"/>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546"/>
          </w:tblGrid>
          <w:tr w:rsidR="001A34DA" w:rsidRPr="0012155C" w14:paraId="53A48A4A" w14:textId="77777777">
            <w:sdt>
              <w:sdtPr>
                <w:rPr>
                  <w:noProof/>
                  <w:color w:val="0F4761" w:themeColor="accent1" w:themeShade="BF"/>
                  <w:sz w:val="24"/>
                  <w:szCs w:val="24"/>
                  <w:lang w:val="en-GB"/>
                </w:rPr>
                <w:alias w:val="Company"/>
                <w:id w:val="13406915"/>
                <w:placeholder>
                  <w:docPart w:val="4AE09076CEB04171805ECD16EDB779C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7675E96" w14:textId="65AB0EEF" w:rsidR="001A34DA" w:rsidRPr="0012155C" w:rsidRDefault="00B04779">
                    <w:pPr>
                      <w:pStyle w:val="NoSpacing"/>
                      <w:rPr>
                        <w:noProof/>
                        <w:color w:val="0F4761" w:themeColor="accent1" w:themeShade="BF"/>
                        <w:sz w:val="24"/>
                        <w:lang w:val="en-GB"/>
                      </w:rPr>
                    </w:pPr>
                    <w:r w:rsidRPr="0012155C">
                      <w:rPr>
                        <w:noProof/>
                        <w:color w:val="0F4761" w:themeColor="accent1" w:themeShade="BF"/>
                        <w:sz w:val="24"/>
                        <w:szCs w:val="24"/>
                        <w:lang w:val="en-GB"/>
                      </w:rPr>
                      <w:t>Leon Moelker</w:t>
                    </w:r>
                  </w:p>
                </w:tc>
              </w:sdtContent>
            </w:sdt>
          </w:tr>
          <w:tr w:rsidR="001A34DA" w:rsidRPr="0012155C" w14:paraId="1F4A7553" w14:textId="77777777">
            <w:tc>
              <w:tcPr>
                <w:tcW w:w="7672" w:type="dxa"/>
              </w:tcPr>
              <w:sdt>
                <w:sdtPr>
                  <w:rPr>
                    <w:rFonts w:asciiTheme="majorHAnsi" w:eastAsiaTheme="majorEastAsia" w:hAnsiTheme="majorHAnsi" w:cstheme="majorBidi"/>
                    <w:noProof/>
                    <w:color w:val="156082" w:themeColor="accent1"/>
                    <w:sz w:val="88"/>
                    <w:szCs w:val="88"/>
                    <w:lang w:val="en-GB"/>
                  </w:rPr>
                  <w:alias w:val="Title"/>
                  <w:id w:val="13406919"/>
                  <w:placeholder>
                    <w:docPart w:val="DC0E7E1310C642ADAF56FC55A2A0D1DD"/>
                  </w:placeholder>
                  <w:dataBinding w:prefixMappings="xmlns:ns0='http://schemas.openxmlformats.org/package/2006/metadata/core-properties' xmlns:ns1='http://purl.org/dc/elements/1.1/'" w:xpath="/ns0:coreProperties[1]/ns1:title[1]" w:storeItemID="{6C3C8BC8-F283-45AE-878A-BAB7291924A1}"/>
                  <w:text/>
                </w:sdtPr>
                <w:sdtContent>
                  <w:p w14:paraId="6A5A2501" w14:textId="2E691A42" w:rsidR="001A34DA" w:rsidRPr="0012155C" w:rsidRDefault="001A34DA">
                    <w:pPr>
                      <w:pStyle w:val="NoSpacing"/>
                      <w:spacing w:line="216" w:lineRule="auto"/>
                      <w:rPr>
                        <w:rFonts w:asciiTheme="majorHAnsi" w:eastAsiaTheme="majorEastAsia" w:hAnsiTheme="majorHAnsi" w:cstheme="majorBidi"/>
                        <w:noProof/>
                        <w:color w:val="156082" w:themeColor="accent1"/>
                        <w:sz w:val="88"/>
                        <w:szCs w:val="88"/>
                        <w:lang w:val="en-GB"/>
                      </w:rPr>
                    </w:pPr>
                    <w:r w:rsidRPr="0012155C">
                      <w:rPr>
                        <w:rFonts w:asciiTheme="majorHAnsi" w:eastAsiaTheme="majorEastAsia" w:hAnsiTheme="majorHAnsi" w:cstheme="majorBidi"/>
                        <w:noProof/>
                        <w:color w:val="156082" w:themeColor="accent1"/>
                        <w:sz w:val="88"/>
                        <w:szCs w:val="88"/>
                        <w:lang w:val="en-GB"/>
                      </w:rPr>
                      <w:t>[</w:t>
                    </w:r>
                    <w:r w:rsidR="00B04779" w:rsidRPr="0012155C">
                      <w:rPr>
                        <w:rFonts w:asciiTheme="majorHAnsi" w:eastAsiaTheme="majorEastAsia" w:hAnsiTheme="majorHAnsi" w:cstheme="majorBidi"/>
                        <w:noProof/>
                        <w:color w:val="156082" w:themeColor="accent1"/>
                        <w:sz w:val="88"/>
                        <w:szCs w:val="88"/>
                        <w:lang w:val="en-GB"/>
                      </w:rPr>
                      <w:t>Growth Portfolio</w:t>
                    </w:r>
                    <w:r w:rsidRPr="0012155C">
                      <w:rPr>
                        <w:rFonts w:asciiTheme="majorHAnsi" w:eastAsiaTheme="majorEastAsia" w:hAnsiTheme="majorHAnsi" w:cstheme="majorBidi"/>
                        <w:noProof/>
                        <w:color w:val="156082" w:themeColor="accent1"/>
                        <w:sz w:val="88"/>
                        <w:szCs w:val="88"/>
                        <w:lang w:val="en-GB"/>
                      </w:rPr>
                      <w:t>]</w:t>
                    </w:r>
                  </w:p>
                </w:sdtContent>
              </w:sdt>
            </w:tc>
          </w:tr>
          <w:tr w:rsidR="001A34DA" w:rsidRPr="0012155C" w14:paraId="07C792B1" w14:textId="77777777">
            <w:sdt>
              <w:sdtPr>
                <w:rPr>
                  <w:noProof/>
                  <w:color w:val="0F4761" w:themeColor="accent1" w:themeShade="BF"/>
                  <w:sz w:val="24"/>
                  <w:szCs w:val="24"/>
                  <w:lang w:val="en-GB"/>
                </w:rPr>
                <w:alias w:val="Subtitle"/>
                <w:id w:val="13406923"/>
                <w:placeholder>
                  <w:docPart w:val="464194DF60E74B35A597F67F1BFF4E3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683C274" w14:textId="51B2F543" w:rsidR="001A34DA" w:rsidRPr="0012155C" w:rsidRDefault="002475BA">
                    <w:pPr>
                      <w:pStyle w:val="NoSpacing"/>
                      <w:rPr>
                        <w:noProof/>
                        <w:color w:val="0F4761" w:themeColor="accent1" w:themeShade="BF"/>
                        <w:sz w:val="24"/>
                        <w:lang w:val="en-GB"/>
                      </w:rPr>
                    </w:pPr>
                    <w:r w:rsidRPr="0012155C">
                      <w:rPr>
                        <w:noProof/>
                        <w:color w:val="0F4761" w:themeColor="accent1" w:themeShade="BF"/>
                        <w:sz w:val="24"/>
                        <w:szCs w:val="24"/>
                        <w:lang w:val="en-GB"/>
                      </w:rPr>
                      <w:t>V2.</w:t>
                    </w:r>
                    <w:r w:rsidR="00B04779" w:rsidRPr="0012155C">
                      <w:rPr>
                        <w:noProof/>
                        <w:color w:val="0F4761" w:themeColor="accent1" w:themeShade="BF"/>
                        <w:sz w:val="24"/>
                        <w:szCs w:val="24"/>
                        <w:lang w:val="en-GB"/>
                      </w:rPr>
                      <w:t>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324"/>
          </w:tblGrid>
          <w:tr w:rsidR="001A34DA" w:rsidRPr="0012155C" w14:paraId="678B9ED1" w14:textId="77777777">
            <w:tc>
              <w:tcPr>
                <w:tcW w:w="7221" w:type="dxa"/>
                <w:tcMar>
                  <w:top w:w="216" w:type="dxa"/>
                  <w:left w:w="115" w:type="dxa"/>
                  <w:bottom w:w="216" w:type="dxa"/>
                  <w:right w:w="115" w:type="dxa"/>
                </w:tcMar>
              </w:tcPr>
              <w:sdt>
                <w:sdtPr>
                  <w:rPr>
                    <w:noProof/>
                    <w:color w:val="156082" w:themeColor="accent1"/>
                    <w:sz w:val="28"/>
                    <w:szCs w:val="28"/>
                    <w:lang w:val="en-GB"/>
                  </w:rPr>
                  <w:alias w:val="Author"/>
                  <w:id w:val="13406928"/>
                  <w:placeholder>
                    <w:docPart w:val="2D33BDDB9A19491993471353FDC31FF7"/>
                  </w:placeholder>
                  <w:dataBinding w:prefixMappings="xmlns:ns0='http://schemas.openxmlformats.org/package/2006/metadata/core-properties' xmlns:ns1='http://purl.org/dc/elements/1.1/'" w:xpath="/ns0:coreProperties[1]/ns1:creator[1]" w:storeItemID="{6C3C8BC8-F283-45AE-878A-BAB7291924A1}"/>
                  <w:text/>
                </w:sdtPr>
                <w:sdtContent>
                  <w:p w14:paraId="0E534CC5" w14:textId="5C54CC8B" w:rsidR="001A34DA" w:rsidRPr="0012155C" w:rsidRDefault="001A34DA">
                    <w:pPr>
                      <w:pStyle w:val="NoSpacing"/>
                      <w:rPr>
                        <w:noProof/>
                        <w:color w:val="156082" w:themeColor="accent1"/>
                        <w:sz w:val="28"/>
                        <w:szCs w:val="28"/>
                        <w:lang w:val="en-GB"/>
                      </w:rPr>
                    </w:pPr>
                    <w:r w:rsidRPr="0012155C">
                      <w:rPr>
                        <w:noProof/>
                        <w:color w:val="156082" w:themeColor="accent1"/>
                        <w:sz w:val="28"/>
                        <w:szCs w:val="28"/>
                        <w:lang w:val="en-GB"/>
                      </w:rPr>
                      <w:t>Leon Moelker</w:t>
                    </w:r>
                  </w:p>
                </w:sdtContent>
              </w:sdt>
              <w:sdt>
                <w:sdtPr>
                  <w:rPr>
                    <w:noProof/>
                    <w:color w:val="156082" w:themeColor="accent1"/>
                    <w:sz w:val="28"/>
                    <w:szCs w:val="28"/>
                    <w:lang w:val="en-GB"/>
                  </w:rPr>
                  <w:alias w:val="Date"/>
                  <w:tag w:val="Date"/>
                  <w:id w:val="13406932"/>
                  <w:placeholder>
                    <w:docPart w:val="A8DDC498C5454A679BDD8DEB2702E1BD"/>
                  </w:placeholder>
                  <w:dataBinding w:prefixMappings="xmlns:ns0='http://schemas.microsoft.com/office/2006/coverPageProps'" w:xpath="/ns0:CoverPageProperties[1]/ns0:PublishDate[1]" w:storeItemID="{55AF091B-3C7A-41E3-B477-F2FDAA23CFDA}"/>
                  <w:date w:fullDate="2025-03-22T00:00:00Z">
                    <w:dateFormat w:val="M-d-yyyy"/>
                    <w:lid w:val="en-US"/>
                    <w:storeMappedDataAs w:val="dateTime"/>
                    <w:calendar w:val="gregorian"/>
                  </w:date>
                </w:sdtPr>
                <w:sdtContent>
                  <w:p w14:paraId="2CB4EB72" w14:textId="01B6F78C" w:rsidR="001A34DA" w:rsidRPr="0012155C" w:rsidRDefault="00356262">
                    <w:pPr>
                      <w:pStyle w:val="NoSpacing"/>
                      <w:rPr>
                        <w:noProof/>
                        <w:color w:val="156082" w:themeColor="accent1"/>
                        <w:sz w:val="28"/>
                        <w:szCs w:val="28"/>
                        <w:lang w:val="en-GB"/>
                      </w:rPr>
                    </w:pPr>
                    <w:r w:rsidRPr="0012155C">
                      <w:rPr>
                        <w:noProof/>
                        <w:color w:val="156082" w:themeColor="accent1"/>
                        <w:sz w:val="28"/>
                        <w:szCs w:val="28"/>
                        <w:lang w:val="en-GB"/>
                      </w:rPr>
                      <w:t>3-22-2025</w:t>
                    </w:r>
                  </w:p>
                </w:sdtContent>
              </w:sdt>
              <w:p w14:paraId="33B95200" w14:textId="77777777" w:rsidR="001A34DA" w:rsidRPr="0012155C" w:rsidRDefault="001A34DA">
                <w:pPr>
                  <w:pStyle w:val="NoSpacing"/>
                  <w:rPr>
                    <w:noProof/>
                    <w:color w:val="156082" w:themeColor="accent1"/>
                    <w:lang w:val="en-GB"/>
                  </w:rPr>
                </w:pPr>
              </w:p>
            </w:tc>
          </w:tr>
        </w:tbl>
        <w:p w14:paraId="0D5040FE" w14:textId="3A9517C8" w:rsidR="001A34DA" w:rsidRPr="0012155C" w:rsidRDefault="001A34DA">
          <w:pPr>
            <w:rPr>
              <w:rFonts w:eastAsiaTheme="majorEastAsia" w:cstheme="majorBidi"/>
              <w:b/>
              <w:color w:val="0F4761" w:themeColor="accent1" w:themeShade="BF"/>
              <w:szCs w:val="28"/>
            </w:rPr>
          </w:pPr>
          <w:r w:rsidRPr="0012155C">
            <w:rPr>
              <w:b/>
              <w:caps/>
              <w:color w:val="0F4761" w:themeColor="accent1" w:themeShade="BF"/>
              <w:szCs w:val="28"/>
            </w:rPr>
            <w:br w:type="page"/>
          </w:r>
        </w:p>
      </w:sdtContent>
    </w:sdt>
    <w:p w14:paraId="5AA88DC6" w14:textId="77777777" w:rsidR="002475BA" w:rsidRPr="0012155C" w:rsidRDefault="00DE5CD6" w:rsidP="00397E42">
      <w:pPr>
        <w:pStyle w:val="Title"/>
      </w:pPr>
      <w:r w:rsidRPr="0012155C">
        <w:lastRenderedPageBreak/>
        <w:t>Growth Portfolio</w:t>
      </w:r>
    </w:p>
    <w:p w14:paraId="45F6B3AB" w14:textId="404964B0" w:rsidR="00397E42" w:rsidRPr="0012155C" w:rsidRDefault="002475BA" w:rsidP="002475BA">
      <w:pPr>
        <w:pStyle w:val="Subtitle"/>
      </w:pPr>
      <w:r w:rsidRPr="0012155C">
        <w:t>v2.3</w:t>
      </w:r>
    </w:p>
    <w:p w14:paraId="7201B476" w14:textId="77777777" w:rsidR="00A871E5" w:rsidRPr="0012155C" w:rsidRDefault="00A871E5" w:rsidP="00A871E5"/>
    <w:p w14:paraId="1294E04B" w14:textId="77777777" w:rsidR="00A871E5" w:rsidRPr="0012155C" w:rsidRDefault="00A871E5" w:rsidP="00A871E5">
      <w:pPr>
        <w:pStyle w:val="Title"/>
      </w:pPr>
    </w:p>
    <w:p w14:paraId="1351FA25" w14:textId="77777777" w:rsidR="00397E42" w:rsidRPr="0012155C" w:rsidRDefault="00397E42">
      <w:pPr>
        <w:rPr>
          <w:rFonts w:asciiTheme="majorHAnsi" w:eastAsiaTheme="majorEastAsia" w:hAnsiTheme="majorHAnsi" w:cstheme="majorBidi"/>
          <w:caps/>
          <w:spacing w:val="-10"/>
          <w:kern w:val="28"/>
          <w:sz w:val="56"/>
          <w:szCs w:val="56"/>
        </w:rPr>
      </w:pPr>
      <w:r w:rsidRPr="0012155C">
        <w:br w:type="page"/>
      </w:r>
    </w:p>
    <w:sdt>
      <w:sdtPr>
        <w:rPr>
          <w:rFonts w:asciiTheme="minorHAnsi" w:eastAsiaTheme="minorHAnsi" w:hAnsiTheme="minorHAnsi" w:cstheme="minorBidi"/>
          <w:color w:val="auto"/>
          <w:sz w:val="24"/>
          <w:szCs w:val="22"/>
          <w:lang w:val="en-GB"/>
        </w:rPr>
        <w:id w:val="2108999219"/>
        <w:docPartObj>
          <w:docPartGallery w:val="Table of Contents"/>
          <w:docPartUnique/>
        </w:docPartObj>
      </w:sdtPr>
      <w:sdtEndPr>
        <w:rPr>
          <w:b/>
          <w:bCs/>
        </w:rPr>
      </w:sdtEndPr>
      <w:sdtContent>
        <w:p w14:paraId="7E2CB69C" w14:textId="5E46027F" w:rsidR="00C23BC4" w:rsidRPr="0012155C" w:rsidRDefault="00C23BC4" w:rsidP="001A34DA">
          <w:pPr>
            <w:pStyle w:val="TOCHeading"/>
            <w:numPr>
              <w:ilvl w:val="0"/>
              <w:numId w:val="0"/>
            </w:numPr>
            <w:ind w:left="432"/>
            <w:rPr>
              <w:lang w:val="en-GB"/>
            </w:rPr>
          </w:pPr>
          <w:r w:rsidRPr="0012155C">
            <w:rPr>
              <w:lang w:val="en-GB"/>
            </w:rPr>
            <w:t>Table of Contents</w:t>
          </w:r>
        </w:p>
        <w:p w14:paraId="6AFBBF92" w14:textId="2042731C" w:rsidR="003B6A86" w:rsidRDefault="00AD375C">
          <w:pPr>
            <w:pStyle w:val="TOC1"/>
            <w:tabs>
              <w:tab w:val="left" w:pos="440"/>
              <w:tab w:val="right" w:pos="8188"/>
            </w:tabs>
            <w:rPr>
              <w:rFonts w:asciiTheme="minorHAnsi" w:eastAsiaTheme="minorEastAsia" w:hAnsiTheme="minorHAnsi"/>
              <w:b w:val="0"/>
              <w:bCs w:val="0"/>
              <w:caps w:val="0"/>
              <w:kern w:val="2"/>
              <w:lang/>
              <w14:ligatures w14:val="standardContextual"/>
            </w:rPr>
          </w:pPr>
          <w:r w:rsidRPr="0012155C">
            <w:rPr>
              <w:b w:val="0"/>
              <w:bCs w:val="0"/>
              <w:caps w:val="0"/>
            </w:rPr>
            <w:fldChar w:fldCharType="begin"/>
          </w:r>
          <w:r w:rsidRPr="0012155C">
            <w:rPr>
              <w:b w:val="0"/>
              <w:bCs w:val="0"/>
              <w:caps w:val="0"/>
            </w:rPr>
            <w:instrText xml:space="preserve"> TOC \o "1-3" \h \z \u </w:instrText>
          </w:r>
          <w:r w:rsidRPr="0012155C">
            <w:rPr>
              <w:b w:val="0"/>
              <w:bCs w:val="0"/>
              <w:caps w:val="0"/>
            </w:rPr>
            <w:fldChar w:fldCharType="separate"/>
          </w:r>
          <w:hyperlink w:anchor="_Toc194405783" w:history="1">
            <w:r w:rsidR="003B6A86" w:rsidRPr="00083404">
              <w:rPr>
                <w:rStyle w:val="Hyperlink"/>
              </w:rPr>
              <w:t>1</w:t>
            </w:r>
            <w:r w:rsidR="003B6A86">
              <w:rPr>
                <w:rFonts w:asciiTheme="minorHAnsi" w:eastAsiaTheme="minorEastAsia" w:hAnsiTheme="minorHAnsi"/>
                <w:b w:val="0"/>
                <w:bCs w:val="0"/>
                <w:caps w:val="0"/>
                <w:kern w:val="2"/>
                <w:lang/>
                <w14:ligatures w14:val="standardContextual"/>
              </w:rPr>
              <w:tab/>
            </w:r>
            <w:r w:rsidR="003B6A86" w:rsidRPr="00083404">
              <w:rPr>
                <w:rStyle w:val="Hyperlink"/>
              </w:rPr>
              <w:t>Curriculum Vitae</w:t>
            </w:r>
            <w:r w:rsidR="003B6A86">
              <w:rPr>
                <w:webHidden/>
              </w:rPr>
              <w:tab/>
            </w:r>
            <w:r w:rsidR="003B6A86">
              <w:rPr>
                <w:webHidden/>
              </w:rPr>
              <w:fldChar w:fldCharType="begin"/>
            </w:r>
            <w:r w:rsidR="003B6A86">
              <w:rPr>
                <w:webHidden/>
              </w:rPr>
              <w:instrText xml:space="preserve"> PAGEREF _Toc194405783 \h </w:instrText>
            </w:r>
            <w:r w:rsidR="003B6A86">
              <w:rPr>
                <w:webHidden/>
              </w:rPr>
            </w:r>
            <w:r w:rsidR="003B6A86">
              <w:rPr>
                <w:webHidden/>
              </w:rPr>
              <w:fldChar w:fldCharType="separate"/>
            </w:r>
            <w:r w:rsidR="003B6A86">
              <w:rPr>
                <w:webHidden/>
              </w:rPr>
              <w:t>0</w:t>
            </w:r>
            <w:r w:rsidR="003B6A86">
              <w:rPr>
                <w:webHidden/>
              </w:rPr>
              <w:fldChar w:fldCharType="end"/>
            </w:r>
          </w:hyperlink>
        </w:p>
        <w:p w14:paraId="56F12299" w14:textId="3326C069" w:rsidR="003B6A86" w:rsidRDefault="003B6A86">
          <w:pPr>
            <w:pStyle w:val="TOC1"/>
            <w:tabs>
              <w:tab w:val="left" w:pos="440"/>
              <w:tab w:val="right" w:pos="8188"/>
            </w:tabs>
            <w:rPr>
              <w:rFonts w:asciiTheme="minorHAnsi" w:eastAsiaTheme="minorEastAsia" w:hAnsiTheme="minorHAnsi"/>
              <w:b w:val="0"/>
              <w:bCs w:val="0"/>
              <w:caps w:val="0"/>
              <w:kern w:val="2"/>
              <w:lang/>
              <w14:ligatures w14:val="standardContextual"/>
            </w:rPr>
          </w:pPr>
          <w:hyperlink w:anchor="_Toc194405784" w:history="1">
            <w:r w:rsidRPr="00083404">
              <w:rPr>
                <w:rStyle w:val="Hyperlink"/>
              </w:rPr>
              <w:t>2</w:t>
            </w:r>
            <w:r>
              <w:rPr>
                <w:rFonts w:asciiTheme="minorHAnsi" w:eastAsiaTheme="minorEastAsia" w:hAnsiTheme="minorHAnsi"/>
                <w:b w:val="0"/>
                <w:bCs w:val="0"/>
                <w:caps w:val="0"/>
                <w:kern w:val="2"/>
                <w:lang/>
                <w14:ligatures w14:val="standardContextual"/>
              </w:rPr>
              <w:tab/>
            </w:r>
            <w:r w:rsidRPr="00083404">
              <w:rPr>
                <w:rStyle w:val="Hyperlink"/>
              </w:rPr>
              <w:t>Artist Statement</w:t>
            </w:r>
            <w:r>
              <w:rPr>
                <w:webHidden/>
              </w:rPr>
              <w:tab/>
            </w:r>
            <w:r>
              <w:rPr>
                <w:webHidden/>
              </w:rPr>
              <w:fldChar w:fldCharType="begin"/>
            </w:r>
            <w:r>
              <w:rPr>
                <w:webHidden/>
              </w:rPr>
              <w:instrText xml:space="preserve"> PAGEREF _Toc194405784 \h </w:instrText>
            </w:r>
            <w:r>
              <w:rPr>
                <w:webHidden/>
              </w:rPr>
            </w:r>
            <w:r>
              <w:rPr>
                <w:webHidden/>
              </w:rPr>
              <w:fldChar w:fldCharType="separate"/>
            </w:r>
            <w:r>
              <w:rPr>
                <w:webHidden/>
              </w:rPr>
              <w:t>0</w:t>
            </w:r>
            <w:r>
              <w:rPr>
                <w:webHidden/>
              </w:rPr>
              <w:fldChar w:fldCharType="end"/>
            </w:r>
          </w:hyperlink>
        </w:p>
        <w:p w14:paraId="7BC92A69" w14:textId="4C3E1AB1" w:rsidR="003B6A86" w:rsidRDefault="003B6A86">
          <w:pPr>
            <w:pStyle w:val="TOC1"/>
            <w:tabs>
              <w:tab w:val="left" w:pos="440"/>
              <w:tab w:val="right" w:pos="8188"/>
            </w:tabs>
            <w:rPr>
              <w:rFonts w:asciiTheme="minorHAnsi" w:eastAsiaTheme="minorEastAsia" w:hAnsiTheme="minorHAnsi"/>
              <w:b w:val="0"/>
              <w:bCs w:val="0"/>
              <w:caps w:val="0"/>
              <w:kern w:val="2"/>
              <w:lang/>
              <w14:ligatures w14:val="standardContextual"/>
            </w:rPr>
          </w:pPr>
          <w:hyperlink w:anchor="_Toc194405785" w:history="1">
            <w:r w:rsidRPr="00083404">
              <w:rPr>
                <w:rStyle w:val="Hyperlink"/>
              </w:rPr>
              <w:t>3</w:t>
            </w:r>
            <w:r>
              <w:rPr>
                <w:rFonts w:asciiTheme="minorHAnsi" w:eastAsiaTheme="minorEastAsia" w:hAnsiTheme="minorHAnsi"/>
                <w:b w:val="0"/>
                <w:bCs w:val="0"/>
                <w:caps w:val="0"/>
                <w:kern w:val="2"/>
                <w:lang/>
                <w14:ligatures w14:val="standardContextual"/>
              </w:rPr>
              <w:tab/>
            </w:r>
            <w:r w:rsidRPr="00083404">
              <w:rPr>
                <w:rStyle w:val="Hyperlink"/>
              </w:rPr>
              <w:t>Introduction</w:t>
            </w:r>
            <w:r>
              <w:rPr>
                <w:webHidden/>
              </w:rPr>
              <w:tab/>
            </w:r>
            <w:r>
              <w:rPr>
                <w:webHidden/>
              </w:rPr>
              <w:fldChar w:fldCharType="begin"/>
            </w:r>
            <w:r>
              <w:rPr>
                <w:webHidden/>
              </w:rPr>
              <w:instrText xml:space="preserve"> PAGEREF _Toc194405785 \h </w:instrText>
            </w:r>
            <w:r>
              <w:rPr>
                <w:webHidden/>
              </w:rPr>
            </w:r>
            <w:r>
              <w:rPr>
                <w:webHidden/>
              </w:rPr>
              <w:fldChar w:fldCharType="separate"/>
            </w:r>
            <w:r>
              <w:rPr>
                <w:webHidden/>
              </w:rPr>
              <w:t>0</w:t>
            </w:r>
            <w:r>
              <w:rPr>
                <w:webHidden/>
              </w:rPr>
              <w:fldChar w:fldCharType="end"/>
            </w:r>
          </w:hyperlink>
        </w:p>
        <w:p w14:paraId="6F6CEE62" w14:textId="1C090460" w:rsidR="003B6A86" w:rsidRDefault="003B6A86">
          <w:pPr>
            <w:pStyle w:val="TOC2"/>
            <w:tabs>
              <w:tab w:val="left" w:pos="660"/>
              <w:tab w:val="right" w:pos="8188"/>
            </w:tabs>
            <w:rPr>
              <w:rFonts w:eastAsiaTheme="minorEastAsia"/>
              <w:b w:val="0"/>
              <w:bCs w:val="0"/>
              <w:kern w:val="2"/>
              <w:sz w:val="24"/>
              <w:szCs w:val="24"/>
              <w:lang/>
              <w14:ligatures w14:val="standardContextual"/>
            </w:rPr>
          </w:pPr>
          <w:hyperlink w:anchor="_Toc194405786" w:history="1">
            <w:r w:rsidRPr="00083404">
              <w:rPr>
                <w:rStyle w:val="Hyperlink"/>
              </w:rPr>
              <w:t>§3.1</w:t>
            </w:r>
            <w:r>
              <w:rPr>
                <w:rFonts w:eastAsiaTheme="minorEastAsia"/>
                <w:b w:val="0"/>
                <w:bCs w:val="0"/>
                <w:kern w:val="2"/>
                <w:sz w:val="24"/>
                <w:szCs w:val="24"/>
                <w:lang/>
                <w14:ligatures w14:val="standardContextual"/>
              </w:rPr>
              <w:tab/>
            </w:r>
            <w:r w:rsidRPr="00083404">
              <w:rPr>
                <w:rStyle w:val="Hyperlink"/>
              </w:rPr>
              <w:t>Mission Statement</w:t>
            </w:r>
            <w:r>
              <w:rPr>
                <w:webHidden/>
              </w:rPr>
              <w:tab/>
            </w:r>
            <w:r>
              <w:rPr>
                <w:webHidden/>
              </w:rPr>
              <w:fldChar w:fldCharType="begin"/>
            </w:r>
            <w:r>
              <w:rPr>
                <w:webHidden/>
              </w:rPr>
              <w:instrText xml:space="preserve"> PAGEREF _Toc194405786 \h </w:instrText>
            </w:r>
            <w:r>
              <w:rPr>
                <w:webHidden/>
              </w:rPr>
            </w:r>
            <w:r>
              <w:rPr>
                <w:webHidden/>
              </w:rPr>
              <w:fldChar w:fldCharType="separate"/>
            </w:r>
            <w:r>
              <w:rPr>
                <w:webHidden/>
              </w:rPr>
              <w:t>0</w:t>
            </w:r>
            <w:r>
              <w:rPr>
                <w:webHidden/>
              </w:rPr>
              <w:fldChar w:fldCharType="end"/>
            </w:r>
          </w:hyperlink>
        </w:p>
        <w:p w14:paraId="410229B3" w14:textId="4BDEC4AD" w:rsidR="003B6A86" w:rsidRDefault="003B6A86">
          <w:pPr>
            <w:pStyle w:val="TOC2"/>
            <w:tabs>
              <w:tab w:val="left" w:pos="660"/>
              <w:tab w:val="right" w:pos="8188"/>
            </w:tabs>
            <w:rPr>
              <w:rFonts w:eastAsiaTheme="minorEastAsia"/>
              <w:b w:val="0"/>
              <w:bCs w:val="0"/>
              <w:kern w:val="2"/>
              <w:sz w:val="24"/>
              <w:szCs w:val="24"/>
              <w:lang/>
              <w14:ligatures w14:val="standardContextual"/>
            </w:rPr>
          </w:pPr>
          <w:hyperlink w:anchor="_Toc194405787" w:history="1">
            <w:r w:rsidRPr="00083404">
              <w:rPr>
                <w:rStyle w:val="Hyperlink"/>
              </w:rPr>
              <w:t>§3.2</w:t>
            </w:r>
            <w:r>
              <w:rPr>
                <w:rFonts w:eastAsiaTheme="minorEastAsia"/>
                <w:b w:val="0"/>
                <w:bCs w:val="0"/>
                <w:kern w:val="2"/>
                <w:sz w:val="24"/>
                <w:szCs w:val="24"/>
                <w:lang/>
                <w14:ligatures w14:val="standardContextual"/>
              </w:rPr>
              <w:tab/>
            </w:r>
            <w:r w:rsidRPr="00083404">
              <w:rPr>
                <w:rStyle w:val="Hyperlink"/>
              </w:rPr>
              <w:t>Previous Feedback</w:t>
            </w:r>
            <w:r>
              <w:rPr>
                <w:webHidden/>
              </w:rPr>
              <w:tab/>
            </w:r>
            <w:r>
              <w:rPr>
                <w:webHidden/>
              </w:rPr>
              <w:fldChar w:fldCharType="begin"/>
            </w:r>
            <w:r>
              <w:rPr>
                <w:webHidden/>
              </w:rPr>
              <w:instrText xml:space="preserve"> PAGEREF _Toc194405787 \h </w:instrText>
            </w:r>
            <w:r>
              <w:rPr>
                <w:webHidden/>
              </w:rPr>
            </w:r>
            <w:r>
              <w:rPr>
                <w:webHidden/>
              </w:rPr>
              <w:fldChar w:fldCharType="separate"/>
            </w:r>
            <w:r>
              <w:rPr>
                <w:webHidden/>
              </w:rPr>
              <w:t>0</w:t>
            </w:r>
            <w:r>
              <w:rPr>
                <w:webHidden/>
              </w:rPr>
              <w:fldChar w:fldCharType="end"/>
            </w:r>
          </w:hyperlink>
        </w:p>
        <w:p w14:paraId="0B069ADC" w14:textId="65BD95A6" w:rsidR="003B6A86" w:rsidRDefault="003B6A86">
          <w:pPr>
            <w:pStyle w:val="TOC1"/>
            <w:tabs>
              <w:tab w:val="left" w:pos="440"/>
              <w:tab w:val="right" w:pos="8188"/>
            </w:tabs>
            <w:rPr>
              <w:rFonts w:asciiTheme="minorHAnsi" w:eastAsiaTheme="minorEastAsia" w:hAnsiTheme="minorHAnsi"/>
              <w:b w:val="0"/>
              <w:bCs w:val="0"/>
              <w:caps w:val="0"/>
              <w:kern w:val="2"/>
              <w:lang/>
              <w14:ligatures w14:val="standardContextual"/>
            </w:rPr>
          </w:pPr>
          <w:hyperlink w:anchor="_Toc194405788" w:history="1">
            <w:r w:rsidRPr="00083404">
              <w:rPr>
                <w:rStyle w:val="Hyperlink"/>
              </w:rPr>
              <w:t>4</w:t>
            </w:r>
            <w:r>
              <w:rPr>
                <w:rFonts w:asciiTheme="minorHAnsi" w:eastAsiaTheme="minorEastAsia" w:hAnsiTheme="minorHAnsi"/>
                <w:b w:val="0"/>
                <w:bCs w:val="0"/>
                <w:caps w:val="0"/>
                <w:kern w:val="2"/>
                <w:lang/>
                <w14:ligatures w14:val="standardContextual"/>
              </w:rPr>
              <w:tab/>
            </w:r>
            <w:r w:rsidRPr="00083404">
              <w:rPr>
                <w:rStyle w:val="Hyperlink"/>
              </w:rPr>
              <w:t>Competency Matrix</w:t>
            </w:r>
            <w:r>
              <w:rPr>
                <w:webHidden/>
              </w:rPr>
              <w:tab/>
            </w:r>
            <w:r>
              <w:rPr>
                <w:webHidden/>
              </w:rPr>
              <w:fldChar w:fldCharType="begin"/>
            </w:r>
            <w:r>
              <w:rPr>
                <w:webHidden/>
              </w:rPr>
              <w:instrText xml:space="preserve"> PAGEREF _Toc194405788 \h </w:instrText>
            </w:r>
            <w:r>
              <w:rPr>
                <w:webHidden/>
              </w:rPr>
            </w:r>
            <w:r>
              <w:rPr>
                <w:webHidden/>
              </w:rPr>
              <w:fldChar w:fldCharType="separate"/>
            </w:r>
            <w:r>
              <w:rPr>
                <w:webHidden/>
              </w:rPr>
              <w:t>1</w:t>
            </w:r>
            <w:r>
              <w:rPr>
                <w:webHidden/>
              </w:rPr>
              <w:fldChar w:fldCharType="end"/>
            </w:r>
          </w:hyperlink>
        </w:p>
        <w:p w14:paraId="176FB3CE" w14:textId="06F863FE" w:rsidR="003B6A86" w:rsidRDefault="003B6A86">
          <w:pPr>
            <w:pStyle w:val="TOC1"/>
            <w:tabs>
              <w:tab w:val="left" w:pos="440"/>
              <w:tab w:val="right" w:pos="8188"/>
            </w:tabs>
            <w:rPr>
              <w:rFonts w:asciiTheme="minorHAnsi" w:eastAsiaTheme="minorEastAsia" w:hAnsiTheme="minorHAnsi"/>
              <w:b w:val="0"/>
              <w:bCs w:val="0"/>
              <w:caps w:val="0"/>
              <w:kern w:val="2"/>
              <w:lang/>
              <w14:ligatures w14:val="standardContextual"/>
            </w:rPr>
          </w:pPr>
          <w:hyperlink w:anchor="_Toc194405789" w:history="1">
            <w:r w:rsidRPr="00083404">
              <w:rPr>
                <w:rStyle w:val="Hyperlink"/>
              </w:rPr>
              <w:t>5</w:t>
            </w:r>
            <w:r>
              <w:rPr>
                <w:rFonts w:asciiTheme="minorHAnsi" w:eastAsiaTheme="minorEastAsia" w:hAnsiTheme="minorHAnsi"/>
                <w:b w:val="0"/>
                <w:bCs w:val="0"/>
                <w:caps w:val="0"/>
                <w:kern w:val="2"/>
                <w:lang/>
                <w14:ligatures w14:val="standardContextual"/>
              </w:rPr>
              <w:tab/>
            </w:r>
            <w:r w:rsidRPr="00083404">
              <w:rPr>
                <w:rStyle w:val="Hyperlink"/>
              </w:rPr>
              <w:t>Competencies</w:t>
            </w:r>
            <w:r>
              <w:rPr>
                <w:webHidden/>
              </w:rPr>
              <w:tab/>
            </w:r>
            <w:r>
              <w:rPr>
                <w:webHidden/>
              </w:rPr>
              <w:fldChar w:fldCharType="begin"/>
            </w:r>
            <w:r>
              <w:rPr>
                <w:webHidden/>
              </w:rPr>
              <w:instrText xml:space="preserve"> PAGEREF _Toc194405789 \h </w:instrText>
            </w:r>
            <w:r>
              <w:rPr>
                <w:webHidden/>
              </w:rPr>
            </w:r>
            <w:r>
              <w:rPr>
                <w:webHidden/>
              </w:rPr>
              <w:fldChar w:fldCharType="separate"/>
            </w:r>
            <w:r>
              <w:rPr>
                <w:webHidden/>
              </w:rPr>
              <w:t>2</w:t>
            </w:r>
            <w:r>
              <w:rPr>
                <w:webHidden/>
              </w:rPr>
              <w:fldChar w:fldCharType="end"/>
            </w:r>
          </w:hyperlink>
        </w:p>
        <w:p w14:paraId="33519D0F" w14:textId="68261C2F" w:rsidR="003B6A86" w:rsidRDefault="003B6A86">
          <w:pPr>
            <w:pStyle w:val="TOC2"/>
            <w:tabs>
              <w:tab w:val="left" w:pos="660"/>
              <w:tab w:val="right" w:pos="8188"/>
            </w:tabs>
            <w:rPr>
              <w:rFonts w:eastAsiaTheme="minorEastAsia"/>
              <w:b w:val="0"/>
              <w:bCs w:val="0"/>
              <w:kern w:val="2"/>
              <w:sz w:val="24"/>
              <w:szCs w:val="24"/>
              <w:lang/>
              <w14:ligatures w14:val="standardContextual"/>
            </w:rPr>
          </w:pPr>
          <w:hyperlink w:anchor="_Toc194405790" w:history="1">
            <w:r w:rsidRPr="00083404">
              <w:rPr>
                <w:rStyle w:val="Hyperlink"/>
              </w:rPr>
              <w:t>§5.1</w:t>
            </w:r>
            <w:r>
              <w:rPr>
                <w:rFonts w:eastAsiaTheme="minorEastAsia"/>
                <w:b w:val="0"/>
                <w:bCs w:val="0"/>
                <w:kern w:val="2"/>
                <w:sz w:val="24"/>
                <w:szCs w:val="24"/>
                <w:lang/>
                <w14:ligatures w14:val="standardContextual"/>
              </w:rPr>
              <w:tab/>
            </w:r>
            <w:r w:rsidRPr="00083404">
              <w:rPr>
                <w:rStyle w:val="Hyperlink"/>
              </w:rPr>
              <w:t>Research</w:t>
            </w:r>
            <w:r>
              <w:rPr>
                <w:webHidden/>
              </w:rPr>
              <w:tab/>
            </w:r>
            <w:r>
              <w:rPr>
                <w:webHidden/>
              </w:rPr>
              <w:fldChar w:fldCharType="begin"/>
            </w:r>
            <w:r>
              <w:rPr>
                <w:webHidden/>
              </w:rPr>
              <w:instrText xml:space="preserve"> PAGEREF _Toc194405790 \h </w:instrText>
            </w:r>
            <w:r>
              <w:rPr>
                <w:webHidden/>
              </w:rPr>
            </w:r>
            <w:r>
              <w:rPr>
                <w:webHidden/>
              </w:rPr>
              <w:fldChar w:fldCharType="separate"/>
            </w:r>
            <w:r>
              <w:rPr>
                <w:webHidden/>
              </w:rPr>
              <w:t>2</w:t>
            </w:r>
            <w:r>
              <w:rPr>
                <w:webHidden/>
              </w:rPr>
              <w:fldChar w:fldCharType="end"/>
            </w:r>
          </w:hyperlink>
        </w:p>
        <w:p w14:paraId="5D031D44" w14:textId="53C726CD" w:rsidR="003B6A86" w:rsidRDefault="003B6A86">
          <w:pPr>
            <w:pStyle w:val="TOC3"/>
            <w:tabs>
              <w:tab w:val="left" w:pos="1100"/>
              <w:tab w:val="right" w:pos="8188"/>
            </w:tabs>
            <w:rPr>
              <w:rFonts w:eastAsiaTheme="minorEastAsia"/>
              <w:kern w:val="2"/>
              <w:sz w:val="24"/>
              <w:szCs w:val="24"/>
              <w:lang/>
              <w14:ligatures w14:val="standardContextual"/>
            </w:rPr>
          </w:pPr>
          <w:hyperlink w:anchor="_Toc194405791" w:history="1">
            <w:r w:rsidRPr="00083404">
              <w:rPr>
                <w:rStyle w:val="Hyperlink"/>
              </w:rPr>
              <w:t>§5.1.1</w:t>
            </w:r>
            <w:r>
              <w:rPr>
                <w:rFonts w:eastAsiaTheme="minorEastAsia"/>
                <w:kern w:val="2"/>
                <w:sz w:val="24"/>
                <w:szCs w:val="24"/>
                <w:lang/>
                <w14:ligatures w14:val="standardContextual"/>
              </w:rPr>
              <w:tab/>
            </w:r>
            <w:r w:rsidRPr="00083404">
              <w:rPr>
                <w:rStyle w:val="Hyperlink"/>
              </w:rPr>
              <w:t>Previous Feedback</w:t>
            </w:r>
            <w:r>
              <w:rPr>
                <w:webHidden/>
              </w:rPr>
              <w:tab/>
            </w:r>
            <w:r>
              <w:rPr>
                <w:webHidden/>
              </w:rPr>
              <w:fldChar w:fldCharType="begin"/>
            </w:r>
            <w:r>
              <w:rPr>
                <w:webHidden/>
              </w:rPr>
              <w:instrText xml:space="preserve"> PAGEREF _Toc194405791 \h </w:instrText>
            </w:r>
            <w:r>
              <w:rPr>
                <w:webHidden/>
              </w:rPr>
            </w:r>
            <w:r>
              <w:rPr>
                <w:webHidden/>
              </w:rPr>
              <w:fldChar w:fldCharType="separate"/>
            </w:r>
            <w:r>
              <w:rPr>
                <w:webHidden/>
              </w:rPr>
              <w:t>2</w:t>
            </w:r>
            <w:r>
              <w:rPr>
                <w:webHidden/>
              </w:rPr>
              <w:fldChar w:fldCharType="end"/>
            </w:r>
          </w:hyperlink>
        </w:p>
        <w:p w14:paraId="5B86AB38" w14:textId="2BCE9795" w:rsidR="003B6A86" w:rsidRDefault="003B6A86">
          <w:pPr>
            <w:pStyle w:val="TOC3"/>
            <w:tabs>
              <w:tab w:val="left" w:pos="1100"/>
              <w:tab w:val="right" w:pos="8188"/>
            </w:tabs>
            <w:rPr>
              <w:rFonts w:eastAsiaTheme="minorEastAsia"/>
              <w:kern w:val="2"/>
              <w:sz w:val="24"/>
              <w:szCs w:val="24"/>
              <w:lang/>
              <w14:ligatures w14:val="standardContextual"/>
            </w:rPr>
          </w:pPr>
          <w:hyperlink w:anchor="_Toc194405792" w:history="1">
            <w:r w:rsidRPr="00083404">
              <w:rPr>
                <w:rStyle w:val="Hyperlink"/>
              </w:rPr>
              <w:t>§5.1.2</w:t>
            </w:r>
            <w:r>
              <w:rPr>
                <w:rFonts w:eastAsiaTheme="minorEastAsia"/>
                <w:kern w:val="2"/>
                <w:sz w:val="24"/>
                <w:szCs w:val="24"/>
                <w:lang/>
                <w14:ligatures w14:val="standardContextual"/>
              </w:rPr>
              <w:tab/>
            </w:r>
            <w:r w:rsidRPr="00083404">
              <w:rPr>
                <w:rStyle w:val="Hyperlink"/>
              </w:rPr>
              <w:t>Learning Outcomes</w:t>
            </w:r>
            <w:r>
              <w:rPr>
                <w:webHidden/>
              </w:rPr>
              <w:tab/>
            </w:r>
            <w:r>
              <w:rPr>
                <w:webHidden/>
              </w:rPr>
              <w:fldChar w:fldCharType="begin"/>
            </w:r>
            <w:r>
              <w:rPr>
                <w:webHidden/>
              </w:rPr>
              <w:instrText xml:space="preserve"> PAGEREF _Toc194405792 \h </w:instrText>
            </w:r>
            <w:r>
              <w:rPr>
                <w:webHidden/>
              </w:rPr>
            </w:r>
            <w:r>
              <w:rPr>
                <w:webHidden/>
              </w:rPr>
              <w:fldChar w:fldCharType="separate"/>
            </w:r>
            <w:r>
              <w:rPr>
                <w:webHidden/>
              </w:rPr>
              <w:t>3</w:t>
            </w:r>
            <w:r>
              <w:rPr>
                <w:webHidden/>
              </w:rPr>
              <w:fldChar w:fldCharType="end"/>
            </w:r>
          </w:hyperlink>
        </w:p>
        <w:p w14:paraId="5863644D" w14:textId="7D5F95FF" w:rsidR="003B6A86" w:rsidRDefault="003B6A86">
          <w:pPr>
            <w:pStyle w:val="TOC3"/>
            <w:tabs>
              <w:tab w:val="left" w:pos="1100"/>
              <w:tab w:val="right" w:pos="8188"/>
            </w:tabs>
            <w:rPr>
              <w:rFonts w:eastAsiaTheme="minorEastAsia"/>
              <w:kern w:val="2"/>
              <w:sz w:val="24"/>
              <w:szCs w:val="24"/>
              <w:lang/>
              <w14:ligatures w14:val="standardContextual"/>
            </w:rPr>
          </w:pPr>
          <w:hyperlink w:anchor="_Toc194405793" w:history="1">
            <w:r w:rsidRPr="00083404">
              <w:rPr>
                <w:rStyle w:val="Hyperlink"/>
              </w:rPr>
              <w:t>§5.1.3</w:t>
            </w:r>
            <w:r>
              <w:rPr>
                <w:rFonts w:eastAsiaTheme="minorEastAsia"/>
                <w:kern w:val="2"/>
                <w:sz w:val="24"/>
                <w:szCs w:val="24"/>
                <w:lang/>
                <w14:ligatures w14:val="standardContextual"/>
              </w:rPr>
              <w:tab/>
            </w:r>
            <w:r w:rsidRPr="00083404">
              <w:rPr>
                <w:rStyle w:val="Hyperlink"/>
              </w:rPr>
              <w:t>Learning Goals</w:t>
            </w:r>
            <w:r>
              <w:rPr>
                <w:webHidden/>
              </w:rPr>
              <w:tab/>
            </w:r>
            <w:r>
              <w:rPr>
                <w:webHidden/>
              </w:rPr>
              <w:fldChar w:fldCharType="begin"/>
            </w:r>
            <w:r>
              <w:rPr>
                <w:webHidden/>
              </w:rPr>
              <w:instrText xml:space="preserve"> PAGEREF _Toc194405793 \h </w:instrText>
            </w:r>
            <w:r>
              <w:rPr>
                <w:webHidden/>
              </w:rPr>
            </w:r>
            <w:r>
              <w:rPr>
                <w:webHidden/>
              </w:rPr>
              <w:fldChar w:fldCharType="separate"/>
            </w:r>
            <w:r>
              <w:rPr>
                <w:webHidden/>
              </w:rPr>
              <w:t>3</w:t>
            </w:r>
            <w:r>
              <w:rPr>
                <w:webHidden/>
              </w:rPr>
              <w:fldChar w:fldCharType="end"/>
            </w:r>
          </w:hyperlink>
        </w:p>
        <w:p w14:paraId="780BB975" w14:textId="65586265" w:rsidR="003B6A86" w:rsidRDefault="003B6A86">
          <w:pPr>
            <w:pStyle w:val="TOC2"/>
            <w:tabs>
              <w:tab w:val="left" w:pos="660"/>
              <w:tab w:val="right" w:pos="8188"/>
            </w:tabs>
            <w:rPr>
              <w:rFonts w:eastAsiaTheme="minorEastAsia"/>
              <w:b w:val="0"/>
              <w:bCs w:val="0"/>
              <w:kern w:val="2"/>
              <w:sz w:val="24"/>
              <w:szCs w:val="24"/>
              <w:lang/>
              <w14:ligatures w14:val="standardContextual"/>
            </w:rPr>
          </w:pPr>
          <w:hyperlink w:anchor="_Toc194405794" w:history="1">
            <w:r w:rsidRPr="00083404">
              <w:rPr>
                <w:rStyle w:val="Hyperlink"/>
              </w:rPr>
              <w:t>§5.2</w:t>
            </w:r>
            <w:r>
              <w:rPr>
                <w:rFonts w:eastAsiaTheme="minorEastAsia"/>
                <w:b w:val="0"/>
                <w:bCs w:val="0"/>
                <w:kern w:val="2"/>
                <w:sz w:val="24"/>
                <w:szCs w:val="24"/>
                <w:lang/>
                <w14:ligatures w14:val="standardContextual"/>
              </w:rPr>
              <w:tab/>
            </w:r>
            <w:r w:rsidRPr="00083404">
              <w:rPr>
                <w:rStyle w:val="Hyperlink"/>
              </w:rPr>
              <w:t>Create N2</w:t>
            </w:r>
            <w:r>
              <w:rPr>
                <w:webHidden/>
              </w:rPr>
              <w:tab/>
            </w:r>
            <w:r>
              <w:rPr>
                <w:webHidden/>
              </w:rPr>
              <w:fldChar w:fldCharType="begin"/>
            </w:r>
            <w:r>
              <w:rPr>
                <w:webHidden/>
              </w:rPr>
              <w:instrText xml:space="preserve"> PAGEREF _Toc194405794 \h </w:instrText>
            </w:r>
            <w:r>
              <w:rPr>
                <w:webHidden/>
              </w:rPr>
            </w:r>
            <w:r>
              <w:rPr>
                <w:webHidden/>
              </w:rPr>
              <w:fldChar w:fldCharType="separate"/>
            </w:r>
            <w:r>
              <w:rPr>
                <w:webHidden/>
              </w:rPr>
              <w:t>20</w:t>
            </w:r>
            <w:r>
              <w:rPr>
                <w:webHidden/>
              </w:rPr>
              <w:fldChar w:fldCharType="end"/>
            </w:r>
          </w:hyperlink>
        </w:p>
        <w:p w14:paraId="74D6B563" w14:textId="70F99793" w:rsidR="003B6A86" w:rsidRDefault="003B6A86">
          <w:pPr>
            <w:pStyle w:val="TOC3"/>
            <w:tabs>
              <w:tab w:val="left" w:pos="1100"/>
              <w:tab w:val="right" w:pos="8188"/>
            </w:tabs>
            <w:rPr>
              <w:rFonts w:eastAsiaTheme="minorEastAsia"/>
              <w:kern w:val="2"/>
              <w:sz w:val="24"/>
              <w:szCs w:val="24"/>
              <w:lang/>
              <w14:ligatures w14:val="standardContextual"/>
            </w:rPr>
          </w:pPr>
          <w:hyperlink w:anchor="_Toc194405795" w:history="1">
            <w:r w:rsidRPr="00083404">
              <w:rPr>
                <w:rStyle w:val="Hyperlink"/>
              </w:rPr>
              <w:t>§5.2.1</w:t>
            </w:r>
            <w:r>
              <w:rPr>
                <w:rFonts w:eastAsiaTheme="minorEastAsia"/>
                <w:kern w:val="2"/>
                <w:sz w:val="24"/>
                <w:szCs w:val="24"/>
                <w:lang/>
                <w14:ligatures w14:val="standardContextual"/>
              </w:rPr>
              <w:tab/>
            </w:r>
            <w:r w:rsidRPr="00083404">
              <w:rPr>
                <w:rStyle w:val="Hyperlink"/>
              </w:rPr>
              <w:t>Previous Feedback</w:t>
            </w:r>
            <w:r>
              <w:rPr>
                <w:webHidden/>
              </w:rPr>
              <w:tab/>
            </w:r>
            <w:r>
              <w:rPr>
                <w:webHidden/>
              </w:rPr>
              <w:fldChar w:fldCharType="begin"/>
            </w:r>
            <w:r>
              <w:rPr>
                <w:webHidden/>
              </w:rPr>
              <w:instrText xml:space="preserve"> PAGEREF _Toc194405795 \h </w:instrText>
            </w:r>
            <w:r>
              <w:rPr>
                <w:webHidden/>
              </w:rPr>
            </w:r>
            <w:r>
              <w:rPr>
                <w:webHidden/>
              </w:rPr>
              <w:fldChar w:fldCharType="separate"/>
            </w:r>
            <w:r>
              <w:rPr>
                <w:webHidden/>
              </w:rPr>
              <w:t>20</w:t>
            </w:r>
            <w:r>
              <w:rPr>
                <w:webHidden/>
              </w:rPr>
              <w:fldChar w:fldCharType="end"/>
            </w:r>
          </w:hyperlink>
        </w:p>
        <w:p w14:paraId="6BF988C7" w14:textId="5663A3CD" w:rsidR="003B6A86" w:rsidRDefault="003B6A86">
          <w:pPr>
            <w:pStyle w:val="TOC3"/>
            <w:tabs>
              <w:tab w:val="left" w:pos="1100"/>
              <w:tab w:val="right" w:pos="8188"/>
            </w:tabs>
            <w:rPr>
              <w:rFonts w:eastAsiaTheme="minorEastAsia"/>
              <w:kern w:val="2"/>
              <w:sz w:val="24"/>
              <w:szCs w:val="24"/>
              <w:lang/>
              <w14:ligatures w14:val="standardContextual"/>
            </w:rPr>
          </w:pPr>
          <w:hyperlink w:anchor="_Toc194405796" w:history="1">
            <w:r w:rsidRPr="00083404">
              <w:rPr>
                <w:rStyle w:val="Hyperlink"/>
              </w:rPr>
              <w:t>§5.2.2</w:t>
            </w:r>
            <w:r>
              <w:rPr>
                <w:rFonts w:eastAsiaTheme="minorEastAsia"/>
                <w:kern w:val="2"/>
                <w:sz w:val="24"/>
                <w:szCs w:val="24"/>
                <w:lang/>
                <w14:ligatures w14:val="standardContextual"/>
              </w:rPr>
              <w:tab/>
            </w:r>
            <w:r w:rsidRPr="00083404">
              <w:rPr>
                <w:rStyle w:val="Hyperlink"/>
              </w:rPr>
              <w:t>Learning Outcomes</w:t>
            </w:r>
            <w:r>
              <w:rPr>
                <w:webHidden/>
              </w:rPr>
              <w:tab/>
            </w:r>
            <w:r>
              <w:rPr>
                <w:webHidden/>
              </w:rPr>
              <w:fldChar w:fldCharType="begin"/>
            </w:r>
            <w:r>
              <w:rPr>
                <w:webHidden/>
              </w:rPr>
              <w:instrText xml:space="preserve"> PAGEREF _Toc194405796 \h </w:instrText>
            </w:r>
            <w:r>
              <w:rPr>
                <w:webHidden/>
              </w:rPr>
            </w:r>
            <w:r>
              <w:rPr>
                <w:webHidden/>
              </w:rPr>
              <w:fldChar w:fldCharType="separate"/>
            </w:r>
            <w:r>
              <w:rPr>
                <w:webHidden/>
              </w:rPr>
              <w:t>20</w:t>
            </w:r>
            <w:r>
              <w:rPr>
                <w:webHidden/>
              </w:rPr>
              <w:fldChar w:fldCharType="end"/>
            </w:r>
          </w:hyperlink>
        </w:p>
        <w:p w14:paraId="5F013732" w14:textId="2ACBFE1A" w:rsidR="003B6A86" w:rsidRDefault="003B6A86">
          <w:pPr>
            <w:pStyle w:val="TOC3"/>
            <w:tabs>
              <w:tab w:val="left" w:pos="1100"/>
              <w:tab w:val="right" w:pos="8188"/>
            </w:tabs>
            <w:rPr>
              <w:rFonts w:eastAsiaTheme="minorEastAsia"/>
              <w:kern w:val="2"/>
              <w:sz w:val="24"/>
              <w:szCs w:val="24"/>
              <w:lang/>
              <w14:ligatures w14:val="standardContextual"/>
            </w:rPr>
          </w:pPr>
          <w:hyperlink w:anchor="_Toc194405797" w:history="1">
            <w:r w:rsidRPr="00083404">
              <w:rPr>
                <w:rStyle w:val="Hyperlink"/>
              </w:rPr>
              <w:t>§5.2.3</w:t>
            </w:r>
            <w:r>
              <w:rPr>
                <w:rFonts w:eastAsiaTheme="minorEastAsia"/>
                <w:kern w:val="2"/>
                <w:sz w:val="24"/>
                <w:szCs w:val="24"/>
                <w:lang/>
                <w14:ligatures w14:val="standardContextual"/>
              </w:rPr>
              <w:tab/>
            </w:r>
            <w:r w:rsidRPr="00083404">
              <w:rPr>
                <w:rStyle w:val="Hyperlink"/>
              </w:rPr>
              <w:t>Learning Goals</w:t>
            </w:r>
            <w:r>
              <w:rPr>
                <w:webHidden/>
              </w:rPr>
              <w:tab/>
            </w:r>
            <w:r>
              <w:rPr>
                <w:webHidden/>
              </w:rPr>
              <w:fldChar w:fldCharType="begin"/>
            </w:r>
            <w:r>
              <w:rPr>
                <w:webHidden/>
              </w:rPr>
              <w:instrText xml:space="preserve"> PAGEREF _Toc194405797 \h </w:instrText>
            </w:r>
            <w:r>
              <w:rPr>
                <w:webHidden/>
              </w:rPr>
            </w:r>
            <w:r>
              <w:rPr>
                <w:webHidden/>
              </w:rPr>
              <w:fldChar w:fldCharType="separate"/>
            </w:r>
            <w:r>
              <w:rPr>
                <w:webHidden/>
              </w:rPr>
              <w:t>21</w:t>
            </w:r>
            <w:r>
              <w:rPr>
                <w:webHidden/>
              </w:rPr>
              <w:fldChar w:fldCharType="end"/>
            </w:r>
          </w:hyperlink>
        </w:p>
        <w:p w14:paraId="4CAF7193" w14:textId="5BDEEC34" w:rsidR="003B6A86" w:rsidRDefault="003B6A86">
          <w:pPr>
            <w:pStyle w:val="TOC2"/>
            <w:tabs>
              <w:tab w:val="left" w:pos="660"/>
              <w:tab w:val="right" w:pos="8188"/>
            </w:tabs>
            <w:rPr>
              <w:rFonts w:eastAsiaTheme="minorEastAsia"/>
              <w:b w:val="0"/>
              <w:bCs w:val="0"/>
              <w:kern w:val="2"/>
              <w:sz w:val="24"/>
              <w:szCs w:val="24"/>
              <w:lang/>
              <w14:ligatures w14:val="standardContextual"/>
            </w:rPr>
          </w:pPr>
          <w:hyperlink w:anchor="_Toc194405798" w:history="1">
            <w:r w:rsidRPr="00083404">
              <w:rPr>
                <w:rStyle w:val="Hyperlink"/>
              </w:rPr>
              <w:t>§5.3</w:t>
            </w:r>
            <w:r>
              <w:rPr>
                <w:rFonts w:eastAsiaTheme="minorEastAsia"/>
                <w:b w:val="0"/>
                <w:bCs w:val="0"/>
                <w:kern w:val="2"/>
                <w:sz w:val="24"/>
                <w:szCs w:val="24"/>
                <w:lang/>
                <w14:ligatures w14:val="standardContextual"/>
              </w:rPr>
              <w:tab/>
            </w:r>
            <w:r w:rsidRPr="00083404">
              <w:rPr>
                <w:rStyle w:val="Hyperlink"/>
              </w:rPr>
              <w:t>Organise</w:t>
            </w:r>
            <w:r>
              <w:rPr>
                <w:webHidden/>
              </w:rPr>
              <w:tab/>
            </w:r>
            <w:r>
              <w:rPr>
                <w:webHidden/>
              </w:rPr>
              <w:fldChar w:fldCharType="begin"/>
            </w:r>
            <w:r>
              <w:rPr>
                <w:webHidden/>
              </w:rPr>
              <w:instrText xml:space="preserve"> PAGEREF _Toc194405798 \h </w:instrText>
            </w:r>
            <w:r>
              <w:rPr>
                <w:webHidden/>
              </w:rPr>
            </w:r>
            <w:r>
              <w:rPr>
                <w:webHidden/>
              </w:rPr>
              <w:fldChar w:fldCharType="separate"/>
            </w:r>
            <w:r>
              <w:rPr>
                <w:webHidden/>
              </w:rPr>
              <w:t>23</w:t>
            </w:r>
            <w:r>
              <w:rPr>
                <w:webHidden/>
              </w:rPr>
              <w:fldChar w:fldCharType="end"/>
            </w:r>
          </w:hyperlink>
        </w:p>
        <w:p w14:paraId="01A4EA46" w14:textId="6AD35CAD" w:rsidR="003B6A86" w:rsidRDefault="003B6A86">
          <w:pPr>
            <w:pStyle w:val="TOC3"/>
            <w:tabs>
              <w:tab w:val="left" w:pos="1100"/>
              <w:tab w:val="right" w:pos="8188"/>
            </w:tabs>
            <w:rPr>
              <w:rFonts w:eastAsiaTheme="minorEastAsia"/>
              <w:kern w:val="2"/>
              <w:sz w:val="24"/>
              <w:szCs w:val="24"/>
              <w:lang/>
              <w14:ligatures w14:val="standardContextual"/>
            </w:rPr>
          </w:pPr>
          <w:hyperlink w:anchor="_Toc194405799" w:history="1">
            <w:r w:rsidRPr="00083404">
              <w:rPr>
                <w:rStyle w:val="Hyperlink"/>
              </w:rPr>
              <w:t>§5.3.1</w:t>
            </w:r>
            <w:r>
              <w:rPr>
                <w:rFonts w:eastAsiaTheme="minorEastAsia"/>
                <w:kern w:val="2"/>
                <w:sz w:val="24"/>
                <w:szCs w:val="24"/>
                <w:lang/>
                <w14:ligatures w14:val="standardContextual"/>
              </w:rPr>
              <w:tab/>
            </w:r>
            <w:r w:rsidRPr="00083404">
              <w:rPr>
                <w:rStyle w:val="Hyperlink"/>
              </w:rPr>
              <w:t>Learning Outcomes</w:t>
            </w:r>
            <w:r>
              <w:rPr>
                <w:webHidden/>
              </w:rPr>
              <w:tab/>
            </w:r>
            <w:r>
              <w:rPr>
                <w:webHidden/>
              </w:rPr>
              <w:fldChar w:fldCharType="begin"/>
            </w:r>
            <w:r>
              <w:rPr>
                <w:webHidden/>
              </w:rPr>
              <w:instrText xml:space="preserve"> PAGEREF _Toc194405799 \h </w:instrText>
            </w:r>
            <w:r>
              <w:rPr>
                <w:webHidden/>
              </w:rPr>
            </w:r>
            <w:r>
              <w:rPr>
                <w:webHidden/>
              </w:rPr>
              <w:fldChar w:fldCharType="separate"/>
            </w:r>
            <w:r>
              <w:rPr>
                <w:webHidden/>
              </w:rPr>
              <w:t>23</w:t>
            </w:r>
            <w:r>
              <w:rPr>
                <w:webHidden/>
              </w:rPr>
              <w:fldChar w:fldCharType="end"/>
            </w:r>
          </w:hyperlink>
        </w:p>
        <w:p w14:paraId="2EBC390D" w14:textId="19EAA1D4" w:rsidR="003B6A86" w:rsidRDefault="003B6A86">
          <w:pPr>
            <w:pStyle w:val="TOC3"/>
            <w:tabs>
              <w:tab w:val="left" w:pos="1100"/>
              <w:tab w:val="right" w:pos="8188"/>
            </w:tabs>
            <w:rPr>
              <w:rFonts w:eastAsiaTheme="minorEastAsia"/>
              <w:kern w:val="2"/>
              <w:sz w:val="24"/>
              <w:szCs w:val="24"/>
              <w:lang/>
              <w14:ligatures w14:val="standardContextual"/>
            </w:rPr>
          </w:pPr>
          <w:hyperlink w:anchor="_Toc194405800" w:history="1">
            <w:r w:rsidRPr="00083404">
              <w:rPr>
                <w:rStyle w:val="Hyperlink"/>
              </w:rPr>
              <w:t>§5.3.2</w:t>
            </w:r>
            <w:r>
              <w:rPr>
                <w:rFonts w:eastAsiaTheme="minorEastAsia"/>
                <w:kern w:val="2"/>
                <w:sz w:val="24"/>
                <w:szCs w:val="24"/>
                <w:lang/>
                <w14:ligatures w14:val="standardContextual"/>
              </w:rPr>
              <w:tab/>
            </w:r>
            <w:r w:rsidRPr="00083404">
              <w:rPr>
                <w:rStyle w:val="Hyperlink"/>
              </w:rPr>
              <w:t>Learning Goals</w:t>
            </w:r>
            <w:r>
              <w:rPr>
                <w:webHidden/>
              </w:rPr>
              <w:tab/>
            </w:r>
            <w:r>
              <w:rPr>
                <w:webHidden/>
              </w:rPr>
              <w:fldChar w:fldCharType="begin"/>
            </w:r>
            <w:r>
              <w:rPr>
                <w:webHidden/>
              </w:rPr>
              <w:instrText xml:space="preserve"> PAGEREF _Toc194405800 \h </w:instrText>
            </w:r>
            <w:r>
              <w:rPr>
                <w:webHidden/>
              </w:rPr>
            </w:r>
            <w:r>
              <w:rPr>
                <w:webHidden/>
              </w:rPr>
              <w:fldChar w:fldCharType="separate"/>
            </w:r>
            <w:r>
              <w:rPr>
                <w:webHidden/>
              </w:rPr>
              <w:t>23</w:t>
            </w:r>
            <w:r>
              <w:rPr>
                <w:webHidden/>
              </w:rPr>
              <w:fldChar w:fldCharType="end"/>
            </w:r>
          </w:hyperlink>
        </w:p>
        <w:p w14:paraId="05E5755A" w14:textId="3B23B228" w:rsidR="003B6A86" w:rsidRDefault="003B6A86">
          <w:pPr>
            <w:pStyle w:val="TOC1"/>
            <w:tabs>
              <w:tab w:val="left" w:pos="440"/>
              <w:tab w:val="right" w:pos="8188"/>
            </w:tabs>
            <w:rPr>
              <w:rFonts w:asciiTheme="minorHAnsi" w:eastAsiaTheme="minorEastAsia" w:hAnsiTheme="minorHAnsi"/>
              <w:b w:val="0"/>
              <w:bCs w:val="0"/>
              <w:caps w:val="0"/>
              <w:kern w:val="2"/>
              <w:lang/>
              <w14:ligatures w14:val="standardContextual"/>
            </w:rPr>
          </w:pPr>
          <w:hyperlink w:anchor="_Toc194405801" w:history="1">
            <w:r w:rsidRPr="00083404">
              <w:rPr>
                <w:rStyle w:val="Hyperlink"/>
              </w:rPr>
              <w:t>6</w:t>
            </w:r>
            <w:r>
              <w:rPr>
                <w:rFonts w:asciiTheme="minorHAnsi" w:eastAsiaTheme="minorEastAsia" w:hAnsiTheme="minorHAnsi"/>
                <w:b w:val="0"/>
                <w:bCs w:val="0"/>
                <w:caps w:val="0"/>
                <w:kern w:val="2"/>
                <w:lang/>
                <w14:ligatures w14:val="standardContextual"/>
              </w:rPr>
              <w:tab/>
            </w:r>
            <w:r w:rsidRPr="00083404">
              <w:rPr>
                <w:rStyle w:val="Hyperlink"/>
              </w:rPr>
              <w:t>Final Thoughts</w:t>
            </w:r>
            <w:r>
              <w:rPr>
                <w:webHidden/>
              </w:rPr>
              <w:tab/>
            </w:r>
            <w:r>
              <w:rPr>
                <w:webHidden/>
              </w:rPr>
              <w:fldChar w:fldCharType="begin"/>
            </w:r>
            <w:r>
              <w:rPr>
                <w:webHidden/>
              </w:rPr>
              <w:instrText xml:space="preserve"> PAGEREF _Toc194405801 \h </w:instrText>
            </w:r>
            <w:r>
              <w:rPr>
                <w:webHidden/>
              </w:rPr>
            </w:r>
            <w:r>
              <w:rPr>
                <w:webHidden/>
              </w:rPr>
              <w:fldChar w:fldCharType="separate"/>
            </w:r>
            <w:r>
              <w:rPr>
                <w:webHidden/>
              </w:rPr>
              <w:t>24</w:t>
            </w:r>
            <w:r>
              <w:rPr>
                <w:webHidden/>
              </w:rPr>
              <w:fldChar w:fldCharType="end"/>
            </w:r>
          </w:hyperlink>
        </w:p>
        <w:p w14:paraId="4ED3C391" w14:textId="7A0A3C23" w:rsidR="003B6A86" w:rsidRDefault="003B6A86">
          <w:pPr>
            <w:pStyle w:val="TOC1"/>
            <w:tabs>
              <w:tab w:val="left" w:pos="440"/>
              <w:tab w:val="right" w:pos="8188"/>
            </w:tabs>
            <w:rPr>
              <w:rFonts w:asciiTheme="minorHAnsi" w:eastAsiaTheme="minorEastAsia" w:hAnsiTheme="minorHAnsi"/>
              <w:b w:val="0"/>
              <w:bCs w:val="0"/>
              <w:caps w:val="0"/>
              <w:kern w:val="2"/>
              <w:lang/>
              <w14:ligatures w14:val="standardContextual"/>
            </w:rPr>
          </w:pPr>
          <w:hyperlink w:anchor="_Toc194405802" w:history="1">
            <w:r w:rsidRPr="00083404">
              <w:rPr>
                <w:rStyle w:val="Hyperlink"/>
              </w:rPr>
              <w:t>7</w:t>
            </w:r>
            <w:r>
              <w:rPr>
                <w:rFonts w:asciiTheme="minorHAnsi" w:eastAsiaTheme="minorEastAsia" w:hAnsiTheme="minorHAnsi"/>
                <w:b w:val="0"/>
                <w:bCs w:val="0"/>
                <w:caps w:val="0"/>
                <w:kern w:val="2"/>
                <w:lang/>
                <w14:ligatures w14:val="standardContextual"/>
              </w:rPr>
              <w:tab/>
            </w:r>
            <w:r w:rsidRPr="00083404">
              <w:rPr>
                <w:rStyle w:val="Hyperlink"/>
              </w:rPr>
              <w:t>Appendices</w:t>
            </w:r>
            <w:r>
              <w:rPr>
                <w:webHidden/>
              </w:rPr>
              <w:tab/>
            </w:r>
            <w:r>
              <w:rPr>
                <w:webHidden/>
              </w:rPr>
              <w:fldChar w:fldCharType="begin"/>
            </w:r>
            <w:r>
              <w:rPr>
                <w:webHidden/>
              </w:rPr>
              <w:instrText xml:space="preserve"> PAGEREF _Toc194405802 \h </w:instrText>
            </w:r>
            <w:r>
              <w:rPr>
                <w:webHidden/>
              </w:rPr>
            </w:r>
            <w:r>
              <w:rPr>
                <w:webHidden/>
              </w:rPr>
              <w:fldChar w:fldCharType="separate"/>
            </w:r>
            <w:r>
              <w:rPr>
                <w:webHidden/>
              </w:rPr>
              <w:t>24</w:t>
            </w:r>
            <w:r>
              <w:rPr>
                <w:webHidden/>
              </w:rPr>
              <w:fldChar w:fldCharType="end"/>
            </w:r>
          </w:hyperlink>
        </w:p>
        <w:p w14:paraId="2183868E" w14:textId="2D0266E8" w:rsidR="005E046F" w:rsidRPr="0012155C" w:rsidRDefault="00AD375C" w:rsidP="005E046F">
          <w:pPr>
            <w:rPr>
              <w:b/>
              <w:bCs/>
            </w:rPr>
          </w:pPr>
          <w:r w:rsidRPr="0012155C">
            <w:rPr>
              <w:rFonts w:asciiTheme="majorHAnsi" w:hAnsiTheme="majorHAnsi"/>
              <w:b/>
              <w:bCs/>
              <w:caps/>
              <w:szCs w:val="24"/>
            </w:rPr>
            <w:fldChar w:fldCharType="end"/>
          </w:r>
        </w:p>
      </w:sdtContent>
    </w:sdt>
    <w:p w14:paraId="225794E9" w14:textId="77777777" w:rsidR="00F84E3B" w:rsidRPr="0012155C" w:rsidRDefault="00F84E3B">
      <w:pPr>
        <w:rPr>
          <w:rFonts w:asciiTheme="majorHAnsi" w:eastAsiaTheme="majorEastAsia" w:hAnsiTheme="majorHAnsi" w:cstheme="majorBidi"/>
          <w:color w:val="0F4761" w:themeColor="accent1" w:themeShade="BF"/>
          <w:sz w:val="32"/>
          <w:szCs w:val="40"/>
        </w:rPr>
      </w:pPr>
      <w:r w:rsidRPr="0012155C">
        <w:br w:type="page"/>
      </w:r>
    </w:p>
    <w:p w14:paraId="666D6FD2" w14:textId="77777777" w:rsidR="00AF667D" w:rsidRPr="0012155C" w:rsidRDefault="00AF667D" w:rsidP="000A1FC4">
      <w:pPr>
        <w:pStyle w:val="Heading1"/>
        <w:sectPr w:rsidR="00AF667D" w:rsidRPr="0012155C" w:rsidSect="001A34DA">
          <w:headerReference w:type="even" r:id="rId9"/>
          <w:headerReference w:type="default" r:id="rId10"/>
          <w:footerReference w:type="even" r:id="rId11"/>
          <w:footerReference w:type="default" r:id="rId12"/>
          <w:pgSz w:w="11906" w:h="16838"/>
          <w:pgMar w:top="1440" w:right="1440" w:bottom="1440" w:left="2268" w:header="708" w:footer="708" w:gutter="0"/>
          <w:pgNumType w:start="0"/>
          <w:cols w:space="708"/>
          <w:titlePg/>
          <w:docGrid w:linePitch="360"/>
        </w:sectPr>
      </w:pPr>
    </w:p>
    <w:p w14:paraId="6B876BA2" w14:textId="715FFCAF" w:rsidR="000A1FC4" w:rsidRPr="0012155C" w:rsidRDefault="00F84E3B" w:rsidP="000A1FC4">
      <w:pPr>
        <w:pStyle w:val="Heading1"/>
      </w:pPr>
      <w:bookmarkStart w:id="0" w:name="_Toc194405783"/>
      <w:r w:rsidRPr="0012155C">
        <w:lastRenderedPageBreak/>
        <w:t>Curriculum Vitae</w:t>
      </w:r>
      <w:bookmarkEnd w:id="0"/>
    </w:p>
    <w:p w14:paraId="1631D649" w14:textId="197125C9" w:rsidR="00B04779" w:rsidRPr="0012155C" w:rsidRDefault="00AF667D" w:rsidP="000A1FC4">
      <w:r w:rsidRPr="0012155C">
        <mc:AlternateContent>
          <mc:Choice Requires="wpg">
            <w:drawing>
              <wp:anchor distT="0" distB="0" distL="114300" distR="114300" simplePos="0" relativeHeight="251667456" behindDoc="0" locked="0" layoutInCell="1" allowOverlap="1" wp14:anchorId="7C0A3C0C" wp14:editId="019159FD">
                <wp:simplePos x="0" y="0"/>
                <wp:positionH relativeFrom="column">
                  <wp:posOffset>1487905</wp:posOffset>
                </wp:positionH>
                <wp:positionV relativeFrom="paragraph">
                  <wp:posOffset>2297664</wp:posOffset>
                </wp:positionV>
                <wp:extent cx="5895474" cy="595728"/>
                <wp:effectExtent l="0" t="0" r="0" b="0"/>
                <wp:wrapNone/>
                <wp:docPr id="72627434" name="Group 9"/>
                <wp:cNvGraphicFramePr/>
                <a:graphic xmlns:a="http://schemas.openxmlformats.org/drawingml/2006/main">
                  <a:graphicData uri="http://schemas.microsoft.com/office/word/2010/wordprocessingGroup">
                    <wpg:wgp>
                      <wpg:cNvGrpSpPr/>
                      <wpg:grpSpPr>
                        <a:xfrm>
                          <a:off x="0" y="0"/>
                          <a:ext cx="5895474" cy="595728"/>
                          <a:chOff x="0" y="0"/>
                          <a:chExt cx="3740150" cy="346710"/>
                        </a:xfrm>
                      </wpg:grpSpPr>
                      <pic:pic xmlns:pic="http://schemas.openxmlformats.org/drawingml/2006/picture">
                        <pic:nvPicPr>
                          <pic:cNvPr id="1393917741" name="Graphic 7" descr="Game controlle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346710" cy="346710"/>
                          </a:xfrm>
                          <a:prstGeom prst="rect">
                            <a:avLst/>
                          </a:prstGeom>
                        </pic:spPr>
                      </pic:pic>
                      <pic:pic xmlns:pic="http://schemas.openxmlformats.org/drawingml/2006/picture">
                        <pic:nvPicPr>
                          <pic:cNvPr id="1784262839" name="Graphic 7" descr="Game controlle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500743" y="0"/>
                            <a:ext cx="346710" cy="346710"/>
                          </a:xfrm>
                          <a:prstGeom prst="rect">
                            <a:avLst/>
                          </a:prstGeom>
                        </pic:spPr>
                      </pic:pic>
                      <pic:pic xmlns:pic="http://schemas.openxmlformats.org/drawingml/2006/picture">
                        <pic:nvPicPr>
                          <pic:cNvPr id="21688251" name="Graphic 7" descr="Game controlle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1001486" y="0"/>
                            <a:ext cx="346710" cy="346710"/>
                          </a:xfrm>
                          <a:prstGeom prst="rect">
                            <a:avLst/>
                          </a:prstGeom>
                        </pic:spPr>
                      </pic:pic>
                      <pic:pic xmlns:pic="http://schemas.openxmlformats.org/drawingml/2006/picture">
                        <pic:nvPicPr>
                          <pic:cNvPr id="2083302254" name="Graphic 7" descr="Game controlle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405743" y="0"/>
                            <a:ext cx="346710" cy="346710"/>
                          </a:xfrm>
                          <a:prstGeom prst="rect">
                            <a:avLst/>
                          </a:prstGeom>
                        </pic:spPr>
                      </pic:pic>
                      <pic:pic xmlns:pic="http://schemas.openxmlformats.org/drawingml/2006/picture">
                        <pic:nvPicPr>
                          <pic:cNvPr id="1871877681" name="Graphic 7" descr="Game controller with solid fill"/>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906486" y="0"/>
                            <a:ext cx="346710" cy="346710"/>
                          </a:xfrm>
                          <a:prstGeom prst="rect">
                            <a:avLst/>
                          </a:prstGeom>
                        </pic:spPr>
                      </pic:pic>
                      <pic:pic xmlns:pic="http://schemas.openxmlformats.org/drawingml/2006/picture">
                        <pic:nvPicPr>
                          <pic:cNvPr id="1745397941" name="Graphic 8" descr="Web design with solid fill"/>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3429000" y="16329"/>
                            <a:ext cx="311150" cy="311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7B945E" id="Group 9" o:spid="_x0000_s1026" style="position:absolute;margin-left:117.15pt;margin-top:180.9pt;width:464.2pt;height:46.9pt;z-index:251667456;mso-width-relative:margin;mso-height-relative:margin" coordsize="37401,346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eerJd/AIAAJ4RAAAOAAAAZHJzL2Uyb0RvYy54bWzsWMlu&#10;2zAQvRfoPxC6J9pXxA6KpjEKFK3RBT3TFCURkUiCpC3n7zuU5GxuUSPwpYUOlklRnHnz+DjS8Op6&#10;37VoR5Vmgi8c/9JzEOVElIzXC+fH99uLzEHaYF7iVnC6cO6pdq6Xb99c9bKggWhEW1KFwAjXRS8X&#10;TmOMLFxXk4Z2WF8KSTkMVkJ12EBX1W6pcA/Wu9YNPC9xe6FKqQShWsPdm3HQWQ72q4oS86WqNDWo&#10;XTiAzQxXNVw39uour3BRKywbRiYY+BUoOsw4OH0wdYMNRlvFjkx1jCihRWUuiehcUVWM0CEGiMb3&#10;XkSzUmIrh1jqoq/lA01A7QueXm2WfN6tlPwm1wqY6GUNXAw9G8u+Up39B5RoP1B2/0AZ3RtE4Gac&#10;5XGURg4iMBbncRpkI6ekAeKPppHmwzQxTCPPj2FJ7MQwSlJ/WAz34NZ9BkYyUsBvYgBaRwz8XSkw&#10;y2wVdSYj3Uk2OqzutvICFktiwzasZeZ+EB4siwXFd2tG1mrsAJlrhVgJGyHMw9xP08h3EMcdCH81&#10;aSx1UEk1AQmu4D4ighsl2hY2Qc9Mg7RoWYkq1raWRuvBGh1dYEvBJ0HuNOLifYN5Td9pCRIHf/Zp&#10;9/njQ/cZvk3L5C2Ytotq2xMTgOWFnH5D5ijVG0G2HeVm3HuKtkCK4LphUjtIFbTbUIhefSwHQLjQ&#10;RlFDGuvQxvQVwFqgTwYGlI/AbAga1Hiq/ibl/ElFQJnSZkVFh2wDoAECWDpc4N0nPWE5PDIxOLof&#10;cAGacRGg8e9oL82iIAmyMJ+1dy7txZ6XRqGDjhPgLMCj5Bf4SZYF8Zz6zpb6fM/zoyyZ9XfSyzfw&#10;sjD0giCGz5L55Xuel28QefGcAU/+/MtSP0vTJJtz4NlyYJB7yZwDT1ZgGsVhnubHBQgU5FMB8pNu&#10;bJPV/P+qPcKxAj1n7RFGID8PqlX4APSTMMhHF4cqOPT9x1p2bI9lzqGEPpQYr69ChnoYDgGG6mk6&#10;sLCnDE/70H56rLL8BQAA//8DAFBLAwQKAAAAAAAAACEAxlnz2IATAACAEwAAFAAAAGRycy9tZWRp&#10;YS9pbWFnZTEucG5niVBORw0KGgoAAAANSUhEUgAAAYAAAAGACAYAAACkx7W/AAAAAXNSR0IArs4c&#10;6QAAAARnQU1BAACxjwv8YQUAAAAJcEhZcwAAOw4AADsOAcy2oYMAABMVSURBVHhe7d3RddtIloDh&#10;CWFDcAgTgkJwCB3ChOAMHIJCmBAUgkPQS+tQbxvC7rl2oU1fkSIAFkBU1fed87/07tASRRaAQgH4&#10;178AAAAAAAAAAAAAAAAAAAAAAAAAAAAAAAAAAAAAAAAAAAAAAAAAAAAAAAAAAAAAAAAAAAAAAAAA&#10;AAAAAAAAAAAAAAAAAAAAAAAAAAAAAAAAAAAAAAAAAAAAAAAAAAAAAAAAAAAAAAAAAAAAAAAAAAAA&#10;AAAAAAAAAODM6+vr/7y9vX09nU7fTqfT99Pp9OP9/f31dDr973nx30ovp9Ppv6X430RPUbxWfn3Y&#10;Unzm/v7773/HZ/jt7e0/8Rl+f39/Lp/TH599nuMzHP+/5TP8V35t6FYZtGPAjy/D/9WsbBy+x5fS&#10;RoFa0s5KDO5bfXaf8r8NzYsv0PTlyR/8LStf1Of48uafCa4pn9dpR2XXz2w5QviefyZoUvki7f0l&#10;ulj5QtvL4qItj06XFt8ZOy40q+xFxbzohw/3oyuH8eZe+elIOykXejadSVNicD3CXtStbAjGdvCB&#10;/498TmlCzPXnD+/RKxuCL/l3oU+xeqesxPnwWThy8d3KvwscQhymlmVwHz64reTkW9+mackWjk4/&#10;6SX/XvBQ5YvV3B7VpRwN9Cn2+mPwzH/vFvMZ5TDKFysu1PrwQW25uLgn/660qZVzUkuK3ye+e/l3&#10;hd30Ovif9WIFRrt6mJb8LBsBHiYOQTsf/H8WXzLrsdsTK3xG+XzaCLCrMuffxPK5WjlB3IZOTvQu&#10;Kn5XR6rsYsTBf6qcfHMl8UG1tK5/g15tBNhUT6t97qnsYVqFcRAj7vVfKjZ++b2Bagz+f2Za6LHO&#10;bjI49MCfcp0A9cWyyAsfNv26e6PL9HdUBv5Y2jnqdM+nuWKYqsq90O1l3cjU0LamPf4RVvfcm5Vr&#10;VBEDmsF/WW47XU8Z9A9zm+ZWsjyUu5ULabq4fP5RTU8oy+8t1xn0q/Wa31uYreerKB/R2fOMHR2c&#10;iQG/PF83zjPFs3IN+vVyUpjlnPTdvvNnGI907iAG/K2fsavfua8Vi5j3f1xlqW3sBcfgGCtdYiqk&#10;uY3D2V791xiAynSOwf4BxXve4meIB7He/7DF6peXtJGYNhTTxuKpPPAkNuJf1l4dGv+7Mhf/83Xi&#10;Nc8G9Nh7/+tsYI9Hf8bPFcsyY1msQf54mQriNlM/Up+ZCuJTZc/R3pvUaZaGcpEln9IQWRrKRy0+&#10;zF3S8tzDij9Y9SONlVVB/MOqH2m4rAri143eLnw4JHWeW5QMrqzzdktdacA8SnJwTvxKw/ecxwUG&#10;YM2/pMi1AQOy5l9SybUBI3HiV9J5Hms6CCd+JeViOjiPFXTIzd4kXcrD5DtX9v6d+JX0Ic8N6Jxl&#10;n5JuZFloj9zvR9KcHAV0qDy16cMfW5JSjgJ6Yu9f0pJcHNaR2KLnP7AkXSvuEJzHERoUW/L8x5Wk&#10;WzkX0AF7/5LW5Cigceb+Jd2To4CG2fuXdE+OAhpl719SjRwFNMi6f0mVcl1AS+z9S6qZo4CGuOeP&#10;pMo5CmiBO35K2iJHAQ2w9y9pi+K8Yh5vOJDY+4/ne+Y/nCTdm6eGHVw81zP/0SSpVvFEwTzucBDv&#10;7+8v+Q8mSbVyFHBQb29vX/MfS5JqFzMNefzhweKS7fyHkqTanU6nH3n84YHc8lnSnlkSeiBu+yBt&#10;0mt8t06n01PsZMUqu3KdzZeYci3fu1FX3bkw7Ahc+CXVLaY4YrVLfLfy9+2SsvpuuA2Bo4ADcOGX&#10;VK/Yq5878GejHYlbEnoAsbeS/zCSlhc7U/n7tdRIO2SWhD6YpZ+/Dtdjzyvei5inPZufjS/icIfl&#10;WlfN2xyM9CAmS0IfyNLP9+dbh+ujHZZrVa+3PkdLjbLz4YlhDzL6yd/Yy8/vyTWxiiP/76WpLfZi&#10;Rzo6dzL4AUaaa8ytOVx3JKBLbXlR0yhHAU4GP8DAJ39XH66P8oXU/NbsTMw1yk6Hk8E7G+nwMnfP&#10;F3bkoyZdbslU4lIjfU+3mEbjipFP/t7zhR3pC6l5bTl/XZ7P8eHf7DEng3cy+snfe76wI30hNa97&#10;Pk+3jPZ52/K9pBh9Lza/H0vl19PYrT2fNFf+93rOyeAdjDz9E+X3Y6n8ehq7uHgwf0ZqiT3i/O/1&#10;3JYrqjD987P8niyVX09jF9eI5M9ILSPept000IbiECu/4aOV35Ol8utp+Da7rfGIq85MA23IM39t&#10;AFS3Ldewj/h93fL9HNqIh5OXyu/LUvn1pHuWFl8z8mIN00AbGPFw8lL5fVkqv54UV4jnz8k9yvLP&#10;4fb+p2rcVptk5A/Uefl9WSq/nlSqdi5glFtAXMs0UGWmf36X35ul8utJUzVOYFqo8SvTQBWZ/vld&#10;fm+Wyq8nnbf2XlNlifbQe/6pakdUw3MXy9/l92ap/HpSrjxlbvbNzeJagoHvznsx00CVmP75s/z+&#10;LJVfT7rW9LjRMsD/nNIoe/pfyn/7ZuC/3harq4Zj+ufP8vuzVH49Nd3rNEDHjlIMztMAXZ4LHVMy&#10;Rz56bv3nv5VpoHs1/gGoXn5/lsqvp/aKve442Tr3Rm4xnXOk71HrP//cTAPdaeSLSa6V36Ol8uup&#10;rWKveO7AmR3hJG3rP//SlpxLIYlDqPyGjl5+j5bKr6d2qnGB0SOnVFv/+VdmGmiNcjVhc4d9uelE&#10;WhzNbHnr3b2czc/GF7H5v08rrV2eeckjdqxa//nXZhpopU6mf57XHu62osXD8gZ7rf052nnj3frP&#10;f1emgVZo/cEvIy0Bi1Uc+fdXvbYYQPbcwWr95783zwteqPUHv9Q83G2FI4Ft2vIpU3vsRbf+89eq&#10;9hFQ11raul+o+uFuK1r6QrbSljsTe2y0W//5a7XFUVC3GjzT/09bfuCPruW/21Hbcipxjx2t1n/+&#10;ilkNNFfLe5JbfuCPrrEvZBNteVfJstLuw79Zs9Z//lpZDTRT6/f+2fIDf3QtfSFbacvP0x5/r9Z/&#10;/ppt+V50o/X7iY/8R27tC9lCW59Pyv9e7Vr/+WtW43kL3Wt9+efIJ3ssB63flhcPxs5K/vdq1/rP&#10;XzPLQWdoef4/qnG5e6taP3o7YrFRze9zLXtMt7b+89fMeYAbOtmDrPqA7VaU6R/Pba7fZqtHdlq1&#10;1frPX7WRZwhuavEPeqkRl4L28rc7WlvuNe6xwW7959+gzTaIzWv0D3qxLQ99j6bcHK7ZK7eP3hZL&#10;i/dcstv6z1+zLTeITetxBUnvRwLllh3xRCeD/7ZVnVZ8wHRd6z9/1UZeKXhVq1v0W5XbQcezU5+2&#10;XhK3hzLoP8UJX8+D3bVqUwcPuoVC6z9/tSwHvaD15Z97ld+3pfLrqZ1qDByPXKnV+s9fK8tBL2h9&#10;+ede5fdtqfx6aqu104rTdF1+vb1r/eevkfMASWvreR9Zfu+Wyq+n9irTirOXE8aU3ZGm61r/+Ws0&#10;0iKRmywhnF9+75bKr6d2mx43WgbInycWy57yl/Lf4tzTYQfO1n/+e1p7JNSlls/o711+75bKryd9&#10;0us0QMdRegzO0wBdlv7GlIyp2xWZBip6XP65Zfn9Wyq/npSLve442Tp31VpM59gQLM9y0I6Xf25V&#10;fv+Wyq8nnRd79XMH/qyXk7R7VWNVVPMs/1xWfv+Wyq8nTdW4kaHzefOzHNTyz8Xl92+p/HpSVPOk&#10;ZFz0lV9fHxv+PIDln8vL7+FS+fWk2AlbO+1zjR27eQ19HsD8//Lye7hUfj1pyZr8uXy35zX0eQCH&#10;isvL7+FS+fU0drHiJ39GanEUcLuhzwP4gCwvv4dL5dfT2NWc+8+sCrrdsOcBrP9fV34fl8qvp7Hb&#10;4l79E9NA8xryPIAPx7ry+7hUfj2N3ZaDj528eW1xDubwrBdeV34fl8qvp7GzAThE1Z6V0AwXgK3r&#10;ni+sL6RytZd/Zvnf08eGPA/gMYLruudwMW7qlV9PYxfX4uTPSS2xs5L/PV1u6w3xobgAbH33XK7f&#10;w9OUVLct70vvez6/Lf8Oh2MguqtVD9gu0z9uu63cZvPPzvPNb6gLwlwAdl9r1m77MupSW84/2+GY&#10;31AXhLkA7P6WHDKWh3c456KLbXEtgGXey9pyQ3woVqLU69aRQHl6UzzRyeCvz1o1rXiN6cZ1DXEi&#10;2ImhupXnqsazU5/iA1QG/aeYU+z1earapGrnAtwCYl1Ljuqb5QSwdMxqnIj0/V5fjff/8JwAlo7b&#10;rWnFa6bpxvx6mt8QJ4KdAJaOXZlWnH3BYUxdmG68v+5PBDsBLLVT2RDEIoIY4H/egqTs6X8p/y3O&#10;PRn4K9b1iWAngCXpel2fCHaCSJKu1/WJYCeAJel6XZ8IdgtoSfq0lzxudsMKIEm6XrcrgawAkqTb&#10;3fPQp8OyAkiSbtflSqC4sCT/opKkP+tyJZDLxCXpdl2uBLICSJJm1d9KICuAJOl2Xa4Eyr+kJOly&#10;Xd0TyAogSZpfjJl5HG1WLGvKv6Ak6XJLbsd9eG4CJ0nz62opaNw3PP+CkqSrVXtG88NZAipJ8+vq&#10;WoBY15p/QUnS5bpaCuoaAEmaXzcbAHcBlaTldXEtgGsAJGl5XVwL4BoASVpeF9cCuA20JC2vi2sB&#10;XAQmScuL66fyeNocF4FJ0qravxgsfokLv5gk6ZO6uBjMVcCStKr2HwxzOp1+XPjFJEmf95rH0+a4&#10;CliSltfF1cDxS+RfTJJ0uzyeNsVtICRpfU3fDuJ0On3Jv5AkaV5N3w7CBkCS1tf0BsCN4CRpfXEv&#10;tTyuNsMGQJLW1/QGwJ1AJWl9b29vX/O42gwbANUslhTHhYXl6vLn0+n0PYobDkZx59n4wsTnLo4+&#10;p+Jc1FSsqvis8//faHqNeN3y2vFvxL/1rfS93O7kpfxslj2rWk3fEjq+MPkXki51PrhPg/o0kE8D&#10;d/58HVnZgDxNG41yU8R4NrYLIzW7pjcAngWgXNlDjr3lfwb5Fgf4e8XvfGHj8OH90tg1/UwAG4Cx&#10;S4P919ibH22gX+psw2CjoLY3AB4GM1ZnA/43g309ZSopjpbcWXewmn4ojCOAITLg72zaIDhC6L+m&#10;jwBsAPpr2ssve6Rf8t+c/ZXzCI4OOswGQEfp56BvL//YHBn0VdMbAMtAm+91mt7Jf1uOrZxMjo2B&#10;ZacN1/QyUBuAZou9/a/29vtQvoeezd1gNgDapTK3/2xvv1/l3lw2BA1lA6BNK1fgxi0VnNAdRBzZ&#10;2RC0kXsBaZMM/NgQHL+mNwBuB33YXkz1MDE1dNya3gCUPYwPv5QeU+z1N72sjE2VZdtWDR2opo/Q&#10;bQAO1bNVPcxRbnGdPz96QE1vAIL7oz+2uMWy6R6WKrfh/pE/T9q3/Hdpjg3AY5qme+z1cw83dHxo&#10;r/nv0Rx7EftXHqzS7rNEOZRykti5gZ2L73H+WzTHfUl278VeP1tww7nde8l/g+Y4obRPpnzYgymh&#10;XXvO739zypON8i+mipXBv931wjSlnCB2bm/jYuc5v/fNcTuIzYsHsrS9VIzmlCXepnc3rOn7AE1c&#10;C7BdMSdryodHcl5gu7o4qrcB2KY4PDT4cwTO821TN0f2lpDVrYu5QbriXF/12r8GYOIwsV7u5cNR&#10;eQRs1dpfAjqxd3B/5fbN7Z8UomtuAV+nro7yrQS6L8s8aYmNwP11tbPnRPD6DP60yLNA7qubE8AT&#10;J4KXZ/CnZTYC6+riHkCZpWLLMvjTAxuB5XU1/z9xHmB+Bn96YiOwrC6/+84DzMvgT49sBObX3fz/&#10;xL1DPs/gT8/cRO52Xc7/T9xK9noGf0ZgI/B5cc1Ufs+6YRrocgZ/RmIjcL1up38m8ZCD/EuPnMGf&#10;EdkIfCxumZPfp+44GfQ7gz8jsxH4s2HGAheF/TrZ0/3hHtwQ08LxXcjfjwHr5+6ft4x+10CDP/xm&#10;I9D5yd+s/MFHPfR78SAX+GjUZeIxFg63QzjiUYCneMHnRlwkMtTe/7lRDvvKyd7/GPzhtpGuF4ox&#10;cNhxIQ578hvSYa/DnN2HSspqwe4Xi8SzE/LvPpTOD/nM98Mdeh4fhlj3f0uPKwCmKZ/8uwLLdTol&#10;9GrnsIipoI5WBb3E4Wv+HYH1ypRQF0cDMdYZI5LWrxCOoxhz/bCt8lyRZs8NuPr/Ey0+TNoKH9hf&#10;mRZqakNg8J+hlY1AuXjjm4EfHqeV8wNlvPgr//xcUG4bfdSrAl/s8cOxlA3BYceM4a70reEoW/dy&#10;755vTtzAscWO2VGmh0wPV/Cos/9l0P9u0Ic2xXRyfIf3XmZeVjRaDVjbVod50x+sfFiebLGhP3EC&#10;No7ky3d9i2Xnpof3UK4b+Kv8MePoIDYKfxzylZMuP4v/W9mj/28Z5L/HHyq20P5YMK6yUfhnLIkx&#10;4mw8iXHjjw3FpfFkGkvyawMAAAAAAAAAAAAAAAAAAAAAAAAAAAAAAAAAAAAAAAAAAAAAAAAAAAAA&#10;AAAAAAAAAAAAAAAAAAAAAAAAAAAAAAAAAAAAAAAAAAAAAAAAAAAAAAAAAAAAAAAAAAAAAAAAAAAA&#10;AAAAAAAAAAAAAAAAAAAAAAAAAAAAsN7/Ay5XkYzgfEyDAAAAAElFTkSuQmCCUEsDBAoAAAAAAAAA&#10;IQCckUnZEgQAABIEAAAUAAAAZHJzL21lZGlhL2ltYWdlMi5zdmc8c3ZnIHZpZXdCb3g9IjAgMCA5&#10;NiA5NiIgeG1sbnM9Imh0dHA6Ly93d3cudzMub3JnLzIwMDAvc3ZnIiB4bWxuczp4bGluaz0iaHR0&#10;cDovL3d3dy53My5vcmcvMTk5OS94bGluayIgaWQ9Ikljb25zX0dhbWVDb250cm9sbGVyIiBvdmVy&#10;Zmxvdz0iaGlkZGVuIj48c3R5bGU+DQouTXNmdE9mY1RobV9CYWNrZ3JvdW5kMl9GaWxsX3YyIHsN&#10;CiBmaWxsOiNFOEU4RTg7IA0KfQ0KPC9zdHlsZT4NCjxwYXRoIGQ9Ik03MyA0N0M3MS4zIDQ3IDcw&#10;IDQ1LjcgNzAgNDQgNzAgNDIuMyA3MS4zIDQxIDczIDQxIDc0LjcgNDEgNzYgNDIuMyA3NiA0NCA3&#10;NiA0NS43IDc0LjcgNDcgNzMgNDdaTTY3IDUzQzY1LjMgNTMgNjQgNTEuNyA2NCA1MCA2NCA0OC4z&#10;IDY1LjMgNDcgNjcgNDcgNjguNyA0NyA3MCA0OC4zIDcwIDUwIDcwIDUxLjcgNjguNyA1MyA2NyA1&#10;M1pNNjEgNDdDNTkuMyA0NyA1OCA0NS43IDU4IDQ0IDU4IDQyLjMgNTkuMyA0MSA2MSA0MSA2Mi43&#10;IDQxIDY0IDQyLjMgNjQgNDQgNjQgNDUuNyA2Mi43IDQ3IDYxIDQ3Wk02NyAzNUM2OC43IDM1IDcw&#10;IDM2LjMgNzAgMzggNzAgMzkuNyA2OC43IDQxIDY3IDQxIDY1LjMgNDEgNjQgMzkuNyA2NCAzOCA2&#10;NCAzNi4zIDY1LjMgMzUgNjcgMzVaTTM1IDQ2IDMxIDQ2IDMxIDUwQzMxIDUxLjEgMzAuMSA1MiAy&#10;OSA1MiAyNy45IDUyIDI3IDUxLjEgMjcgNTBMMjcgNDYgMjMgNDZDMjEuOSA0NiAyMSA0NS4xIDIx&#10;IDQ0IDIxIDQyLjkgMjEuOSA0MiAyMyA0MkwyNyA0MiAyNyAzOEMyNyAzNi45IDI3LjkgMzYgMjkg&#10;MzYgMzAuMSAzNiAzMSAzNi45IDMxIDM4TDMxIDQyIDM1IDQyQzM2LjEgNDIgMzcgNDIuOSAzNyA0&#10;NCAzNyA0NS4xIDM2LjEgNDYgMzUgNDZaTTcxIDIwQzU5LjIgMjAgNjUuMiAyNiA0OCAyNiAzMC44&#10;IDI2IDM2LjggMjAgMjUgMjAgMTIuNCAyMC0zLjYgNzYgMTMgNzYgMjguMyA3NiAyMi41IDYyIDQ4&#10;IDYyIDczLjUgNjIgNjcuNyA3NiA4MyA3NiA5OS42IDc2IDgzLjYgMjAgNzEgMjBaIiBjbGFzcz0i&#10;TXNmdE9mY1RobV9CYWNrZ3JvdW5kMl9GaWxsX3YyIiBmaWxsPSIjRThFOEU4Ii8+PC9zdmc+UEsD&#10;BAoAAAAAAAAAIQAYkjX5pxYAAKcWAAAUAAAAZHJzL21lZGlhL2ltYWdlMy5wbmeJUE5HDQoaCgAA&#10;AA1JSERSAAABgAAAAYAIBgAAAKTHtb8AAAABc1JHQgCuzhzpAAAABGdBTUEAALGPC/xhBQAAAAlw&#10;SFlzAAA7DgAAOw4BzLahgwAAFjxJREFUeF7t3QuobWtZxnGTJAnFLmgYScdb5jUlK0Mp7SKIFYck&#10;EyM4lZF0tUi0kDxlGIVlklghebeO9zCSikJLQRJLpKhE0DIkQ0Up7CL4fDE6c3H2/p+99xpjznes&#10;Ped4/z8Q5Oy1v2d8z5zz/dZea17ucAdJkiRJkiRJkiRJkiRJkiRJkiRJkiRJkiRJkiRJkiRJkiRJ&#10;kiRJkiRJkiRJkiRJkiRJkiRJkiRJkiRJkiRJkiRJkiRJkiRJkiRJkiRJkiRJkiRJkiRJkiRJkiRJ&#10;kiRJkiRJkiRJkiRJkiRJkiRJkiRJkiRJkiRJkiRJkiRJkiRJkiRJkiRJkiRJkiRJkiRJkiRJkiRJ&#10;kiRJ0tEaktQU52E7LESSuuA8bIeFSFIXnIftsBBJ6oLzsB0WIkldcB62w0IkqQvOw3ZYiCR1wXnY&#10;DguRpC44D9thIZLUBedhOyxEkrrgPGyHhUhSF5yH7bAQSeqC87AdFiJJXXAetsNCJKkLzsN2WIgk&#10;dcF52A4LkaQuOA/bYSGS1AXnYTssRJK64Dxsh4VIUhech+2wEEnqgvOwHRYiSV1wHrbDQiSpC87D&#10;dliIJHXBedgOC5GkLjgP22EhkuokeV+SF44xbhxjPHyMccPu/9+c5MP8+kNtPa8a52E7LERSjSQv&#10;H2N8ER9zl9oNzxJbz1sDr7cdFiKpxI18rF3NGOOx/Mt72HreKnit7bAQSYeZvuvl4+w8h3ynvPW8&#10;NfE622Ehkva3+7n3NX8scjX7/Mx863lr4zW2w0Ik7W+f747PTL845Xrn2Xre2niN7bAQSQeZ/bNx&#10;2j17Zqmt562K19gOC5F0kBv4GJtr+tEKF5th63mr4jW2w0IkHeSiB+TW81bFa2yHhUg6yE18jM21&#10;59Mlt563Kl5jOyxE0kFu5mNsriTP4GIzbD1vVbzGdliIpP1NT3XkY2yO6ccjSd7O9c6z9by18Trb&#10;YSGSDrPPUyUPeYrk1vPWxOtsh4VIKvFYPtauZnp6ZJJPcYGFtp63Cl5rOyxEUo3zvlPe/VjkhVXD&#10;cet5a+A1t8NCJNWZ3i559+OP6Rkw09Mgp/89dvqF6O7PSm09rxrnYTssRJK64Dxsh4VIUhech+2w&#10;EEnqgvOwHRYiSV1wHrbDQiSpC87DdliIJHXBedgOC5GkLjgP22EhktQF52E7LESSuuA8bIeFSFIX&#10;nIftsBBJ6oLzsB0WIkldcB62w0IkqQvOw3ZYiCR1wXnYDguRpC44D9thIZLUBedhOyxEkrrgPGyH&#10;hUhSF5yH7bAQSeqC87AdFiJJXXAetsNCJKkLzsN2WIgkdcF52A4LkaQuOA/bYSGS1AXnYTsspBrz&#10;JGkuzpNqzGuHhVRjniTNxXlSjXntsJBqzJOkuThPqjGvHRZSjXmSNBfnSTXmtcNCqjFPkubiPKnG&#10;vHZYSDXmSdJcnCfVmNcOC6nGPEmai/OkGvPaYSHVmCdJc3GeVGNeOyykGvMkaS7Ok2rMa4eFVGOe&#10;JM3FeVKNee2wkGrMk6S5OE+qMa8dFlKNeZI0F+dJNea1w0KqMU+S5uI8qca8dlhINeZJ0lycJ9WY&#10;1w4LqcY8SZqL86Qa89phIdWYJ0lzcZ5UY147LKQa8yRpLs6Tasxrh4VUY54kzcV5Uo157bCQasyT&#10;pLk4T6oxrx0WUo15kjQX50k15rXDQqoxT5Lm4jypxrx2WEg15knSXJwn1ZjXDgupxjxJmovzpBrz&#10;2mEh1ZgnSXNxnlRjXjsspBrzJGkuzpNqzGuHhVRjniTNxXlSjXntsJBqzJOkuThPqjGvHRZSjXmS&#10;NBfnSTXmtcNCqjFPkubiPKnGvHZYSDXmSdJcnCfVmNcOC6nGPEmai/OkGvPaYSHVmCdJc3GeVGNe&#10;OyykGvMkaS7Ok2rMa4eFVGOetK8kf5Dkt5I8hH+mbeI8qca8dlhINeZpuTHGXZI8hf+9kySPHmN8&#10;erpPJfnfJG9O8rQk9+TXXm/TbTXdZvzvWo7zpBrz2mEh1ZinZXbD/51Tl0mewT/vIsnzed+aJPmb&#10;JM9L8ij+nethuo121zXdZh4CB+LtXY157bCQaszTfGOMG8YYr0ClN/Prti7JVyR5P3q4TJJPJnnV&#10;9N13krtyjYswxnh2kv++5JpuGWN8Nb9O811+K9djXjsspBrzNE+Se19h+J9pdQgk+REWcC1J/jLJ&#10;sy7ydwUc/pdcyy1JHsiv1zzssxrz2mEh1Zin850z/M+0OQSSvJWbnyPJvyR5SZInjjE+j+tWudrw&#10;P+MhsD92WY157bCQaszTtc0c/mc2fwgkeSQ3vacbuHaF84b/GQ+B/bDHasxrh4VUY56ubuHwP7Pp&#10;Q2B62ic3vFSSN3DdCnOH/xkPgeXYYTXmtcNCqjFPVzYN/ySvZH8zbfIQmIZlkg9xs3u4iWsfaunw&#10;P5PkdR4C87G/asxrh4VUY55u78Dhf2Zzh0CSn+Uml0ryniT34NqH2Hf4n/EQmI/dVWNeOyykGvN0&#10;uTHGfQqG/5nNHAJjjC9M8nZucKkkz+Xahzh0+J/ZHQIP4vq6HHurxrx2WEg15uk2xcP/zCYOgTHG&#10;93BjSyX52PRLZK69r6rhf8ZD4HzsrBrz2mEh1ZinW136Ct9qW3jbiD1+GX47SV7Gdfe1e3uHcr5i&#10;+NrYVzXmtcNCqjFPq33n//+SvGWM8XBmnpIkX5/k49zbUkmexLX3Nb2id3ozOmZU8F8CV8euqjGv&#10;HRZSjXnd7Yb/q9hThS0M/0mSX+Telkry52OMO3PtQ6x5CIwxXu8hcHssqRrz2mEh1ZjXmcP/fEm+&#10;bIzxXu5vqSQ/zbUreAhcLBZUjXntsJBqzOvK4T9Pkh/k/pZK8sEkD+DaVTwELg7Lqca8dlhINeZ1&#10;lOS+Dv95kryJe1wqyW9y3WoXcAg8mJkdsZhqzGuHhVRjXjcO//mSfOuhT7PcfVjMt3PtNXgIrI+l&#10;VGNeOyykGvM6cfgvk+Q3uM+lpl647po8BNbFQqoxrx0WUo15XeyG/6vZR4WNDv/7JfkA97rU9DGR&#10;XHttax4C0xvZdT4E2Ec15rXDQqoxrwOH/3JJfop7XWr38ZDX5TOCPQTWwS6qMa8dFlKNeVu3+07W&#10;4b/AGONOSf6M+11q+mxgrn2RPATqsYdqzGuHhVRj3pY5/PczxriR+10qySeO4YPhL+AQuLCPuTwG&#10;7KAa89phIdWYt1UO//0leSn3vNT01hpc93rxEKjD/VdjXjsspBrztmg3/F/DvVdoMPwfkeSj3PdS&#10;SZ7Mta+nlQ+BN3Y5BLj3asxrh4VUY97WOPwPk+Q53Pce3nGM76jpIXA47rsa89phIdWYtyUO/8Mk&#10;+ZIk7+bel0ryTK59LDwEDsM9V2NeOyykGvO2Isn9Hf6HSfL93PtS02cGH/t751zAIfBQZm4F91uN&#10;ee2wkGrM2wKHf40kt3D/SyV5Mdc9Rh4C++FeqzGvHRZSjXmnzuFfI8k3JfkPdrBEks8leQLXPlYe&#10;Astxn9WY1w4Lqca8U7Yb/q/lHit0Gv6TJL/KDpZK8laue+xWPgTetLVDgHusxrx2WEg15p0qh3+d&#10;JF+Z5O/Zw1JJns61T4GHwHzcXzXmtcNCqjHvFDn8ayX5UfawVJL3J7kX1z4VHgLzcG/VmNcOC6nG&#10;vFOT5Ksc/rWS/DG7WCrJ87nuqbmAQ+BhzDw13Fc15rXDQqox75Q4/OsleSK7WCrJp5I8mmufIg+B&#10;a+OeqjGvHRZSjXmnwuG/jiQvYR9LTbcL1z1lHgJXx/1UY147LKQa807Bbvj/PvdSofnwf0iSf2Yn&#10;SyV5Ktc+dSsfAm8+1UOAe6nGvHZYSDXmHTuH/3qSPIudLJXknWOMu3HtLfAQuD3uoxrz2mEh1Zh3&#10;zJI8wOG/jiR3TfJX7GWpJD/HtbfEQ+By3EM15rXDQqox71g5/NeV5CnsZakkHzm1AbaPCzgEvoaZ&#10;x4rXX4157bCQasw7Rg7/9VV8WE6S3+a6W+UhcCteezXmtcNCqjHv2OyG/1oPNIf/rR1/Y5JPsp+l&#10;knwH196ylQ+Bt5zCIcDrrsa8dlhINeYdE4f/xUjyy+xnqSRvG2PckWtvXfdDgNdcjXntsJBqzDsW&#10;Dv+LkeTLk7yPHS2V5Me4dhedDwFebzXmtcNCqjHvGKz9gHL43ybJD7OjpXZvHHcD1+6k632W11qN&#10;ee2wkGrMu966PpCulyR/yJ6WSvJrXLejjvddXmc15rXDQqox73rr+CC6XpI8Psln2dMSSf4zyTdz&#10;7Y463nd5ndWY1w4Lqca8Y7D2A+mYf6Z6kZK8iP0sNX1sJNftaO377DEO/wmvtRrz2mEh1Zh3LNZ+&#10;QHU/BHa/ZP8gu1lq+uB4rt1N5ycs8HqrMa8dFlKNecfEQ2A9SX6GnSyV5N1JvpRrd9J5+E94zdWY&#10;1w4Lqca8Y7PyIXAyr7isNMa4c5K/YB9LJXkO1+7EV6g7n1bHQqox7xh5CNRK8iT2sFSSjyZ5BNfu&#10;wuF/K157Nea1w0KqMe9YXcAhsPk3MTuT5GXsYKkkL+W6XfiW5Lfh9VdjXjsspBrzjpmHwOGSPDLJ&#10;x7j/PdzItTtw+F+Oe6jGvHZYSDXmHbuVD4GT/ni+OZI8l/teKsmfjjHuxLW3zo8hvT3uoxrz2mEh&#10;1Zh3CjwE9pPk7knewz0vleQnufbWOfyvjHupxrx2WEg15p2KCzgEHsrMUzfGuIl7XSrJPyW5H9fe&#10;siT3d/hfGfdTjXntsJBqzDslHgLLJHkD97lUkl/nulvm8L827qka89phIdWYd2pWPgTeuJVDIMnj&#10;knyGe1wiyX8l+RauvVW74f8a9lBhC8N/wn1VY147LKQa806Rh8D5kryAe1tq6oLrbpXDfx7urRrz&#10;2mEh1Zh3qi7gEHgIM0/FGOM+Sf6B+1oqyQ9w7S2afsfh8J+H+6vGvHZYSDXmnTIPgStL8hPcz1LT&#10;s4eS3INrb43DfxnusRrz2mEh1Zh36lY+BN5waofAGOPzk/wJ97KHm7n21uyG/6u58QpbHP4T7rMa&#10;89phIdWYtwUeArdJ8l3cw1JJ/j3J13HtLXH474d7rca8dlhINeZtxQUcAg9m5jFK8ru8/qWm9w7i&#10;ulvi8N8f91uNee2wkGrM25Luh8D0LqdJ/pXXvtT07qFceyuS3Nfhvz/uuRrz2mEh1Zi3NZ0PgSQ/&#10;z2teave5AXfm2lvg8D8c912Nee2wkGrM26I1D4ExxuuP8RAYY3xxknfxYpeaPjmMa2/Bbvi/ivut&#10;0GX4T7j3asxrh4VUY95WdTsEknwfL3Kp6TODpw8+4dqnzuFfh/uvxrx2WEg15m3ZBRwCD2Lm9VLx&#10;nvVJXsR1T93uRXEO/yLsoBrz2mEh1Zi3dR0OgTHGY8YYn+bFLZHks0kez7VPmcO/Hnuoxrx2WEg1&#10;5nWw5iGQ5HXX+xBI8iu8rqWmgcZ1T9lu+L+S+6zQdfhP2EU15rXDQqoxr4utHgJJ7pXk/bympZI8&#10;jWufKof/ethHNea1w0KqMa+TCzgEHsjMtSV5Oq9lqSR/m+SeXPsUJbm3w3897KQa89phIdWY183W&#10;DoEkf8TrWCrJ87juKXL4r4+9VGNeOyykGvM6WvkQuOWiDoEkT0jyOV7DEkk+keRRXPvUTMN/jPEK&#10;7q+Cw/827KYa89phIdWY19UWDoEkL2b2UtOzZLjuqXH4Xxz2U4157bCQaszrbO1DYFqfmVWmXzon&#10;+RBzl0ryvVz7lIwxbnD4Xxx2VI157bCQaszr7lQPgSTPZN4e3jHGuAvXPhUO/4vHnqoxrx0WUo15&#10;Wv0QmNYtPQSmoZ3k7cxaajpEuPapmIZ/kpdzTxUc/lfHrqoxrx0WUo15utVuqL6TfVVI8uPMO0SS&#10;JzNjqSQfPrb3M1pi6pR7qrC7D5zsv4rWxr6qMa8dFlKNebrNGv8S2L1Kt/TtlSue6jj9Apnrnprp&#10;Yyu5r0P4nf/52Fk15rXDQqoxT5erPARWGv7fkOTjzFpieuro9BRSrn2Kqg4Bh/887K0a89phIdWY&#10;p9urOATWGP6TJL/ErKWmF49x3VN26CHg8J+P3VVjXjsspBrzdGWHHAIrDv97jjHey7ylpreP4Nqn&#10;bt9DwOG/DPurxrx2WEg15unq9jkE1hr+kyQ/xLylpjeOm95AjmtvwdJDwOG/HDusxrx2WEg15una&#10;lhwCaw7/SZI3M3OpJM/nulsy9xBw+O+HPVZjXjsspBrzdL45h8Daw3+M8W1J/oe5C00fGvMYrr01&#10;5x0CDv/9sctqzGuHhVRjnua51iGw9vCfJHkhc5dK8lquu1VXOwQc/odhn9WY1w4LqcY8zXelQ+CC&#10;hv/9k3zg0tx9JHkq194yHgIO/8Nd2ucamNcOC6nGPC1z6SuGp+/K+edrSPIM3o5LJXnXGONuXHvr&#10;zv7l5Ct8a/B+VY157bCQaszTcrtDoPTtHa4lyVOS/B1vy4WezXW72L1thMO/AO9U1ZjXDgupxjyd&#10;hiRfkOS7k/xekn/j7XotST6S5GFcU1qK961qzGuHhVRjnk7PGONrk/xCkr/m7XslSX6Ha0j74H2r&#10;GvPaYSHVmKfTleTuY4ybxhivT/IZ3tZnknwn/660D963qjGvHRZSjXnahiSPS/KCJP946e2d5G1j&#10;jDvy66V9XHrfWgPz2mEh1ZinbZmekjq910+S9023d5Kn8WukfXGeVGNeOyykGvO0XUketfZrFNQL&#10;50k15rXDQqoxT5Lm4jypxrx2WEg15knSXJwn1ZjXDgupxjxJmovzpBrz2mEh1ZgnSXNxnlRjXjss&#10;pBrzJGkuzpNqzGuHhVRjniTNxXlSjXntsJBqzJOkuThPqjGvHRZSjXmSNBfnSTXmtcNCqjFPkubi&#10;PKnGvHZYSDXmSdJcnCfVmNcOC6nGPEmai/OkGvPaYSHVmCdJc3GeVGNeOyykGvMkaS7Ok2rMa4eF&#10;VGOeJM3FeVKNee2wkGrMk6S5OE+qMa8dFlKNeZI0F+dJNea1w0KqMU+S5uI8qca8dlhINeZJ0lyc&#10;J9WY1w4LqcY8SZqL86Qa89phIdWYJ0lzcZ5UY147LKQa8yRpLs6Tasxrh4VUY54kzcV5Uo157bCQ&#10;asyTpLk4T6oxrx0WUo15kjQX50k15rXDQqoxT5Lm4jypxrx2WEg15knSXJwn1ZjXDgupxjxJmovz&#10;pBrz2mEh1ZgnSXNxnlRjXjssRJK64Dxsh4VIUhech+2wEEnqgvOwHRYiSV1wHrbDQiSpC87DdliI&#10;JHXBedgOC5GkLjgP22EhktQF52E7LESSuuA8bIeFSFIXnIftsBBJ6oLzsB0WIkldcB62w0IkqQvO&#10;w3ZYiCR1wXnYDguRpC44D9thIZLUBedhOyxEkrrgPGyHhUhSF5yH7bAQSeqC87AdFiJJXXAetsNC&#10;JKkLzsN2WIgkdcF52A4LkaQuOA/bYSGS1AXnoSRJkiRJkiRJkiRJkiRJkiRJkiRJkiRJkiRJkiRJ&#10;kiRJkiRJkiRJkiRJkiRJkiRJkiRJkiRJkiRJkiRJkiRJkiRJkiRJkiRJkiRJkiRJkiRJkiRJkiRJ&#10;kiRJkiRJkiRJkiRJkiRJkiRJkiRJkiRJkiRJkiRJkiRJkiRJkiRJkiRJkiRJkiRJkiRJkiRJkiRJ&#10;kiRJkiRJkiTpePwfRIOQ4Gv4VLkAAAAASUVORK5CYIJQSwMECgAAAAAAAAAhAJT5wYyHBAAAhwQA&#10;ABQAAABkcnMvbWVkaWEvaW1hZ2U0LnN2Zzxzdmcgdmlld0JveD0iMCAwIDk2IDk2IiB4bWxucz0i&#10;aHR0cDovL3d3dy53My5vcmcvMjAwMC9zdmciIHhtbG5zOnhsaW5rPSJodHRwOi8vd3d3LnczLm9y&#10;Zy8xOTk5L3hsaW5rIiBpZD0iSWNvbnNfV2ViRGVzaWduIiBvdmVyZmxvdz0iaGlkZGVuIj48c3R5&#10;bGU+DQouTXNmdE9mY1RobV9CYWNrZ3JvdW5kMV9GaWxsX3YyIHsNCiBmaWxsOiNGRkZGRkY7IA0K&#10;fQ0KPC9zdHlsZT4NCjxwYXRoIGQ9Ik0zNC41OSA2NC40MSAyMy4xNyA1MyAzNC41OSA0MS41OSAz&#10;Ny40MSA0NC40MSAyOC44MyA1MyAzNy40MSA2MS41OSAzNC41OSA2NC40MVoiIGNsYXNzPSJNc2Z0&#10;T2ZjVGhtX0JhY2tncm91bmQxX0ZpbGxfdjIiIGZpbGw9IiNGRkZGRkYiLz48cGF0aCBkPSJNNjEu&#10;NDEgNjQuNDEgNTguNTkgNjEuNTkgNjcuMTcgNTMgNTguNTkgNDQuNDEgNjEuNDEgNDEuNTkgNzIu&#10;ODMgNTMgNjEuNDEgNjQuNDFaIiBjbGFzcz0iTXNmdE9mY1RobV9CYWNrZ3JvdW5kMV9GaWxsX3Yy&#10;IiBmaWxsPSIjRkZGRkZGIi8+PHJlY3QgeD0iMzUuNDQiIHk9IjUxLjU0IiB3aWR0aD0iMjQuOTki&#10;IGhlaWdodD0iNCIgY2xhc3M9Ik1zZnRPZmNUaG1fQmFja2dyb3VuZDFfRmlsbF92MiIgZmlsbD0i&#10;I0ZGRkZGRiIgdHJhbnNmb3JtPSJtYXRyaXgoMC4zODI4NDUgLTAuOTIzODEzIDAuOTIzODEzIDAu&#10;MzgyODQ1IC0xOS44OCA3Ny4zMykiLz48cGF0aCBkPSJNOCAxNyA4IDc5IDg4IDc5IDg4IDE3Wk03&#10;NyAyM0M3OC4xMDQ2IDIzIDc5IDIzLjg5NTQgNzkgMjUgNzkgMjYuMTA0NiA3OC4xMDQ2IDI3IDc3&#10;IDI3IDc1Ljg5NTQgMjcgNzUgMjYuMTA0NiA3NSAyNSA3NSAyMy44OTU0IDc1Ljg5NTQgMjMgNzcg&#10;MjNaTTcwIDIzQzcxLjEwNDYgMjMgNzIgMjMuODk1NCA3MiAyNSA3MiAyNi4xMDQ2IDcxLjEwNDYg&#10;MjcgNzAgMjcgNjguODk1NCAyNyA2OCAyNi4xMDQ2IDY4IDI1IDY4IDIzLjg5NTQgNjguODk1NCAy&#10;MyA3MCAyM1pNNjMgMjNDNjQuMTA0NiAyMyA2NSAyMy44OTU0IDY1IDI1IDY1IDI2LjEwNDYgNjQu&#10;MTA0NiAyNyA2MyAyNyA2MS44OTU0IDI3IDYxIDI2LjEwNDYgNjEgMjUgNjEgMjMuODk1NCA2MS44&#10;OTU0IDIzIDYzIDIzWk04MiA3MyAxNCA3MyAxNCAzMyA4MiAzM1oiIGNsYXNzPSJNc2Z0T2ZjVGht&#10;X0JhY2tncm91bmQxX0ZpbGxfdjIiIGZpbGw9IiNGRkZGRkYiLz48L3N2Zz5QSwMEFAAGAAgAAAAh&#10;AASIuTjiAAAADAEAAA8AAABkcnMvZG93bnJldi54bWxMj8FqwzAQRO+F/oPYQm+NLDt2i+t1CKHt&#10;KRSaFEpvirWxTSzJWIrt/H2VU3Nc9jHzpljNumMjDa61BkEsImBkKqtaUyN879+fXoA5L42SnTWE&#10;cCEHq/L+rpC5spP5onHnaxZCjMslQuN9n3Puqoa0dAvbkwm/ox209OEcaq4GOYVw3fE4ijKuZWtC&#10;QyN72jRUnXZnjfAxyWmdiLdxezpuLr/79PNnKwjx8WFevwLzNPt/GK76QR3K4HSwZ6Mc6xDiZJkE&#10;FCHJRNhwJUQWPwM7ICzTNANeFvx2RPkHAAD//wMAUEsDBBQABgAIAAAAIQCu1JvL1wAAAK0CAAAZ&#10;AAAAZHJzL19yZWxzL2Uyb0RvYy54bWwucmVsc7ySz2rDMAyH74O+g9F9cZKWMUadXsag19E9gLAV&#10;xyz+g+WV9u1rKIMVuu2WoyT0/T6EtruTn8WRMrsYFHRNC4KCjsYFq+Dj8Pb4DIILBoNzDKTgTAy7&#10;YfWwfacZS13iySUWlRJYwVRKepGS9UQeuYmJQp2MMXsstcxWJtSfaEn2bfsk808GDDdMsTcK8t6s&#10;QRzOqSb/z47j6DS9Rv3lKZQ7EdL5ml2BmC0VBZ6Mw2tz3aRgQd536Jdx6Bs+/urQLePQ/XWHzTIO&#10;m+87yJsnGy4AAAD//wMAUEsBAi0AFAAGAAgAAAAhAKjWx6gTAQAASQIAABMAAAAAAAAAAAAAAAAA&#10;AAAAAFtDb250ZW50X1R5cGVzXS54bWxQSwECLQAUAAYACAAAACEAOP0h/9YAAACUAQAACwAAAAAA&#10;AAAAAAAAAABEAQAAX3JlbHMvLnJlbHNQSwECLQAUAAYACAAAACEAHnqyXfwCAACeEQAADgAAAAAA&#10;AAAAAAAAAABDAgAAZHJzL2Uyb0RvYy54bWxQSwECLQAKAAAAAAAAACEAxlnz2IATAACAEwAAFAAA&#10;AAAAAAAAAAAAAABrBQAAZHJzL21lZGlhL2ltYWdlMS5wbmdQSwECLQAKAAAAAAAAACEAnJFJ2RIE&#10;AAASBAAAFAAAAAAAAAAAAAAAAAAdGQAAZHJzL21lZGlhL2ltYWdlMi5zdmdQSwECLQAKAAAAAAAA&#10;ACEAGJI1+acWAACnFgAAFAAAAAAAAAAAAAAAAABhHQAAZHJzL21lZGlhL2ltYWdlMy5wbmdQSwEC&#10;LQAKAAAAAAAAACEAlPnBjIcEAACHBAAAFAAAAAAAAAAAAAAAAAA6NAAAZHJzL21lZGlhL2ltYWdl&#10;NC5zdmdQSwECLQAUAAYACAAAACEABIi5OOIAAAAMAQAADwAAAAAAAAAAAAAAAADzOAAAZHJzL2Rv&#10;d25yZXYueG1sUEsBAi0AFAAGAAgAAAAhAK7Um8vXAAAArQIAABkAAAAAAAAAAAAAAAAAAjoAAGRy&#10;cy9fcmVscy9lMm9Eb2MueG1sLnJlbHNQSwUGAAAAAAkACQBCAgAAE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7" type="#_x0000_t75" alt="Game controller with solid fill" style="position:absolute;width:3467;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fM/yQAAAOMAAAAPAAAAZHJzL2Rvd25yZXYueG1sRE/NasJA&#10;EL4X+g7LFHqrmxjRmrqKiIKgB2s99Dhkp9m02dk0uzXx7V1B6HG+/5kteluLM7W+cqwgHSQgiAun&#10;Ky4VnD42L68gfEDWWDsmBRfysJg/Psww167jdzofQyliCPscFZgQmlxKXxiy6AeuIY7cl2sthni2&#10;pdQtdjHc1nKYJGNpseLYYLChlaHi5/hnFey+9029Pn2a8neI646zy3J8WCn1/NQv30AE6sO/+O7e&#10;6jg/m2bTdDIZpXD7KQIg51cAAAD//wMAUEsBAi0AFAAGAAgAAAAhANvh9svuAAAAhQEAABMAAAAA&#10;AAAAAAAAAAAAAAAAAFtDb250ZW50X1R5cGVzXS54bWxQSwECLQAUAAYACAAAACEAWvQsW78AAAAV&#10;AQAACwAAAAAAAAAAAAAAAAAfAQAAX3JlbHMvLnJlbHNQSwECLQAUAAYACAAAACEAe9HzP8kAAADj&#10;AAAADwAAAAAAAAAAAAAAAAAHAgAAZHJzL2Rvd25yZXYueG1sUEsFBgAAAAADAAMAtwAAAP0CAAAA&#10;AA==&#10;">
                  <v:imagedata r:id="rId17" o:title="Game controller with solid fill"/>
                </v:shape>
                <v:shape id="Graphic 7" o:spid="_x0000_s1028" type="#_x0000_t75" alt="Game controller with solid fill" style="position:absolute;left:5007;width:3467;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0RyQAAAOMAAAAPAAAAZHJzL2Rvd25yZXYueG1sRE/NTsJA&#10;EL6T8A6bIfEmW4uptbIQQiAx0QNWDh4n3bFb7c7W7kLL27smJhzn+5/lerStOFPvG8cK7uYJCOLK&#10;6YZrBcf3/W0Owgdkja1jUnAhD+vVdLLEQruB3+hchlrEEPYFKjAhdIWUvjJk0c9dRxy5T9dbDPHs&#10;a6l7HGK4bWWaJJm02HBsMNjR1lD1XZ6sgpev167dHT9M/ZPibuDFZZMdtkrdzMbNE4hAY7iK/93P&#10;Os5/yO/TLM0Xj/D3UwRArn4BAAD//wMAUEsBAi0AFAAGAAgAAAAhANvh9svuAAAAhQEAABMAAAAA&#10;AAAAAAAAAAAAAAAAAFtDb250ZW50X1R5cGVzXS54bWxQSwECLQAUAAYACAAAACEAWvQsW78AAAAV&#10;AQAACwAAAAAAAAAAAAAAAAAfAQAAX3JlbHMvLnJlbHNQSwECLQAUAAYACAAAACEAqibNEckAAADj&#10;AAAADwAAAAAAAAAAAAAAAAAHAgAAZHJzL2Rvd25yZXYueG1sUEsFBgAAAAADAAMAtwAAAP0CAAAA&#10;AA==&#10;">
                  <v:imagedata r:id="rId17" o:title="Game controller with solid fill"/>
                </v:shape>
                <v:shape id="Graphic 7" o:spid="_x0000_s1029" type="#_x0000_t75" alt="Game controller with solid fill" style="position:absolute;left:10014;width:3467;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SDNyQAAAOEAAAAPAAAAZHJzL2Rvd25yZXYueG1sRI9Ba8JA&#10;FITvQv/D8gq96SYpDSG6ioiFQnuw1kOPj+wzG82+TbNbE/99Vyh4HGbmG2axGm0rLtT7xrGCdJaA&#10;IK6cbrhWcPh6nRYgfEDW2DomBVfysFo+TBZYajfwJ132oRYRwr5EBSaErpTSV4Ys+pnriKN3dL3F&#10;EGVfS93jEOG2lVmS5NJiw3HBYEcbQ9V5/2sVvJ8+unZ7+Db1T4bbgZ+v63y3UerpcVzPQQQawz38&#10;337TCrI0L4rsJYXbo/gG5PIPAAD//wMAUEsBAi0AFAAGAAgAAAAhANvh9svuAAAAhQEAABMAAAAA&#10;AAAAAAAAAAAAAAAAAFtDb250ZW50X1R5cGVzXS54bWxQSwECLQAUAAYACAAAACEAWvQsW78AAAAV&#10;AQAACwAAAAAAAAAAAAAAAAAfAQAAX3JlbHMvLnJlbHNQSwECLQAUAAYACAAAACEA8h0gzckAAADh&#10;AAAADwAAAAAAAAAAAAAAAAAHAgAAZHJzL2Rvd25yZXYueG1sUEsFBgAAAAADAAMAtwAAAP0CAAAA&#10;AA==&#10;">
                  <v:imagedata r:id="rId17" o:title="Game controller with solid fill"/>
                </v:shape>
                <v:shape id="Graphic 7" o:spid="_x0000_s1030" type="#_x0000_t75" alt="Game controller with solid fill" style="position:absolute;left:24057;width:3467;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NSywAAAOMAAAAPAAAAZHJzL2Rvd25yZXYueG1sRI9BSwMx&#10;FITvQv9DeII3m5jVUtampZQKgj1o7cHjY/PcrG5etpvY3f77RhA8DjPzDbNYjb4VJ+pjE9jA3VSB&#10;IK6Cbbg2cHh/up2DiAnZYhuYDJwpwmo5uVpgacPAb3Tap1pkCMcSDbiUulLKWDnyGKehI87eZ+g9&#10;piz7Wtoehwz3rdRKzaTHhvOCw442jqrv/Y838PK169rt4cPVR43bgYvzeva6Mebmelw/gkg0pv/w&#10;X/vZGtBqXhRK64d7+P2U/4BcXgAAAP//AwBQSwECLQAUAAYACAAAACEA2+H2y+4AAACFAQAAEwAA&#10;AAAAAAAAAAAAAAAAAAAAW0NvbnRlbnRfVHlwZXNdLnhtbFBLAQItABQABgAIAAAAIQBa9CxbvwAA&#10;ABUBAAALAAAAAAAAAAAAAAAAAB8BAABfcmVscy8ucmVsc1BLAQItABQABgAIAAAAIQCxrvNSywAA&#10;AOMAAAAPAAAAAAAAAAAAAAAAAAcCAABkcnMvZG93bnJldi54bWxQSwUGAAAAAAMAAwC3AAAA/wIA&#10;AAAA&#10;">
                  <v:imagedata r:id="rId17" o:title="Game controller with solid fill"/>
                </v:shape>
                <v:shape id="Graphic 7" o:spid="_x0000_s1031" type="#_x0000_t75" alt="Game controller with solid fill" style="position:absolute;left:29064;width:3467;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pPygAAAOMAAAAPAAAAZHJzL2Rvd25yZXYueG1sRE/BasJA&#10;EL0X/IdlBG91o0IM0VVELAj20FoPHofsmI1mZ2N2a+LfdwuFwrvMvHnvzVuue1uLB7W+cqxgMk5A&#10;EBdOV1wqOH29vWYgfEDWWDsmBU/ysF4NXpaYa9fxJz2OoRTRhH2OCkwITS6lLwxZ9GPXEEfu4lqL&#10;IY5tKXWLXTS3tZwmSSotVhwTDDa0NVTcjt9WweH63tS709mU9ynuOp49N+nHVqnRsN8sQATqw//x&#10;n3qv4/vZPGKeZhP47RQXIFc/AAAA//8DAFBLAQItABQABgAIAAAAIQDb4fbL7gAAAIUBAAATAAAA&#10;AAAAAAAAAAAAAAAAAABbQ29udGVudF9UeXBlc10ueG1sUEsBAi0AFAAGAAgAAAAhAFr0LFu/AAAA&#10;FQEAAAsAAAAAAAAAAAAAAAAAHwEAAF9yZWxzLy5yZWxzUEsBAi0AFAAGAAgAAAAhADzNqk/KAAAA&#10;4wAAAA8AAAAAAAAAAAAAAAAABwIAAGRycy9kb3ducmV2LnhtbFBLBQYAAAAAAwADALcAAAD+AgAA&#10;AAA=&#10;">
                  <v:imagedata r:id="rId17" o:title="Game controller with solid fill"/>
                </v:shape>
                <v:shape id="Graphic 8" o:spid="_x0000_s1032" type="#_x0000_t75" alt="Web design with solid fill" style="position:absolute;left:34290;top:163;width:3111;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ocyQAAAOMAAAAPAAAAZHJzL2Rvd25yZXYueG1sRE9LT8JA&#10;EL6b8B82Q8JNtjwEW1gImph4wURUuE66Q1vozq7dtdR/75KYcJzvPct1Z2rRUuMrywpGwwQEcW51&#10;xYWCz4+X+0cQPiBrrC2Tgl/ysF717paYaXvhd2p3oRAxhH2GCsoQXCalz0sy6IfWEUfuaBuDIZ5N&#10;IXWDlxhuajlOkpk0WHFsKNHRc0n5efdjFHxvzwf35PPqkJ7eNi5N9rL92is16HebBYhAXbiJ/92v&#10;Os6fTx8m6TydjuD6UwRArv4AAAD//wMAUEsBAi0AFAAGAAgAAAAhANvh9svuAAAAhQEAABMAAAAA&#10;AAAAAAAAAAAAAAAAAFtDb250ZW50X1R5cGVzXS54bWxQSwECLQAUAAYACAAAACEAWvQsW78AAAAV&#10;AQAACwAAAAAAAAAAAAAAAAAfAQAAX3JlbHMvLnJlbHNQSwECLQAUAAYACAAAACEAvoeqHMkAAADj&#10;AAAADwAAAAAAAAAAAAAAAAAHAgAAZHJzL2Rvd25yZXYueG1sUEsFBgAAAAADAAMAtwAAAP0CAAAA&#10;AA==&#10;">
                  <v:imagedata r:id="rId18" o:title="Web design with solid fill"/>
                </v:shape>
              </v:group>
            </w:pict>
          </mc:Fallback>
        </mc:AlternateContent>
      </w:r>
      <w:r w:rsidR="00AB43A5" w:rsidRPr="0012155C">
        <w:drawing>
          <wp:inline distT="0" distB="0" distL="0" distR="0" wp14:anchorId="1AD599DB" wp14:editId="7D27E16A">
            <wp:extent cx="8186057" cy="4691742"/>
            <wp:effectExtent l="0" t="0" r="0" b="0"/>
            <wp:docPr id="185486472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00AD375C" w:rsidRPr="0012155C">
        <w:br w:type="page"/>
      </w:r>
    </w:p>
    <w:p w14:paraId="0F67BAA3" w14:textId="77777777" w:rsidR="00AF667D" w:rsidRPr="0012155C" w:rsidRDefault="00AF667D" w:rsidP="00AF667D">
      <w:pPr>
        <w:pStyle w:val="Heading1"/>
        <w:numPr>
          <w:ilvl w:val="0"/>
          <w:numId w:val="0"/>
        </w:numPr>
        <w:ind w:left="1134" w:hanging="1134"/>
        <w:sectPr w:rsidR="00AF667D" w:rsidRPr="0012155C" w:rsidSect="00AF667D">
          <w:pgSz w:w="16838" w:h="11906" w:orient="landscape"/>
          <w:pgMar w:top="1440" w:right="1440" w:bottom="2268" w:left="1440" w:header="709" w:footer="709" w:gutter="0"/>
          <w:pgNumType w:start="0"/>
          <w:cols w:space="708"/>
          <w:titlePg/>
          <w:docGrid w:linePitch="360"/>
        </w:sectPr>
      </w:pPr>
    </w:p>
    <w:p w14:paraId="3F4C5B84" w14:textId="141AC22F" w:rsidR="002419C3" w:rsidRPr="0012155C" w:rsidRDefault="009B33B4" w:rsidP="006F01E6">
      <w:pPr>
        <w:pStyle w:val="Heading1"/>
      </w:pPr>
      <w:bookmarkStart w:id="1" w:name="_Toc194405784"/>
      <w:r w:rsidRPr="0012155C">
        <w:lastRenderedPageBreak/>
        <w:t>Artist Statement</w:t>
      </w:r>
      <w:bookmarkEnd w:id="1"/>
    </w:p>
    <w:p w14:paraId="263D1C3A" w14:textId="7C5687A5" w:rsidR="009B33B4" w:rsidRPr="0012155C" w:rsidRDefault="005C56B5" w:rsidP="009B33B4">
      <w:r w:rsidRPr="0012155C">
        <w:t xml:space="preserve">I have a big passion for history, an unpopular subject among children. With my designs, I hope to spark an interest in people to what has been. By creating my games, I want to immerse people in yesterday and teach them in a fun and interactive way. With this, I hope to destroy the stereotype of a boring history teacher. </w:t>
      </w:r>
    </w:p>
    <w:p w14:paraId="3F84238C" w14:textId="00773132" w:rsidR="00F136EA" w:rsidRPr="0012155C" w:rsidRDefault="00134F9E" w:rsidP="00F136EA">
      <w:pPr>
        <w:pStyle w:val="Heading1"/>
      </w:pPr>
      <w:bookmarkStart w:id="2" w:name="_Toc194405785"/>
      <w:r w:rsidRPr="0012155C">
        <w:t>Introduction</w:t>
      </w:r>
      <w:bookmarkEnd w:id="2"/>
    </w:p>
    <w:p w14:paraId="5A0587F6" w14:textId="7B3AE4EF" w:rsidR="00134F9E" w:rsidRPr="0012155C" w:rsidRDefault="00134F9E" w:rsidP="00134F9E">
      <w:pPr>
        <w:pStyle w:val="Heading2"/>
      </w:pPr>
      <w:bookmarkStart w:id="3" w:name="_Toc194405786"/>
      <w:r w:rsidRPr="0012155C">
        <w:t>Mission Statement</w:t>
      </w:r>
      <w:bookmarkEnd w:id="3"/>
    </w:p>
    <w:p w14:paraId="12D6A9EA" w14:textId="7DBF0403" w:rsidR="00134F9E" w:rsidRPr="0012155C" w:rsidRDefault="00134F9E" w:rsidP="00134F9E">
      <w:pPr>
        <w:pStyle w:val="Heading2"/>
      </w:pPr>
      <w:bookmarkStart w:id="4" w:name="_Toc194405787"/>
      <w:r w:rsidRPr="0012155C">
        <w:t>Previous Feedback</w:t>
      </w:r>
      <w:bookmarkEnd w:id="4"/>
    </w:p>
    <w:p w14:paraId="3E50CF7C" w14:textId="77777777" w:rsidR="005913FB" w:rsidRPr="0012155C" w:rsidRDefault="005913FB">
      <w:pPr>
        <w:rPr>
          <w:rFonts w:asciiTheme="majorHAnsi" w:eastAsiaTheme="majorEastAsia" w:hAnsiTheme="majorHAnsi" w:cstheme="majorBidi"/>
          <w:color w:val="0F4761" w:themeColor="accent1" w:themeShade="BF"/>
          <w:sz w:val="32"/>
          <w:szCs w:val="40"/>
        </w:rPr>
      </w:pPr>
      <w:r w:rsidRPr="0012155C">
        <w:br w:type="page"/>
      </w:r>
    </w:p>
    <w:p w14:paraId="3B254EB9" w14:textId="3523725D" w:rsidR="007D77C3" w:rsidRPr="0012155C" w:rsidRDefault="007D77C3" w:rsidP="007D77C3">
      <w:pPr>
        <w:pStyle w:val="Heading1"/>
      </w:pPr>
      <w:bookmarkStart w:id="5" w:name="_Toc194405788"/>
      <w:r w:rsidRPr="0012155C">
        <w:lastRenderedPageBreak/>
        <w:t>Competency Matrix</w:t>
      </w:r>
      <w:bookmarkEnd w:id="5"/>
    </w:p>
    <w:p w14:paraId="79D79E1F" w14:textId="3EC68970" w:rsidR="0042316A" w:rsidRPr="0012155C" w:rsidRDefault="00C625C0" w:rsidP="007D77C3">
      <w:r w:rsidRPr="0012155C">
        <w:drawing>
          <wp:inline distT="0" distB="0" distL="0" distR="0" wp14:anchorId="6CBB271B" wp14:editId="7320D5D7">
            <wp:extent cx="5205730" cy="7456714"/>
            <wp:effectExtent l="0" t="0" r="13970" b="11430"/>
            <wp:docPr id="201267037"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028FEA2" w14:textId="74953304" w:rsidR="00074593" w:rsidRPr="0012155C" w:rsidRDefault="00074593" w:rsidP="007D77C3">
      <w:r w:rsidRPr="0012155C">
        <w:t xml:space="preserve">Total Requested Credits: </w:t>
      </w:r>
      <w:r w:rsidR="006C00CD">
        <w:t>18</w:t>
      </w:r>
      <w:r w:rsidRPr="0012155C">
        <w:t xml:space="preserve"> ECs</w:t>
      </w:r>
    </w:p>
    <w:p w14:paraId="6193710A" w14:textId="77777777" w:rsidR="0042316A" w:rsidRPr="0012155C" w:rsidRDefault="0042316A">
      <w:r w:rsidRPr="0012155C">
        <w:br w:type="page"/>
      </w:r>
    </w:p>
    <w:p w14:paraId="586F3EBC" w14:textId="56CE81EA" w:rsidR="00C625C0" w:rsidRPr="0012155C" w:rsidRDefault="00CE3130" w:rsidP="0042316A">
      <w:pPr>
        <w:pStyle w:val="Heading1"/>
      </w:pPr>
      <w:bookmarkStart w:id="6" w:name="_Toc194405789"/>
      <w:r w:rsidRPr="0012155C">
        <w:lastRenderedPageBreak/>
        <w:t>Competencies</w:t>
      </w:r>
      <w:bookmarkEnd w:id="6"/>
    </w:p>
    <w:p w14:paraId="308C3F72" w14:textId="52C413FE" w:rsidR="00CE3130" w:rsidRPr="0012155C" w:rsidRDefault="00CE3130" w:rsidP="00CE3130">
      <w:pPr>
        <w:pStyle w:val="Heading2"/>
      </w:pPr>
      <w:bookmarkStart w:id="7" w:name="_Toc194405790"/>
      <w:r w:rsidRPr="0012155C">
        <w:t>Research</w:t>
      </w:r>
      <w:bookmarkEnd w:id="7"/>
    </w:p>
    <w:p w14:paraId="4A54FADE" w14:textId="6C13B01C" w:rsidR="00E55F67" w:rsidRPr="0012155C" w:rsidRDefault="00E55F67" w:rsidP="00E55F67">
      <w:pPr>
        <w:pStyle w:val="Heading3"/>
      </w:pPr>
      <w:bookmarkStart w:id="8" w:name="_Toc194405791"/>
      <w:r w:rsidRPr="0012155C">
        <w:t>Previous Feedback</w:t>
      </w:r>
      <w:bookmarkEnd w:id="8"/>
    </w:p>
    <w:p w14:paraId="566327BE" w14:textId="58AFDCDF" w:rsidR="00431807" w:rsidRPr="0012155C" w:rsidRDefault="00431807" w:rsidP="0057740A">
      <w:pPr>
        <w:pStyle w:val="Heading4"/>
      </w:pPr>
      <w:r w:rsidRPr="0012155C">
        <w:t>Stephan Caffa</w:t>
      </w:r>
    </w:p>
    <w:p w14:paraId="54F054F2" w14:textId="1C9D8804" w:rsidR="00401291" w:rsidRPr="0012155C" w:rsidRDefault="00FF590F" w:rsidP="00FA3D5C">
      <w:pPr>
        <w:pStyle w:val="ListParagraph"/>
        <w:numPr>
          <w:ilvl w:val="0"/>
          <w:numId w:val="3"/>
        </w:numPr>
      </w:pPr>
      <w:r w:rsidRPr="0012155C">
        <w:t xml:space="preserve">Find focus in your research, not all </w:t>
      </w:r>
      <w:r w:rsidR="000A76F4" w:rsidRPr="0012155C">
        <w:t>subjects are relevant to your design</w:t>
      </w:r>
      <w:r w:rsidR="00721134" w:rsidRPr="0012155C">
        <w:t>.</w:t>
      </w:r>
    </w:p>
    <w:p w14:paraId="274D8A26" w14:textId="45A40FB6" w:rsidR="00721134" w:rsidRPr="0012155C" w:rsidRDefault="00721134" w:rsidP="00FA3D5C">
      <w:pPr>
        <w:pStyle w:val="ListParagraph"/>
        <w:numPr>
          <w:ilvl w:val="0"/>
          <w:numId w:val="3"/>
        </w:numPr>
      </w:pPr>
      <w:r w:rsidRPr="0012155C">
        <w:t xml:space="preserve">Write context for each </w:t>
      </w:r>
      <w:r w:rsidR="00995345" w:rsidRPr="0012155C">
        <w:t>section and</w:t>
      </w:r>
      <w:r w:rsidR="00601240" w:rsidRPr="0012155C">
        <w:t xml:space="preserve"> </w:t>
      </w:r>
      <w:r w:rsidRPr="0012155C">
        <w:t>ex</w:t>
      </w:r>
      <w:r w:rsidR="00601240" w:rsidRPr="0012155C">
        <w:t xml:space="preserve">plain why we </w:t>
      </w:r>
      <w:r w:rsidR="00995345" w:rsidRPr="0012155C">
        <w:t>read</w:t>
      </w:r>
      <w:r w:rsidR="00601240" w:rsidRPr="0012155C">
        <w:t xml:space="preserve"> about this.</w:t>
      </w:r>
    </w:p>
    <w:p w14:paraId="0B5F1EF9" w14:textId="1FE234C7" w:rsidR="009826D4" w:rsidRPr="0012155C" w:rsidRDefault="00995345" w:rsidP="00FA3D5C">
      <w:pPr>
        <w:pStyle w:val="ListParagraph"/>
        <w:numPr>
          <w:ilvl w:val="0"/>
          <w:numId w:val="3"/>
        </w:numPr>
      </w:pPr>
      <w:r w:rsidRPr="0012155C">
        <w:t>Name your sources and use the APA method to document them.</w:t>
      </w:r>
    </w:p>
    <w:p w14:paraId="64A85983" w14:textId="7B3F9364" w:rsidR="00431807" w:rsidRPr="0012155C" w:rsidRDefault="00431807" w:rsidP="0057740A">
      <w:pPr>
        <w:pStyle w:val="Heading4"/>
      </w:pPr>
      <w:r w:rsidRPr="0012155C">
        <w:t>Stacey Sanders</w:t>
      </w:r>
    </w:p>
    <w:p w14:paraId="71C7420D" w14:textId="616206FB" w:rsidR="00C42756" w:rsidRPr="00C42756" w:rsidRDefault="00C42756" w:rsidP="00FA3D5C">
      <w:pPr>
        <w:numPr>
          <w:ilvl w:val="0"/>
          <w:numId w:val="4"/>
        </w:numPr>
      </w:pPr>
      <w:r w:rsidRPr="00C42756">
        <w:rPr>
          <w:b/>
          <w:bCs/>
        </w:rPr>
        <w:t>Period 1</w:t>
      </w:r>
      <w:r w:rsidRPr="00C42756">
        <w:t xml:space="preserve">: You used </w:t>
      </w:r>
      <w:r w:rsidRPr="0012155C">
        <w:t>a survey and a</w:t>
      </w:r>
      <w:r w:rsidRPr="00C42756">
        <w:t xml:space="preserve"> stakeholder analysis. Your research tended to start with broad, general topics not closely connected to the specific context (e.g., CBS data, Paris Agreement).</w:t>
      </w:r>
    </w:p>
    <w:p w14:paraId="043DDFF7" w14:textId="6EE0F704" w:rsidR="00C42756" w:rsidRPr="00C42756" w:rsidRDefault="00C42756" w:rsidP="00FA3D5C">
      <w:pPr>
        <w:numPr>
          <w:ilvl w:val="0"/>
          <w:numId w:val="4"/>
        </w:numPr>
      </w:pPr>
      <w:r w:rsidRPr="00C42756">
        <w:rPr>
          <w:b/>
          <w:bCs/>
        </w:rPr>
        <w:t>Period 2</w:t>
      </w:r>
      <w:r w:rsidRPr="00C42756">
        <w:t xml:space="preserve">: There was clear improvement. You connected CBS energy consumption data to your game and conducted a test session with 3 participants. You provided strong recommendations </w:t>
      </w:r>
      <w:r w:rsidRPr="0012155C">
        <w:t>for</w:t>
      </w:r>
      <w:r w:rsidRPr="00C42756">
        <w:t xml:space="preserve"> improving your game based on the test session.</w:t>
      </w:r>
    </w:p>
    <w:p w14:paraId="54C5C84B" w14:textId="77777777" w:rsidR="00C42756" w:rsidRPr="00C42756" w:rsidRDefault="00C42756" w:rsidP="00FA3D5C">
      <w:pPr>
        <w:numPr>
          <w:ilvl w:val="0"/>
          <w:numId w:val="4"/>
        </w:numPr>
      </w:pPr>
      <w:r w:rsidRPr="00C42756">
        <w:rPr>
          <w:b/>
          <w:bCs/>
        </w:rPr>
        <w:t>Suggestions for Improvement</w:t>
      </w:r>
      <w:r w:rsidRPr="00C42756">
        <w:t>:</w:t>
      </w:r>
    </w:p>
    <w:p w14:paraId="42A1BC9D" w14:textId="77777777" w:rsidR="00C42756" w:rsidRPr="00C42756" w:rsidRDefault="00C42756" w:rsidP="00FA3D5C">
      <w:pPr>
        <w:numPr>
          <w:ilvl w:val="1"/>
          <w:numId w:val="4"/>
        </w:numPr>
      </w:pPr>
      <w:r w:rsidRPr="00C42756">
        <w:t>Use a more inductive, context-focused research approach (e.g., interviews or more target group test sessions).</w:t>
      </w:r>
    </w:p>
    <w:p w14:paraId="51CDA4EE" w14:textId="77777777" w:rsidR="00C42756" w:rsidRPr="00C42756" w:rsidRDefault="00C42756" w:rsidP="00FA3D5C">
      <w:pPr>
        <w:numPr>
          <w:ilvl w:val="1"/>
          <w:numId w:val="4"/>
        </w:numPr>
      </w:pPr>
      <w:r w:rsidRPr="00C42756">
        <w:t>Make your research documentation more complete: introduce the project, clarify your research objectives and methods (including number of participants), present results, conclusions, and how they inform the next iteration of your design/prototype.</w:t>
      </w:r>
    </w:p>
    <w:p w14:paraId="593D2CC1" w14:textId="77777777" w:rsidR="00C42756" w:rsidRPr="00C42756" w:rsidRDefault="00C42756" w:rsidP="00FA3D5C">
      <w:pPr>
        <w:numPr>
          <w:ilvl w:val="0"/>
          <w:numId w:val="4"/>
        </w:numPr>
      </w:pPr>
      <w:r w:rsidRPr="00C42756">
        <w:rPr>
          <w:b/>
          <w:bCs/>
        </w:rPr>
        <w:t>Positive Note</w:t>
      </w:r>
      <w:r w:rsidRPr="00C42756">
        <w:t>: Your documentation in period 2 improved, leading to 6 out of 12 ECs. Your game test session documentation was closer to the desired quality.</w:t>
      </w:r>
    </w:p>
    <w:p w14:paraId="1AEAD057" w14:textId="77777777" w:rsidR="00C42756" w:rsidRPr="00C42756" w:rsidRDefault="00C42756" w:rsidP="00FA3D5C">
      <w:pPr>
        <w:numPr>
          <w:ilvl w:val="0"/>
          <w:numId w:val="4"/>
        </w:numPr>
      </w:pPr>
      <w:r w:rsidRPr="00C42756">
        <w:rPr>
          <w:b/>
          <w:bCs/>
        </w:rPr>
        <w:t>Feedforward</w:t>
      </w:r>
      <w:r w:rsidRPr="00C42756">
        <w:t>: The research from your first year was included to show growth, but it was hard for the reader to connect it to your current work. Ensure you consistently connect research findings to design iterations, as you did for the game test session.</w:t>
      </w:r>
    </w:p>
    <w:p w14:paraId="1E64FBB9" w14:textId="77777777" w:rsidR="00F82D92" w:rsidRPr="0012155C" w:rsidRDefault="00F82D92" w:rsidP="00C42756"/>
    <w:p w14:paraId="3694B623" w14:textId="77777777" w:rsidR="00682716" w:rsidRPr="0012155C" w:rsidRDefault="00682716">
      <w:pPr>
        <w:rPr>
          <w:rFonts w:eastAsiaTheme="majorEastAsia" w:cstheme="majorBidi"/>
          <w:b/>
          <w:color w:val="0F4761" w:themeColor="accent1" w:themeShade="BF"/>
          <w:szCs w:val="28"/>
        </w:rPr>
      </w:pPr>
      <w:r w:rsidRPr="0012155C">
        <w:br w:type="page"/>
      </w:r>
    </w:p>
    <w:p w14:paraId="317C3696" w14:textId="79E08D2B" w:rsidR="00E55F67" w:rsidRPr="0012155C" w:rsidRDefault="00E55F67" w:rsidP="00E55F67">
      <w:pPr>
        <w:pStyle w:val="Heading3"/>
      </w:pPr>
      <w:bookmarkStart w:id="9" w:name="_Toc194405792"/>
      <w:r w:rsidRPr="0012155C">
        <w:lastRenderedPageBreak/>
        <w:t>Learning Outcomes</w:t>
      </w:r>
      <w:bookmarkEnd w:id="9"/>
    </w:p>
    <w:p w14:paraId="3A4F269A" w14:textId="45A3EED3" w:rsidR="00AC26B2" w:rsidRPr="0012155C" w:rsidRDefault="00095BAD" w:rsidP="00AC26B2">
      <w:pPr>
        <w:rPr>
          <w:i/>
          <w:iCs/>
        </w:rPr>
      </w:pPr>
      <w:r w:rsidRPr="0012155C">
        <w:rPr>
          <w:i/>
          <w:iCs/>
        </w:rPr>
        <w:t>“</w:t>
      </w:r>
      <w:r w:rsidRPr="0012155C">
        <w:rPr>
          <w:i/>
          <w:iCs/>
          <w:color w:val="00B0F0"/>
        </w:rPr>
        <w:t>You investigate a given semi-defined problem</w:t>
      </w:r>
      <w:r w:rsidRPr="0012155C">
        <w:rPr>
          <w:i/>
          <w:iCs/>
        </w:rPr>
        <w:t xml:space="preserve"> </w:t>
      </w:r>
      <w:r w:rsidRPr="0012155C">
        <w:rPr>
          <w:i/>
          <w:iCs/>
          <w:color w:val="00B050"/>
        </w:rPr>
        <w:t>using a self-selected research method and selfselected theories.</w:t>
      </w:r>
      <w:r w:rsidRPr="0012155C">
        <w:rPr>
          <w:i/>
          <w:iCs/>
        </w:rPr>
        <w:t xml:space="preserve"> </w:t>
      </w:r>
      <w:r w:rsidRPr="0012155C">
        <w:rPr>
          <w:i/>
          <w:iCs/>
          <w:color w:val="C00000"/>
        </w:rPr>
        <w:t>The goal is to clarify the problem and to search for a solution direction taking into account different and sometimes conflicting needs and interests.</w:t>
      </w:r>
      <w:r w:rsidRPr="0012155C">
        <w:rPr>
          <w:i/>
          <w:iCs/>
        </w:rPr>
        <w:t xml:space="preserve"> </w:t>
      </w:r>
      <w:r w:rsidRPr="0012155C">
        <w:rPr>
          <w:i/>
          <w:iCs/>
          <w:color w:val="7030A0"/>
        </w:rPr>
        <w:t>You involve different stakeholders to test the extent to which the solution works and fits the different needs and interests.”</w:t>
      </w:r>
    </w:p>
    <w:p w14:paraId="21357389" w14:textId="73B7D293" w:rsidR="00F045CF" w:rsidRPr="0012155C" w:rsidRDefault="00F045CF" w:rsidP="00AC26B2">
      <w:r w:rsidRPr="0012155C">
        <w:t>Source: NHL Stenden University of Applied Sciences (Red.). (z.d.). CMD_LWD_the_Manual_EN_2324_ SPREAD DRUK. CMD Leeuwarden.</w:t>
      </w:r>
    </w:p>
    <w:p w14:paraId="4F664BA2" w14:textId="5279FB3E" w:rsidR="00AC26B2" w:rsidRPr="0012155C" w:rsidRDefault="00095BAD" w:rsidP="0057740A">
      <w:pPr>
        <w:pStyle w:val="Heading4"/>
      </w:pPr>
      <w:r w:rsidRPr="0012155C">
        <w:t>Rewritten Outcome</w:t>
      </w:r>
    </w:p>
    <w:p w14:paraId="3FDF9695" w14:textId="2E6BE0BD" w:rsidR="00682716" w:rsidRPr="0012155C" w:rsidRDefault="0097748F" w:rsidP="00682716">
      <w:pPr>
        <w:rPr>
          <w:i/>
          <w:iCs/>
        </w:rPr>
      </w:pPr>
      <w:r w:rsidRPr="0012155C">
        <w:rPr>
          <w:i/>
          <w:iCs/>
        </w:rPr>
        <w:t>“</w:t>
      </w:r>
      <w:r w:rsidR="004D15FD" w:rsidRPr="0012155C">
        <w:rPr>
          <w:i/>
          <w:iCs/>
          <w:color w:val="00B0F0"/>
        </w:rPr>
        <w:t>I am investigating how players experience my game and how users interact with the website I created for a client in Maastricht.</w:t>
      </w:r>
      <w:r w:rsidR="004D15FD" w:rsidRPr="0012155C">
        <w:rPr>
          <w:i/>
          <w:iCs/>
        </w:rPr>
        <w:t xml:space="preserve"> </w:t>
      </w:r>
      <w:r w:rsidR="004D15FD" w:rsidRPr="0012155C">
        <w:rPr>
          <w:i/>
          <w:iCs/>
          <w:color w:val="00B050"/>
        </w:rPr>
        <w:t>I conducted test sessions as a research method, using feedback from participants to clarify any problems and search for potential solutions.</w:t>
      </w:r>
      <w:r w:rsidR="004D15FD" w:rsidRPr="0012155C">
        <w:rPr>
          <w:i/>
          <w:iCs/>
        </w:rPr>
        <w:t xml:space="preserve"> </w:t>
      </w:r>
      <w:r w:rsidR="004D15FD" w:rsidRPr="0012155C">
        <w:rPr>
          <w:i/>
          <w:iCs/>
          <w:color w:val="C00000"/>
        </w:rPr>
        <w:t>The goal is to ensure the game and website align with the various needs and interests of the stakeholders, including the client in Maastricht and the target audience for the game.</w:t>
      </w:r>
      <w:r w:rsidR="004D15FD" w:rsidRPr="0012155C">
        <w:rPr>
          <w:i/>
          <w:iCs/>
        </w:rPr>
        <w:t xml:space="preserve"> </w:t>
      </w:r>
      <w:r w:rsidR="004D15FD" w:rsidRPr="0012155C">
        <w:rPr>
          <w:i/>
          <w:iCs/>
          <w:color w:val="7030A0"/>
        </w:rPr>
        <w:t>The test sessions involve different stakeholders to assess whether the solutions fit their needs and how well they work in practice.</w:t>
      </w:r>
      <w:r w:rsidRPr="0012155C">
        <w:rPr>
          <w:i/>
          <w:iCs/>
        </w:rPr>
        <w:t>”</w:t>
      </w:r>
    </w:p>
    <w:p w14:paraId="5CBD0B6A" w14:textId="2F59D6E8" w:rsidR="003F539B" w:rsidRPr="0012155C" w:rsidRDefault="003F539B" w:rsidP="003F539B">
      <w:pPr>
        <w:pStyle w:val="Heading3"/>
      </w:pPr>
      <w:bookmarkStart w:id="10" w:name="_Toc194405793"/>
      <w:r w:rsidRPr="0012155C">
        <w:t>Learning Goals</w:t>
      </w:r>
      <w:bookmarkEnd w:id="10"/>
    </w:p>
    <w:p w14:paraId="45FE3EB5" w14:textId="7DD45F99" w:rsidR="00CE27A0" w:rsidRPr="0012155C" w:rsidRDefault="00CE27A0" w:rsidP="0057740A">
      <w:pPr>
        <w:pStyle w:val="Heading4"/>
      </w:pPr>
      <w:r w:rsidRPr="0012155C">
        <w:t xml:space="preserve">During this period, I want to </w:t>
      </w:r>
      <w:r w:rsidR="007E16CD" w:rsidRPr="0012155C">
        <w:t xml:space="preserve">learn the difference between scientific- and design research by </w:t>
      </w:r>
      <w:r w:rsidR="00AC63F3" w:rsidRPr="0012155C">
        <w:t>attending lectures and reading ‘Just Enough Research’.</w:t>
      </w:r>
    </w:p>
    <w:p w14:paraId="67A23FB4" w14:textId="408FFD2A" w:rsidR="00562B85" w:rsidRPr="0012155C" w:rsidRDefault="0034472B" w:rsidP="0034472B">
      <w:pPr>
        <w:pStyle w:val="Heading5"/>
        <w:rPr>
          <w:lang w:val="en-GB"/>
        </w:rPr>
      </w:pPr>
      <w:r w:rsidRPr="0012155C">
        <w:rPr>
          <w:lang w:val="en-GB"/>
        </w:rPr>
        <w:t>Knowledge</w:t>
      </w:r>
    </w:p>
    <w:p w14:paraId="7A3E9BF0" w14:textId="77777777" w:rsidR="00A428B6" w:rsidRPr="00AB78E8" w:rsidRDefault="00BB02CA" w:rsidP="00A428B6">
      <w:pPr>
        <w:pStyle w:val="Heading6"/>
      </w:pPr>
      <w:r w:rsidRPr="00BB02CA">
        <w:t xml:space="preserve">Starting Point: </w:t>
      </w:r>
    </w:p>
    <w:p w14:paraId="42A73BED" w14:textId="23DD4220" w:rsidR="00BB02CA" w:rsidRPr="00A428B6" w:rsidRDefault="00BB02CA" w:rsidP="00BB02CA">
      <w:r w:rsidRPr="00A428B6">
        <w:t>Throughout my CMD career, I’ve received feedback that my research lacked relevance to the project. Initially, I didn’t understand this criticism, as my previous studies hadn’t raised issues with my research. Recently, I learned that this was due to the difference between scientific research and design research. I had no experience with design research before this period, so I decided to focus on learning about it.</w:t>
      </w:r>
    </w:p>
    <w:p w14:paraId="6F514F13" w14:textId="77777777" w:rsidR="00A428B6" w:rsidRPr="00AB78E8" w:rsidRDefault="00BB02CA" w:rsidP="00A428B6">
      <w:pPr>
        <w:pStyle w:val="Heading6"/>
      </w:pPr>
      <w:r w:rsidRPr="00BB02CA">
        <w:t xml:space="preserve">Current Knowledge: </w:t>
      </w:r>
    </w:p>
    <w:p w14:paraId="24B2B8DC" w14:textId="537E9F9B" w:rsidR="00BB02CA" w:rsidRPr="00A428B6" w:rsidRDefault="00BB02CA" w:rsidP="00BB02CA">
      <w:r w:rsidRPr="00A428B6">
        <w:t xml:space="preserve">After attending Tjerk’s lecture and Mark and Thomas’ session, I have learned that design research focuses more on engaging with the target audience rather than just gathering data. Instead of simply collecting information, methods like interviewing and observing help to understand the audience's needs on a deeper level. This approach </w:t>
      </w:r>
      <w:r w:rsidR="00F74DCC">
        <w:t>differs</w:t>
      </w:r>
      <w:r w:rsidRPr="00A428B6">
        <w:t xml:space="preserve"> </w:t>
      </w:r>
      <w:r w:rsidR="00F74DCC">
        <w:t>from</w:t>
      </w:r>
      <w:r w:rsidRPr="00A428B6">
        <w:t xml:space="preserve"> the scientific research I was </w:t>
      </w:r>
      <w:r w:rsidR="0030474E">
        <w:t>used</w:t>
      </w:r>
      <w:r w:rsidRPr="00A428B6">
        <w:t xml:space="preserve"> to, which tends to prioritize objective data collection.</w:t>
      </w:r>
    </w:p>
    <w:p w14:paraId="776A8784" w14:textId="77777777" w:rsidR="00BB02CA" w:rsidRPr="00A428B6" w:rsidRDefault="00BB02CA" w:rsidP="00BB02CA">
      <w:r w:rsidRPr="00A428B6">
        <w:lastRenderedPageBreak/>
        <w:t>I’ve also started reading “Just Enough Research” by Erika Hall, which emphasizes the practical nature of design research and how it serves a project’s design needs more directly.</w:t>
      </w:r>
    </w:p>
    <w:p w14:paraId="4CDDCA9D" w14:textId="77777777" w:rsidR="00BB02CA" w:rsidRPr="00BB02CA" w:rsidRDefault="00BB02CA" w:rsidP="00A428B6">
      <w:pPr>
        <w:pStyle w:val="Heading6"/>
      </w:pPr>
      <w:r w:rsidRPr="00BB02CA">
        <w:t>Sources used:</w:t>
      </w:r>
    </w:p>
    <w:p w14:paraId="73B2C605" w14:textId="77777777" w:rsidR="00BB02CA" w:rsidRPr="00BB02CA" w:rsidRDefault="00BB02CA" w:rsidP="00FA3D5C">
      <w:pPr>
        <w:pStyle w:val="ListParagraph"/>
        <w:numPr>
          <w:ilvl w:val="0"/>
          <w:numId w:val="6"/>
        </w:numPr>
      </w:pPr>
      <w:r w:rsidRPr="00BB02CA">
        <w:t>'Just Enough Research' Lecture by Tjerk</w:t>
      </w:r>
    </w:p>
    <w:p w14:paraId="2C63979E" w14:textId="77777777" w:rsidR="00BB02CA" w:rsidRPr="00BB02CA" w:rsidRDefault="00BB02CA" w:rsidP="00FA3D5C">
      <w:pPr>
        <w:pStyle w:val="ListParagraph"/>
        <w:numPr>
          <w:ilvl w:val="0"/>
          <w:numId w:val="6"/>
        </w:numPr>
      </w:pPr>
      <w:r w:rsidRPr="00BB02CA">
        <w:t>'Everything Can Be Tested, Change My Mind' Lecture by Marc and Thomas</w:t>
      </w:r>
    </w:p>
    <w:p w14:paraId="03BC4E29" w14:textId="77777777" w:rsidR="00BB02CA" w:rsidRPr="00BB02CA" w:rsidRDefault="00BB02CA" w:rsidP="00FA3D5C">
      <w:pPr>
        <w:pStyle w:val="ListParagraph"/>
        <w:numPr>
          <w:ilvl w:val="0"/>
          <w:numId w:val="6"/>
        </w:numPr>
      </w:pPr>
      <w:r w:rsidRPr="00BB02CA">
        <w:t>'Just Enough Research' book by Erika Hall</w:t>
      </w:r>
    </w:p>
    <w:p w14:paraId="6A0F327D" w14:textId="77777777" w:rsidR="00BB02CA" w:rsidRPr="00BB02CA" w:rsidRDefault="00BB02CA" w:rsidP="00FA3D5C">
      <w:pPr>
        <w:pStyle w:val="ListParagraph"/>
        <w:numPr>
          <w:ilvl w:val="0"/>
          <w:numId w:val="6"/>
        </w:numPr>
      </w:pPr>
      <w:r w:rsidRPr="00BB02CA">
        <w:t>ScienceDirect article on the difference between science and design</w:t>
      </w:r>
    </w:p>
    <w:p w14:paraId="1338CC69" w14:textId="1C62DAF9" w:rsidR="003F27B5" w:rsidRPr="00AB78E8" w:rsidRDefault="00153C4D" w:rsidP="00153C4D">
      <w:pPr>
        <w:pStyle w:val="Heading5"/>
        <w:rPr>
          <w:lang w:val="en-GB"/>
        </w:rPr>
      </w:pPr>
      <w:r w:rsidRPr="00AB78E8">
        <w:rPr>
          <w:lang w:val="en-GB"/>
        </w:rPr>
        <w:t>Skills</w:t>
      </w:r>
    </w:p>
    <w:p w14:paraId="57DAAFC4" w14:textId="7CCA73A0" w:rsidR="00153C4D" w:rsidRDefault="00153C4D" w:rsidP="00153C4D">
      <w:pPr>
        <w:pStyle w:val="Heading6"/>
      </w:pPr>
      <w:r w:rsidRPr="00153C4D">
        <w:t>Demonstrating Skills</w:t>
      </w:r>
      <w:r>
        <w:t>:</w:t>
      </w:r>
    </w:p>
    <w:p w14:paraId="4AC96AD1" w14:textId="77777777" w:rsidR="00B94C42" w:rsidRPr="00B94C42" w:rsidRDefault="00B94C42" w:rsidP="00B94C42">
      <w:r w:rsidRPr="00B94C42">
        <w:t>This project presented challenges in demonstrating my research skills since there was no specific target audience for the escape room. The game needed to appeal to a broad audience, making traditional audience-focused research less relevant. Additionally, my mini-game did not require extensive research, which made showcasing my newly acquired skills in design research difficult.</w:t>
      </w:r>
    </w:p>
    <w:p w14:paraId="2C13BB07" w14:textId="19D4B90E" w:rsidR="00B94C42" w:rsidRPr="00B94C42" w:rsidRDefault="00B94C42" w:rsidP="00B94C42">
      <w:r w:rsidRPr="00B94C42">
        <w:t>Despite these challenges, I applied my learning to the test sessions I conducted, focusing on asking the right questions to improve the design based on feedback. The difference between scientific and design research became clearer through this process. For example, instead of collecting hard data about the game's mechanics, I engaged users in a conversation to better understand their preferences, leading me to an Old Western theme for the mini-ga</w:t>
      </w:r>
      <w:r w:rsidR="005140FC">
        <w:t>me</w:t>
      </w:r>
      <w:r w:rsidRPr="00B94C42">
        <w:t>.</w:t>
      </w:r>
    </w:p>
    <w:p w14:paraId="0BFAD2FD" w14:textId="77777777" w:rsidR="00B94C42" w:rsidRPr="00B94C42" w:rsidRDefault="00B94C42" w:rsidP="00B94C42">
      <w:r w:rsidRPr="00B94C42">
        <w:t>I also reflected on a quote I found during my research:</w:t>
      </w:r>
    </w:p>
    <w:p w14:paraId="3B4F9558" w14:textId="77777777" w:rsidR="00203B81" w:rsidRDefault="00C0538B" w:rsidP="009D2C57">
      <w:pPr>
        <w:pStyle w:val="IntenseQuote"/>
      </w:pPr>
      <w:r>
        <w:t xml:space="preserve">Science studies the world to create new knowledge, design uses knowledge to create a new </w:t>
      </w:r>
      <w:r w:rsidR="009D2C57">
        <w:t>w</w:t>
      </w:r>
      <w:r>
        <w:t>orld.</w:t>
      </w:r>
      <w:r w:rsidR="00B94C42">
        <w:t xml:space="preserve"> </w:t>
      </w:r>
    </w:p>
    <w:p w14:paraId="33C4F5FE" w14:textId="5FCFA090" w:rsidR="00040E3B" w:rsidRDefault="00203B81" w:rsidP="009D2C57">
      <w:pPr>
        <w:pStyle w:val="IntenseQuote"/>
      </w:pPr>
      <w:r>
        <w:t>–</w:t>
      </w:r>
      <w:r w:rsidR="00B94C42">
        <w:t xml:space="preserve"> </w:t>
      </w:r>
      <w:r>
        <w:t>ScienceDirect.com</w:t>
      </w:r>
    </w:p>
    <w:p w14:paraId="5762746D" w14:textId="7387CAD5" w:rsidR="00177E8A" w:rsidRDefault="00765110" w:rsidP="00765110">
      <w:r w:rsidRPr="00765110">
        <w:t>This insight made me realize that research in design must be applied toward creating solutions rather than merely gaining knowledge. Although I read "Just Enough Research" after completing my game, it provided valuable perspectives on how to frame future research within design processes.</w:t>
      </w:r>
    </w:p>
    <w:p w14:paraId="3B7D3096" w14:textId="77777777" w:rsidR="00177E8A" w:rsidRDefault="00177E8A">
      <w:r>
        <w:br w:type="page"/>
      </w:r>
    </w:p>
    <w:p w14:paraId="1D482388" w14:textId="4B146A45" w:rsidR="00765110" w:rsidRPr="00AB78E8" w:rsidRDefault="00177E8A" w:rsidP="00177E8A">
      <w:pPr>
        <w:pStyle w:val="Heading5"/>
        <w:rPr>
          <w:lang w:val="en-GB"/>
        </w:rPr>
      </w:pPr>
      <w:r w:rsidRPr="00AB78E8">
        <w:rPr>
          <w:lang w:val="en-GB"/>
        </w:rPr>
        <w:lastRenderedPageBreak/>
        <w:t>Attitude</w:t>
      </w:r>
    </w:p>
    <w:p w14:paraId="281C65E0" w14:textId="68B73C72" w:rsidR="00177E8A" w:rsidRPr="00E05C38" w:rsidRDefault="00177E8A" w:rsidP="00177E8A">
      <w:pPr>
        <w:pStyle w:val="Heading6"/>
      </w:pPr>
      <w:r w:rsidRPr="00E05C38">
        <w:t>Reflection on Approach:</w:t>
      </w:r>
    </w:p>
    <w:p w14:paraId="216E71C7" w14:textId="4190856A" w:rsidR="00E05C38" w:rsidRPr="00E05C38" w:rsidRDefault="00E05C38" w:rsidP="00E05C38">
      <w:r w:rsidRPr="00E05C38">
        <w:t xml:space="preserve">My approach to this competency was to remain open to feedback and explore new research methods, particularly those used in design. I initially struggled to </w:t>
      </w:r>
      <w:r w:rsidR="009604E3">
        <w:t>change</w:t>
      </w:r>
      <w:r w:rsidRPr="00E05C38">
        <w:t xml:space="preserve"> my mindset from scientific research, where I relied on data collection, to design research, which required a more </w:t>
      </w:r>
      <w:r>
        <w:t>human-centred</w:t>
      </w:r>
      <w:r w:rsidRPr="00E05C38">
        <w:t xml:space="preserve"> approach.</w:t>
      </w:r>
    </w:p>
    <w:p w14:paraId="250FA0C8" w14:textId="0C6AD547" w:rsidR="00E05C38" w:rsidRPr="00E05C38" w:rsidRDefault="00E05C38" w:rsidP="00E05C38">
      <w:r w:rsidRPr="00E05C38">
        <w:t xml:space="preserve">The change of theme from </w:t>
      </w:r>
      <w:r w:rsidRPr="00AE51DC">
        <w:rPr>
          <w:i/>
          <w:iCs/>
        </w:rPr>
        <w:t>Zelda</w:t>
      </w:r>
      <w:r w:rsidRPr="00E05C38">
        <w:t xml:space="preserve"> to Blockbuster was an adjustment, but I embraced the challenge. By consulting peers and people in my environment, I learned to trust feedback in shaping my design decisions.</w:t>
      </w:r>
    </w:p>
    <w:p w14:paraId="6397E90D" w14:textId="3E8B7FB3" w:rsidR="00E05C38" w:rsidRPr="00E05C38" w:rsidRDefault="00E05C38" w:rsidP="00E05C38">
      <w:r w:rsidRPr="00E05C38">
        <w:t xml:space="preserve">Overall, the process of learning about design research was </w:t>
      </w:r>
      <w:r w:rsidR="002C1BB5">
        <w:t>beneficial</w:t>
      </w:r>
      <w:r w:rsidRPr="00E05C38">
        <w:t xml:space="preserve">, </w:t>
      </w:r>
      <w:r w:rsidR="002C1BB5">
        <w:t>although it was not easy</w:t>
      </w:r>
      <w:r w:rsidRPr="00E05C38">
        <w:t>.</w:t>
      </w:r>
    </w:p>
    <w:p w14:paraId="58AD3CF5" w14:textId="411E7070" w:rsidR="00177E8A" w:rsidRDefault="00534D43" w:rsidP="00534D43">
      <w:pPr>
        <w:pStyle w:val="Heading6"/>
        <w:rPr>
          <w:lang w:val="nl-NL"/>
        </w:rPr>
      </w:pPr>
      <w:r>
        <w:rPr>
          <w:lang w:val="nl-NL"/>
        </w:rPr>
        <w:t>Successes</w:t>
      </w:r>
    </w:p>
    <w:p w14:paraId="7780A617" w14:textId="538C0BE1" w:rsidR="00534D43" w:rsidRPr="00534D43" w:rsidRDefault="00534D43" w:rsidP="00FA3D5C">
      <w:pPr>
        <w:pStyle w:val="ListParagraph"/>
        <w:numPr>
          <w:ilvl w:val="0"/>
          <w:numId w:val="6"/>
        </w:numPr>
      </w:pPr>
      <w:r w:rsidRPr="00534D43">
        <w:t>Successfully applied feedback to create a game theme that resonated with my audience.</w:t>
      </w:r>
    </w:p>
    <w:p w14:paraId="1D70B95E" w14:textId="6B72D62B" w:rsidR="00534D43" w:rsidRPr="00534D43" w:rsidRDefault="00534D43" w:rsidP="00FA3D5C">
      <w:pPr>
        <w:pStyle w:val="ListParagraph"/>
        <w:numPr>
          <w:ilvl w:val="0"/>
          <w:numId w:val="6"/>
        </w:numPr>
      </w:pPr>
      <w:r w:rsidRPr="00534D43">
        <w:t>Kept an open mindset to new research methods.</w:t>
      </w:r>
    </w:p>
    <w:p w14:paraId="3DEDDB26" w14:textId="2DF47D4F" w:rsidR="00534D43" w:rsidRDefault="002B7D5B" w:rsidP="002B7D5B">
      <w:pPr>
        <w:pStyle w:val="Heading6"/>
      </w:pPr>
      <w:r>
        <w:t>Challenges</w:t>
      </w:r>
    </w:p>
    <w:p w14:paraId="7F69977A" w14:textId="0D62269C" w:rsidR="002B7D5B" w:rsidRPr="002B7D5B" w:rsidRDefault="002B7D5B" w:rsidP="00FA3D5C">
      <w:pPr>
        <w:pStyle w:val="ListParagraph"/>
        <w:numPr>
          <w:ilvl w:val="0"/>
          <w:numId w:val="6"/>
        </w:numPr>
      </w:pPr>
      <w:r w:rsidRPr="002B7D5B">
        <w:t>Difficulty demonstrating the new research skills in a project that did not require much research.</w:t>
      </w:r>
    </w:p>
    <w:p w14:paraId="10E524F3" w14:textId="615F45D3" w:rsidR="002B7D5B" w:rsidRPr="002B7D5B" w:rsidRDefault="002B7D5B" w:rsidP="00FA3D5C">
      <w:pPr>
        <w:pStyle w:val="ListParagraph"/>
        <w:numPr>
          <w:ilvl w:val="0"/>
          <w:numId w:val="6"/>
        </w:numPr>
      </w:pPr>
      <w:r w:rsidRPr="002B7D5B">
        <w:t>Found it challenging to fully grasp the difference between scientific and design research early on.</w:t>
      </w:r>
    </w:p>
    <w:p w14:paraId="7854CA2E" w14:textId="14A98DD7" w:rsidR="002B7D5B" w:rsidRPr="00AB78E8" w:rsidRDefault="002B7D5B" w:rsidP="002B7D5B">
      <w:pPr>
        <w:pStyle w:val="Heading5"/>
        <w:rPr>
          <w:lang w:val="en-GB"/>
        </w:rPr>
      </w:pPr>
      <w:r w:rsidRPr="00AB78E8">
        <w:rPr>
          <w:lang w:val="en-GB"/>
        </w:rPr>
        <w:t>Transfer</w:t>
      </w:r>
    </w:p>
    <w:p w14:paraId="6EAEE3F5" w14:textId="3F8B15D7" w:rsidR="002B7D5B" w:rsidRDefault="004D120A" w:rsidP="004D120A">
      <w:pPr>
        <w:pStyle w:val="Heading6"/>
      </w:pPr>
      <w:r>
        <w:t>Lessons for next time:</w:t>
      </w:r>
    </w:p>
    <w:p w14:paraId="3FCC813C" w14:textId="50865A6F" w:rsidR="004D120A" w:rsidRPr="00762DB8" w:rsidRDefault="004D120A" w:rsidP="00FA3D5C">
      <w:pPr>
        <w:pStyle w:val="ListParagraph"/>
        <w:numPr>
          <w:ilvl w:val="0"/>
          <w:numId w:val="6"/>
        </w:numPr>
      </w:pPr>
      <w:r w:rsidRPr="00762DB8">
        <w:t>Design research is an essential part of the creative process, and I will continue to develop skills in engaging directly with users to gather insights that guide the design. In future projects, I plan to involve the audience earlier and more extensively.</w:t>
      </w:r>
    </w:p>
    <w:p w14:paraId="2386B623" w14:textId="1E4AAD34" w:rsidR="004D120A" w:rsidRPr="00357759" w:rsidRDefault="004D120A" w:rsidP="00FA3D5C">
      <w:pPr>
        <w:pStyle w:val="ListParagraph"/>
        <w:numPr>
          <w:ilvl w:val="0"/>
          <w:numId w:val="6"/>
        </w:numPr>
      </w:pPr>
      <w:r w:rsidRPr="00357759">
        <w:t>I’ve learned the importance of flexibility in design research and how different methods must be tailored to the project’s needs. For example, for a project requiring more detailed audience insights, I will incorporate interviewing, user testing, and observation</w:t>
      </w:r>
      <w:r w:rsidR="00357759">
        <w:t>s more often</w:t>
      </w:r>
      <w:r w:rsidRPr="00357759">
        <w:t>.</w:t>
      </w:r>
    </w:p>
    <w:p w14:paraId="0206204E" w14:textId="5C197289" w:rsidR="004D120A" w:rsidRPr="00357759" w:rsidRDefault="004D120A" w:rsidP="00FA3D5C">
      <w:pPr>
        <w:pStyle w:val="ListParagraph"/>
        <w:numPr>
          <w:ilvl w:val="0"/>
          <w:numId w:val="6"/>
        </w:numPr>
      </w:pPr>
      <w:r w:rsidRPr="00357759">
        <w:t xml:space="preserve">I will also continue </w:t>
      </w:r>
      <w:r w:rsidR="00357759">
        <w:t>reading</w:t>
      </w:r>
      <w:r w:rsidRPr="00357759">
        <w:t xml:space="preserve"> design research </w:t>
      </w:r>
      <w:r w:rsidR="00357759">
        <w:t>books</w:t>
      </w:r>
      <w:r w:rsidRPr="00357759">
        <w:t xml:space="preserve"> and apply these insights early in the ideation phase of projects</w:t>
      </w:r>
      <w:r w:rsidR="00E659AC">
        <w:t>.</w:t>
      </w:r>
    </w:p>
    <w:p w14:paraId="328476B2" w14:textId="77777777" w:rsidR="00BB64D3" w:rsidRDefault="00BB64D3">
      <w:pPr>
        <w:rPr>
          <w:rFonts w:eastAsiaTheme="majorEastAsia" w:cstheme="majorBidi"/>
          <w:color w:val="0F4761" w:themeColor="accent1" w:themeShade="BF"/>
        </w:rPr>
      </w:pPr>
      <w:r>
        <w:br w:type="page"/>
      </w:r>
    </w:p>
    <w:p w14:paraId="1CCD78FD" w14:textId="0E7ED37F" w:rsidR="00CF2289" w:rsidRPr="0098641C" w:rsidRDefault="00F022A1" w:rsidP="0098641C">
      <w:pPr>
        <w:pStyle w:val="Heading5"/>
        <w:rPr>
          <w:lang w:val="en-GB"/>
        </w:rPr>
      </w:pPr>
      <w:r>
        <w:rPr>
          <w:lang w:val="en-GB"/>
        </w:rPr>
        <w:lastRenderedPageBreak/>
        <w:t xml:space="preserve">Discussed </w:t>
      </w:r>
      <w:r w:rsidR="00874FF7">
        <w:rPr>
          <w:lang w:val="en-GB"/>
        </w:rPr>
        <w:t>Learning Outcomes</w:t>
      </w:r>
      <w:r w:rsidR="00A91D1A">
        <w:rPr>
          <w:lang w:val="en-GB"/>
        </w:rPr>
        <w:t>:</w:t>
      </w:r>
    </w:p>
    <w:p w14:paraId="1CC750A8" w14:textId="4603AEE8" w:rsidR="00F022A1" w:rsidRPr="003B65BF" w:rsidRDefault="00000000" w:rsidP="003B65BF">
      <w:sdt>
        <w:sdtPr>
          <w:rPr>
            <w:color w:val="00B050"/>
          </w:rPr>
          <w:id w:val="-1858572654"/>
          <w14:checkbox>
            <w14:checked w14:val="1"/>
            <w14:checkedState w14:val="2713" w14:font="IBM Plex Mono"/>
            <w14:uncheckedState w14:val="274C" w14:font="IBM Plex Mono"/>
          </w14:checkbox>
        </w:sdtPr>
        <w:sdtContent>
          <w:r w:rsidR="007547DE">
            <w:rPr>
              <w:rFonts w:ascii="IBM Plex Mono" w:hAnsi="IBM Plex Mono"/>
              <w:color w:val="00B050"/>
            </w:rPr>
            <w:t>✓</w:t>
          </w:r>
        </w:sdtContent>
      </w:sdt>
      <w:r w:rsidR="00AF24CD" w:rsidRPr="00AF24CD">
        <w:t xml:space="preserve">  </w:t>
      </w:r>
      <w:r w:rsidR="00F022A1" w:rsidRPr="003B65BF">
        <w:t>Understanding and applying research methods</w:t>
      </w:r>
    </w:p>
    <w:p w14:paraId="256E0963" w14:textId="09690CAA" w:rsidR="00F022A1" w:rsidRPr="003B65BF" w:rsidRDefault="00000000" w:rsidP="003B65BF">
      <w:sdt>
        <w:sdtPr>
          <w:rPr>
            <w:color w:val="00B050"/>
          </w:rPr>
          <w:id w:val="874885812"/>
          <w14:checkbox>
            <w14:checked w14:val="1"/>
            <w14:checkedState w14:val="2713" w14:font="IBM Plex Mono"/>
            <w14:uncheckedState w14:val="274C" w14:font="IBM Plex Mono"/>
          </w14:checkbox>
        </w:sdtPr>
        <w:sdtContent>
          <w:r w:rsidR="007547DE" w:rsidRPr="007547DE">
            <w:rPr>
              <w:rFonts w:ascii="IBM Plex Mono" w:hAnsi="IBM Plex Mono"/>
              <w:color w:val="00B050"/>
            </w:rPr>
            <w:t>✓</w:t>
          </w:r>
        </w:sdtContent>
      </w:sdt>
      <w:r w:rsidR="00AF24CD" w:rsidRPr="00AF24CD">
        <w:t xml:space="preserve"> </w:t>
      </w:r>
      <w:r w:rsidR="00AF24CD">
        <w:t xml:space="preserve"> </w:t>
      </w:r>
      <w:r w:rsidR="00F022A1" w:rsidRPr="003B65BF">
        <w:t>Using research to inform design decisions</w:t>
      </w:r>
    </w:p>
    <w:p w14:paraId="76472145" w14:textId="3420A2C4" w:rsidR="00383C9D" w:rsidRPr="003B65BF" w:rsidRDefault="00000000" w:rsidP="003B65BF">
      <w:sdt>
        <w:sdtPr>
          <w:rPr>
            <w:color w:val="00B050"/>
          </w:rPr>
          <w:id w:val="-1069956626"/>
          <w14:checkbox>
            <w14:checked w14:val="1"/>
            <w14:checkedState w14:val="2713" w14:font="IBM Plex Mono"/>
            <w14:uncheckedState w14:val="274C" w14:font="IBM Plex Mono"/>
          </w14:checkbox>
        </w:sdtPr>
        <w:sdtContent>
          <w:r w:rsidR="00AF24CD" w:rsidRPr="007547DE">
            <w:rPr>
              <w:rFonts w:ascii="IBM Plex Mono" w:hAnsi="IBM Plex Mono"/>
              <w:color w:val="00B050"/>
            </w:rPr>
            <w:t>✓</w:t>
          </w:r>
        </w:sdtContent>
      </w:sdt>
      <w:r w:rsidR="00AF24CD" w:rsidRPr="00AF24CD">
        <w:t xml:space="preserve"> </w:t>
      </w:r>
      <w:r w:rsidR="00AF24CD">
        <w:t xml:space="preserve"> </w:t>
      </w:r>
      <w:r w:rsidR="00F022A1" w:rsidRPr="003B65BF">
        <w:t>Demonstrating research application through work produced</w:t>
      </w:r>
    </w:p>
    <w:p w14:paraId="6205B0A4" w14:textId="21453C79" w:rsidR="00F022A1" w:rsidRPr="003B65BF" w:rsidRDefault="00000000" w:rsidP="003B65BF">
      <w:sdt>
        <w:sdtPr>
          <w:rPr>
            <w:color w:val="00B050"/>
          </w:rPr>
          <w:id w:val="503325175"/>
          <w14:checkbox>
            <w14:checked w14:val="1"/>
            <w14:checkedState w14:val="2713" w14:font="IBM Plex Mono"/>
            <w14:uncheckedState w14:val="274C" w14:font="IBM Plex Mono"/>
          </w14:checkbox>
        </w:sdtPr>
        <w:sdtContent>
          <w:r w:rsidR="00AF24CD" w:rsidRPr="007547DE">
            <w:rPr>
              <w:rFonts w:ascii="IBM Plex Mono" w:hAnsi="IBM Plex Mono"/>
              <w:color w:val="00B050"/>
            </w:rPr>
            <w:t>✓</w:t>
          </w:r>
        </w:sdtContent>
      </w:sdt>
      <w:r w:rsidR="00AF24CD" w:rsidRPr="00AF24CD">
        <w:t xml:space="preserve">  </w:t>
      </w:r>
      <w:r w:rsidR="00F022A1" w:rsidRPr="003B65BF">
        <w:t>Receiving and implementing feedback</w:t>
      </w:r>
    </w:p>
    <w:p w14:paraId="0F568176" w14:textId="0A858644" w:rsidR="00F022A1" w:rsidRPr="003B65BF" w:rsidRDefault="00000000" w:rsidP="003B65BF">
      <w:sdt>
        <w:sdtPr>
          <w:rPr>
            <w:color w:val="00B050"/>
          </w:rPr>
          <w:id w:val="-1073192882"/>
          <w14:checkbox>
            <w14:checked w14:val="1"/>
            <w14:checkedState w14:val="2713" w14:font="IBM Plex Mono"/>
            <w14:uncheckedState w14:val="274C" w14:font="IBM Plex Mono"/>
          </w14:checkbox>
        </w:sdtPr>
        <w:sdtContent>
          <w:r w:rsidR="00AF24CD" w:rsidRPr="007547DE">
            <w:rPr>
              <w:rFonts w:ascii="IBM Plex Mono" w:hAnsi="IBM Plex Mono"/>
              <w:color w:val="00B050"/>
            </w:rPr>
            <w:t>✓</w:t>
          </w:r>
        </w:sdtContent>
      </w:sdt>
      <w:r w:rsidR="00AF24CD" w:rsidRPr="00AF24CD">
        <w:t xml:space="preserve"> </w:t>
      </w:r>
      <w:r w:rsidR="00AF24CD">
        <w:t xml:space="preserve"> </w:t>
      </w:r>
      <w:r w:rsidR="00F022A1" w:rsidRPr="003B65BF">
        <w:t>Flexibility in research methods</w:t>
      </w:r>
    </w:p>
    <w:p w14:paraId="04B14557" w14:textId="74191531" w:rsidR="00F022A1" w:rsidRPr="003B65BF" w:rsidRDefault="00000000" w:rsidP="003B65BF">
      <w:sdt>
        <w:sdtPr>
          <w:rPr>
            <w:color w:val="C00000"/>
          </w:rPr>
          <w:id w:val="1750455017"/>
          <w14:checkbox>
            <w14:checked w14:val="0"/>
            <w14:checkedState w14:val="2713" w14:font="IBM Plex Mono"/>
            <w14:uncheckedState w14:val="274C" w14:font="IBM Plex Mono"/>
          </w14:checkbox>
        </w:sdtPr>
        <w:sdtContent>
          <w:r w:rsidR="00AF24CD" w:rsidRPr="007547DE">
            <w:rPr>
              <w:rFonts w:ascii="IBM Plex Mono" w:hAnsi="IBM Plex Mono"/>
              <w:color w:val="C00000"/>
            </w:rPr>
            <w:t>❌</w:t>
          </w:r>
        </w:sdtContent>
      </w:sdt>
      <w:r w:rsidR="00AF24CD" w:rsidRPr="00AF24CD">
        <w:t xml:space="preserve">  </w:t>
      </w:r>
      <w:r w:rsidR="00F022A1" w:rsidRPr="003B65BF">
        <w:t>Reflecting on and refining research methodologies</w:t>
      </w:r>
    </w:p>
    <w:p w14:paraId="1FBDDA4C" w14:textId="0E0A9D79" w:rsidR="00F022A1" w:rsidRPr="003B65BF" w:rsidRDefault="00000000" w:rsidP="003B65BF">
      <w:sdt>
        <w:sdtPr>
          <w:rPr>
            <w:color w:val="00B050"/>
          </w:rPr>
          <w:id w:val="-1347707400"/>
          <w14:checkbox>
            <w14:checked w14:val="1"/>
            <w14:checkedState w14:val="2713" w14:font="IBM Plex Mono"/>
            <w14:uncheckedState w14:val="274C" w14:font="IBM Plex Mono"/>
          </w14:checkbox>
        </w:sdtPr>
        <w:sdtContent>
          <w:r w:rsidR="00AF24CD" w:rsidRPr="007547DE">
            <w:rPr>
              <w:rFonts w:ascii="IBM Plex Mono" w:hAnsi="IBM Plex Mono"/>
              <w:color w:val="00B050"/>
            </w:rPr>
            <w:t>✓</w:t>
          </w:r>
        </w:sdtContent>
      </w:sdt>
      <w:r w:rsidR="00AF24CD" w:rsidRPr="00AF24CD">
        <w:t xml:space="preserve">  </w:t>
      </w:r>
      <w:r w:rsidR="00F022A1" w:rsidRPr="003B65BF">
        <w:t>Planning to use research insights in future projects</w:t>
      </w:r>
    </w:p>
    <w:p w14:paraId="74E7A4E6" w14:textId="7A3E9739" w:rsidR="00A91D1A" w:rsidRPr="00AB78E8" w:rsidRDefault="00000000" w:rsidP="00A91D1A">
      <w:sdt>
        <w:sdtPr>
          <w:rPr>
            <w:color w:val="C00000"/>
          </w:rPr>
          <w:id w:val="251317199"/>
          <w14:checkbox>
            <w14:checked w14:val="0"/>
            <w14:checkedState w14:val="2713" w14:font="IBM Plex Mono"/>
            <w14:uncheckedState w14:val="274C" w14:font="IBM Plex Mono"/>
          </w14:checkbox>
        </w:sdtPr>
        <w:sdtContent>
          <w:r w:rsidR="00AF24CD" w:rsidRPr="007547DE">
            <w:rPr>
              <w:rFonts w:ascii="IBM Plex Mono" w:hAnsi="IBM Plex Mono"/>
              <w:color w:val="C00000"/>
            </w:rPr>
            <w:t>❌</w:t>
          </w:r>
        </w:sdtContent>
      </w:sdt>
      <w:r w:rsidR="00AF24CD" w:rsidRPr="00AF24CD">
        <w:t xml:space="preserve">  </w:t>
      </w:r>
      <w:r w:rsidR="00F022A1" w:rsidRPr="003B65BF">
        <w:t>Collaborating with stakeholders in research processes</w:t>
      </w:r>
    </w:p>
    <w:p w14:paraId="4F7E8146" w14:textId="77777777" w:rsidR="001E0C09" w:rsidRDefault="001E0C09">
      <w:pPr>
        <w:rPr>
          <w:rFonts w:eastAsiaTheme="majorEastAsia" w:cstheme="majorBidi"/>
          <w:i/>
          <w:iCs/>
          <w:color w:val="0F4761" w:themeColor="accent1" w:themeShade="BF"/>
        </w:rPr>
      </w:pPr>
      <w:r>
        <w:br w:type="page"/>
      </w:r>
    </w:p>
    <w:p w14:paraId="34474853" w14:textId="048077BF" w:rsidR="00AC63F3" w:rsidRDefault="00AC63F3" w:rsidP="0057740A">
      <w:pPr>
        <w:pStyle w:val="Heading4"/>
      </w:pPr>
      <w:r w:rsidRPr="0012155C">
        <w:lastRenderedPageBreak/>
        <w:t xml:space="preserve">During this period, </w:t>
      </w:r>
      <w:r w:rsidR="00842ACD" w:rsidRPr="0012155C">
        <w:t>I want to learn how to professionally test by attendin</w:t>
      </w:r>
      <w:r w:rsidR="0023511F" w:rsidRPr="0012155C">
        <w:t>g lectures.</w:t>
      </w:r>
    </w:p>
    <w:p w14:paraId="10505C81" w14:textId="77777777" w:rsidR="00B92A72" w:rsidRPr="0012155C" w:rsidRDefault="00B92A72" w:rsidP="00B92A72">
      <w:pPr>
        <w:pStyle w:val="Heading5"/>
        <w:rPr>
          <w:lang w:val="en-GB"/>
        </w:rPr>
      </w:pPr>
      <w:r w:rsidRPr="0012155C">
        <w:rPr>
          <w:lang w:val="en-GB"/>
        </w:rPr>
        <w:t>Knowledge</w:t>
      </w:r>
    </w:p>
    <w:p w14:paraId="75F98C63" w14:textId="77777777" w:rsidR="00B92A72" w:rsidRPr="00B92A72" w:rsidRDefault="00B92A72" w:rsidP="00B92A72">
      <w:pPr>
        <w:pStyle w:val="Heading6"/>
      </w:pPr>
      <w:r w:rsidRPr="00BB02CA">
        <w:t xml:space="preserve">Starting Point: </w:t>
      </w:r>
    </w:p>
    <w:p w14:paraId="018BB5C5" w14:textId="444953F2" w:rsidR="00B92A72" w:rsidRPr="00A428B6" w:rsidRDefault="005F3C1D" w:rsidP="00B92A72">
      <w:r w:rsidRPr="005F3C1D">
        <w:t xml:space="preserve">At the beginning of this period, I had some general experience with testing, mainly focusing on getting feedback from users on gameplay mechanics, but it was often informal and unstructured. I wanted to dive deeper into the professional testing process and learn how to properly conduct tests that yield actionable insights, both for user experience and game design. I had limited knowledge of testing strategies and no experience with using </w:t>
      </w:r>
      <w:r w:rsidR="007509AD">
        <w:t>structured</w:t>
      </w:r>
      <w:r w:rsidRPr="005F3C1D">
        <w:t xml:space="preserve"> testing methods.</w:t>
      </w:r>
    </w:p>
    <w:p w14:paraId="67C8E728" w14:textId="77777777" w:rsidR="00B92A72" w:rsidRPr="00B92A72" w:rsidRDefault="00B92A72" w:rsidP="00B92A72">
      <w:pPr>
        <w:pStyle w:val="Heading6"/>
      </w:pPr>
      <w:r w:rsidRPr="00BB02CA">
        <w:t xml:space="preserve">Current Knowledge: </w:t>
      </w:r>
    </w:p>
    <w:p w14:paraId="20EA5291" w14:textId="77777777" w:rsidR="00B054BA" w:rsidRPr="00B054BA" w:rsidRDefault="00B054BA" w:rsidP="00B054BA">
      <w:r w:rsidRPr="00B054BA">
        <w:t>By attending testing-related lectures and workshops, I have gained an understanding of the key aspects of professional testing. These include setting clear objectives for each test, defining metrics for success, ensuring the user knows how to interact with the game, and using structured feedback forms. Additionally, I learned the importance of keeping tests focused on specific elements of the game (e.g., controls, difficulty, mechanics) and how to interpret feedback effectively.</w:t>
      </w:r>
    </w:p>
    <w:p w14:paraId="586E3D05" w14:textId="77777777" w:rsidR="00B054BA" w:rsidRPr="00B054BA" w:rsidRDefault="00B054BA" w:rsidP="00B054BA">
      <w:r w:rsidRPr="00B054BA">
        <w:t>I also learned to focus on usability and user experience when testing, ensuring that I’m not only looking for technical bugs but also observing how the player interacts with the interface and game mechanics. For instance, the timing of actions and clarity of instructions were common issues that could make or break the user experience.</w:t>
      </w:r>
    </w:p>
    <w:p w14:paraId="3E1C8EEE" w14:textId="77777777" w:rsidR="00B92A72" w:rsidRPr="00BB02CA" w:rsidRDefault="00B92A72" w:rsidP="00B92A72">
      <w:pPr>
        <w:pStyle w:val="Heading6"/>
      </w:pPr>
      <w:r w:rsidRPr="00BB02CA">
        <w:t>Sources used:</w:t>
      </w:r>
    </w:p>
    <w:p w14:paraId="68A42709" w14:textId="77777777" w:rsidR="00B92A72" w:rsidRPr="00BB02CA" w:rsidRDefault="00B92A72" w:rsidP="00FA3D5C">
      <w:pPr>
        <w:pStyle w:val="ListParagraph"/>
        <w:numPr>
          <w:ilvl w:val="0"/>
          <w:numId w:val="6"/>
        </w:numPr>
      </w:pPr>
      <w:r w:rsidRPr="00BB02CA">
        <w:t>'Just Enough Research' Lecture by Tjerk</w:t>
      </w:r>
    </w:p>
    <w:p w14:paraId="7C7A77A8" w14:textId="77777777" w:rsidR="00B92A72" w:rsidRPr="00BB02CA" w:rsidRDefault="00B92A72" w:rsidP="00FA3D5C">
      <w:pPr>
        <w:pStyle w:val="ListParagraph"/>
        <w:numPr>
          <w:ilvl w:val="0"/>
          <w:numId w:val="6"/>
        </w:numPr>
      </w:pPr>
      <w:r w:rsidRPr="00BB02CA">
        <w:t>'Everything Can Be Tested, Change My Mind' Lecture by Marc and Thomas</w:t>
      </w:r>
    </w:p>
    <w:p w14:paraId="101229A7" w14:textId="359DE315" w:rsidR="00B92A72" w:rsidRPr="00BB02CA" w:rsidRDefault="00743441" w:rsidP="00FA3D5C">
      <w:pPr>
        <w:pStyle w:val="ListParagraph"/>
        <w:numPr>
          <w:ilvl w:val="0"/>
          <w:numId w:val="6"/>
        </w:numPr>
      </w:pPr>
      <w:r>
        <w:rPr>
          <w:lang w:val="nl-NL"/>
        </w:rPr>
        <w:t>Feedback Form by Stephan</w:t>
      </w:r>
    </w:p>
    <w:p w14:paraId="23D4A72A" w14:textId="77777777" w:rsidR="00B92A72" w:rsidRPr="00B92A72" w:rsidRDefault="00B92A72" w:rsidP="00B92A72">
      <w:pPr>
        <w:pStyle w:val="Heading5"/>
        <w:rPr>
          <w:lang w:val="en-GB"/>
        </w:rPr>
      </w:pPr>
      <w:r w:rsidRPr="00B92A72">
        <w:rPr>
          <w:lang w:val="en-GB"/>
        </w:rPr>
        <w:t>Skills</w:t>
      </w:r>
    </w:p>
    <w:p w14:paraId="301DBDC7" w14:textId="77777777" w:rsidR="00B92A72" w:rsidRDefault="00B92A72" w:rsidP="00B92A72">
      <w:pPr>
        <w:pStyle w:val="Heading6"/>
      </w:pPr>
      <w:r w:rsidRPr="00153C4D">
        <w:t>Demonstrating Skills</w:t>
      </w:r>
      <w:r>
        <w:t>:</w:t>
      </w:r>
    </w:p>
    <w:p w14:paraId="47C47253" w14:textId="35CB9097" w:rsidR="00460C46" w:rsidRPr="00460C46" w:rsidRDefault="00460C46" w:rsidP="00460C46">
      <w:r w:rsidRPr="00460C46">
        <w:t xml:space="preserve">In the testing session, I applied what I learned by setting up clear test objectives: testing the game controls, timing, difficulty, and how intuitive the standoff mechanic was. I created a feedback form with specific questions, which helped focus the feedback on the most critical aspects of the game. The feedback I received from testers, reflected a combination of subjective user experience and actionable insights, like the </w:t>
      </w:r>
      <w:r w:rsidR="00590BCA" w:rsidRPr="00590BCA">
        <w:t xml:space="preserve">amount of time it takes for the </w:t>
      </w:r>
      <w:r w:rsidR="00590BCA">
        <w:t xml:space="preserve">enemy to shoot that I needed to change to not use the </w:t>
      </w:r>
      <w:r w:rsidR="00F2763D">
        <w:t xml:space="preserve">length </w:t>
      </w:r>
      <w:r w:rsidR="00F2763D">
        <w:lastRenderedPageBreak/>
        <w:t xml:space="preserve">of the music for shooting, but rather have a random </w:t>
      </w:r>
      <w:r w:rsidR="00644F5A">
        <w:t>time generated for the standoff duration.</w:t>
      </w:r>
    </w:p>
    <w:p w14:paraId="5662C320" w14:textId="0CE659DD" w:rsidR="00460C46" w:rsidRPr="00AB78E8" w:rsidRDefault="00460C46" w:rsidP="00460C46">
      <w:r w:rsidRPr="00460C46">
        <w:t xml:space="preserve">The session allowed me to gather useful data about player experiences. One example was the feedback on the </w:t>
      </w:r>
      <w:r w:rsidR="00367911" w:rsidRPr="00367911">
        <w:t>experience</w:t>
      </w:r>
      <w:r w:rsidRPr="00460C46">
        <w:t>.</w:t>
      </w:r>
      <w:r w:rsidR="00367911" w:rsidRPr="00367911">
        <w:t xml:space="preserve"> T</w:t>
      </w:r>
      <w:r w:rsidR="00367911">
        <w:t>he game was too silent when there wasn’t anything happening.</w:t>
      </w:r>
      <w:r w:rsidRPr="00460C46">
        <w:t xml:space="preserve"> This information was vital, as I hadn't focused enough on control fluidity. Furthermore, the tester mentioned that the </w:t>
      </w:r>
      <w:r>
        <w:t>colour</w:t>
      </w:r>
      <w:r w:rsidRPr="00460C46">
        <w:t xml:space="preserve"> change in the standoff mechanic was somewhat helpful but still required too much focus, so I needed to refine that part of the game.</w:t>
      </w:r>
    </w:p>
    <w:p w14:paraId="1DCFEAB7" w14:textId="77777777" w:rsidR="00CE50CF" w:rsidRPr="00CE50CF" w:rsidRDefault="00CE50CF" w:rsidP="00CE50CF">
      <w:pPr>
        <w:pStyle w:val="Heading6"/>
      </w:pPr>
      <w:r w:rsidRPr="00CE50CF">
        <w:t>Skills Demonstrated:</w:t>
      </w:r>
    </w:p>
    <w:p w14:paraId="4C6C409A" w14:textId="77777777" w:rsidR="00CE50CF" w:rsidRPr="00CE50CF" w:rsidRDefault="00CE50CF" w:rsidP="00FA3D5C">
      <w:pPr>
        <w:pStyle w:val="ListParagraph"/>
        <w:numPr>
          <w:ilvl w:val="0"/>
          <w:numId w:val="7"/>
        </w:numPr>
      </w:pPr>
      <w:r w:rsidRPr="00CE50CF">
        <w:t>Collecting structured feedback using forms</w:t>
      </w:r>
    </w:p>
    <w:p w14:paraId="6FF730C7" w14:textId="77777777" w:rsidR="00CE50CF" w:rsidRPr="00CE50CF" w:rsidRDefault="00CE50CF" w:rsidP="00FA3D5C">
      <w:pPr>
        <w:pStyle w:val="ListParagraph"/>
        <w:numPr>
          <w:ilvl w:val="0"/>
          <w:numId w:val="7"/>
        </w:numPr>
      </w:pPr>
      <w:r w:rsidRPr="00CE50CF">
        <w:t>Observing user interactions with specific mechanics (e.g., controls, timing)</w:t>
      </w:r>
    </w:p>
    <w:p w14:paraId="79174484" w14:textId="65440808" w:rsidR="00CE50CF" w:rsidRPr="00CE50CF" w:rsidRDefault="00CE50CF" w:rsidP="00FA3D5C">
      <w:pPr>
        <w:pStyle w:val="ListParagraph"/>
        <w:numPr>
          <w:ilvl w:val="0"/>
          <w:numId w:val="7"/>
        </w:numPr>
      </w:pPr>
      <w:r w:rsidRPr="00CE50CF">
        <w:t xml:space="preserve">Refining game mechanics based on user feedback (e.g., standoff mechanic </w:t>
      </w:r>
      <w:r>
        <w:t>colour</w:t>
      </w:r>
      <w:r w:rsidRPr="00CE50CF">
        <w:t xml:space="preserve"> transition)</w:t>
      </w:r>
    </w:p>
    <w:p w14:paraId="0FBF7BC9" w14:textId="43798701" w:rsidR="005E3D7A" w:rsidRPr="001E0C09" w:rsidRDefault="00CE50CF" w:rsidP="00FA3D5C">
      <w:pPr>
        <w:pStyle w:val="ListParagraph"/>
        <w:numPr>
          <w:ilvl w:val="0"/>
          <w:numId w:val="7"/>
        </w:numPr>
      </w:pPr>
      <w:r w:rsidRPr="00CE50CF">
        <w:t>Understanding when and how to add elements like background music or visual cues to improve the user experience</w:t>
      </w:r>
    </w:p>
    <w:p w14:paraId="35FE8748" w14:textId="0557AE1F" w:rsidR="005E3D7A" w:rsidRPr="00AB78E8" w:rsidRDefault="005E3D7A" w:rsidP="005E3D7A">
      <w:pPr>
        <w:pStyle w:val="Heading5"/>
        <w:rPr>
          <w:lang w:val="en-GB"/>
        </w:rPr>
      </w:pPr>
      <w:r w:rsidRPr="00AB78E8">
        <w:rPr>
          <w:lang w:val="en-GB"/>
        </w:rPr>
        <w:t>Attitude</w:t>
      </w:r>
    </w:p>
    <w:p w14:paraId="77CC7ABA" w14:textId="190D41F3" w:rsidR="005E3D7A" w:rsidRPr="00AB78E8" w:rsidRDefault="005E3D7A" w:rsidP="005E3D7A">
      <w:pPr>
        <w:pStyle w:val="Heading6"/>
      </w:pPr>
      <w:r w:rsidRPr="00AB78E8">
        <w:t>Reflection on Approach:</w:t>
      </w:r>
    </w:p>
    <w:p w14:paraId="45BCDB91" w14:textId="4764B367" w:rsidR="00396B95" w:rsidRPr="00396B95" w:rsidRDefault="00396B95" w:rsidP="00396B95">
      <w:r w:rsidRPr="00396B95">
        <w:t>I approached this learning goal with an open mind, ready to accept both positive and critical feedback from testers. I wanted to ensure that my testing process was structured and professional, and I made sure to observe the players closely during the sessions. It was a bit of a challenge to stay neutral and not give players hints during testing, but I learned that letting them struggle (to an extent) provided much more valuable feedback.</w:t>
      </w:r>
    </w:p>
    <w:p w14:paraId="4EB86A38" w14:textId="14CEFC86" w:rsidR="005E3D7A" w:rsidRPr="00396B95" w:rsidRDefault="00396B95" w:rsidP="00396B95">
      <w:r w:rsidRPr="00396B95">
        <w:t>While I initially felt unsure about how structured feedback forms would affect the session flow, I quickly realized how much more useful they were compared to informal conversations. The detailed answers provided more actionable insights that could be directly applied to refining the game mechanics. I was also happy to see that I had successfully created an environment where testers felt comfortable being honest and providing constructive criticism.</w:t>
      </w:r>
      <w:r w:rsidR="001C4E09">
        <w:t xml:space="preserve"> I did find it hard to structurally note their feedback if they gave it without a question answered. I did not expect this and wasn’t prepared. I’m afraid some feedback was therefore lost.</w:t>
      </w:r>
    </w:p>
    <w:p w14:paraId="543C1885" w14:textId="77777777" w:rsidR="001E0C09" w:rsidRDefault="001E0C09">
      <w:pPr>
        <w:rPr>
          <w:rFonts w:eastAsiaTheme="majorEastAsia" w:cstheme="majorBidi"/>
          <w:i/>
          <w:iCs/>
          <w:color w:val="595959" w:themeColor="text1" w:themeTint="A6"/>
        </w:rPr>
      </w:pPr>
      <w:r>
        <w:br w:type="page"/>
      </w:r>
    </w:p>
    <w:p w14:paraId="75AACBFA" w14:textId="44E304CD" w:rsidR="00D168DF" w:rsidRPr="00D168DF" w:rsidRDefault="00D168DF" w:rsidP="00D168DF">
      <w:pPr>
        <w:pStyle w:val="Heading6"/>
      </w:pPr>
      <w:r w:rsidRPr="00D168DF">
        <w:lastRenderedPageBreak/>
        <w:t>Successes:</w:t>
      </w:r>
    </w:p>
    <w:p w14:paraId="34602324" w14:textId="77777777" w:rsidR="00D168DF" w:rsidRPr="00D168DF" w:rsidRDefault="00D168DF" w:rsidP="00FA3D5C">
      <w:pPr>
        <w:pStyle w:val="ListParagraph"/>
        <w:numPr>
          <w:ilvl w:val="0"/>
          <w:numId w:val="9"/>
        </w:numPr>
      </w:pPr>
      <w:r w:rsidRPr="00D168DF">
        <w:t>Created a detailed feedback form that provided actionable insights.</w:t>
      </w:r>
    </w:p>
    <w:p w14:paraId="6730F684" w14:textId="317E02E2" w:rsidR="00D168DF" w:rsidRPr="00D168DF" w:rsidRDefault="00D168DF" w:rsidP="00FA3D5C">
      <w:pPr>
        <w:pStyle w:val="ListParagraph"/>
        <w:numPr>
          <w:ilvl w:val="0"/>
          <w:numId w:val="9"/>
        </w:numPr>
      </w:pPr>
      <w:r w:rsidRPr="00D168DF">
        <w:t>R</w:t>
      </w:r>
      <w:r>
        <w:t>emained</w:t>
      </w:r>
      <w:r w:rsidRPr="00D168DF">
        <w:t xml:space="preserve"> neutral during the test sessions, allowing players to experience the game fully.</w:t>
      </w:r>
    </w:p>
    <w:p w14:paraId="5C6E0902" w14:textId="52AD01F8" w:rsidR="00D168DF" w:rsidRPr="00D168DF" w:rsidRDefault="00D168DF" w:rsidP="00FA3D5C">
      <w:pPr>
        <w:pStyle w:val="ListParagraph"/>
        <w:numPr>
          <w:ilvl w:val="0"/>
          <w:numId w:val="9"/>
        </w:numPr>
      </w:pPr>
      <w:r w:rsidRPr="00D168DF">
        <w:t>Collected useful feedback on both controls and gameplay mechanics,</w:t>
      </w:r>
      <w:r>
        <w:t xml:space="preserve"> but also the theme.</w:t>
      </w:r>
    </w:p>
    <w:p w14:paraId="045C7084" w14:textId="77777777" w:rsidR="00D168DF" w:rsidRPr="00D168DF" w:rsidRDefault="00D168DF" w:rsidP="00D168DF">
      <w:pPr>
        <w:pStyle w:val="Heading6"/>
      </w:pPr>
      <w:r w:rsidRPr="00D168DF">
        <w:t>Challenges:</w:t>
      </w:r>
    </w:p>
    <w:p w14:paraId="695522CF" w14:textId="77777777" w:rsidR="00D168DF" w:rsidRPr="00D168DF" w:rsidRDefault="00D168DF" w:rsidP="00FA3D5C">
      <w:pPr>
        <w:pStyle w:val="ListParagraph"/>
        <w:numPr>
          <w:ilvl w:val="0"/>
          <w:numId w:val="8"/>
        </w:numPr>
      </w:pPr>
      <w:r w:rsidRPr="00D168DF">
        <w:t>Finding the balance between letting players struggle and intervening when necessary.</w:t>
      </w:r>
    </w:p>
    <w:p w14:paraId="02255B82" w14:textId="77777777" w:rsidR="00D168DF" w:rsidRPr="00D168DF" w:rsidRDefault="00D168DF" w:rsidP="00FA3D5C">
      <w:pPr>
        <w:pStyle w:val="ListParagraph"/>
        <w:numPr>
          <w:ilvl w:val="0"/>
          <w:numId w:val="8"/>
        </w:numPr>
      </w:pPr>
      <w:r w:rsidRPr="00D168DF">
        <w:t>Keeping the test focused on specific objectives without veering into unrelated issues.</w:t>
      </w:r>
    </w:p>
    <w:p w14:paraId="33C80220" w14:textId="30DADDDE" w:rsidR="00D168DF" w:rsidRPr="00AB78E8" w:rsidRDefault="00D168DF" w:rsidP="00D168DF">
      <w:pPr>
        <w:pStyle w:val="Heading5"/>
        <w:rPr>
          <w:lang w:val="en-GB"/>
        </w:rPr>
      </w:pPr>
      <w:r w:rsidRPr="00AB78E8">
        <w:rPr>
          <w:lang w:val="en-GB"/>
        </w:rPr>
        <w:t>Transfer</w:t>
      </w:r>
    </w:p>
    <w:p w14:paraId="458FBE92" w14:textId="77777777" w:rsidR="0089677C" w:rsidRPr="0089677C" w:rsidRDefault="0089677C" w:rsidP="002D4CD5">
      <w:r w:rsidRPr="0089677C">
        <w:rPr>
          <w:rStyle w:val="Heading6Char"/>
        </w:rPr>
        <w:t>Lessons for Next Time:</w:t>
      </w:r>
      <w:r w:rsidRPr="0089677C">
        <w:br/>
        <w:t>From this testing session, I’ve learned the importance of setting clear objectives and sticking to them throughout the test. By using feedback forms and predefined questions, I was able to stay focused on specific issues and avoid getting lost in irrelevant discussions. For future projects, I plan to create even more detailed test scripts, ensuring that every test is structured and directly tied to improving specific elements of the game.</w:t>
      </w:r>
    </w:p>
    <w:p w14:paraId="368ECBE5" w14:textId="344A2476" w:rsidR="0089677C" w:rsidRPr="0089677C" w:rsidRDefault="0089677C" w:rsidP="002D4CD5">
      <w:r w:rsidRPr="0089677C">
        <w:t xml:space="preserve">I also learned the value of observing how players interact with my game in </w:t>
      </w:r>
      <w:r>
        <w:t>real time</w:t>
      </w:r>
      <w:r w:rsidRPr="0089677C">
        <w:t>. Their actions, like how long they spent learning the standoff mechanic or their reaction to the control stiffness, provided valuable insights that I couldn’t gather from written feedback alone. Going forward, I will place more emphasis on usability testing and incorporate background music or additional audio-visual cues to enhance the player experience.</w:t>
      </w:r>
    </w:p>
    <w:p w14:paraId="1F30ED68" w14:textId="77777777" w:rsidR="0089677C" w:rsidRPr="0089677C" w:rsidRDefault="0089677C" w:rsidP="002D4CD5">
      <w:r w:rsidRPr="0089677C">
        <w:t>For future tests, I will:</w:t>
      </w:r>
    </w:p>
    <w:p w14:paraId="331060C2" w14:textId="77777777" w:rsidR="0089677C" w:rsidRPr="002D4CD5" w:rsidRDefault="0089677C" w:rsidP="00FA3D5C">
      <w:pPr>
        <w:pStyle w:val="ListParagraph"/>
        <w:numPr>
          <w:ilvl w:val="0"/>
          <w:numId w:val="10"/>
        </w:numPr>
      </w:pPr>
      <w:r w:rsidRPr="002D4CD5">
        <w:t>Include more varied testers with different gaming experiences to ensure the game appeals to a broader audience.</w:t>
      </w:r>
    </w:p>
    <w:p w14:paraId="165CD23D" w14:textId="77777777" w:rsidR="0089677C" w:rsidRPr="002D4CD5" w:rsidRDefault="0089677C" w:rsidP="00FA3D5C">
      <w:pPr>
        <w:pStyle w:val="ListParagraph"/>
        <w:numPr>
          <w:ilvl w:val="0"/>
          <w:numId w:val="10"/>
        </w:numPr>
      </w:pPr>
      <w:r w:rsidRPr="002D4CD5">
        <w:t>Use observation alongside feedback forms for a more holistic approach to testing.</w:t>
      </w:r>
    </w:p>
    <w:p w14:paraId="3149E222" w14:textId="36CC7558" w:rsidR="00B92A72" w:rsidRPr="00892DDE" w:rsidRDefault="002D4CD5" w:rsidP="00FA3D5C">
      <w:pPr>
        <w:pStyle w:val="ListParagraph"/>
        <w:numPr>
          <w:ilvl w:val="0"/>
          <w:numId w:val="10"/>
        </w:numPr>
      </w:pPr>
      <w:r w:rsidRPr="002D4CD5">
        <w:t>Create a space to write down additional feedback</w:t>
      </w:r>
      <w:r>
        <w:t xml:space="preserve"> and observations in my feedback form.</w:t>
      </w:r>
    </w:p>
    <w:p w14:paraId="6473E20D" w14:textId="77777777" w:rsidR="001E0C09" w:rsidRDefault="001E0C09">
      <w:pPr>
        <w:rPr>
          <w:rFonts w:eastAsiaTheme="majorEastAsia" w:cstheme="majorBidi"/>
          <w:color w:val="0F4761" w:themeColor="accent1" w:themeShade="BF"/>
        </w:rPr>
      </w:pPr>
      <w:r>
        <w:br w:type="page"/>
      </w:r>
    </w:p>
    <w:p w14:paraId="603C5231" w14:textId="49412D4E" w:rsidR="00B92A72" w:rsidRPr="0098641C" w:rsidRDefault="00B92A72" w:rsidP="00892DDE">
      <w:pPr>
        <w:pStyle w:val="Heading5"/>
        <w:ind w:left="0" w:firstLine="0"/>
        <w:rPr>
          <w:lang w:val="en-GB"/>
        </w:rPr>
      </w:pPr>
      <w:r>
        <w:rPr>
          <w:lang w:val="en-GB"/>
        </w:rPr>
        <w:lastRenderedPageBreak/>
        <w:t>Discussed Learning Outcomes:</w:t>
      </w:r>
    </w:p>
    <w:p w14:paraId="052A1711" w14:textId="3DBF59A3" w:rsidR="00B92A72" w:rsidRPr="003B65BF" w:rsidRDefault="00000000" w:rsidP="00B92A72">
      <w:sdt>
        <w:sdtPr>
          <w:rPr>
            <w:color w:val="00B050"/>
          </w:rPr>
          <w:id w:val="-1405293824"/>
          <w14:checkbox>
            <w14:checked w14:val="1"/>
            <w14:checkedState w14:val="2713" w14:font="IBM Plex Mono"/>
            <w14:uncheckedState w14:val="274C" w14:font="IBM Plex Mono"/>
          </w14:checkbox>
        </w:sdtPr>
        <w:sdtContent>
          <w:r w:rsidR="003B721F">
            <w:rPr>
              <w:rFonts w:ascii="IBM Plex Mono" w:hAnsi="IBM Plex Mono"/>
              <w:color w:val="00B050"/>
            </w:rPr>
            <w:t>✓</w:t>
          </w:r>
        </w:sdtContent>
      </w:sdt>
      <w:r w:rsidR="00B92A72" w:rsidRPr="00AF24CD">
        <w:t xml:space="preserve">  </w:t>
      </w:r>
      <w:r w:rsidR="00B92A72" w:rsidRPr="003B65BF">
        <w:t>Understanding and applying research methods</w:t>
      </w:r>
    </w:p>
    <w:p w14:paraId="3AC3A4EB" w14:textId="77777777" w:rsidR="00B92A72" w:rsidRPr="003B65BF" w:rsidRDefault="00000000" w:rsidP="00B92A72">
      <w:sdt>
        <w:sdtPr>
          <w:rPr>
            <w:color w:val="00B050"/>
          </w:rPr>
          <w:id w:val="-804085884"/>
          <w14:checkbox>
            <w14:checked w14:val="1"/>
            <w14:checkedState w14:val="2713" w14:font="IBM Plex Mono"/>
            <w14:uncheckedState w14:val="274C" w14:font="IBM Plex Mono"/>
          </w14:checkbox>
        </w:sdtPr>
        <w:sdtContent>
          <w:r w:rsidR="00B92A72" w:rsidRPr="007547DE">
            <w:rPr>
              <w:rFonts w:ascii="IBM Plex Mono" w:hAnsi="IBM Plex Mono"/>
              <w:color w:val="00B050"/>
            </w:rPr>
            <w:t>✓</w:t>
          </w:r>
        </w:sdtContent>
      </w:sdt>
      <w:r w:rsidR="00B92A72" w:rsidRPr="00AF24CD">
        <w:t xml:space="preserve"> </w:t>
      </w:r>
      <w:r w:rsidR="00B92A72">
        <w:t xml:space="preserve"> </w:t>
      </w:r>
      <w:r w:rsidR="00B92A72" w:rsidRPr="003B65BF">
        <w:t>Using research to inform design decisions</w:t>
      </w:r>
    </w:p>
    <w:p w14:paraId="7E9A989E" w14:textId="77777777" w:rsidR="00B92A72" w:rsidRPr="003B65BF" w:rsidRDefault="00000000" w:rsidP="00B92A72">
      <w:sdt>
        <w:sdtPr>
          <w:rPr>
            <w:color w:val="00B050"/>
          </w:rPr>
          <w:id w:val="-507824043"/>
          <w14:checkbox>
            <w14:checked w14:val="1"/>
            <w14:checkedState w14:val="2713" w14:font="IBM Plex Mono"/>
            <w14:uncheckedState w14:val="274C" w14:font="IBM Plex Mono"/>
          </w14:checkbox>
        </w:sdtPr>
        <w:sdtContent>
          <w:r w:rsidR="00B92A72" w:rsidRPr="007547DE">
            <w:rPr>
              <w:rFonts w:ascii="IBM Plex Mono" w:hAnsi="IBM Plex Mono"/>
              <w:color w:val="00B050"/>
            </w:rPr>
            <w:t>✓</w:t>
          </w:r>
        </w:sdtContent>
      </w:sdt>
      <w:r w:rsidR="00B92A72" w:rsidRPr="00AF24CD">
        <w:t xml:space="preserve"> </w:t>
      </w:r>
      <w:r w:rsidR="00B92A72">
        <w:t xml:space="preserve"> </w:t>
      </w:r>
      <w:r w:rsidR="00B92A72" w:rsidRPr="003B65BF">
        <w:t>Demonstrating research application through work produced</w:t>
      </w:r>
    </w:p>
    <w:p w14:paraId="0BDDF005" w14:textId="77777777" w:rsidR="00B92A72" w:rsidRPr="003B65BF" w:rsidRDefault="00000000" w:rsidP="00B92A72">
      <w:sdt>
        <w:sdtPr>
          <w:rPr>
            <w:color w:val="00B050"/>
          </w:rPr>
          <w:id w:val="1693724431"/>
          <w14:checkbox>
            <w14:checked w14:val="1"/>
            <w14:checkedState w14:val="2713" w14:font="IBM Plex Mono"/>
            <w14:uncheckedState w14:val="274C" w14:font="IBM Plex Mono"/>
          </w14:checkbox>
        </w:sdtPr>
        <w:sdtContent>
          <w:r w:rsidR="00B92A72" w:rsidRPr="007547DE">
            <w:rPr>
              <w:rFonts w:ascii="IBM Plex Mono" w:hAnsi="IBM Plex Mono"/>
              <w:color w:val="00B050"/>
            </w:rPr>
            <w:t>✓</w:t>
          </w:r>
        </w:sdtContent>
      </w:sdt>
      <w:r w:rsidR="00B92A72" w:rsidRPr="00AF24CD">
        <w:t xml:space="preserve">  </w:t>
      </w:r>
      <w:r w:rsidR="00B92A72" w:rsidRPr="003B65BF">
        <w:t>Receiving and implementing feedback</w:t>
      </w:r>
    </w:p>
    <w:p w14:paraId="5C4DA4CA" w14:textId="77777777" w:rsidR="00B92A72" w:rsidRPr="003B65BF" w:rsidRDefault="00000000" w:rsidP="00B92A72">
      <w:sdt>
        <w:sdtPr>
          <w:rPr>
            <w:color w:val="00B050"/>
          </w:rPr>
          <w:id w:val="-1573585337"/>
          <w14:checkbox>
            <w14:checked w14:val="1"/>
            <w14:checkedState w14:val="2713" w14:font="IBM Plex Mono"/>
            <w14:uncheckedState w14:val="274C" w14:font="IBM Plex Mono"/>
          </w14:checkbox>
        </w:sdtPr>
        <w:sdtContent>
          <w:r w:rsidR="00B92A72" w:rsidRPr="007547DE">
            <w:rPr>
              <w:rFonts w:ascii="IBM Plex Mono" w:hAnsi="IBM Plex Mono"/>
              <w:color w:val="00B050"/>
            </w:rPr>
            <w:t>✓</w:t>
          </w:r>
        </w:sdtContent>
      </w:sdt>
      <w:r w:rsidR="00B92A72" w:rsidRPr="00AF24CD">
        <w:t xml:space="preserve"> </w:t>
      </w:r>
      <w:r w:rsidR="00B92A72">
        <w:t xml:space="preserve"> </w:t>
      </w:r>
      <w:r w:rsidR="00B92A72" w:rsidRPr="003B65BF">
        <w:t>Flexibility in research methods</w:t>
      </w:r>
    </w:p>
    <w:p w14:paraId="29B7C355" w14:textId="06F8A6FB" w:rsidR="00B92A72" w:rsidRPr="003B65BF" w:rsidRDefault="00000000" w:rsidP="00B92A72">
      <w:sdt>
        <w:sdtPr>
          <w:rPr>
            <w:color w:val="00B050"/>
          </w:rPr>
          <w:id w:val="1195970519"/>
          <w14:checkbox>
            <w14:checked w14:val="1"/>
            <w14:checkedState w14:val="2713" w14:font="IBM Plex Mono"/>
            <w14:uncheckedState w14:val="274C" w14:font="IBM Plex Mono"/>
          </w14:checkbox>
        </w:sdtPr>
        <w:sdtContent>
          <w:r w:rsidR="00FE0F92" w:rsidRPr="00FE0F92">
            <w:rPr>
              <w:rFonts w:ascii="IBM Plex Mono" w:hAnsi="IBM Plex Mono"/>
              <w:color w:val="00B050"/>
            </w:rPr>
            <w:t>✓</w:t>
          </w:r>
        </w:sdtContent>
      </w:sdt>
      <w:r w:rsidR="00B92A72" w:rsidRPr="00AF24CD">
        <w:t xml:space="preserve">  </w:t>
      </w:r>
      <w:r w:rsidR="00B92A72" w:rsidRPr="003B65BF">
        <w:t>Reflecting on and refining research methodologies</w:t>
      </w:r>
    </w:p>
    <w:p w14:paraId="09CD6794" w14:textId="77777777" w:rsidR="00B92A72" w:rsidRPr="003B65BF" w:rsidRDefault="00000000" w:rsidP="00B92A72">
      <w:sdt>
        <w:sdtPr>
          <w:rPr>
            <w:color w:val="00B050"/>
          </w:rPr>
          <w:id w:val="-239947684"/>
          <w14:checkbox>
            <w14:checked w14:val="1"/>
            <w14:checkedState w14:val="2713" w14:font="IBM Plex Mono"/>
            <w14:uncheckedState w14:val="274C" w14:font="IBM Plex Mono"/>
          </w14:checkbox>
        </w:sdtPr>
        <w:sdtContent>
          <w:r w:rsidR="00B92A72" w:rsidRPr="007547DE">
            <w:rPr>
              <w:rFonts w:ascii="IBM Plex Mono" w:hAnsi="IBM Plex Mono"/>
              <w:color w:val="00B050"/>
            </w:rPr>
            <w:t>✓</w:t>
          </w:r>
        </w:sdtContent>
      </w:sdt>
      <w:r w:rsidR="00B92A72" w:rsidRPr="00AF24CD">
        <w:t xml:space="preserve">  </w:t>
      </w:r>
      <w:r w:rsidR="00B92A72" w:rsidRPr="003B65BF">
        <w:t>Planning to use research insights in future projects</w:t>
      </w:r>
    </w:p>
    <w:p w14:paraId="280B481F" w14:textId="2D763B1A" w:rsidR="00B92A72" w:rsidRPr="00B92A72" w:rsidRDefault="00000000" w:rsidP="00B92A72">
      <w:sdt>
        <w:sdtPr>
          <w:rPr>
            <w:color w:val="00B050"/>
          </w:rPr>
          <w:id w:val="781149894"/>
          <w14:checkbox>
            <w14:checked w14:val="1"/>
            <w14:checkedState w14:val="2713" w14:font="IBM Plex Mono"/>
            <w14:uncheckedState w14:val="274C" w14:font="IBM Plex Mono"/>
          </w14:checkbox>
        </w:sdtPr>
        <w:sdtContent>
          <w:r w:rsidR="00FE0F92" w:rsidRPr="00FE0F92">
            <w:rPr>
              <w:rFonts w:ascii="IBM Plex Mono" w:hAnsi="IBM Plex Mono"/>
              <w:color w:val="00B050"/>
            </w:rPr>
            <w:t>✓</w:t>
          </w:r>
        </w:sdtContent>
      </w:sdt>
      <w:r w:rsidR="00B92A72" w:rsidRPr="00AF24CD">
        <w:t xml:space="preserve">  </w:t>
      </w:r>
      <w:r w:rsidR="00B92A72" w:rsidRPr="003B65BF">
        <w:t>Collaborating with stakeholders in research processes</w:t>
      </w:r>
    </w:p>
    <w:p w14:paraId="01F48A76" w14:textId="77777777" w:rsidR="00881942" w:rsidRPr="00881942" w:rsidRDefault="00881942" w:rsidP="00881942"/>
    <w:p w14:paraId="3C9CDA59" w14:textId="77777777" w:rsidR="001E0C09" w:rsidRDefault="001E0C09">
      <w:pPr>
        <w:rPr>
          <w:rFonts w:eastAsiaTheme="majorEastAsia" w:cstheme="majorBidi"/>
          <w:i/>
          <w:iCs/>
          <w:color w:val="0F4761" w:themeColor="accent1" w:themeShade="BF"/>
        </w:rPr>
      </w:pPr>
      <w:r>
        <w:br w:type="page"/>
      </w:r>
    </w:p>
    <w:p w14:paraId="56AFFACE" w14:textId="725F5988" w:rsidR="00C37E72" w:rsidRPr="0012155C" w:rsidRDefault="009E7FBB" w:rsidP="0057740A">
      <w:pPr>
        <w:pStyle w:val="Heading4"/>
      </w:pPr>
      <w:r w:rsidRPr="0012155C">
        <w:lastRenderedPageBreak/>
        <w:t xml:space="preserve">During this period, I want to choose the right style/subject for my game to make it fit the overlapping </w:t>
      </w:r>
      <w:r w:rsidR="00046A87" w:rsidRPr="0012155C">
        <w:t xml:space="preserve">theme of the project by </w:t>
      </w:r>
      <w:r w:rsidR="003839CC" w:rsidRPr="0012155C">
        <w:t>interviewing</w:t>
      </w:r>
      <w:r w:rsidR="00A524A7" w:rsidRPr="0012155C">
        <w:t xml:space="preserve"> people in my surroundings</w:t>
      </w:r>
      <w:r w:rsidR="00C37E72" w:rsidRPr="0012155C">
        <w:t>.</w:t>
      </w:r>
    </w:p>
    <w:p w14:paraId="11F03951" w14:textId="77777777" w:rsidR="00624647" w:rsidRPr="00AB78E8" w:rsidRDefault="00624647" w:rsidP="00624647">
      <w:pPr>
        <w:pStyle w:val="Heading5"/>
        <w:rPr>
          <w:lang w:val="en-GB"/>
        </w:rPr>
      </w:pPr>
      <w:r w:rsidRPr="00AB78E8">
        <w:rPr>
          <w:lang w:val="en-GB"/>
        </w:rPr>
        <w:t>Knowledge</w:t>
      </w:r>
    </w:p>
    <w:p w14:paraId="2D199423" w14:textId="77777777" w:rsidR="00624647" w:rsidRDefault="00624647" w:rsidP="00624647">
      <w:pPr>
        <w:pStyle w:val="Heading6"/>
      </w:pPr>
      <w:r>
        <w:t>Starting Point:</w:t>
      </w:r>
    </w:p>
    <w:p w14:paraId="494F396A" w14:textId="77777777" w:rsidR="00254D8F" w:rsidRDefault="00307833" w:rsidP="001E1E81">
      <w:r>
        <w:t>Choosing the right style</w:t>
      </w:r>
      <w:r w:rsidR="00820D88">
        <w:t xml:space="preserve"> has never been a problem for me. I usually feel what is right for the idea from the beginning. This time, I had a challenge ahead of me. </w:t>
      </w:r>
      <w:r w:rsidR="00D145BD">
        <w:t xml:space="preserve">My mini-game was designed to work with the </w:t>
      </w:r>
      <w:r w:rsidR="00D145BD" w:rsidRPr="00ED08C2">
        <w:rPr>
          <w:i/>
          <w:iCs/>
        </w:rPr>
        <w:t>Zelda</w:t>
      </w:r>
      <w:r w:rsidR="00D145BD">
        <w:t xml:space="preserve"> theme I expected to work with. Instead, we would be working with a Blockbuster theme. </w:t>
      </w:r>
      <w:r w:rsidR="002B6289">
        <w:t>For the first time, I found myself void of ideas. A strange feeling for me.</w:t>
      </w:r>
    </w:p>
    <w:p w14:paraId="68311EEE" w14:textId="77777777" w:rsidR="00254D8F" w:rsidRDefault="00254D8F" w:rsidP="00254D8F">
      <w:pPr>
        <w:pStyle w:val="Heading6"/>
      </w:pPr>
      <w:r>
        <w:t>Current Knowledge:</w:t>
      </w:r>
    </w:p>
    <w:p w14:paraId="5E7DB476" w14:textId="77777777" w:rsidR="002F015C" w:rsidRDefault="00254D8F" w:rsidP="00254D8F">
      <w:r>
        <w:t xml:space="preserve">I’ve learned to use the </w:t>
      </w:r>
      <w:r w:rsidR="00FE144B">
        <w:t>recognisability of a brand, in this case</w:t>
      </w:r>
      <w:r w:rsidR="00DC3D87">
        <w:t>,</w:t>
      </w:r>
      <w:r w:rsidR="00FE144B">
        <w:t xml:space="preserve"> Blockbuster, to obtain </w:t>
      </w:r>
      <w:r w:rsidR="00DC3D87">
        <w:t xml:space="preserve">information about them through interviews. </w:t>
      </w:r>
      <w:r w:rsidR="004C43EC">
        <w:t>By asking what comes to mind when saying a brand name, I know what the passive perception of that brand is in the public eye. I can use this information to make informed decision</w:t>
      </w:r>
      <w:r w:rsidR="002F015C">
        <w:t xml:space="preserve">s for my game's theme. </w:t>
      </w:r>
    </w:p>
    <w:p w14:paraId="05F3BA24" w14:textId="77777777" w:rsidR="002F015C" w:rsidRPr="00520CA0" w:rsidRDefault="002F015C" w:rsidP="002F015C">
      <w:pPr>
        <w:pStyle w:val="Heading5"/>
        <w:rPr>
          <w:lang w:val="en-GB"/>
        </w:rPr>
      </w:pPr>
      <w:r w:rsidRPr="00520CA0">
        <w:rPr>
          <w:lang w:val="en-GB"/>
        </w:rPr>
        <w:t>Skills</w:t>
      </w:r>
    </w:p>
    <w:p w14:paraId="2B42BA4E" w14:textId="78181433" w:rsidR="002F015C" w:rsidRDefault="002F015C" w:rsidP="002F015C">
      <w:pPr>
        <w:pStyle w:val="Heading6"/>
      </w:pPr>
      <w:r>
        <w:t>Demonstrating Skills:</w:t>
      </w:r>
    </w:p>
    <w:p w14:paraId="38435C65" w14:textId="77777777" w:rsidR="00C64117" w:rsidRDefault="00520CA0" w:rsidP="002F015C">
      <w:r>
        <w:t>I’ve surveyed by simply walking up to people and asking them the question I’ve been wondering myself</w:t>
      </w:r>
      <w:r w:rsidR="002F22FA">
        <w:t>: “What movie comes to mind when I say Blockbuster?”</w:t>
      </w:r>
      <w:r w:rsidR="0027270A">
        <w:t xml:space="preserve">. Answers to this question differed. Some people remember Blockbuster as a video game rental store only, others </w:t>
      </w:r>
      <w:r w:rsidR="00A06686">
        <w:t xml:space="preserve">thought it was a porn rental store (probably </w:t>
      </w:r>
      <w:r w:rsidR="00432F75">
        <w:t>embedded in people's minds by Hollywood</w:t>
      </w:r>
      <w:r w:rsidR="00A06686">
        <w:t>),</w:t>
      </w:r>
      <w:r w:rsidR="003D0D39">
        <w:t xml:space="preserve"> but some actual movies came to mind as well. Die Hard, </w:t>
      </w:r>
      <w:r w:rsidR="00085F27">
        <w:t xml:space="preserve">various RomComs, </w:t>
      </w:r>
      <w:r w:rsidR="000426CE">
        <w:t xml:space="preserve">Mission Impossible and Western movies were some of the ideas I wrote down. </w:t>
      </w:r>
    </w:p>
    <w:p w14:paraId="0D6BF232" w14:textId="77777777" w:rsidR="00C64117" w:rsidRDefault="00033619" w:rsidP="002F015C">
      <w:r>
        <w:t>By using this information and looking at the concept of my mini-game, I realised the answer was right in front of me: “Mexican Standoff”.</w:t>
      </w:r>
      <w:r w:rsidR="00AD3B07">
        <w:t xml:space="preserve"> I could easily translate the core game mechanics I had in place for a </w:t>
      </w:r>
      <w:r w:rsidR="00AD3B07" w:rsidRPr="00A164CB">
        <w:rPr>
          <w:i/>
          <w:iCs/>
        </w:rPr>
        <w:t>Minish Cap</w:t>
      </w:r>
      <w:r w:rsidR="00AD3B07">
        <w:t xml:space="preserve"> version of Link from </w:t>
      </w:r>
      <w:r w:rsidR="00AD3B07" w:rsidRPr="00A164CB">
        <w:rPr>
          <w:i/>
          <w:iCs/>
        </w:rPr>
        <w:t>Breath of the Wild</w:t>
      </w:r>
      <w:r w:rsidR="00520D25">
        <w:t xml:space="preserve"> where Link reflects various guardians' lasers </w:t>
      </w:r>
      <w:r w:rsidR="00040705">
        <w:t>to a simple old western Mexican standoff.</w:t>
      </w:r>
      <w:r w:rsidR="003837B6">
        <w:t xml:space="preserve"> The Arcade style from the </w:t>
      </w:r>
      <w:r w:rsidR="00C64117">
        <w:t>‘</w:t>
      </w:r>
      <w:r w:rsidR="00B53878">
        <w:t>80s</w:t>
      </w:r>
      <w:r w:rsidR="003837B6">
        <w:t xml:space="preserve"> with simple controls </w:t>
      </w:r>
      <w:r w:rsidR="00B53878">
        <w:t xml:space="preserve">by just pressing SPACE twice, and the engraved memory of people knowing that Blockbuster also rented out </w:t>
      </w:r>
      <w:r w:rsidR="003D14CC">
        <w:t>video games</w:t>
      </w:r>
      <w:r w:rsidR="001C56DF">
        <w:t xml:space="preserve"> together with the fact that movies at the time usually got their own video game as well; it just all fit too perfect. </w:t>
      </w:r>
      <w:r w:rsidR="00C64117">
        <w:t>Combining</w:t>
      </w:r>
      <w:r w:rsidR="001B1FB4">
        <w:t xml:space="preserve"> these different core memories people have from the </w:t>
      </w:r>
      <w:r w:rsidR="00C64117">
        <w:t>’80s</w:t>
      </w:r>
      <w:r w:rsidR="001B1FB4">
        <w:t xml:space="preserve"> (even if they’re not from the </w:t>
      </w:r>
      <w:r w:rsidR="00C64117">
        <w:t>'80s</w:t>
      </w:r>
      <w:r w:rsidR="001B1FB4">
        <w:t xml:space="preserve"> themselves)</w:t>
      </w:r>
      <w:r w:rsidR="00C64117">
        <w:t xml:space="preserve"> taught me to find a fitting theme within the overarching concept of the escape room.</w:t>
      </w:r>
    </w:p>
    <w:p w14:paraId="764E50CF" w14:textId="77777777" w:rsidR="00C64117" w:rsidRPr="001813C8" w:rsidRDefault="00C64117" w:rsidP="00C64117">
      <w:pPr>
        <w:pStyle w:val="Heading5"/>
        <w:rPr>
          <w:lang w:val="en-GB"/>
        </w:rPr>
      </w:pPr>
      <w:r w:rsidRPr="001813C8">
        <w:rPr>
          <w:lang w:val="en-GB"/>
        </w:rPr>
        <w:lastRenderedPageBreak/>
        <w:t>Attitude</w:t>
      </w:r>
    </w:p>
    <w:p w14:paraId="5AD0B478" w14:textId="77777777" w:rsidR="002E3B6A" w:rsidRDefault="002E3B6A" w:rsidP="002E3B6A">
      <w:pPr>
        <w:pStyle w:val="Heading6"/>
      </w:pPr>
      <w:r>
        <w:t>Reflection on Approach:</w:t>
      </w:r>
    </w:p>
    <w:p w14:paraId="3716C7BF" w14:textId="575D1334" w:rsidR="00AD7E51" w:rsidRDefault="001813C8" w:rsidP="002E3B6A">
      <w:r>
        <w:t xml:space="preserve">Looking back, I could have </w:t>
      </w:r>
      <w:r w:rsidR="00DB3D72">
        <w:t>considered</w:t>
      </w:r>
      <w:r>
        <w:t xml:space="preserve"> testing the style before implementing it into the game.</w:t>
      </w:r>
      <w:r w:rsidR="00131DB7">
        <w:t xml:space="preserve"> I was dumb lucky that many people enjoyed </w:t>
      </w:r>
      <w:r w:rsidR="006A53D6">
        <w:t>the theme so much, and I got many compliments from an early point. I think that</w:t>
      </w:r>
      <w:r w:rsidR="00AD7E51">
        <w:t xml:space="preserve"> my general approach was not too bad. I used a human-centred approach just like I promised myself to do.</w:t>
      </w:r>
    </w:p>
    <w:p w14:paraId="70BBB6B2" w14:textId="77777777" w:rsidR="00AD7E51" w:rsidRDefault="00AD7E51" w:rsidP="00AD7E51">
      <w:pPr>
        <w:pStyle w:val="Heading6"/>
      </w:pPr>
      <w:r>
        <w:t>Successes</w:t>
      </w:r>
    </w:p>
    <w:p w14:paraId="6F79FC18" w14:textId="77777777" w:rsidR="00E933E4" w:rsidRDefault="00AD7E51" w:rsidP="00FA3D5C">
      <w:pPr>
        <w:pStyle w:val="ListParagraph"/>
        <w:numPr>
          <w:ilvl w:val="0"/>
          <w:numId w:val="11"/>
        </w:numPr>
      </w:pPr>
      <w:r>
        <w:t xml:space="preserve">Successfully engaged with the community to </w:t>
      </w:r>
      <w:r w:rsidR="00E933E4">
        <w:t>get useful information</w:t>
      </w:r>
    </w:p>
    <w:p w14:paraId="33402213" w14:textId="77777777" w:rsidR="00E933E4" w:rsidRDefault="00E933E4" w:rsidP="00FA3D5C">
      <w:pPr>
        <w:pStyle w:val="ListParagraph"/>
        <w:numPr>
          <w:ilvl w:val="0"/>
          <w:numId w:val="11"/>
        </w:numPr>
      </w:pPr>
      <w:r>
        <w:t>Successfully created a fitting theme that goes well with the overarching theme of a project.</w:t>
      </w:r>
    </w:p>
    <w:p w14:paraId="22352260" w14:textId="77777777" w:rsidR="00E933E4" w:rsidRDefault="00E933E4" w:rsidP="00E933E4">
      <w:pPr>
        <w:pStyle w:val="Heading6"/>
      </w:pPr>
      <w:r>
        <w:t>Failures</w:t>
      </w:r>
    </w:p>
    <w:p w14:paraId="3F86B0FA" w14:textId="77777777" w:rsidR="008E7661" w:rsidRDefault="008E7661" w:rsidP="00FA3D5C">
      <w:pPr>
        <w:pStyle w:val="ListParagraph"/>
        <w:numPr>
          <w:ilvl w:val="0"/>
          <w:numId w:val="12"/>
        </w:numPr>
      </w:pPr>
      <w:r>
        <w:t>Forgot to test the theme before implementing.</w:t>
      </w:r>
    </w:p>
    <w:p w14:paraId="325F95B5" w14:textId="73134C00" w:rsidR="00527E12" w:rsidRPr="003047AF" w:rsidRDefault="00527E12" w:rsidP="00527E12">
      <w:pPr>
        <w:pStyle w:val="Heading5"/>
        <w:rPr>
          <w:lang w:val="en-GB"/>
        </w:rPr>
      </w:pPr>
      <w:r w:rsidRPr="003047AF">
        <w:rPr>
          <w:lang w:val="en-GB"/>
        </w:rPr>
        <w:t>Transfer</w:t>
      </w:r>
    </w:p>
    <w:p w14:paraId="3525167D" w14:textId="28F796F3" w:rsidR="00A82806" w:rsidRDefault="003047AF" w:rsidP="00527E12">
      <w:r>
        <w:t>For future projects, I will:</w:t>
      </w:r>
    </w:p>
    <w:p w14:paraId="63AE5A48" w14:textId="77777777" w:rsidR="001313C6" w:rsidRDefault="0006753B" w:rsidP="00FA3D5C">
      <w:pPr>
        <w:pStyle w:val="ListParagraph"/>
        <w:numPr>
          <w:ilvl w:val="0"/>
          <w:numId w:val="12"/>
        </w:numPr>
      </w:pPr>
      <w:r>
        <w:t>Ask for feedback about my theme before implementing it</w:t>
      </w:r>
      <w:r w:rsidR="0010163F">
        <w:t>.</w:t>
      </w:r>
    </w:p>
    <w:p w14:paraId="36D37957" w14:textId="3B135490" w:rsidR="00A82806" w:rsidRDefault="00A82806" w:rsidP="00FA3D5C">
      <w:pPr>
        <w:pStyle w:val="ListParagraph"/>
        <w:numPr>
          <w:ilvl w:val="0"/>
          <w:numId w:val="12"/>
        </w:numPr>
      </w:pPr>
      <w:r>
        <w:t xml:space="preserve">Regularly use this method because it </w:t>
      </w:r>
      <w:r w:rsidR="00933005">
        <w:t>does not require much effort but it gives project-changing results.</w:t>
      </w:r>
    </w:p>
    <w:p w14:paraId="7EE1C2A1" w14:textId="77777777" w:rsidR="001313C6" w:rsidRPr="0098641C" w:rsidRDefault="001313C6" w:rsidP="001313C6">
      <w:pPr>
        <w:pStyle w:val="Heading5"/>
        <w:ind w:left="0" w:firstLine="0"/>
        <w:rPr>
          <w:lang w:val="en-GB"/>
        </w:rPr>
      </w:pPr>
      <w:r>
        <w:rPr>
          <w:lang w:val="en-GB"/>
        </w:rPr>
        <w:t>Discussed Learning Outcomes:</w:t>
      </w:r>
    </w:p>
    <w:p w14:paraId="35F4A0C3" w14:textId="77777777" w:rsidR="001313C6" w:rsidRPr="003B65BF" w:rsidRDefault="001313C6" w:rsidP="001313C6">
      <w:sdt>
        <w:sdtPr>
          <w:rPr>
            <w:color w:val="00B050"/>
          </w:rPr>
          <w:id w:val="-565493421"/>
          <w14:checkbox>
            <w14:checked w14:val="1"/>
            <w14:checkedState w14:val="2713" w14:font="IBM Plex Mono"/>
            <w14:uncheckedState w14:val="274C" w14:font="IBM Plex Mono"/>
          </w14:checkbox>
        </w:sdtPr>
        <w:sdtContent>
          <w:r>
            <w:rPr>
              <w:rFonts w:ascii="IBM Plex Mono" w:hAnsi="IBM Plex Mono"/>
              <w:color w:val="00B050"/>
            </w:rPr>
            <w:t>✓</w:t>
          </w:r>
        </w:sdtContent>
      </w:sdt>
      <w:r w:rsidRPr="00AF24CD">
        <w:t xml:space="preserve">  </w:t>
      </w:r>
      <w:r w:rsidRPr="003B65BF">
        <w:t>Understanding and applying research methods</w:t>
      </w:r>
    </w:p>
    <w:p w14:paraId="04C81F80" w14:textId="77777777" w:rsidR="001313C6" w:rsidRPr="003B65BF" w:rsidRDefault="001313C6" w:rsidP="001313C6">
      <w:sdt>
        <w:sdtPr>
          <w:rPr>
            <w:color w:val="00B050"/>
          </w:rPr>
          <w:id w:val="1575077844"/>
          <w14:checkbox>
            <w14:checked w14:val="1"/>
            <w14:checkedState w14:val="2713" w14:font="IBM Plex Mono"/>
            <w14:uncheckedState w14:val="274C" w14:font="IBM Plex Mono"/>
          </w14:checkbox>
        </w:sdtPr>
        <w:sdtContent>
          <w:r w:rsidRPr="007547DE">
            <w:rPr>
              <w:rFonts w:ascii="IBM Plex Mono" w:hAnsi="IBM Plex Mono"/>
              <w:color w:val="00B050"/>
            </w:rPr>
            <w:t>✓</w:t>
          </w:r>
        </w:sdtContent>
      </w:sdt>
      <w:r w:rsidRPr="00AF24CD">
        <w:t xml:space="preserve"> </w:t>
      </w:r>
      <w:r>
        <w:t xml:space="preserve"> </w:t>
      </w:r>
      <w:r w:rsidRPr="003B65BF">
        <w:t>Using research to inform design decisions</w:t>
      </w:r>
    </w:p>
    <w:p w14:paraId="0C6D2FFE" w14:textId="77777777" w:rsidR="001313C6" w:rsidRPr="003B65BF" w:rsidRDefault="001313C6" w:rsidP="001313C6">
      <w:sdt>
        <w:sdtPr>
          <w:rPr>
            <w:color w:val="00B050"/>
          </w:rPr>
          <w:id w:val="1869644348"/>
          <w14:checkbox>
            <w14:checked w14:val="1"/>
            <w14:checkedState w14:val="2713" w14:font="IBM Plex Mono"/>
            <w14:uncheckedState w14:val="274C" w14:font="IBM Plex Mono"/>
          </w14:checkbox>
        </w:sdtPr>
        <w:sdtContent>
          <w:r w:rsidRPr="007547DE">
            <w:rPr>
              <w:rFonts w:ascii="IBM Plex Mono" w:hAnsi="IBM Plex Mono"/>
              <w:color w:val="00B050"/>
            </w:rPr>
            <w:t>✓</w:t>
          </w:r>
        </w:sdtContent>
      </w:sdt>
      <w:r w:rsidRPr="00AF24CD">
        <w:t xml:space="preserve"> </w:t>
      </w:r>
      <w:r>
        <w:t xml:space="preserve"> </w:t>
      </w:r>
      <w:r w:rsidRPr="003B65BF">
        <w:t>Demonstrating research application through work produced</w:t>
      </w:r>
    </w:p>
    <w:p w14:paraId="53D6E97B" w14:textId="77777777" w:rsidR="001313C6" w:rsidRPr="003B65BF" w:rsidRDefault="001313C6" w:rsidP="001313C6">
      <w:sdt>
        <w:sdtPr>
          <w:rPr>
            <w:color w:val="00B050"/>
          </w:rPr>
          <w:id w:val="-1828500944"/>
          <w14:checkbox>
            <w14:checked w14:val="1"/>
            <w14:checkedState w14:val="2713" w14:font="IBM Plex Mono"/>
            <w14:uncheckedState w14:val="274C" w14:font="IBM Plex Mono"/>
          </w14:checkbox>
        </w:sdtPr>
        <w:sdtContent>
          <w:r w:rsidRPr="007547DE">
            <w:rPr>
              <w:rFonts w:ascii="IBM Plex Mono" w:hAnsi="IBM Plex Mono"/>
              <w:color w:val="00B050"/>
            </w:rPr>
            <w:t>✓</w:t>
          </w:r>
        </w:sdtContent>
      </w:sdt>
      <w:r w:rsidRPr="00AF24CD">
        <w:t xml:space="preserve">  </w:t>
      </w:r>
      <w:r w:rsidRPr="003B65BF">
        <w:t>Receiving and implementing feedback</w:t>
      </w:r>
    </w:p>
    <w:p w14:paraId="76C7F516" w14:textId="1E3C3F0D" w:rsidR="001313C6" w:rsidRPr="003B65BF" w:rsidRDefault="001313C6" w:rsidP="001313C6">
      <w:sdt>
        <w:sdtPr>
          <w:rPr>
            <w:color w:val="FF0000"/>
          </w:rPr>
          <w:id w:val="1835417317"/>
          <w14:checkbox>
            <w14:checked w14:val="0"/>
            <w14:checkedState w14:val="2713" w14:font="IBM Plex Mono"/>
            <w14:uncheckedState w14:val="274C" w14:font="IBM Plex Mono"/>
          </w14:checkbox>
        </w:sdtPr>
        <w:sdtContent>
          <w:r w:rsidR="00587D12">
            <w:rPr>
              <w:rFonts w:ascii="IBM Plex Mono" w:hAnsi="IBM Plex Mono"/>
              <w:color w:val="FF0000"/>
            </w:rPr>
            <w:t>❌</w:t>
          </w:r>
        </w:sdtContent>
      </w:sdt>
      <w:r w:rsidRPr="00AF24CD">
        <w:t xml:space="preserve"> </w:t>
      </w:r>
      <w:r>
        <w:t xml:space="preserve"> </w:t>
      </w:r>
      <w:r w:rsidRPr="003B65BF">
        <w:t>Flexibility in research methods</w:t>
      </w:r>
    </w:p>
    <w:p w14:paraId="70125249" w14:textId="77777777" w:rsidR="001313C6" w:rsidRPr="003B65BF" w:rsidRDefault="001313C6" w:rsidP="001313C6">
      <w:sdt>
        <w:sdtPr>
          <w:rPr>
            <w:color w:val="00B050"/>
          </w:rPr>
          <w:id w:val="445591619"/>
          <w14:checkbox>
            <w14:checked w14:val="1"/>
            <w14:checkedState w14:val="2713" w14:font="IBM Plex Mono"/>
            <w14:uncheckedState w14:val="274C" w14:font="IBM Plex Mono"/>
          </w14:checkbox>
        </w:sdtPr>
        <w:sdtContent>
          <w:r w:rsidRPr="00FE0F92">
            <w:rPr>
              <w:rFonts w:ascii="IBM Plex Mono" w:hAnsi="IBM Plex Mono"/>
              <w:color w:val="00B050"/>
            </w:rPr>
            <w:t>✓</w:t>
          </w:r>
        </w:sdtContent>
      </w:sdt>
      <w:r w:rsidRPr="00AF24CD">
        <w:t xml:space="preserve">  </w:t>
      </w:r>
      <w:r w:rsidRPr="003B65BF">
        <w:t>Reflecting on and refining research methodologies</w:t>
      </w:r>
    </w:p>
    <w:p w14:paraId="09EBC01F" w14:textId="77777777" w:rsidR="001313C6" w:rsidRPr="003B65BF" w:rsidRDefault="001313C6" w:rsidP="001313C6">
      <w:sdt>
        <w:sdtPr>
          <w:rPr>
            <w:color w:val="00B050"/>
          </w:rPr>
          <w:id w:val="-970287003"/>
          <w14:checkbox>
            <w14:checked w14:val="1"/>
            <w14:checkedState w14:val="2713" w14:font="IBM Plex Mono"/>
            <w14:uncheckedState w14:val="274C" w14:font="IBM Plex Mono"/>
          </w14:checkbox>
        </w:sdtPr>
        <w:sdtContent>
          <w:r w:rsidRPr="007547DE">
            <w:rPr>
              <w:rFonts w:ascii="IBM Plex Mono" w:hAnsi="IBM Plex Mono"/>
              <w:color w:val="00B050"/>
            </w:rPr>
            <w:t>✓</w:t>
          </w:r>
        </w:sdtContent>
      </w:sdt>
      <w:r w:rsidRPr="00AF24CD">
        <w:t xml:space="preserve">  </w:t>
      </w:r>
      <w:r w:rsidRPr="003B65BF">
        <w:t>Planning to use research insights in future projects</w:t>
      </w:r>
    </w:p>
    <w:p w14:paraId="343613A5" w14:textId="77777777" w:rsidR="001313C6" w:rsidRPr="00B92A72" w:rsidRDefault="001313C6" w:rsidP="001313C6">
      <w:sdt>
        <w:sdtPr>
          <w:rPr>
            <w:color w:val="00B050"/>
          </w:rPr>
          <w:id w:val="-1467041654"/>
          <w14:checkbox>
            <w14:checked w14:val="1"/>
            <w14:checkedState w14:val="2713" w14:font="IBM Plex Mono"/>
            <w14:uncheckedState w14:val="274C" w14:font="IBM Plex Mono"/>
          </w14:checkbox>
        </w:sdtPr>
        <w:sdtContent>
          <w:r w:rsidRPr="00FE0F92">
            <w:rPr>
              <w:rFonts w:ascii="IBM Plex Mono" w:hAnsi="IBM Plex Mono"/>
              <w:color w:val="00B050"/>
            </w:rPr>
            <w:t>✓</w:t>
          </w:r>
        </w:sdtContent>
      </w:sdt>
      <w:r w:rsidRPr="00AF24CD">
        <w:t xml:space="preserve">  </w:t>
      </w:r>
      <w:r w:rsidRPr="003B65BF">
        <w:t>Collaborating with stakeholders in research processes</w:t>
      </w:r>
    </w:p>
    <w:p w14:paraId="4FE28553" w14:textId="06A78538" w:rsidR="001E0C09" w:rsidRDefault="001E0C09" w:rsidP="001313C6">
      <w:r>
        <w:br w:type="page"/>
      </w:r>
    </w:p>
    <w:p w14:paraId="2964FE0B" w14:textId="65050C58" w:rsidR="00942180" w:rsidRDefault="00C37E72" w:rsidP="0057740A">
      <w:pPr>
        <w:pStyle w:val="Heading4"/>
      </w:pPr>
      <w:r w:rsidRPr="0012155C">
        <w:lastRenderedPageBreak/>
        <w:t xml:space="preserve">During this period, I want to </w:t>
      </w:r>
      <w:r w:rsidR="00942180" w:rsidRPr="0012155C">
        <w:t xml:space="preserve">gradually receive feedback on my work by </w:t>
      </w:r>
      <w:r w:rsidR="008E5857">
        <w:t xml:space="preserve">gradually </w:t>
      </w:r>
      <w:r w:rsidR="00942180" w:rsidRPr="0012155C">
        <w:t>testing my</w:t>
      </w:r>
      <w:r w:rsidR="008E5857">
        <w:t xml:space="preserve"> </w:t>
      </w:r>
      <w:r w:rsidR="00942180" w:rsidRPr="0012155C">
        <w:t>product in my immediate surroundings.</w:t>
      </w:r>
    </w:p>
    <w:p w14:paraId="39B25E8F" w14:textId="1717F5B4" w:rsidR="008A6C45" w:rsidRPr="00D977A0" w:rsidRDefault="00D60F29" w:rsidP="00D60F29">
      <w:pPr>
        <w:pStyle w:val="Heading5"/>
        <w:rPr>
          <w:lang w:val="en-GB"/>
        </w:rPr>
      </w:pPr>
      <w:r w:rsidRPr="00D977A0">
        <w:rPr>
          <w:lang w:val="en-GB"/>
        </w:rPr>
        <w:t>Knowledge</w:t>
      </w:r>
    </w:p>
    <w:p w14:paraId="61DE6075" w14:textId="5CB56B4E" w:rsidR="00D60F29" w:rsidRPr="00D05AAC" w:rsidRDefault="00D60F29" w:rsidP="00D60F29">
      <w:pPr>
        <w:pStyle w:val="Heading6"/>
      </w:pPr>
      <w:r w:rsidRPr="00D05AAC">
        <w:t>Starting Point:</w:t>
      </w:r>
    </w:p>
    <w:p w14:paraId="363FB25D" w14:textId="5098B002" w:rsidR="00D60F29" w:rsidRDefault="00D05AAC" w:rsidP="00D60F29">
      <w:r w:rsidRPr="00D05AAC">
        <w:t>Showing my work to others</w:t>
      </w:r>
      <w:r>
        <w:t xml:space="preserve"> </w:t>
      </w:r>
      <w:r w:rsidR="00E5129C">
        <w:t xml:space="preserve">is something I have always done </w:t>
      </w:r>
      <w:r>
        <w:t>out of pure pride</w:t>
      </w:r>
      <w:r w:rsidR="00E5129C">
        <w:t xml:space="preserve">, but asking for feedback and incorporating that into my design </w:t>
      </w:r>
      <w:r w:rsidR="00F54942">
        <w:t xml:space="preserve">was something I have yet to do. Maybe I thought I was </w:t>
      </w:r>
      <w:r w:rsidR="00A3725B">
        <w:t xml:space="preserve">all-knowing and knew better than whoever I showed. </w:t>
      </w:r>
      <w:r w:rsidR="00D14996">
        <w:t>During this</w:t>
      </w:r>
      <w:r w:rsidR="00A3725B">
        <w:t xml:space="preserve"> period, I vowed to</w:t>
      </w:r>
      <w:r w:rsidR="00D14996">
        <w:t xml:space="preserve"> </w:t>
      </w:r>
      <w:r w:rsidR="00954966">
        <w:t xml:space="preserve">be less stubborn and </w:t>
      </w:r>
      <w:r w:rsidR="000A1241">
        <w:t xml:space="preserve">ask for </w:t>
      </w:r>
      <w:r w:rsidR="00E31A22">
        <w:t xml:space="preserve">more </w:t>
      </w:r>
      <w:r w:rsidR="000A1241">
        <w:t>feedback.</w:t>
      </w:r>
    </w:p>
    <w:p w14:paraId="1429B9F3" w14:textId="561F4B0B" w:rsidR="000A1241" w:rsidRDefault="00ED18CA" w:rsidP="000A1241">
      <w:pPr>
        <w:pStyle w:val="Heading6"/>
      </w:pPr>
      <w:r>
        <w:t>Current Knowledge:</w:t>
      </w:r>
    </w:p>
    <w:p w14:paraId="7EE0470C" w14:textId="68A60D6F" w:rsidR="00ED18CA" w:rsidRDefault="00ED18CA" w:rsidP="00ED18CA">
      <w:r>
        <w:t xml:space="preserve">I have learned to </w:t>
      </w:r>
      <w:r w:rsidR="00856471">
        <w:t xml:space="preserve">incorporate </w:t>
      </w:r>
      <w:r w:rsidR="008E5857">
        <w:t>people's</w:t>
      </w:r>
      <w:r w:rsidR="00856471">
        <w:t xml:space="preserve"> feedback throughout the development and to test gradually rather than after the </w:t>
      </w:r>
      <w:r w:rsidR="00290052">
        <w:t xml:space="preserve">product is completed. </w:t>
      </w:r>
      <w:r w:rsidR="00F95BA4">
        <w:t>Thanks to</w:t>
      </w:r>
      <w:r w:rsidR="002D3664">
        <w:t xml:space="preserve"> Tjerk’s lecture, I have learned to </w:t>
      </w:r>
      <w:r w:rsidR="00F95BA4">
        <w:t>develop my product in multiple working stages so I could test throughout development. This allowed me to</w:t>
      </w:r>
      <w:r w:rsidR="00FC69B4">
        <w:t xml:space="preserve"> iterate my design and improve upon it multiple times.</w:t>
      </w:r>
    </w:p>
    <w:p w14:paraId="4DAAA8BC" w14:textId="7439BBC9" w:rsidR="00FC69B4" w:rsidRDefault="00FC69B4" w:rsidP="00FC69B4">
      <w:pPr>
        <w:pStyle w:val="Heading6"/>
      </w:pPr>
      <w:r>
        <w:t>Sources Used:</w:t>
      </w:r>
    </w:p>
    <w:p w14:paraId="57844C16" w14:textId="5CA055CD" w:rsidR="00FC69B4" w:rsidRDefault="003F24A5" w:rsidP="00FA3D5C">
      <w:pPr>
        <w:pStyle w:val="ListParagraph"/>
        <w:numPr>
          <w:ilvl w:val="0"/>
          <w:numId w:val="6"/>
        </w:numPr>
      </w:pPr>
      <w:r>
        <w:t>‘</w:t>
      </w:r>
      <w:r w:rsidR="003B721F" w:rsidRPr="00BB02CA">
        <w:t>Just Enough Research</w:t>
      </w:r>
      <w:r>
        <w:t>’</w:t>
      </w:r>
      <w:r w:rsidR="003B721F" w:rsidRPr="00BB02CA">
        <w:t xml:space="preserve"> Lecture by Tjerk</w:t>
      </w:r>
    </w:p>
    <w:p w14:paraId="0A145E83" w14:textId="1E4DA682" w:rsidR="003B721F" w:rsidRDefault="003F24A5" w:rsidP="00FA3D5C">
      <w:pPr>
        <w:pStyle w:val="ListParagraph"/>
        <w:numPr>
          <w:ilvl w:val="0"/>
          <w:numId w:val="6"/>
        </w:numPr>
      </w:pPr>
      <w:r>
        <w:t>CMD Methods</w:t>
      </w:r>
    </w:p>
    <w:p w14:paraId="18DA0B33" w14:textId="3D31E5CE" w:rsidR="00136411" w:rsidRDefault="00136411" w:rsidP="00136411">
      <w:pPr>
        <w:pStyle w:val="Heading5"/>
      </w:pPr>
      <w:r>
        <w:t>Skills</w:t>
      </w:r>
    </w:p>
    <w:p w14:paraId="1BB2765C" w14:textId="67314190" w:rsidR="00136411" w:rsidRPr="00B20A90" w:rsidRDefault="00136411" w:rsidP="00136411">
      <w:pPr>
        <w:pStyle w:val="Heading6"/>
      </w:pPr>
      <w:r w:rsidRPr="00B20A90">
        <w:t>Demonstrating Skills:</w:t>
      </w:r>
    </w:p>
    <w:p w14:paraId="2A2B8DC6" w14:textId="0EEA1F62" w:rsidR="00612B4E" w:rsidRDefault="00B20A90" w:rsidP="00136411">
      <w:r w:rsidRPr="00B20A90">
        <w:t xml:space="preserve">I iterated my </w:t>
      </w:r>
      <w:r>
        <w:t>design by incorporating feedback from people in my immediate surroundings</w:t>
      </w:r>
      <w:r w:rsidR="0099574C">
        <w:t xml:space="preserve"> and I worked by creating different stages of a working product so I could test at multiple moments. </w:t>
      </w:r>
    </w:p>
    <w:p w14:paraId="4A3DB223" w14:textId="11D4C238" w:rsidR="0099574C" w:rsidRDefault="0099574C" w:rsidP="00136411">
      <w:r>
        <w:t>I will explain the different stages:</w:t>
      </w:r>
    </w:p>
    <w:p w14:paraId="72D15EE9" w14:textId="4CA26E4B" w:rsidR="001A5DAB" w:rsidRDefault="001A5DAB" w:rsidP="00FA3D5C">
      <w:pPr>
        <w:pStyle w:val="ListParagraph"/>
        <w:numPr>
          <w:ilvl w:val="0"/>
          <w:numId w:val="13"/>
        </w:numPr>
      </w:pPr>
      <w:r w:rsidRPr="00E61F8D">
        <w:rPr>
          <w:u w:val="single"/>
        </w:rPr>
        <w:t>The ‘</w:t>
      </w:r>
      <w:r w:rsidRPr="00057771">
        <w:rPr>
          <w:i/>
          <w:iCs/>
          <w:u w:val="single"/>
        </w:rPr>
        <w:t>Concept</w:t>
      </w:r>
      <w:r w:rsidRPr="00E61F8D">
        <w:rPr>
          <w:u w:val="single"/>
        </w:rPr>
        <w:t>’ state</w:t>
      </w:r>
      <w:r>
        <w:t>,</w:t>
      </w:r>
      <w:r>
        <w:br/>
      </w:r>
      <w:r w:rsidR="000A4CAC">
        <w:t>Initial</w:t>
      </w:r>
      <w:r>
        <w:t xml:space="preserve"> drawn concept, positive feedback by peers.</w:t>
      </w:r>
    </w:p>
    <w:p w14:paraId="0EBB3B2D" w14:textId="558FD0DC" w:rsidR="0099574C" w:rsidRDefault="002B1E7E" w:rsidP="00FA3D5C">
      <w:pPr>
        <w:pStyle w:val="ListParagraph"/>
        <w:numPr>
          <w:ilvl w:val="0"/>
          <w:numId w:val="13"/>
        </w:numPr>
      </w:pPr>
      <w:r w:rsidRPr="00E61F8D">
        <w:rPr>
          <w:u w:val="single"/>
        </w:rPr>
        <w:t>The ‘</w:t>
      </w:r>
      <w:r w:rsidRPr="00E61F8D">
        <w:rPr>
          <w:i/>
          <w:iCs/>
          <w:u w:val="single"/>
        </w:rPr>
        <w:t>Shapes</w:t>
      </w:r>
      <w:r w:rsidRPr="00E61F8D">
        <w:rPr>
          <w:u w:val="single"/>
        </w:rPr>
        <w:t>’ state</w:t>
      </w:r>
      <w:r w:rsidR="00612B4E">
        <w:t>,</w:t>
      </w:r>
      <w:r w:rsidR="000A3C72">
        <w:t xml:space="preserve"> </w:t>
      </w:r>
      <w:r w:rsidR="00612B4E">
        <w:br/>
      </w:r>
      <w:r w:rsidR="000A3C72">
        <w:t xml:space="preserve">A state where all the objects are </w:t>
      </w:r>
      <w:r w:rsidR="000A4CAC">
        <w:t>simply</w:t>
      </w:r>
      <w:r w:rsidR="000A3C72">
        <w:t xml:space="preserve"> rendered shaped that simulate the </w:t>
      </w:r>
      <w:r w:rsidR="00D9212E">
        <w:t>logic, allowed me to test the viability of the idea. Positive feedback from</w:t>
      </w:r>
      <w:r w:rsidR="00F46603">
        <w:t xml:space="preserve"> </w:t>
      </w:r>
      <w:r w:rsidR="00057771">
        <w:t>my parents</w:t>
      </w:r>
      <w:r w:rsidR="003F6902">
        <w:t xml:space="preserve"> and peers</w:t>
      </w:r>
      <w:r w:rsidR="00057771">
        <w:t>.</w:t>
      </w:r>
    </w:p>
    <w:p w14:paraId="0444DAF4" w14:textId="24A833D2" w:rsidR="001E3423" w:rsidRDefault="001E3423" w:rsidP="00FA3D5C">
      <w:pPr>
        <w:pStyle w:val="ListParagraph"/>
        <w:numPr>
          <w:ilvl w:val="0"/>
          <w:numId w:val="13"/>
        </w:numPr>
      </w:pPr>
      <w:r>
        <w:rPr>
          <w:u w:val="single"/>
        </w:rPr>
        <w:t>Added laser functionality</w:t>
      </w:r>
      <w:r>
        <w:t>,</w:t>
      </w:r>
      <w:r>
        <w:br/>
      </w:r>
      <w:r w:rsidR="006F2773">
        <w:t>After adding lasers, I was able to test how clear the shooting indicator was. My dad, who is colourblind, pointed out that the laser changing colours was not enough, if the laser would also in</w:t>
      </w:r>
      <w:r w:rsidR="00734E36">
        <w:t xml:space="preserve">crease in thickness it would be clearer. I </w:t>
      </w:r>
      <w:r w:rsidR="00875A02">
        <w:t>also took</w:t>
      </w:r>
      <w:r w:rsidR="00734E36">
        <w:t xml:space="preserve"> the time to ease the lasers due </w:t>
      </w:r>
      <w:r w:rsidR="009B01C7">
        <w:t xml:space="preserve">to </w:t>
      </w:r>
      <w:r w:rsidR="00734E36">
        <w:t>the feedback from Tjerk</w:t>
      </w:r>
      <w:r w:rsidR="00875A02">
        <w:t>, which</w:t>
      </w:r>
      <w:r w:rsidR="00734E36">
        <w:t xml:space="preserve"> made me </w:t>
      </w:r>
      <w:r w:rsidR="009B01C7">
        <w:t>incorporate</w:t>
      </w:r>
      <w:r w:rsidR="00734E36">
        <w:t xml:space="preserve"> a new library into the project.</w:t>
      </w:r>
    </w:p>
    <w:p w14:paraId="68B13FED" w14:textId="3B3FE284" w:rsidR="003F6902" w:rsidRDefault="009B01C7" w:rsidP="00FA3D5C">
      <w:pPr>
        <w:pStyle w:val="ListParagraph"/>
        <w:numPr>
          <w:ilvl w:val="0"/>
          <w:numId w:val="13"/>
        </w:numPr>
      </w:pPr>
      <w:r>
        <w:rPr>
          <w:u w:val="single"/>
        </w:rPr>
        <w:lastRenderedPageBreak/>
        <w:t>The ‘Sprite’ state</w:t>
      </w:r>
      <w:r w:rsidR="003F6902">
        <w:t>,</w:t>
      </w:r>
      <w:r w:rsidR="003F6902">
        <w:br/>
      </w:r>
      <w:r w:rsidR="00860697">
        <w:t xml:space="preserve">This state took long to develop. </w:t>
      </w:r>
      <w:r w:rsidR="003B5EB5">
        <w:t xml:space="preserve">While I won time by creating a prototype using simple shapes that I could test, I lost time rewriting the logic to be compatible with sprites. I ended up incorporating another library </w:t>
      </w:r>
      <w:r w:rsidR="002B5F43">
        <w:t>into</w:t>
      </w:r>
      <w:r w:rsidR="003B5EB5">
        <w:t xml:space="preserve"> </w:t>
      </w:r>
      <w:r w:rsidR="002B5F43">
        <w:t xml:space="preserve">my project called ‘p5.play’ that </w:t>
      </w:r>
      <w:r w:rsidR="00710654">
        <w:t>changed</w:t>
      </w:r>
      <w:r w:rsidR="002B5F43">
        <w:t xml:space="preserve"> </w:t>
      </w:r>
      <w:r w:rsidR="005D576C">
        <w:t>how</w:t>
      </w:r>
      <w:r w:rsidR="002B5F43">
        <w:t xml:space="preserve"> the </w:t>
      </w:r>
      <w:r w:rsidR="002756F0">
        <w:t>‘</w:t>
      </w:r>
      <w:r w:rsidR="002B5F43">
        <w:t>p5</w:t>
      </w:r>
      <w:r w:rsidR="002756F0">
        <w:t>’</w:t>
      </w:r>
      <w:r w:rsidR="002B5F43">
        <w:t xml:space="preserve"> library renderers objects and allowed me </w:t>
      </w:r>
      <w:r w:rsidR="00710654">
        <w:t xml:space="preserve">to use functions to split </w:t>
      </w:r>
      <w:r w:rsidR="001E25F6">
        <w:t>sprite sheets</w:t>
      </w:r>
      <w:r w:rsidR="00710654">
        <w:t xml:space="preserve"> into frames and use that for animations.</w:t>
      </w:r>
      <w:r w:rsidR="00DE72FF">
        <w:t xml:space="preserve"> I made </w:t>
      </w:r>
      <w:r w:rsidR="00C229E6">
        <w:t xml:space="preserve">my own Link sprite with a </w:t>
      </w:r>
      <w:r w:rsidR="00C229E6" w:rsidRPr="008D4EC8">
        <w:rPr>
          <w:i/>
          <w:iCs/>
        </w:rPr>
        <w:t>Breath of the Wild</w:t>
      </w:r>
      <w:r w:rsidR="00C229E6">
        <w:t xml:space="preserve"> style to test.</w:t>
      </w:r>
      <w:r w:rsidR="00ED1C18">
        <w:t xml:space="preserve"> Testing in this state was not any different to the user because the </w:t>
      </w:r>
      <w:r w:rsidR="00594546">
        <w:t xml:space="preserve">functionality looked no different while in the background much of the logic had changed. It is hard to say if I eventually </w:t>
      </w:r>
      <w:r w:rsidR="00180D5B">
        <w:t>won or lost time making a different prototype in the beginning.</w:t>
      </w:r>
    </w:p>
    <w:p w14:paraId="0EFD0F48" w14:textId="737504D7" w:rsidR="001B5A6B" w:rsidRDefault="001B5A6B" w:rsidP="00FA3D5C">
      <w:pPr>
        <w:pStyle w:val="ListParagraph"/>
        <w:numPr>
          <w:ilvl w:val="0"/>
          <w:numId w:val="13"/>
        </w:numPr>
      </w:pPr>
      <w:r>
        <w:rPr>
          <w:u w:val="single"/>
        </w:rPr>
        <w:t>The theme change</w:t>
      </w:r>
      <w:r>
        <w:t>,</w:t>
      </w:r>
      <w:r>
        <w:br/>
      </w:r>
      <w:r w:rsidR="00A86E3E">
        <w:t>I already explained how I chose the new theme for the game</w:t>
      </w:r>
      <w:r w:rsidR="00AF6A46">
        <w:t xml:space="preserve">, but </w:t>
      </w:r>
      <w:r w:rsidR="005D3325">
        <w:t>initially,</w:t>
      </w:r>
      <w:r w:rsidR="00AF6A46">
        <w:t xml:space="preserve"> I wanted to go for </w:t>
      </w:r>
      <w:r w:rsidR="00AF6A46" w:rsidRPr="008D4EC8">
        <w:rPr>
          <w:i/>
          <w:iCs/>
        </w:rPr>
        <w:t>Mission Impossible</w:t>
      </w:r>
      <w:r w:rsidR="00AF6A46">
        <w:t xml:space="preserve"> as advice from Jop. But after testing that, I was told that it just did not fit the </w:t>
      </w:r>
      <w:r w:rsidR="005D3325">
        <w:t>mini-game</w:t>
      </w:r>
      <w:r w:rsidR="006C6E9B">
        <w:t>.</w:t>
      </w:r>
      <w:r w:rsidR="00A86E3E">
        <w:t xml:space="preserve"> </w:t>
      </w:r>
      <w:r w:rsidR="006C6E9B">
        <w:t>A</w:t>
      </w:r>
      <w:r w:rsidR="00A86E3E">
        <w:t xml:space="preserve">fter creating the </w:t>
      </w:r>
      <w:r w:rsidR="006C6E9B">
        <w:t xml:space="preserve">cowboy </w:t>
      </w:r>
      <w:r w:rsidR="00A86E3E">
        <w:t xml:space="preserve">sprites, I got very positive feedback from my peers and they immediately recognised that it was a cowboy. </w:t>
      </w:r>
      <w:r w:rsidR="002F3251">
        <w:t xml:space="preserve">The theme also made sense </w:t>
      </w:r>
      <w:r w:rsidR="00870BE4">
        <w:t xml:space="preserve">because </w:t>
      </w:r>
      <w:r w:rsidR="007D608A">
        <w:t xml:space="preserve">they connected the Blockbuster theme with the old </w:t>
      </w:r>
      <w:r w:rsidR="00CA62CD">
        <w:t>Western</w:t>
      </w:r>
      <w:r w:rsidR="007D608A">
        <w:t xml:space="preserve"> movies.</w:t>
      </w:r>
      <w:r w:rsidR="00113EF1">
        <w:t xml:space="preserve"> Completely changing the shapes to sprites increased the development time </w:t>
      </w:r>
      <w:r w:rsidR="00CB6F46">
        <w:t>significantly again.</w:t>
      </w:r>
    </w:p>
    <w:p w14:paraId="666EBB2A" w14:textId="0F0374B9" w:rsidR="007D608A" w:rsidRDefault="006D38F4" w:rsidP="00FA3D5C">
      <w:pPr>
        <w:pStyle w:val="ListParagraph"/>
        <w:numPr>
          <w:ilvl w:val="0"/>
          <w:numId w:val="13"/>
        </w:numPr>
      </w:pPr>
      <w:r w:rsidRPr="006D38F4">
        <w:rPr>
          <w:u w:val="single"/>
        </w:rPr>
        <w:t>The ‘</w:t>
      </w:r>
      <w:r w:rsidRPr="006D38F4">
        <w:rPr>
          <w:i/>
          <w:iCs/>
          <w:strike/>
          <w:u w:val="single"/>
        </w:rPr>
        <w:t>Final</w:t>
      </w:r>
      <w:r w:rsidRPr="006D38F4">
        <w:rPr>
          <w:u w:val="single"/>
        </w:rPr>
        <w:t>’ state</w:t>
      </w:r>
      <w:r>
        <w:t>,</w:t>
      </w:r>
      <w:r>
        <w:br/>
      </w:r>
      <w:r w:rsidR="00B12E9E">
        <w:t>This was the version I made just before the test session</w:t>
      </w:r>
      <w:r w:rsidR="007E6642">
        <w:t>. After the test session, multiple things seemed to be missing but I will cover that in the next learning goal.</w:t>
      </w:r>
    </w:p>
    <w:p w14:paraId="014F623D" w14:textId="3D7D7655" w:rsidR="003E63A0" w:rsidRPr="00C2095A" w:rsidRDefault="003E63A0" w:rsidP="00FA3D5C">
      <w:pPr>
        <w:pStyle w:val="ListParagraph"/>
        <w:numPr>
          <w:ilvl w:val="0"/>
          <w:numId w:val="13"/>
        </w:numPr>
      </w:pPr>
      <w:r>
        <w:rPr>
          <w:u w:val="single"/>
        </w:rPr>
        <w:t xml:space="preserve">The </w:t>
      </w:r>
      <w:r w:rsidR="00C2095A">
        <w:rPr>
          <w:u w:val="single"/>
        </w:rPr>
        <w:t>‘</w:t>
      </w:r>
      <w:r w:rsidR="00C2095A" w:rsidRPr="00C2095A">
        <w:rPr>
          <w:i/>
          <w:iCs/>
          <w:u w:val="single"/>
        </w:rPr>
        <w:t>Final</w:t>
      </w:r>
      <w:r w:rsidR="00C2095A">
        <w:rPr>
          <w:u w:val="single"/>
        </w:rPr>
        <w:t>’ state</w:t>
      </w:r>
    </w:p>
    <w:p w14:paraId="17B96D54" w14:textId="61B785B5" w:rsidR="00C2095A" w:rsidRDefault="00A62080" w:rsidP="00C2095A">
      <w:r>
        <w:t xml:space="preserve">As you can see there were multiple moments </w:t>
      </w:r>
      <w:r w:rsidR="00F7530C">
        <w:t xml:space="preserve">where I could </w:t>
      </w:r>
      <w:r w:rsidR="00AF6A46">
        <w:t>test my work and change some</w:t>
      </w:r>
      <w:r w:rsidR="006C6E9B">
        <w:t>thing.</w:t>
      </w:r>
    </w:p>
    <w:p w14:paraId="3A3E732A" w14:textId="77777777" w:rsidR="00D34932" w:rsidRPr="001313C6" w:rsidRDefault="00D34932">
      <w:pPr>
        <w:rPr>
          <w:rFonts w:eastAsiaTheme="majorEastAsia" w:cstheme="majorBidi"/>
          <w:color w:val="0F4761" w:themeColor="accent1" w:themeShade="BF"/>
        </w:rPr>
      </w:pPr>
      <w:r>
        <w:br w:type="page"/>
      </w:r>
    </w:p>
    <w:p w14:paraId="23D536FB" w14:textId="6242DDA8" w:rsidR="00B32C0D" w:rsidRPr="001313C6" w:rsidRDefault="00B32C0D" w:rsidP="00B32C0D">
      <w:pPr>
        <w:pStyle w:val="Heading5"/>
        <w:rPr>
          <w:lang w:val="en-GB"/>
        </w:rPr>
      </w:pPr>
      <w:r w:rsidRPr="001313C6">
        <w:rPr>
          <w:lang w:val="en-GB"/>
        </w:rPr>
        <w:lastRenderedPageBreak/>
        <w:t>Attitude</w:t>
      </w:r>
    </w:p>
    <w:p w14:paraId="4B828B49" w14:textId="342FC7EB" w:rsidR="005D3325" w:rsidRDefault="005D3325" w:rsidP="005D3325">
      <w:pPr>
        <w:pStyle w:val="Heading6"/>
      </w:pPr>
      <w:r w:rsidRPr="005D3325">
        <w:t>Refle</w:t>
      </w:r>
      <w:r>
        <w:t>ction on Approach:</w:t>
      </w:r>
    </w:p>
    <w:p w14:paraId="40192952" w14:textId="6BF889C0" w:rsidR="005D3325" w:rsidRDefault="00BA6870" w:rsidP="005D3325">
      <w:r>
        <w:t>While I’m not sure if I won</w:t>
      </w:r>
      <w:r w:rsidR="00394117">
        <w:t xml:space="preserve"> time using this approach, it did help me to </w:t>
      </w:r>
      <w:r w:rsidR="00F0085B">
        <w:t xml:space="preserve">create structure in my work, it helped me effectively plan </w:t>
      </w:r>
      <w:r w:rsidR="002D44A9">
        <w:t>what I wanted to implement, and lastly, it made sure I took the time to polish and perfect my work by getting feedback.</w:t>
      </w:r>
    </w:p>
    <w:p w14:paraId="3E783B74" w14:textId="7EF6940A" w:rsidR="00960C24" w:rsidRDefault="00960C24" w:rsidP="00960C24">
      <w:pPr>
        <w:pStyle w:val="Heading6"/>
      </w:pPr>
      <w:r>
        <w:t>Successes:</w:t>
      </w:r>
    </w:p>
    <w:p w14:paraId="57530027" w14:textId="7EC0E44E" w:rsidR="00960C24" w:rsidRDefault="00BB5C85" w:rsidP="00FA3D5C">
      <w:pPr>
        <w:pStyle w:val="ListParagraph"/>
        <w:numPr>
          <w:ilvl w:val="0"/>
          <w:numId w:val="14"/>
        </w:numPr>
      </w:pPr>
      <w:r>
        <w:t>Early testing improved clarity</w:t>
      </w:r>
      <w:r w:rsidR="000B3EBE">
        <w:t>,</w:t>
      </w:r>
      <w:r w:rsidR="00897868">
        <w:t xml:space="preserve"> </w:t>
      </w:r>
      <w:r w:rsidR="000B3EBE">
        <w:br/>
      </w:r>
      <w:r w:rsidR="00897868">
        <w:t>T</w:t>
      </w:r>
      <w:r w:rsidR="00897868" w:rsidRPr="00897868">
        <w:t>esting with my dad</w:t>
      </w:r>
      <w:r w:rsidR="008100D9">
        <w:t xml:space="preserve">, </w:t>
      </w:r>
      <w:r w:rsidR="00897868" w:rsidRPr="00897868">
        <w:t xml:space="preserve">made me realize that only changing the laser’s </w:t>
      </w:r>
      <w:r w:rsidR="00897868">
        <w:t>colour</w:t>
      </w:r>
      <w:r w:rsidR="00897868" w:rsidRPr="00897868">
        <w:t xml:space="preserve"> wasn’t enough. Increasing the thickness made it much clearer. Without early feedback, I wouldn’t have caught this.</w:t>
      </w:r>
    </w:p>
    <w:p w14:paraId="01D80A70" w14:textId="5A0C4BD1" w:rsidR="006C00EC" w:rsidRDefault="006C00EC" w:rsidP="00FA3D5C">
      <w:pPr>
        <w:pStyle w:val="ListParagraph"/>
        <w:numPr>
          <w:ilvl w:val="0"/>
          <w:numId w:val="14"/>
        </w:numPr>
      </w:pPr>
      <w:r w:rsidRPr="006C00EC">
        <w:t>Incremental development made feedback easier to implement</w:t>
      </w:r>
      <w:r w:rsidR="000B3EBE">
        <w:t>,</w:t>
      </w:r>
      <w:r w:rsidR="000B3EBE">
        <w:br/>
      </w:r>
      <w:r w:rsidRPr="006C00EC">
        <w:t>Working in stages ensured I could change elements based on feedback rather than being stuck with a final product that was hard to modify.</w:t>
      </w:r>
    </w:p>
    <w:p w14:paraId="584B0F7A" w14:textId="1D74F80B" w:rsidR="000B3EBE" w:rsidRDefault="000B3EBE" w:rsidP="000B3EBE">
      <w:pPr>
        <w:pStyle w:val="Heading6"/>
      </w:pPr>
      <w:r>
        <w:t>Failures:</w:t>
      </w:r>
    </w:p>
    <w:p w14:paraId="4026EA0B" w14:textId="4CB47A17" w:rsidR="008100D9" w:rsidRDefault="002E1440" w:rsidP="00FA3D5C">
      <w:pPr>
        <w:pStyle w:val="ListParagraph"/>
        <w:numPr>
          <w:ilvl w:val="0"/>
          <w:numId w:val="15"/>
        </w:numPr>
      </w:pPr>
      <w:r w:rsidRPr="002E1440">
        <w:t>Rewriting logic for sprites caused setbacks,</w:t>
      </w:r>
      <w:r>
        <w:t xml:space="preserve"> </w:t>
      </w:r>
      <w:r>
        <w:br/>
      </w:r>
      <w:r w:rsidRPr="002E1440">
        <w:t>While early shape-based prototypes helped test mechanics, transitioning to sprites required rewriting large parts of the code. I underestimated how much work this would be.</w:t>
      </w:r>
    </w:p>
    <w:p w14:paraId="6ABCB302" w14:textId="7084B29C" w:rsidR="00873024" w:rsidRPr="00873024" w:rsidRDefault="00873024" w:rsidP="00FA3D5C">
      <w:pPr>
        <w:pStyle w:val="ListParagraph"/>
        <w:numPr>
          <w:ilvl w:val="0"/>
          <w:numId w:val="15"/>
        </w:numPr>
      </w:pPr>
      <w:r w:rsidRPr="00873024">
        <w:t>Hard to measure whether I saved or lost time,</w:t>
      </w:r>
      <w:r w:rsidRPr="00873024">
        <w:br/>
        <w:t xml:space="preserve">While incremental development helped </w:t>
      </w:r>
      <w:r>
        <w:t>to test</w:t>
      </w:r>
      <w:r w:rsidRPr="00873024">
        <w:t>, the repeated rewrites (especially moving from placeholders to sprites) might have slowed me down in the long run.</w:t>
      </w:r>
    </w:p>
    <w:p w14:paraId="5241C271" w14:textId="2DC73A37" w:rsidR="00873024" w:rsidRPr="00994FDB" w:rsidRDefault="00873024" w:rsidP="00FA3D5C">
      <w:pPr>
        <w:pStyle w:val="ListParagraph"/>
        <w:numPr>
          <w:ilvl w:val="0"/>
          <w:numId w:val="15"/>
        </w:numPr>
      </w:pPr>
      <w:r w:rsidRPr="00873024">
        <w:t>Testing impact wasn’t always clear,</w:t>
      </w:r>
      <w:r>
        <w:br/>
      </w:r>
      <w:r w:rsidRPr="00873024">
        <w:t xml:space="preserve">Some changes, like implementing </w:t>
      </w:r>
      <w:r w:rsidRPr="00873024">
        <w:rPr>
          <w:i/>
          <w:iCs/>
        </w:rPr>
        <w:t>p5.play</w:t>
      </w:r>
      <w:r w:rsidRPr="00873024">
        <w:t>, weren’t noticeable to testers, even though they significantly altered the back-end logic.</w:t>
      </w:r>
    </w:p>
    <w:p w14:paraId="66A8E0E5" w14:textId="576DA972" w:rsidR="00994FDB" w:rsidRDefault="00994FDB" w:rsidP="00994FDB">
      <w:pPr>
        <w:pStyle w:val="Heading5"/>
        <w:rPr>
          <w:rFonts w:eastAsia="Times New Roman"/>
        </w:rPr>
      </w:pPr>
      <w:r>
        <w:rPr>
          <w:rFonts w:eastAsia="Times New Roman"/>
        </w:rPr>
        <w:t>Transfer</w:t>
      </w:r>
    </w:p>
    <w:p w14:paraId="4DFF2E1F" w14:textId="2845D2F5" w:rsidR="00994FDB" w:rsidRDefault="00C51356" w:rsidP="00FA3D5C">
      <w:pPr>
        <w:pStyle w:val="ListParagraph"/>
        <w:numPr>
          <w:ilvl w:val="0"/>
          <w:numId w:val="16"/>
        </w:numPr>
      </w:pPr>
      <w:r w:rsidRPr="00C51356">
        <w:t>Testing early saves mistakes later</w:t>
      </w:r>
      <w:r>
        <w:t>.</w:t>
      </w:r>
    </w:p>
    <w:p w14:paraId="1174DEE9" w14:textId="5ED37058" w:rsidR="00C51356" w:rsidRPr="00C51356" w:rsidRDefault="00E16322" w:rsidP="00FA3D5C">
      <w:pPr>
        <w:pStyle w:val="ListParagraph"/>
        <w:numPr>
          <w:ilvl w:val="0"/>
          <w:numId w:val="16"/>
        </w:numPr>
      </w:pPr>
      <w:r>
        <w:t>Placeholder assets are useful but plan the transition to sprites well.</w:t>
      </w:r>
    </w:p>
    <w:p w14:paraId="434386BB" w14:textId="77777777" w:rsidR="00C20098" w:rsidRDefault="00C20098">
      <w:pPr>
        <w:rPr>
          <w:rFonts w:eastAsiaTheme="majorEastAsia" w:cstheme="majorBidi"/>
          <w:color w:val="0F4761" w:themeColor="accent1" w:themeShade="BF"/>
        </w:rPr>
      </w:pPr>
      <w:r>
        <w:br w:type="page"/>
      </w:r>
    </w:p>
    <w:p w14:paraId="640BD683" w14:textId="4975B23C" w:rsidR="00C20098" w:rsidRPr="0098641C" w:rsidRDefault="00C20098" w:rsidP="00C20098">
      <w:pPr>
        <w:pStyle w:val="Heading5"/>
        <w:ind w:left="0" w:firstLine="0"/>
        <w:rPr>
          <w:lang w:val="en-GB"/>
        </w:rPr>
      </w:pPr>
      <w:r>
        <w:rPr>
          <w:lang w:val="en-GB"/>
        </w:rPr>
        <w:lastRenderedPageBreak/>
        <w:t>Discussed Learning Outcomes:</w:t>
      </w:r>
    </w:p>
    <w:p w14:paraId="353148DD" w14:textId="77777777" w:rsidR="00C20098" w:rsidRPr="003B65BF" w:rsidRDefault="00C20098" w:rsidP="00C20098">
      <w:sdt>
        <w:sdtPr>
          <w:rPr>
            <w:color w:val="00B050"/>
          </w:rPr>
          <w:id w:val="162209308"/>
          <w14:checkbox>
            <w14:checked w14:val="1"/>
            <w14:checkedState w14:val="2713" w14:font="IBM Plex Mono"/>
            <w14:uncheckedState w14:val="274C" w14:font="IBM Plex Mono"/>
          </w14:checkbox>
        </w:sdtPr>
        <w:sdtContent>
          <w:r>
            <w:rPr>
              <w:rFonts w:ascii="IBM Plex Mono" w:hAnsi="IBM Plex Mono"/>
              <w:color w:val="00B050"/>
            </w:rPr>
            <w:t>✓</w:t>
          </w:r>
        </w:sdtContent>
      </w:sdt>
      <w:r w:rsidRPr="00AF24CD">
        <w:t xml:space="preserve">  </w:t>
      </w:r>
      <w:r w:rsidRPr="003B65BF">
        <w:t>Understanding and applying research methods</w:t>
      </w:r>
    </w:p>
    <w:p w14:paraId="3EC527FE" w14:textId="77777777" w:rsidR="00C20098" w:rsidRPr="003B65BF" w:rsidRDefault="00C20098" w:rsidP="00C20098">
      <w:sdt>
        <w:sdtPr>
          <w:rPr>
            <w:color w:val="00B050"/>
          </w:rPr>
          <w:id w:val="1470627784"/>
          <w14:checkbox>
            <w14:checked w14:val="1"/>
            <w14:checkedState w14:val="2713" w14:font="IBM Plex Mono"/>
            <w14:uncheckedState w14:val="274C" w14:font="IBM Plex Mono"/>
          </w14:checkbox>
        </w:sdtPr>
        <w:sdtContent>
          <w:r w:rsidRPr="007547DE">
            <w:rPr>
              <w:rFonts w:ascii="IBM Plex Mono" w:hAnsi="IBM Plex Mono"/>
              <w:color w:val="00B050"/>
            </w:rPr>
            <w:t>✓</w:t>
          </w:r>
        </w:sdtContent>
      </w:sdt>
      <w:r w:rsidRPr="00AF24CD">
        <w:t xml:space="preserve"> </w:t>
      </w:r>
      <w:r>
        <w:t xml:space="preserve"> </w:t>
      </w:r>
      <w:r w:rsidRPr="003B65BF">
        <w:t>Using research to inform design decisions</w:t>
      </w:r>
    </w:p>
    <w:p w14:paraId="2C9C0FB8" w14:textId="77777777" w:rsidR="00C20098" w:rsidRPr="003B65BF" w:rsidRDefault="00C20098" w:rsidP="00C20098">
      <w:sdt>
        <w:sdtPr>
          <w:rPr>
            <w:color w:val="00B050"/>
          </w:rPr>
          <w:id w:val="67707835"/>
          <w14:checkbox>
            <w14:checked w14:val="1"/>
            <w14:checkedState w14:val="2713" w14:font="IBM Plex Mono"/>
            <w14:uncheckedState w14:val="274C" w14:font="IBM Plex Mono"/>
          </w14:checkbox>
        </w:sdtPr>
        <w:sdtContent>
          <w:r w:rsidRPr="007547DE">
            <w:rPr>
              <w:rFonts w:ascii="IBM Plex Mono" w:hAnsi="IBM Plex Mono"/>
              <w:color w:val="00B050"/>
            </w:rPr>
            <w:t>✓</w:t>
          </w:r>
        </w:sdtContent>
      </w:sdt>
      <w:r w:rsidRPr="00AF24CD">
        <w:t xml:space="preserve"> </w:t>
      </w:r>
      <w:r>
        <w:t xml:space="preserve"> </w:t>
      </w:r>
      <w:r w:rsidRPr="003B65BF">
        <w:t>Demonstrating research application through work produced</w:t>
      </w:r>
    </w:p>
    <w:p w14:paraId="7A13D484" w14:textId="77777777" w:rsidR="00C20098" w:rsidRPr="003B65BF" w:rsidRDefault="00C20098" w:rsidP="00C20098">
      <w:sdt>
        <w:sdtPr>
          <w:rPr>
            <w:color w:val="00B050"/>
          </w:rPr>
          <w:id w:val="416214717"/>
          <w14:checkbox>
            <w14:checked w14:val="1"/>
            <w14:checkedState w14:val="2713" w14:font="IBM Plex Mono"/>
            <w14:uncheckedState w14:val="274C" w14:font="IBM Plex Mono"/>
          </w14:checkbox>
        </w:sdtPr>
        <w:sdtContent>
          <w:r w:rsidRPr="007547DE">
            <w:rPr>
              <w:rFonts w:ascii="IBM Plex Mono" w:hAnsi="IBM Plex Mono"/>
              <w:color w:val="00B050"/>
            </w:rPr>
            <w:t>✓</w:t>
          </w:r>
        </w:sdtContent>
      </w:sdt>
      <w:r w:rsidRPr="00AF24CD">
        <w:t xml:space="preserve">  </w:t>
      </w:r>
      <w:r w:rsidRPr="003B65BF">
        <w:t>Receiving and implementing feedback</w:t>
      </w:r>
    </w:p>
    <w:p w14:paraId="65CCC183" w14:textId="77777777" w:rsidR="00C20098" w:rsidRPr="003B65BF" w:rsidRDefault="00C20098" w:rsidP="00C20098">
      <w:sdt>
        <w:sdtPr>
          <w:rPr>
            <w:color w:val="FF0000"/>
          </w:rPr>
          <w:id w:val="613792380"/>
          <w14:checkbox>
            <w14:checked w14:val="0"/>
            <w14:checkedState w14:val="2713" w14:font="IBM Plex Mono"/>
            <w14:uncheckedState w14:val="274C" w14:font="IBM Plex Mono"/>
          </w14:checkbox>
        </w:sdtPr>
        <w:sdtContent>
          <w:r>
            <w:rPr>
              <w:rFonts w:ascii="IBM Plex Mono" w:hAnsi="IBM Plex Mono"/>
              <w:color w:val="FF0000"/>
            </w:rPr>
            <w:t>❌</w:t>
          </w:r>
        </w:sdtContent>
      </w:sdt>
      <w:r w:rsidRPr="00AF24CD">
        <w:t xml:space="preserve"> </w:t>
      </w:r>
      <w:r>
        <w:t xml:space="preserve"> </w:t>
      </w:r>
      <w:r w:rsidRPr="003B65BF">
        <w:t>Flexibility in research methods</w:t>
      </w:r>
    </w:p>
    <w:p w14:paraId="7B28BEA4" w14:textId="77777777" w:rsidR="00C20098" w:rsidRPr="003B65BF" w:rsidRDefault="00C20098" w:rsidP="00C20098">
      <w:sdt>
        <w:sdtPr>
          <w:rPr>
            <w:color w:val="00B050"/>
          </w:rPr>
          <w:id w:val="-1851555870"/>
          <w14:checkbox>
            <w14:checked w14:val="1"/>
            <w14:checkedState w14:val="2713" w14:font="IBM Plex Mono"/>
            <w14:uncheckedState w14:val="274C" w14:font="IBM Plex Mono"/>
          </w14:checkbox>
        </w:sdtPr>
        <w:sdtContent>
          <w:r w:rsidRPr="00FE0F92">
            <w:rPr>
              <w:rFonts w:ascii="IBM Plex Mono" w:hAnsi="IBM Plex Mono"/>
              <w:color w:val="00B050"/>
            </w:rPr>
            <w:t>✓</w:t>
          </w:r>
        </w:sdtContent>
      </w:sdt>
      <w:r w:rsidRPr="00AF24CD">
        <w:t xml:space="preserve">  </w:t>
      </w:r>
      <w:r w:rsidRPr="003B65BF">
        <w:t>Reflecting on and refining research methodologies</w:t>
      </w:r>
    </w:p>
    <w:p w14:paraId="652683AD" w14:textId="77777777" w:rsidR="00C20098" w:rsidRPr="003B65BF" w:rsidRDefault="00C20098" w:rsidP="00C20098">
      <w:sdt>
        <w:sdtPr>
          <w:rPr>
            <w:color w:val="00B050"/>
          </w:rPr>
          <w:id w:val="1335875335"/>
          <w14:checkbox>
            <w14:checked w14:val="1"/>
            <w14:checkedState w14:val="2713" w14:font="IBM Plex Mono"/>
            <w14:uncheckedState w14:val="274C" w14:font="IBM Plex Mono"/>
          </w14:checkbox>
        </w:sdtPr>
        <w:sdtContent>
          <w:r w:rsidRPr="007547DE">
            <w:rPr>
              <w:rFonts w:ascii="IBM Plex Mono" w:hAnsi="IBM Plex Mono"/>
              <w:color w:val="00B050"/>
            </w:rPr>
            <w:t>✓</w:t>
          </w:r>
        </w:sdtContent>
      </w:sdt>
      <w:r w:rsidRPr="00AF24CD">
        <w:t xml:space="preserve">  </w:t>
      </w:r>
      <w:r w:rsidRPr="003B65BF">
        <w:t>Planning to use research insights in future projects</w:t>
      </w:r>
    </w:p>
    <w:p w14:paraId="1196657B" w14:textId="77777777" w:rsidR="00C20098" w:rsidRPr="00B92A72" w:rsidRDefault="00C20098" w:rsidP="00C20098">
      <w:sdt>
        <w:sdtPr>
          <w:rPr>
            <w:color w:val="00B050"/>
          </w:rPr>
          <w:id w:val="-2014826529"/>
          <w14:checkbox>
            <w14:checked w14:val="1"/>
            <w14:checkedState w14:val="2713" w14:font="IBM Plex Mono"/>
            <w14:uncheckedState w14:val="274C" w14:font="IBM Plex Mono"/>
          </w14:checkbox>
        </w:sdtPr>
        <w:sdtContent>
          <w:r w:rsidRPr="00FE0F92">
            <w:rPr>
              <w:rFonts w:ascii="IBM Plex Mono" w:hAnsi="IBM Plex Mono"/>
              <w:color w:val="00B050"/>
            </w:rPr>
            <w:t>✓</w:t>
          </w:r>
        </w:sdtContent>
      </w:sdt>
      <w:r w:rsidRPr="00AF24CD">
        <w:t xml:space="preserve">  </w:t>
      </w:r>
      <w:r w:rsidRPr="003B65BF">
        <w:t>Collaborating with stakeholders in research processes</w:t>
      </w:r>
    </w:p>
    <w:p w14:paraId="7BFD5A3E" w14:textId="77777777" w:rsidR="002C2E86" w:rsidRDefault="002C2E86">
      <w:pPr>
        <w:rPr>
          <w:rFonts w:eastAsiaTheme="majorEastAsia" w:cstheme="majorBidi"/>
          <w:i/>
          <w:iCs/>
          <w:color w:val="0F4761" w:themeColor="accent1" w:themeShade="BF"/>
        </w:rPr>
      </w:pPr>
      <w:r>
        <w:br w:type="page"/>
      </w:r>
    </w:p>
    <w:p w14:paraId="1B51FA11" w14:textId="77777777" w:rsidR="002C2E86" w:rsidRDefault="00942180" w:rsidP="0057740A">
      <w:pPr>
        <w:pStyle w:val="Heading4"/>
      </w:pPr>
      <w:r w:rsidRPr="0012155C">
        <w:lastRenderedPageBreak/>
        <w:t xml:space="preserve">During this period, I want </w:t>
      </w:r>
      <w:r w:rsidR="008A6C45">
        <w:t>to host a test session to check if my game communicates the right theme and has a balanced difficulty</w:t>
      </w:r>
      <w:r w:rsidR="00965DD5" w:rsidRPr="0012155C">
        <w:t>.</w:t>
      </w:r>
    </w:p>
    <w:p w14:paraId="5DBB2240" w14:textId="46F9276D" w:rsidR="00343DE1" w:rsidRPr="001313C6" w:rsidRDefault="00343DE1" w:rsidP="00343DE1">
      <w:pPr>
        <w:pStyle w:val="Heading5"/>
        <w:rPr>
          <w:lang w:val="en-GB"/>
        </w:rPr>
      </w:pPr>
      <w:r w:rsidRPr="001313C6">
        <w:rPr>
          <w:lang w:val="en-GB"/>
        </w:rPr>
        <w:t>Knowledge</w:t>
      </w:r>
    </w:p>
    <w:p w14:paraId="20AEBC4F" w14:textId="77777777" w:rsidR="00343DE1" w:rsidRPr="00343DE1" w:rsidRDefault="00343DE1" w:rsidP="00343DE1">
      <w:pPr>
        <w:pStyle w:val="Heading6"/>
      </w:pPr>
      <w:r w:rsidRPr="00343DE1">
        <w:t>Starting Point:</w:t>
      </w:r>
    </w:p>
    <w:p w14:paraId="6A7AF6D7" w14:textId="5549E3D0" w:rsidR="00343DE1" w:rsidRPr="00343DE1" w:rsidRDefault="00343DE1" w:rsidP="00343DE1">
      <w:r w:rsidRPr="00343DE1">
        <w:t xml:space="preserve">Before this period, I had </w:t>
      </w:r>
      <w:r w:rsidR="00423D75">
        <w:t>only</w:t>
      </w:r>
      <w:r w:rsidRPr="00343DE1">
        <w:t xml:space="preserve"> organized a structured test session</w:t>
      </w:r>
      <w:r w:rsidR="00423D75">
        <w:t xml:space="preserve"> once</w:t>
      </w:r>
      <w:r w:rsidRPr="00343DE1">
        <w:t xml:space="preserve">. I relied on informal feedback from friends or family but </w:t>
      </w:r>
      <w:r w:rsidR="00AA0998">
        <w:t>rarely</w:t>
      </w:r>
      <w:r w:rsidRPr="00343DE1">
        <w:t xml:space="preserve"> conducted a dedicated session to evaluate aspects like theme communication and game balance. My approach to testing was unstructured, meaning I often received feedback too late to make meaningful adjustments.</w:t>
      </w:r>
    </w:p>
    <w:p w14:paraId="0A5C95A3" w14:textId="77777777" w:rsidR="00343DE1" w:rsidRPr="00343DE1" w:rsidRDefault="00343DE1" w:rsidP="00343DE1">
      <w:pPr>
        <w:pStyle w:val="Heading6"/>
      </w:pPr>
      <w:r w:rsidRPr="00343DE1">
        <w:t>Current Knowledge:</w:t>
      </w:r>
    </w:p>
    <w:p w14:paraId="1CE5478A" w14:textId="77777777" w:rsidR="00343DE1" w:rsidRPr="00343DE1" w:rsidRDefault="00343DE1" w:rsidP="00343DE1">
      <w:r w:rsidRPr="00343DE1">
        <w:t>I have now learned how to prepare, execute, and analyze a test session. This includes defining testing goals, preparing test cases, gathering feedback systematically, and translating that feedback into improvements. The test session provided valuable insights into whether the game’s theme was clearly communicated and whether the difficulty was well-balanced.</w:t>
      </w:r>
    </w:p>
    <w:p w14:paraId="22F62AE3" w14:textId="77777777" w:rsidR="00343DE1" w:rsidRPr="00343DE1" w:rsidRDefault="00343DE1" w:rsidP="00343DE1">
      <w:pPr>
        <w:pStyle w:val="Heading6"/>
      </w:pPr>
      <w:r w:rsidRPr="00343DE1">
        <w:t>Sources Used:</w:t>
      </w:r>
    </w:p>
    <w:p w14:paraId="58D81151" w14:textId="77777777" w:rsidR="00343DE1" w:rsidRPr="00343DE1" w:rsidRDefault="00343DE1" w:rsidP="00FA3D5C">
      <w:pPr>
        <w:pStyle w:val="ListParagraph"/>
        <w:numPr>
          <w:ilvl w:val="0"/>
          <w:numId w:val="17"/>
        </w:numPr>
      </w:pPr>
      <w:r w:rsidRPr="00343DE1">
        <w:t>Tjerk’s lecture on user testing</w:t>
      </w:r>
    </w:p>
    <w:p w14:paraId="741D3BDF" w14:textId="10AD72D3" w:rsidR="00343DE1" w:rsidRPr="00343DE1" w:rsidRDefault="00343DE1" w:rsidP="00FA3D5C">
      <w:pPr>
        <w:pStyle w:val="ListParagraph"/>
        <w:numPr>
          <w:ilvl w:val="0"/>
          <w:numId w:val="17"/>
        </w:numPr>
      </w:pPr>
      <w:r w:rsidRPr="00343DE1">
        <w:t>CMD Methods</w:t>
      </w:r>
    </w:p>
    <w:p w14:paraId="204E24A6" w14:textId="699C8D94" w:rsidR="00343DE1" w:rsidRDefault="00343DE1" w:rsidP="00FA3D5C">
      <w:pPr>
        <w:pStyle w:val="ListParagraph"/>
        <w:numPr>
          <w:ilvl w:val="0"/>
          <w:numId w:val="17"/>
        </w:numPr>
      </w:pPr>
      <w:r w:rsidRPr="00343DE1">
        <w:t>Feedback from testers</w:t>
      </w:r>
    </w:p>
    <w:p w14:paraId="37D0D18D" w14:textId="458CA517" w:rsidR="009F260F" w:rsidRPr="00343DE1" w:rsidRDefault="009F260F" w:rsidP="00FA3D5C">
      <w:pPr>
        <w:pStyle w:val="ListParagraph"/>
        <w:numPr>
          <w:ilvl w:val="0"/>
          <w:numId w:val="17"/>
        </w:numPr>
      </w:pPr>
      <w:r>
        <w:t>Stephan</w:t>
      </w:r>
      <w:r w:rsidR="00FE7343">
        <w:t>’s Feedback Form</w:t>
      </w:r>
    </w:p>
    <w:p w14:paraId="70E0AE72" w14:textId="77777777" w:rsidR="00343DE1" w:rsidRPr="00343DE1" w:rsidRDefault="00343DE1" w:rsidP="00343DE1">
      <w:pPr>
        <w:pStyle w:val="Heading5"/>
      </w:pPr>
      <w:r w:rsidRPr="00343DE1">
        <w:t>Skills</w:t>
      </w:r>
    </w:p>
    <w:p w14:paraId="769149D1" w14:textId="77777777" w:rsidR="00343DE1" w:rsidRPr="00343DE1" w:rsidRDefault="00343DE1" w:rsidP="00343DE1">
      <w:pPr>
        <w:pStyle w:val="Heading6"/>
      </w:pPr>
      <w:r w:rsidRPr="00343DE1">
        <w:t>Demonstrating Skills:</w:t>
      </w:r>
    </w:p>
    <w:p w14:paraId="3EC9C140" w14:textId="060F4639" w:rsidR="00343DE1" w:rsidRPr="00343DE1" w:rsidRDefault="00343DE1" w:rsidP="00343DE1">
      <w:r w:rsidRPr="00343DE1">
        <w:t xml:space="preserve">I organized a test session where multiple participants played the game under structured conditions. Their feedback helped me identify key areas for improvement. </w:t>
      </w:r>
      <w:r w:rsidR="00B307E9">
        <w:t>Here</w:t>
      </w:r>
      <w:r w:rsidRPr="00343DE1">
        <w:t xml:space="preserve"> are the different stages of the process:</w:t>
      </w:r>
    </w:p>
    <w:p w14:paraId="5D07847F" w14:textId="77777777" w:rsidR="00343DE1" w:rsidRPr="00343DE1" w:rsidRDefault="00343DE1" w:rsidP="00343DE1">
      <w:pPr>
        <w:rPr>
          <w:b/>
          <w:bCs/>
        </w:rPr>
      </w:pPr>
      <w:r w:rsidRPr="00343DE1">
        <w:rPr>
          <w:b/>
          <w:bCs/>
        </w:rPr>
        <w:t>Preparation:</w:t>
      </w:r>
    </w:p>
    <w:p w14:paraId="0472EA96" w14:textId="22655299" w:rsidR="00343DE1" w:rsidRPr="00343DE1" w:rsidRDefault="00343DE1" w:rsidP="00FA3D5C">
      <w:pPr>
        <w:pStyle w:val="ListParagraph"/>
        <w:numPr>
          <w:ilvl w:val="0"/>
          <w:numId w:val="18"/>
        </w:numPr>
      </w:pPr>
      <w:r w:rsidRPr="00343DE1">
        <w:t xml:space="preserve">Defined testing goals: </w:t>
      </w:r>
      <w:r w:rsidR="00B307E9">
        <w:t>‘</w:t>
      </w:r>
      <w:r w:rsidRPr="00343DE1">
        <w:rPr>
          <w:i/>
          <w:iCs/>
        </w:rPr>
        <w:t>Does the game communicate the intended theme?</w:t>
      </w:r>
      <w:r w:rsidR="00B307E9">
        <w:rPr>
          <w:i/>
          <w:iCs/>
        </w:rPr>
        <w:t>’</w:t>
      </w:r>
      <w:r w:rsidRPr="00343DE1">
        <w:rPr>
          <w:i/>
          <w:iCs/>
        </w:rPr>
        <w:t xml:space="preserve"> </w:t>
      </w:r>
      <w:r w:rsidR="00B307E9">
        <w:rPr>
          <w:i/>
          <w:iCs/>
        </w:rPr>
        <w:t>‘</w:t>
      </w:r>
      <w:r w:rsidRPr="00343DE1">
        <w:rPr>
          <w:i/>
          <w:iCs/>
        </w:rPr>
        <w:t>Is the difficulty well-balanced?</w:t>
      </w:r>
      <w:r w:rsidR="00B307E9">
        <w:rPr>
          <w:i/>
          <w:iCs/>
        </w:rPr>
        <w:t>’</w:t>
      </w:r>
    </w:p>
    <w:p w14:paraId="479E25ED" w14:textId="1EFF9A75" w:rsidR="00343DE1" w:rsidRPr="00343DE1" w:rsidRDefault="00343DE1" w:rsidP="00FA3D5C">
      <w:pPr>
        <w:pStyle w:val="ListParagraph"/>
        <w:numPr>
          <w:ilvl w:val="0"/>
          <w:numId w:val="18"/>
        </w:numPr>
      </w:pPr>
      <w:r w:rsidRPr="00343DE1">
        <w:t xml:space="preserve">Created a structured test plan with specific </w:t>
      </w:r>
      <w:r w:rsidR="005A35A0">
        <w:t>aspects of the game to test</w:t>
      </w:r>
      <w:r w:rsidRPr="00343DE1">
        <w:t>.</w:t>
      </w:r>
    </w:p>
    <w:p w14:paraId="439EE13E" w14:textId="77777777" w:rsidR="00343DE1" w:rsidRPr="00343DE1" w:rsidRDefault="00343DE1" w:rsidP="00343DE1">
      <w:pPr>
        <w:rPr>
          <w:b/>
          <w:bCs/>
        </w:rPr>
      </w:pPr>
      <w:r w:rsidRPr="00343DE1">
        <w:rPr>
          <w:b/>
          <w:bCs/>
        </w:rPr>
        <w:t>Execution:</w:t>
      </w:r>
    </w:p>
    <w:p w14:paraId="4133F046" w14:textId="77777777" w:rsidR="00343DE1" w:rsidRPr="00343DE1" w:rsidRDefault="00343DE1" w:rsidP="00FA3D5C">
      <w:pPr>
        <w:pStyle w:val="ListParagraph"/>
        <w:numPr>
          <w:ilvl w:val="0"/>
          <w:numId w:val="19"/>
        </w:numPr>
      </w:pPr>
      <w:r w:rsidRPr="00343DE1">
        <w:t>Observed players as they played the game, noting their reactions and struggles.</w:t>
      </w:r>
    </w:p>
    <w:p w14:paraId="009584BA" w14:textId="26421B37" w:rsidR="00343DE1" w:rsidRPr="00343DE1" w:rsidRDefault="00343DE1" w:rsidP="00FA3D5C">
      <w:pPr>
        <w:pStyle w:val="ListParagraph"/>
        <w:numPr>
          <w:ilvl w:val="0"/>
          <w:numId w:val="19"/>
        </w:numPr>
      </w:pPr>
      <w:r w:rsidRPr="00343DE1">
        <w:t>Asked questions about theme perception and difficulty after gameplay.</w:t>
      </w:r>
    </w:p>
    <w:p w14:paraId="03117824" w14:textId="77777777" w:rsidR="00343DE1" w:rsidRPr="00343DE1" w:rsidRDefault="00343DE1" w:rsidP="00FA3D5C">
      <w:pPr>
        <w:pStyle w:val="ListParagraph"/>
        <w:numPr>
          <w:ilvl w:val="0"/>
          <w:numId w:val="19"/>
        </w:numPr>
      </w:pPr>
      <w:r w:rsidRPr="00343DE1">
        <w:t>Encouraged testers to think aloud while playing to understand their thought processes.</w:t>
      </w:r>
    </w:p>
    <w:p w14:paraId="503AA2C4" w14:textId="77777777" w:rsidR="00343DE1" w:rsidRPr="00343DE1" w:rsidRDefault="00343DE1" w:rsidP="00343DE1">
      <w:pPr>
        <w:rPr>
          <w:b/>
          <w:bCs/>
        </w:rPr>
      </w:pPr>
      <w:r w:rsidRPr="00343DE1">
        <w:rPr>
          <w:b/>
          <w:bCs/>
        </w:rPr>
        <w:lastRenderedPageBreak/>
        <w:t>Findings &amp; Iterations:</w:t>
      </w:r>
    </w:p>
    <w:p w14:paraId="74832C8D" w14:textId="77777777" w:rsidR="00343DE1" w:rsidRPr="00343DE1" w:rsidRDefault="00343DE1" w:rsidP="00343DE1">
      <w:r w:rsidRPr="00343DE1">
        <w:t>Success: Most testers immediately recognized the intended theme, validating the visual and audio design choices.</w:t>
      </w:r>
    </w:p>
    <w:p w14:paraId="67510BAA" w14:textId="7B4C2693" w:rsidR="00343DE1" w:rsidRPr="00343DE1" w:rsidRDefault="00343DE1" w:rsidP="00343DE1">
      <w:r w:rsidRPr="00343DE1">
        <w:t xml:space="preserve">Failure: Difficulty was </w:t>
      </w:r>
      <w:r w:rsidR="00991CF8">
        <w:t>too easy for some people while too hard for others</w:t>
      </w:r>
      <w:r w:rsidRPr="00343DE1">
        <w:t>.</w:t>
      </w:r>
      <w:r w:rsidR="00FC7714">
        <w:t xml:space="preserve"> Waiting out the entire sound effect was too repetitive and too long.</w:t>
      </w:r>
    </w:p>
    <w:p w14:paraId="2B396F12" w14:textId="2C0DF293" w:rsidR="00343DE1" w:rsidRPr="00343DE1" w:rsidRDefault="00343DE1" w:rsidP="00343DE1">
      <w:r w:rsidRPr="00343DE1">
        <w:t xml:space="preserve">Iteration: </w:t>
      </w:r>
      <w:r w:rsidR="008D084F">
        <w:t xml:space="preserve">Made the shooting time of an enemy be a random point between 30% and 70% of the sound effect. Added an indicator </w:t>
      </w:r>
      <w:r w:rsidR="00A00948">
        <w:t xml:space="preserve">underneath the player </w:t>
      </w:r>
      <w:r w:rsidR="00142176">
        <w:t>to communicate when to shoot.</w:t>
      </w:r>
    </w:p>
    <w:p w14:paraId="5566D81C" w14:textId="77777777" w:rsidR="00343DE1" w:rsidRPr="00343DE1" w:rsidRDefault="00343DE1" w:rsidP="00343DE1">
      <w:pPr>
        <w:rPr>
          <w:b/>
          <w:bCs/>
        </w:rPr>
      </w:pPr>
      <w:r w:rsidRPr="00343DE1">
        <w:rPr>
          <w:b/>
          <w:bCs/>
        </w:rPr>
        <w:t>Post-Test Adjustments:</w:t>
      </w:r>
    </w:p>
    <w:p w14:paraId="657D8A74" w14:textId="3A3B59FF" w:rsidR="00343DE1" w:rsidRPr="00343DE1" w:rsidRDefault="00142176" w:rsidP="00FA3D5C">
      <w:pPr>
        <w:pStyle w:val="ListParagraph"/>
        <w:numPr>
          <w:ilvl w:val="0"/>
          <w:numId w:val="20"/>
        </w:numPr>
      </w:pPr>
      <w:r>
        <w:t>Changed enemy shooting logic</w:t>
      </w:r>
    </w:p>
    <w:p w14:paraId="1C356DA4" w14:textId="4998360B" w:rsidR="00343DE1" w:rsidRDefault="00921677" w:rsidP="00FA3D5C">
      <w:pPr>
        <w:pStyle w:val="ListParagraph"/>
        <w:numPr>
          <w:ilvl w:val="0"/>
          <w:numId w:val="20"/>
        </w:numPr>
      </w:pPr>
      <w:r>
        <w:t>Added a percentage bar underneath the player for extra clarity</w:t>
      </w:r>
    </w:p>
    <w:p w14:paraId="71038127" w14:textId="6A81CCE1" w:rsidR="00B4172E" w:rsidRPr="00343DE1" w:rsidRDefault="00B4172E" w:rsidP="00FA3D5C">
      <w:pPr>
        <w:pStyle w:val="ListParagraph"/>
        <w:numPr>
          <w:ilvl w:val="0"/>
          <w:numId w:val="20"/>
        </w:numPr>
      </w:pPr>
      <w:r>
        <w:t>Conducted a smaller follow-up test</w:t>
      </w:r>
    </w:p>
    <w:p w14:paraId="7FD2A3E1" w14:textId="77777777" w:rsidR="00343DE1" w:rsidRPr="001313C6" w:rsidRDefault="00343DE1" w:rsidP="00343DE1">
      <w:pPr>
        <w:pStyle w:val="Heading5"/>
        <w:rPr>
          <w:lang w:val="en-GB"/>
        </w:rPr>
      </w:pPr>
      <w:r w:rsidRPr="001313C6">
        <w:rPr>
          <w:lang w:val="en-GB"/>
        </w:rPr>
        <w:t>Attitude</w:t>
      </w:r>
    </w:p>
    <w:p w14:paraId="4EE5D9CF" w14:textId="77777777" w:rsidR="00343DE1" w:rsidRPr="00343DE1" w:rsidRDefault="00343DE1" w:rsidP="00343DE1">
      <w:pPr>
        <w:pStyle w:val="Heading6"/>
      </w:pPr>
      <w:r w:rsidRPr="00343DE1">
        <w:t>Reflection on Approach:</w:t>
      </w:r>
    </w:p>
    <w:p w14:paraId="62E1C9C4" w14:textId="76725498" w:rsidR="00343DE1" w:rsidRPr="00343DE1" w:rsidRDefault="00343DE1" w:rsidP="00343DE1">
      <w:r w:rsidRPr="00343DE1">
        <w:t xml:space="preserve">Hosting this test session required me to step out of my comfort zone and actively seek critical feedback. Initially, I was worried that players wouldn’t understand the theme or would find the game too </w:t>
      </w:r>
      <w:r w:rsidR="00BF7312">
        <w:t>repetitive</w:t>
      </w:r>
      <w:r w:rsidRPr="00343DE1">
        <w:t>. However, I learned that structured testing is an essential part of the design process and that player feedback, even if critical, is necessary for improvement.</w:t>
      </w:r>
    </w:p>
    <w:p w14:paraId="0B064FCE" w14:textId="77777777" w:rsidR="00343DE1" w:rsidRPr="00343DE1" w:rsidRDefault="00343DE1" w:rsidP="00343DE1">
      <w:pPr>
        <w:pStyle w:val="Heading6"/>
      </w:pPr>
      <w:r w:rsidRPr="00343DE1">
        <w:t>Successes:</w:t>
      </w:r>
    </w:p>
    <w:p w14:paraId="0C303F05" w14:textId="77777777" w:rsidR="00343DE1" w:rsidRPr="00343DE1" w:rsidRDefault="00343DE1" w:rsidP="00FA3D5C">
      <w:pPr>
        <w:pStyle w:val="ListParagraph"/>
        <w:numPr>
          <w:ilvl w:val="0"/>
          <w:numId w:val="21"/>
        </w:numPr>
      </w:pPr>
      <w:r w:rsidRPr="00343DE1">
        <w:t>Organizing a structured test session provided clear, actionable feedback rather than vague impressions.</w:t>
      </w:r>
    </w:p>
    <w:p w14:paraId="31EE6A99" w14:textId="3F72C471" w:rsidR="00343DE1" w:rsidRPr="00343DE1" w:rsidRDefault="00343DE1" w:rsidP="00FA3D5C">
      <w:pPr>
        <w:pStyle w:val="ListParagraph"/>
        <w:numPr>
          <w:ilvl w:val="0"/>
          <w:numId w:val="21"/>
        </w:numPr>
      </w:pPr>
      <w:r w:rsidRPr="00343DE1">
        <w:t>Testers recognized the theme, proving the visual</w:t>
      </w:r>
      <w:r w:rsidR="00851E9A">
        <w:t>s</w:t>
      </w:r>
      <w:r w:rsidRPr="00343DE1">
        <w:t xml:space="preserve"> and narrative </w:t>
      </w:r>
      <w:r w:rsidR="00851E9A">
        <w:t>were clear</w:t>
      </w:r>
      <w:r w:rsidRPr="00343DE1">
        <w:t>.</w:t>
      </w:r>
    </w:p>
    <w:p w14:paraId="227C49DF" w14:textId="22D3BB90" w:rsidR="00343DE1" w:rsidRPr="00343DE1" w:rsidRDefault="00343DE1" w:rsidP="00FA3D5C">
      <w:pPr>
        <w:pStyle w:val="ListParagraph"/>
        <w:numPr>
          <w:ilvl w:val="0"/>
          <w:numId w:val="21"/>
        </w:numPr>
      </w:pPr>
      <w:r w:rsidRPr="00343DE1">
        <w:t xml:space="preserve">Observing </w:t>
      </w:r>
      <w:r>
        <w:t>players'</w:t>
      </w:r>
      <w:r w:rsidRPr="00343DE1">
        <w:t xml:space="preserve"> </w:t>
      </w:r>
      <w:r>
        <w:t>struggles</w:t>
      </w:r>
      <w:r w:rsidRPr="00343DE1">
        <w:t xml:space="preserve"> highlighted balancing issues I hadn’t noticed myself.</w:t>
      </w:r>
    </w:p>
    <w:p w14:paraId="152AC522" w14:textId="46769A3D" w:rsidR="00343DE1" w:rsidRPr="00343DE1" w:rsidRDefault="00343DE1" w:rsidP="00343DE1">
      <w:pPr>
        <w:pStyle w:val="Heading6"/>
      </w:pPr>
      <w:r w:rsidRPr="00343DE1">
        <w:t>Failures:</w:t>
      </w:r>
    </w:p>
    <w:p w14:paraId="24D96A04" w14:textId="77777777" w:rsidR="00343DE1" w:rsidRPr="00343DE1" w:rsidRDefault="00343DE1" w:rsidP="00FA3D5C">
      <w:pPr>
        <w:pStyle w:val="ListParagraph"/>
        <w:numPr>
          <w:ilvl w:val="0"/>
          <w:numId w:val="22"/>
        </w:numPr>
      </w:pPr>
      <w:r w:rsidRPr="00343DE1">
        <w:t>Some testers gave conflicting feedback on difficulty, making it hard to decide on changes.</w:t>
      </w:r>
    </w:p>
    <w:p w14:paraId="1624CF6E" w14:textId="6F341B97" w:rsidR="00343DE1" w:rsidRDefault="00343DE1" w:rsidP="00FA3D5C">
      <w:pPr>
        <w:pStyle w:val="ListParagraph"/>
        <w:numPr>
          <w:ilvl w:val="0"/>
          <w:numId w:val="22"/>
        </w:numPr>
      </w:pPr>
      <w:r w:rsidRPr="00343DE1">
        <w:t>I underestimated how much testing would influence the design, leading to more changes than expected.</w:t>
      </w:r>
    </w:p>
    <w:p w14:paraId="58B8CFAF" w14:textId="0083D0C1" w:rsidR="007A79D1" w:rsidRPr="00343DE1" w:rsidRDefault="007A79D1" w:rsidP="00FA3D5C">
      <w:pPr>
        <w:pStyle w:val="ListParagraph"/>
        <w:numPr>
          <w:ilvl w:val="0"/>
          <w:numId w:val="22"/>
        </w:numPr>
      </w:pPr>
      <w:r>
        <w:t>Due to the deadline and amount of feedback received, I sadly had to prioritize some changes. I hope to incorporate them in the future still.</w:t>
      </w:r>
    </w:p>
    <w:p w14:paraId="60395AFB" w14:textId="77777777" w:rsidR="00343DE1" w:rsidRPr="001313C6" w:rsidRDefault="00343DE1">
      <w:pPr>
        <w:rPr>
          <w:rFonts w:eastAsiaTheme="majorEastAsia" w:cstheme="majorBidi"/>
          <w:color w:val="0F4761" w:themeColor="accent1" w:themeShade="BF"/>
        </w:rPr>
      </w:pPr>
      <w:r>
        <w:br w:type="page"/>
      </w:r>
    </w:p>
    <w:p w14:paraId="1D3674B9" w14:textId="11DCD739" w:rsidR="00343DE1" w:rsidRPr="001313C6" w:rsidRDefault="00343DE1" w:rsidP="00343DE1">
      <w:pPr>
        <w:pStyle w:val="Heading5"/>
        <w:rPr>
          <w:lang w:val="en-GB"/>
        </w:rPr>
      </w:pPr>
      <w:r w:rsidRPr="001313C6">
        <w:rPr>
          <w:lang w:val="en-GB"/>
        </w:rPr>
        <w:lastRenderedPageBreak/>
        <w:t>Transfer</w:t>
      </w:r>
    </w:p>
    <w:p w14:paraId="4D2894CE" w14:textId="77777777" w:rsidR="00343DE1" w:rsidRPr="00343DE1" w:rsidRDefault="00343DE1" w:rsidP="00343DE1">
      <w:r w:rsidRPr="00343DE1">
        <w:t>From this experience, I learned:</w:t>
      </w:r>
    </w:p>
    <w:p w14:paraId="28E17423" w14:textId="2AB8F9AC" w:rsidR="00343DE1" w:rsidRPr="00343DE1" w:rsidRDefault="00343DE1" w:rsidP="00FA3D5C">
      <w:pPr>
        <w:pStyle w:val="ListParagraph"/>
        <w:numPr>
          <w:ilvl w:val="0"/>
          <w:numId w:val="23"/>
        </w:numPr>
      </w:pPr>
      <w:r w:rsidRPr="00343DE1">
        <w:t>Structured playtesting is essential</w:t>
      </w:r>
      <w:r w:rsidR="00556B83">
        <w:t>,</w:t>
      </w:r>
      <w:r w:rsidR="00556B83">
        <w:br/>
        <w:t>I</w:t>
      </w:r>
      <w:r w:rsidRPr="00343DE1">
        <w:t>t reveals issues I wouldn’t notice on my own.</w:t>
      </w:r>
    </w:p>
    <w:p w14:paraId="6C311943" w14:textId="312D2A69" w:rsidR="00343DE1" w:rsidRPr="00343DE1" w:rsidRDefault="00343DE1" w:rsidP="00FA3D5C">
      <w:pPr>
        <w:pStyle w:val="ListParagraph"/>
        <w:numPr>
          <w:ilvl w:val="0"/>
          <w:numId w:val="23"/>
        </w:numPr>
      </w:pPr>
      <w:r w:rsidRPr="00343DE1">
        <w:t>Balance is difficult to judge alone</w:t>
      </w:r>
      <w:r w:rsidR="00556B83">
        <w:t>,</w:t>
      </w:r>
      <w:r w:rsidR="00556B83">
        <w:br/>
        <w:t>O</w:t>
      </w:r>
      <w:r w:rsidRPr="00343DE1">
        <w:t>bserving different types of players is crucial.</w:t>
      </w:r>
    </w:p>
    <w:p w14:paraId="32A3022C" w14:textId="60BB4EEE" w:rsidR="00343DE1" w:rsidRPr="00343DE1" w:rsidRDefault="00343DE1" w:rsidP="00FA3D5C">
      <w:pPr>
        <w:pStyle w:val="ListParagraph"/>
        <w:numPr>
          <w:ilvl w:val="0"/>
          <w:numId w:val="23"/>
        </w:numPr>
      </w:pPr>
      <w:r w:rsidRPr="00343DE1">
        <w:t>Themes should be validated early</w:t>
      </w:r>
      <w:r w:rsidR="00F14A9C">
        <w:t>,</w:t>
      </w:r>
      <w:r w:rsidR="00F14A9C">
        <w:br/>
        <w:t>L</w:t>
      </w:r>
      <w:r w:rsidRPr="00343DE1">
        <w:t>uckily, mine worked, but this should be tested sooner in future projects.</w:t>
      </w:r>
    </w:p>
    <w:p w14:paraId="0E53F149" w14:textId="77777777" w:rsidR="00014F0D" w:rsidRDefault="00343DE1" w:rsidP="00FA3D5C">
      <w:pPr>
        <w:pStyle w:val="ListParagraph"/>
        <w:numPr>
          <w:ilvl w:val="0"/>
          <w:numId w:val="23"/>
        </w:numPr>
      </w:pPr>
      <w:r w:rsidRPr="00343DE1">
        <w:t>Testing requires multiple iteration</w:t>
      </w:r>
      <w:r w:rsidR="00556B83">
        <w:t>s,</w:t>
      </w:r>
      <w:r w:rsidR="00556B83">
        <w:br/>
        <w:t>O</w:t>
      </w:r>
      <w:r w:rsidRPr="00343DE1">
        <w:t>ne round of feedback is never enough.</w:t>
      </w:r>
    </w:p>
    <w:p w14:paraId="2706039B" w14:textId="77777777" w:rsidR="00014F0D" w:rsidRPr="0098641C" w:rsidRDefault="00014F0D" w:rsidP="00014F0D">
      <w:pPr>
        <w:pStyle w:val="Heading5"/>
        <w:ind w:left="0" w:firstLine="0"/>
        <w:rPr>
          <w:lang w:val="en-GB"/>
        </w:rPr>
      </w:pPr>
      <w:r>
        <w:rPr>
          <w:lang w:val="en-GB"/>
        </w:rPr>
        <w:t>Discussed Learning Outcomes:</w:t>
      </w:r>
    </w:p>
    <w:p w14:paraId="2CC51259" w14:textId="56C9C8FC" w:rsidR="00014F0D" w:rsidRPr="003B65BF" w:rsidRDefault="00014F0D" w:rsidP="00014F0D">
      <w:sdt>
        <w:sdtPr>
          <w:rPr>
            <w:color w:val="00B050"/>
          </w:rPr>
          <w:id w:val="-1858718518"/>
          <w14:checkbox>
            <w14:checked w14:val="1"/>
            <w14:checkedState w14:val="2713" w14:font="IBM Plex Mono"/>
            <w14:uncheckedState w14:val="274C" w14:font="IBM Plex Mono"/>
          </w14:checkbox>
        </w:sdtPr>
        <w:sdtContent>
          <w:r w:rsidR="00750041">
            <w:rPr>
              <w:rFonts w:ascii="IBM Plex Mono" w:hAnsi="IBM Plex Mono"/>
              <w:color w:val="00B050"/>
            </w:rPr>
            <w:t>✓</w:t>
          </w:r>
        </w:sdtContent>
      </w:sdt>
      <w:r w:rsidRPr="00AF24CD">
        <w:t xml:space="preserve">  </w:t>
      </w:r>
      <w:r w:rsidRPr="003B65BF">
        <w:t>Understanding and applying research methods</w:t>
      </w:r>
    </w:p>
    <w:p w14:paraId="1F5DAD49" w14:textId="77777777" w:rsidR="00014F0D" w:rsidRPr="003B65BF" w:rsidRDefault="00014F0D" w:rsidP="00014F0D">
      <w:sdt>
        <w:sdtPr>
          <w:rPr>
            <w:color w:val="00B050"/>
          </w:rPr>
          <w:id w:val="-2125463761"/>
          <w14:checkbox>
            <w14:checked w14:val="1"/>
            <w14:checkedState w14:val="2713" w14:font="IBM Plex Mono"/>
            <w14:uncheckedState w14:val="274C" w14:font="IBM Plex Mono"/>
          </w14:checkbox>
        </w:sdtPr>
        <w:sdtContent>
          <w:r w:rsidRPr="007547DE">
            <w:rPr>
              <w:rFonts w:ascii="IBM Plex Mono" w:hAnsi="IBM Plex Mono"/>
              <w:color w:val="00B050"/>
            </w:rPr>
            <w:t>✓</w:t>
          </w:r>
        </w:sdtContent>
      </w:sdt>
      <w:r w:rsidRPr="00AF24CD">
        <w:t xml:space="preserve"> </w:t>
      </w:r>
      <w:r>
        <w:t xml:space="preserve"> </w:t>
      </w:r>
      <w:r w:rsidRPr="003B65BF">
        <w:t>Using research to inform design decisions</w:t>
      </w:r>
    </w:p>
    <w:p w14:paraId="67CD91E6" w14:textId="77777777" w:rsidR="00014F0D" w:rsidRPr="003B65BF" w:rsidRDefault="00014F0D" w:rsidP="00014F0D">
      <w:sdt>
        <w:sdtPr>
          <w:rPr>
            <w:color w:val="00B050"/>
          </w:rPr>
          <w:id w:val="575868150"/>
          <w14:checkbox>
            <w14:checked w14:val="1"/>
            <w14:checkedState w14:val="2713" w14:font="IBM Plex Mono"/>
            <w14:uncheckedState w14:val="274C" w14:font="IBM Plex Mono"/>
          </w14:checkbox>
        </w:sdtPr>
        <w:sdtContent>
          <w:r w:rsidRPr="007547DE">
            <w:rPr>
              <w:rFonts w:ascii="IBM Plex Mono" w:hAnsi="IBM Plex Mono"/>
              <w:color w:val="00B050"/>
            </w:rPr>
            <w:t>✓</w:t>
          </w:r>
        </w:sdtContent>
      </w:sdt>
      <w:r w:rsidRPr="00AF24CD">
        <w:t xml:space="preserve"> </w:t>
      </w:r>
      <w:r>
        <w:t xml:space="preserve"> </w:t>
      </w:r>
      <w:r w:rsidRPr="003B65BF">
        <w:t>Demonstrating research application through work produced</w:t>
      </w:r>
    </w:p>
    <w:p w14:paraId="5463103A" w14:textId="77777777" w:rsidR="00014F0D" w:rsidRPr="003B65BF" w:rsidRDefault="00014F0D" w:rsidP="00014F0D">
      <w:sdt>
        <w:sdtPr>
          <w:rPr>
            <w:color w:val="00B050"/>
          </w:rPr>
          <w:id w:val="2075857363"/>
          <w14:checkbox>
            <w14:checked w14:val="1"/>
            <w14:checkedState w14:val="2713" w14:font="IBM Plex Mono"/>
            <w14:uncheckedState w14:val="274C" w14:font="IBM Plex Mono"/>
          </w14:checkbox>
        </w:sdtPr>
        <w:sdtContent>
          <w:r w:rsidRPr="007547DE">
            <w:rPr>
              <w:rFonts w:ascii="IBM Plex Mono" w:hAnsi="IBM Plex Mono"/>
              <w:color w:val="00B050"/>
            </w:rPr>
            <w:t>✓</w:t>
          </w:r>
        </w:sdtContent>
      </w:sdt>
      <w:r w:rsidRPr="00AF24CD">
        <w:t xml:space="preserve">  </w:t>
      </w:r>
      <w:r w:rsidRPr="003B65BF">
        <w:t>Receiving and implementing feedback</w:t>
      </w:r>
    </w:p>
    <w:p w14:paraId="77725B95" w14:textId="02B2ADBD" w:rsidR="00014F0D" w:rsidRPr="003B65BF" w:rsidRDefault="00014F0D" w:rsidP="00014F0D">
      <w:sdt>
        <w:sdtPr>
          <w:rPr>
            <w:color w:val="00B050"/>
          </w:rPr>
          <w:id w:val="564448441"/>
          <w14:checkbox>
            <w14:checked w14:val="1"/>
            <w14:checkedState w14:val="2713" w14:font="IBM Plex Mono"/>
            <w14:uncheckedState w14:val="274C" w14:font="IBM Plex Mono"/>
          </w14:checkbox>
        </w:sdtPr>
        <w:sdtContent>
          <w:r w:rsidR="00690F48" w:rsidRPr="00690F48">
            <w:rPr>
              <w:rFonts w:ascii="IBM Plex Mono" w:hAnsi="IBM Plex Mono"/>
              <w:color w:val="00B050"/>
            </w:rPr>
            <w:t>✓</w:t>
          </w:r>
        </w:sdtContent>
      </w:sdt>
      <w:r w:rsidRPr="00AF24CD">
        <w:t xml:space="preserve"> </w:t>
      </w:r>
      <w:r>
        <w:t xml:space="preserve"> </w:t>
      </w:r>
      <w:r w:rsidRPr="003B65BF">
        <w:t>Flexibility in research methods</w:t>
      </w:r>
    </w:p>
    <w:p w14:paraId="79304D26" w14:textId="77777777" w:rsidR="00014F0D" w:rsidRPr="003B65BF" w:rsidRDefault="00014F0D" w:rsidP="00014F0D">
      <w:sdt>
        <w:sdtPr>
          <w:rPr>
            <w:color w:val="00B050"/>
          </w:rPr>
          <w:id w:val="1093286079"/>
          <w14:checkbox>
            <w14:checked w14:val="1"/>
            <w14:checkedState w14:val="2713" w14:font="IBM Plex Mono"/>
            <w14:uncheckedState w14:val="274C" w14:font="IBM Plex Mono"/>
          </w14:checkbox>
        </w:sdtPr>
        <w:sdtContent>
          <w:r w:rsidRPr="00FE0F92">
            <w:rPr>
              <w:rFonts w:ascii="IBM Plex Mono" w:hAnsi="IBM Plex Mono"/>
              <w:color w:val="00B050"/>
            </w:rPr>
            <w:t>✓</w:t>
          </w:r>
        </w:sdtContent>
      </w:sdt>
      <w:r w:rsidRPr="00AF24CD">
        <w:t xml:space="preserve">  </w:t>
      </w:r>
      <w:r w:rsidRPr="003B65BF">
        <w:t>Reflecting on and refining research methodologies</w:t>
      </w:r>
    </w:p>
    <w:p w14:paraId="4D0CABE8" w14:textId="77777777" w:rsidR="00014F0D" w:rsidRPr="003B65BF" w:rsidRDefault="00014F0D" w:rsidP="00014F0D">
      <w:sdt>
        <w:sdtPr>
          <w:rPr>
            <w:color w:val="00B050"/>
          </w:rPr>
          <w:id w:val="1401017635"/>
          <w14:checkbox>
            <w14:checked w14:val="1"/>
            <w14:checkedState w14:val="2713" w14:font="IBM Plex Mono"/>
            <w14:uncheckedState w14:val="274C" w14:font="IBM Plex Mono"/>
          </w14:checkbox>
        </w:sdtPr>
        <w:sdtContent>
          <w:r w:rsidRPr="007547DE">
            <w:rPr>
              <w:rFonts w:ascii="IBM Plex Mono" w:hAnsi="IBM Plex Mono"/>
              <w:color w:val="00B050"/>
            </w:rPr>
            <w:t>✓</w:t>
          </w:r>
        </w:sdtContent>
      </w:sdt>
      <w:r w:rsidRPr="00AF24CD">
        <w:t xml:space="preserve">  </w:t>
      </w:r>
      <w:r w:rsidRPr="003B65BF">
        <w:t>Planning to use research insights in future projects</w:t>
      </w:r>
    </w:p>
    <w:p w14:paraId="7A2BBBEB" w14:textId="77777777" w:rsidR="00014F0D" w:rsidRPr="00B92A72" w:rsidRDefault="00014F0D" w:rsidP="00014F0D">
      <w:sdt>
        <w:sdtPr>
          <w:rPr>
            <w:color w:val="00B050"/>
          </w:rPr>
          <w:id w:val="-59792689"/>
          <w14:checkbox>
            <w14:checked w14:val="1"/>
            <w14:checkedState w14:val="2713" w14:font="IBM Plex Mono"/>
            <w14:uncheckedState w14:val="274C" w14:font="IBM Plex Mono"/>
          </w14:checkbox>
        </w:sdtPr>
        <w:sdtContent>
          <w:r w:rsidRPr="00FE0F92">
            <w:rPr>
              <w:rFonts w:ascii="IBM Plex Mono" w:hAnsi="IBM Plex Mono"/>
              <w:color w:val="00B050"/>
            </w:rPr>
            <w:t>✓</w:t>
          </w:r>
        </w:sdtContent>
      </w:sdt>
      <w:r w:rsidRPr="00AF24CD">
        <w:t xml:space="preserve">  </w:t>
      </w:r>
      <w:r w:rsidRPr="003B65BF">
        <w:t>Collaborating with stakeholders in research processes</w:t>
      </w:r>
    </w:p>
    <w:p w14:paraId="798234B5" w14:textId="1B28FBE3" w:rsidR="00021FD2" w:rsidRPr="00534B66" w:rsidRDefault="00021FD2" w:rsidP="00014F0D">
      <w:r w:rsidRPr="00534B66">
        <w:br w:type="page"/>
      </w:r>
    </w:p>
    <w:p w14:paraId="0656E059" w14:textId="041E1D70" w:rsidR="003F539B" w:rsidRPr="0012155C" w:rsidRDefault="003F539B" w:rsidP="003F539B">
      <w:pPr>
        <w:pStyle w:val="Heading2"/>
      </w:pPr>
      <w:bookmarkStart w:id="11" w:name="_Toc194405794"/>
      <w:r w:rsidRPr="0012155C">
        <w:lastRenderedPageBreak/>
        <w:t>Create</w:t>
      </w:r>
      <w:bookmarkEnd w:id="11"/>
    </w:p>
    <w:p w14:paraId="7E54B03E" w14:textId="11C4019A" w:rsidR="00CA5561" w:rsidRPr="0012155C" w:rsidRDefault="00CA5561" w:rsidP="00CA5561">
      <w:pPr>
        <w:pStyle w:val="Heading3"/>
      </w:pPr>
      <w:bookmarkStart w:id="12" w:name="_Toc194405795"/>
      <w:r w:rsidRPr="0012155C">
        <w:t>Previous Feedback</w:t>
      </w:r>
      <w:bookmarkEnd w:id="12"/>
    </w:p>
    <w:p w14:paraId="6849608F" w14:textId="05129B7E" w:rsidR="00743991" w:rsidRPr="0012155C" w:rsidRDefault="00743991" w:rsidP="0057740A">
      <w:pPr>
        <w:pStyle w:val="Heading4"/>
      </w:pPr>
      <w:r w:rsidRPr="0012155C">
        <w:t>Stephan Caffa</w:t>
      </w:r>
    </w:p>
    <w:p w14:paraId="620A2AB5" w14:textId="77777777" w:rsidR="00743991" w:rsidRPr="00743991" w:rsidRDefault="00743991" w:rsidP="00FA3D5C">
      <w:pPr>
        <w:numPr>
          <w:ilvl w:val="0"/>
          <w:numId w:val="5"/>
        </w:numPr>
      </w:pPr>
      <w:r w:rsidRPr="00743991">
        <w:rPr>
          <w:b/>
          <w:bCs/>
        </w:rPr>
        <w:t>Cards:</w:t>
      </w:r>
      <w:r w:rsidRPr="00743991">
        <w:t xml:space="preserve"> It's recommended to create a class for cards and use subclasses for variations.</w:t>
      </w:r>
    </w:p>
    <w:p w14:paraId="3B155D03" w14:textId="77777777" w:rsidR="00743991" w:rsidRPr="00743991" w:rsidRDefault="00743991" w:rsidP="00FA3D5C">
      <w:pPr>
        <w:numPr>
          <w:ilvl w:val="0"/>
          <w:numId w:val="5"/>
        </w:numPr>
      </w:pPr>
      <w:r w:rsidRPr="00743991">
        <w:rPr>
          <w:b/>
          <w:bCs/>
        </w:rPr>
        <w:t>Data Management/JSON:</w:t>
      </w:r>
      <w:r w:rsidRPr="00743991">
        <w:t xml:space="preserve"> JSON is useful for storing data, similar to dictionaries. PlayerPrefs can store a few key values, but JSON may be preferred.</w:t>
      </w:r>
    </w:p>
    <w:p w14:paraId="3D9E0E36" w14:textId="77777777" w:rsidR="00743991" w:rsidRPr="00743991" w:rsidRDefault="00743991" w:rsidP="00FA3D5C">
      <w:pPr>
        <w:numPr>
          <w:ilvl w:val="0"/>
          <w:numId w:val="5"/>
        </w:numPr>
      </w:pPr>
      <w:r w:rsidRPr="00743991">
        <w:rPr>
          <w:b/>
          <w:bCs/>
        </w:rPr>
        <w:t>Managers:</w:t>
      </w:r>
      <w:r w:rsidRPr="00743991">
        <w:t xml:space="preserve"> Consider using managers in the game project, like a Save Load Manager or a World Generation Manager, to manage specific tasks.</w:t>
      </w:r>
    </w:p>
    <w:p w14:paraId="73940A73" w14:textId="77777777" w:rsidR="00743991" w:rsidRPr="00743991" w:rsidRDefault="00743991" w:rsidP="00FA3D5C">
      <w:pPr>
        <w:numPr>
          <w:ilvl w:val="0"/>
          <w:numId w:val="5"/>
        </w:numPr>
      </w:pPr>
      <w:r w:rsidRPr="00743991">
        <w:rPr>
          <w:b/>
          <w:bCs/>
        </w:rPr>
        <w:t>Lerp and Vector3:</w:t>
      </w:r>
      <w:r w:rsidRPr="00743991">
        <w:t xml:space="preserve"> These concepts are not too complex, but focus more on technical aspects like card implementation during presentations to show deeper insights.</w:t>
      </w:r>
    </w:p>
    <w:p w14:paraId="7958C006" w14:textId="2EBE70B0" w:rsidR="00EA097F" w:rsidRPr="0012155C" w:rsidRDefault="00743991" w:rsidP="00FA3D5C">
      <w:pPr>
        <w:numPr>
          <w:ilvl w:val="0"/>
          <w:numId w:val="5"/>
        </w:numPr>
      </w:pPr>
      <w:r w:rsidRPr="00743991">
        <w:rPr>
          <w:b/>
          <w:bCs/>
        </w:rPr>
        <w:t>Unity Data Structures and Design Patterns:</w:t>
      </w:r>
      <w:r w:rsidRPr="00743991">
        <w:t xml:space="preserve"> It's recommended to watch Unity Unite Dev talks on YouTube to learn about data structures, design patterns, and setting up projects.</w:t>
      </w:r>
    </w:p>
    <w:p w14:paraId="309AEEA1" w14:textId="4D1D92BD" w:rsidR="00CA5561" w:rsidRPr="0012155C" w:rsidRDefault="00CA5561" w:rsidP="00CA5561">
      <w:pPr>
        <w:pStyle w:val="Heading3"/>
      </w:pPr>
      <w:bookmarkStart w:id="13" w:name="_Toc194405796"/>
      <w:r w:rsidRPr="0012155C">
        <w:t>Learning Outcomes</w:t>
      </w:r>
      <w:bookmarkEnd w:id="13"/>
    </w:p>
    <w:p w14:paraId="7E346C33" w14:textId="366614EF" w:rsidR="00AF3E35" w:rsidRPr="0012155C" w:rsidRDefault="005468A5" w:rsidP="005468A5">
      <w:r w:rsidRPr="0012155C">
        <w:t>“</w:t>
      </w:r>
      <w:r w:rsidR="00B924CC" w:rsidRPr="0012155C">
        <w:t>You design a thoughtful solution to a complex problem. You regularly involve various stakeholders in the creation process and draw on extensive- self-selected- and self-created professional knowledge and skills. You base the solution on insights and examples from research. This results in a product in which existing ideas are combined in your own way and the possible impact on the target group and its immediate environment is taken into account.</w:t>
      </w:r>
      <w:r w:rsidRPr="0012155C">
        <w:t>”</w:t>
      </w:r>
    </w:p>
    <w:p w14:paraId="4FB2603B" w14:textId="54817386" w:rsidR="009E3D61" w:rsidRPr="0012155C" w:rsidRDefault="009E3D61" w:rsidP="005468A5">
      <w:r w:rsidRPr="0012155C">
        <w:t>Source: NHL Stenden University of Applied Sciences (Red.). (z.d.). CMD_LWD_the_Manual_EN_2324_ SPREAD DRUK. CMD Leeuwarden.</w:t>
      </w:r>
    </w:p>
    <w:p w14:paraId="028C2EBD" w14:textId="6882D50E" w:rsidR="00AF3E35" w:rsidRPr="0012155C" w:rsidRDefault="00AF3E35" w:rsidP="0057740A">
      <w:pPr>
        <w:pStyle w:val="Heading4"/>
      </w:pPr>
      <w:r w:rsidRPr="0012155C">
        <w:t>Rewritten Outcome</w:t>
      </w:r>
    </w:p>
    <w:p w14:paraId="53BF2FC1" w14:textId="78EAD7E1" w:rsidR="00932B14" w:rsidRPr="0012155C" w:rsidRDefault="00AF3E35" w:rsidP="00932B14">
      <w:pPr>
        <w:rPr>
          <w:i/>
          <w:iCs/>
        </w:rPr>
      </w:pPr>
      <w:r w:rsidRPr="0012155C">
        <w:rPr>
          <w:i/>
          <w:iCs/>
        </w:rPr>
        <w:t>“I designed a video game using HTML, CSS, JavaScript, and libraries like p5, p5.play, and p5.sound. I regularly involved stakeholders in the process and based my solution on research insights. Additionally, I created a website for an external client using HTML, CSS, and the GSAP library for animations, combining existing ideas in my way while considering the impact on the target audience.”</w:t>
      </w:r>
    </w:p>
    <w:p w14:paraId="472AF58A" w14:textId="77777777" w:rsidR="0057740A" w:rsidRPr="0012155C" w:rsidRDefault="0057740A">
      <w:pPr>
        <w:rPr>
          <w:rFonts w:eastAsiaTheme="majorEastAsia" w:cstheme="majorBidi"/>
          <w:b/>
          <w:color w:val="0F4761" w:themeColor="accent1" w:themeShade="BF"/>
          <w:szCs w:val="28"/>
        </w:rPr>
      </w:pPr>
      <w:r w:rsidRPr="0012155C">
        <w:br w:type="page"/>
      </w:r>
    </w:p>
    <w:p w14:paraId="43BBC4EE" w14:textId="1BEF5209" w:rsidR="00A24545" w:rsidRPr="0012155C" w:rsidRDefault="00A24545" w:rsidP="00A24545">
      <w:pPr>
        <w:pStyle w:val="Heading3"/>
      </w:pPr>
      <w:bookmarkStart w:id="14" w:name="_Toc194405797"/>
      <w:r w:rsidRPr="0012155C">
        <w:lastRenderedPageBreak/>
        <w:t>Learning Goals</w:t>
      </w:r>
      <w:bookmarkEnd w:id="14"/>
    </w:p>
    <w:p w14:paraId="7EE8AAD1" w14:textId="3F4B822D" w:rsidR="00A30DC8" w:rsidRPr="0012155C" w:rsidRDefault="0057740A" w:rsidP="00A30DC8">
      <w:pPr>
        <w:pStyle w:val="Heading4"/>
      </w:pPr>
      <w:r w:rsidRPr="0012155C">
        <w:t xml:space="preserve">During this period, I want to create </w:t>
      </w:r>
      <w:r w:rsidR="00A9654E" w:rsidRPr="0012155C">
        <w:t>an ‘object-based’ structure in p5</w:t>
      </w:r>
      <w:r w:rsidR="000727C4" w:rsidRPr="0012155C">
        <w:t xml:space="preserve"> by learning the library</w:t>
      </w:r>
    </w:p>
    <w:p w14:paraId="26E13D18" w14:textId="77777777" w:rsidR="00F50881" w:rsidRDefault="00F50881" w:rsidP="00F50881">
      <w:pPr>
        <w:pStyle w:val="Heading5"/>
      </w:pPr>
      <w:r>
        <w:t>Knowledge</w:t>
      </w:r>
    </w:p>
    <w:p w14:paraId="7B4DDC25" w14:textId="77777777" w:rsidR="00F50881" w:rsidRDefault="00F50881" w:rsidP="00F50881">
      <w:pPr>
        <w:pStyle w:val="Heading6"/>
      </w:pPr>
      <w:r>
        <w:t>Starting Point:</w:t>
      </w:r>
    </w:p>
    <w:p w14:paraId="018A8286" w14:textId="6690FF60" w:rsidR="00F843AA" w:rsidRDefault="00733F74" w:rsidP="00F50881">
      <w:r>
        <w:t>I would consider myself to be pretty experienced with programming already</w:t>
      </w:r>
      <w:r w:rsidR="008D415B">
        <w:t>. I followed ‘Informatica’ in school</w:t>
      </w:r>
      <w:r w:rsidR="00614A3B">
        <w:t>, where I first encountered</w:t>
      </w:r>
      <w:r w:rsidR="008D415B">
        <w:t xml:space="preserve"> </w:t>
      </w:r>
      <w:r w:rsidR="0009159A">
        <w:t xml:space="preserve">the </w:t>
      </w:r>
      <w:r w:rsidR="0009159A" w:rsidRPr="0009159A">
        <w:rPr>
          <w:i/>
          <w:iCs/>
        </w:rPr>
        <w:t>p5</w:t>
      </w:r>
      <w:r w:rsidR="0009159A">
        <w:t xml:space="preserve"> library</w:t>
      </w:r>
      <w:r w:rsidR="00E4381A">
        <w:t xml:space="preserve">. </w:t>
      </w:r>
      <w:r w:rsidR="00202123">
        <w:t>I also followed a year of HBO-ICT, took a Unity course</w:t>
      </w:r>
      <w:r w:rsidR="00245D4A">
        <w:t xml:space="preserve">, </w:t>
      </w:r>
      <w:r w:rsidR="00537BCD">
        <w:t>focused</w:t>
      </w:r>
      <w:r w:rsidR="00245D4A">
        <w:t xml:space="preserve"> on programming throughout CMD, and </w:t>
      </w:r>
      <w:r w:rsidR="00765461">
        <w:t>did it as a hobby</w:t>
      </w:r>
      <w:r w:rsidR="00245D4A">
        <w:t>.</w:t>
      </w:r>
      <w:r w:rsidR="00537BCD">
        <w:t xml:space="preserve"> Needless to say, when I heard we would be working with HTML, CSS and JavaScript</w:t>
      </w:r>
      <w:r w:rsidR="00E53874">
        <w:t xml:space="preserve">, I looked elsewhere for a challenge. This is why I chose to revisit this library with my current coding skills </w:t>
      </w:r>
      <w:r w:rsidR="009350CB">
        <w:t>to create a mini-game for the escape room. As for my experience with object-oriented programming, I</w:t>
      </w:r>
      <w:r w:rsidR="00DD5FC4">
        <w:t>’ve had experience in C# with that.</w:t>
      </w:r>
    </w:p>
    <w:p w14:paraId="76E8F74D" w14:textId="77777777" w:rsidR="00F843AA" w:rsidRDefault="00F843AA" w:rsidP="00F843AA">
      <w:pPr>
        <w:pStyle w:val="Heading6"/>
      </w:pPr>
      <w:r>
        <w:t>Current Knowledge:</w:t>
      </w:r>
    </w:p>
    <w:p w14:paraId="540D9C39" w14:textId="77777777" w:rsidR="00515CFE" w:rsidRDefault="00992FC1" w:rsidP="00F843AA">
      <w:r>
        <w:t>I can</w:t>
      </w:r>
      <w:r w:rsidR="009E6D68">
        <w:t xml:space="preserve"> </w:t>
      </w:r>
      <w:r w:rsidR="00AA5561">
        <w:t>create a</w:t>
      </w:r>
      <w:r w:rsidR="00917D0A">
        <w:t>n</w:t>
      </w:r>
      <w:r w:rsidR="00AA5561">
        <w:t xml:space="preserve"> old Western NES/</w:t>
      </w:r>
      <w:r w:rsidR="00917D0A">
        <w:t>Arcade-style</w:t>
      </w:r>
      <w:r w:rsidR="00AA5561">
        <w:t xml:space="preserve"> game</w:t>
      </w:r>
      <w:r w:rsidR="00917D0A">
        <w:t xml:space="preserve"> using JavaScript and the </w:t>
      </w:r>
      <w:r w:rsidR="00917D0A" w:rsidRPr="005D07FC">
        <w:rPr>
          <w:i/>
          <w:iCs/>
        </w:rPr>
        <w:t>p5</w:t>
      </w:r>
      <w:r w:rsidR="00917D0A">
        <w:t xml:space="preserve"> library as a framework.</w:t>
      </w:r>
      <w:r w:rsidR="009E62C3">
        <w:t xml:space="preserve"> </w:t>
      </w:r>
      <w:r w:rsidR="00991ADB">
        <w:t xml:space="preserve">By creating a class-based structure where different elements in the game </w:t>
      </w:r>
      <w:r w:rsidR="0034495A">
        <w:t>have</w:t>
      </w:r>
      <w:r w:rsidR="00991ADB">
        <w:t xml:space="preserve"> their own class</w:t>
      </w:r>
      <w:r w:rsidR="00F055E2">
        <w:t xml:space="preserve">, I </w:t>
      </w:r>
      <w:r w:rsidR="00F86698">
        <w:t>can</w:t>
      </w:r>
      <w:r w:rsidR="00F055E2">
        <w:t xml:space="preserve"> create clarity and organisation in my code</w:t>
      </w:r>
      <w:r w:rsidR="008B5F90">
        <w:t>. This method also</w:t>
      </w:r>
      <w:r w:rsidR="000954C5">
        <w:t xml:space="preserve"> easily</w:t>
      </w:r>
      <w:r w:rsidR="008B5F90">
        <w:t xml:space="preserve"> allows </w:t>
      </w:r>
      <w:r w:rsidR="00396767">
        <w:t xml:space="preserve">the </w:t>
      </w:r>
      <w:r w:rsidR="008B5F90">
        <w:t>expansion</w:t>
      </w:r>
      <w:r w:rsidR="000954C5">
        <w:t xml:space="preserve"> </w:t>
      </w:r>
      <w:r w:rsidR="00396767">
        <w:t>of functionality without making the code unreadable.</w:t>
      </w:r>
    </w:p>
    <w:p w14:paraId="60AEDF42" w14:textId="77777777" w:rsidR="00515CFE" w:rsidRDefault="00515CFE" w:rsidP="00515CFE">
      <w:pPr>
        <w:pStyle w:val="Heading6"/>
      </w:pPr>
      <w:r>
        <w:t>Sources Used:</w:t>
      </w:r>
    </w:p>
    <w:p w14:paraId="30349773" w14:textId="77777777" w:rsidR="008F65A8" w:rsidRDefault="008F65A8" w:rsidP="00FA3D5C">
      <w:pPr>
        <w:pStyle w:val="ListParagraph"/>
        <w:numPr>
          <w:ilvl w:val="0"/>
          <w:numId w:val="24"/>
        </w:numPr>
      </w:pPr>
      <w:r>
        <w:t>p5 Library</w:t>
      </w:r>
    </w:p>
    <w:p w14:paraId="62ABDA13" w14:textId="77777777" w:rsidR="00895A9D" w:rsidRDefault="008F65A8" w:rsidP="00FA3D5C">
      <w:pPr>
        <w:pStyle w:val="ListParagraph"/>
        <w:numPr>
          <w:ilvl w:val="0"/>
          <w:numId w:val="24"/>
        </w:numPr>
      </w:pPr>
      <w:r>
        <w:t xml:space="preserve">p5 </w:t>
      </w:r>
      <w:r w:rsidR="00895A9D">
        <w:t>Reference</w:t>
      </w:r>
    </w:p>
    <w:p w14:paraId="6A243325" w14:textId="26808570" w:rsidR="00AE38D4" w:rsidRDefault="003B5B18" w:rsidP="00FA3D5C">
      <w:pPr>
        <w:pStyle w:val="ListParagraph"/>
        <w:numPr>
          <w:ilvl w:val="0"/>
          <w:numId w:val="24"/>
        </w:numPr>
      </w:pPr>
      <w:r>
        <w:t>OOP</w:t>
      </w:r>
      <w:r w:rsidR="00AE38D4">
        <w:t xml:space="preserve"> help, Jelmer Terpstra</w:t>
      </w:r>
    </w:p>
    <w:p w14:paraId="7B5301BB" w14:textId="77777777" w:rsidR="00AE38D4" w:rsidRDefault="00AE38D4" w:rsidP="00AE38D4">
      <w:pPr>
        <w:pStyle w:val="Heading5"/>
      </w:pPr>
      <w:r>
        <w:t>Skills</w:t>
      </w:r>
    </w:p>
    <w:p w14:paraId="046489FC" w14:textId="77777777" w:rsidR="00FF6A6A" w:rsidRDefault="00AE38D4" w:rsidP="00AE38D4">
      <w:pPr>
        <w:pStyle w:val="Heading6"/>
      </w:pPr>
      <w:r>
        <w:t>Demonstrating Skills</w:t>
      </w:r>
    </w:p>
    <w:p w14:paraId="5E6E8AF9" w14:textId="3EA69714" w:rsidR="0031166D" w:rsidRDefault="00FF6A6A" w:rsidP="00FF6A6A">
      <w:r>
        <w:t xml:space="preserve">I started by simply (re)learning the </w:t>
      </w:r>
      <w:r w:rsidR="00AE0C0E" w:rsidRPr="00A735E4">
        <w:rPr>
          <w:i/>
          <w:iCs/>
        </w:rPr>
        <w:t>p5</w:t>
      </w:r>
      <w:r w:rsidR="00AE0C0E">
        <w:t xml:space="preserve"> library. This includes understanding how the </w:t>
      </w:r>
      <w:r w:rsidR="0031166D">
        <w:t>elements</w:t>
      </w:r>
      <w:r w:rsidR="00AE0C0E">
        <w:t xml:space="preserve"> are rendered</w:t>
      </w:r>
      <w:r w:rsidR="00A735E4">
        <w:t>:</w:t>
      </w:r>
    </w:p>
    <w:p w14:paraId="5C9BD769" w14:textId="4DA74065" w:rsidR="006553C0" w:rsidRDefault="006553C0" w:rsidP="00FA3D5C">
      <w:pPr>
        <w:pStyle w:val="ListParagraph"/>
        <w:numPr>
          <w:ilvl w:val="0"/>
          <w:numId w:val="25"/>
        </w:numPr>
      </w:pPr>
      <w:r>
        <w:t xml:space="preserve">Preload() | Used </w:t>
      </w:r>
      <w:r w:rsidR="00DE0AB7">
        <w:t>to</w:t>
      </w:r>
      <w:r>
        <w:t xml:space="preserve"> load all the external assets. (SFX, </w:t>
      </w:r>
      <w:r w:rsidR="00DE0AB7">
        <w:t>Images</w:t>
      </w:r>
      <w:r>
        <w:t>)</w:t>
      </w:r>
    </w:p>
    <w:p w14:paraId="0208B2A0" w14:textId="3FFEB3FA" w:rsidR="0031166D" w:rsidRDefault="0031166D" w:rsidP="00FA3D5C">
      <w:pPr>
        <w:pStyle w:val="ListParagraph"/>
        <w:numPr>
          <w:ilvl w:val="0"/>
          <w:numId w:val="25"/>
        </w:numPr>
      </w:pPr>
      <w:r>
        <w:t>Setup()</w:t>
      </w:r>
      <w:r w:rsidR="00916642">
        <w:t xml:space="preserve"> | Displays everything on the canvas for the first frame.</w:t>
      </w:r>
    </w:p>
    <w:p w14:paraId="2217FA28" w14:textId="77777777" w:rsidR="00A735E4" w:rsidRDefault="0031166D" w:rsidP="00FA3D5C">
      <w:pPr>
        <w:pStyle w:val="ListParagraph"/>
        <w:numPr>
          <w:ilvl w:val="0"/>
          <w:numId w:val="25"/>
        </w:numPr>
      </w:pPr>
      <w:r>
        <w:t>Draw()</w:t>
      </w:r>
      <w:r w:rsidR="00916642">
        <w:t xml:space="preserve"> | Updates the </w:t>
      </w:r>
      <w:r w:rsidR="006553C0">
        <w:t>canvas every frame.</w:t>
      </w:r>
    </w:p>
    <w:p w14:paraId="6CA2C0C0" w14:textId="77777777" w:rsidR="00040B3A" w:rsidRDefault="00A0266B" w:rsidP="00A735E4">
      <w:r>
        <w:t>Afterwards</w:t>
      </w:r>
      <w:r w:rsidR="0054466C">
        <w:t>,</w:t>
      </w:r>
      <w:r>
        <w:t xml:space="preserve"> I started by drawing simple shapes like rectangles and ellipses</w:t>
      </w:r>
      <w:r w:rsidR="0054466C">
        <w:t xml:space="preserve"> and trying to move them using logic</w:t>
      </w:r>
      <w:r w:rsidR="00136313">
        <w:t>. I also learned how the position of objects was calculated which was the top-left pixel.</w:t>
      </w:r>
      <w:r w:rsidR="00074549">
        <w:t xml:space="preserve"> This setting could be changed using rectMode</w:t>
      </w:r>
      <w:r w:rsidR="00040B3A">
        <w:t>(CENTER)</w:t>
      </w:r>
      <w:r w:rsidR="00074549">
        <w:t>/ellipseMode</w:t>
      </w:r>
      <w:r w:rsidR="00040B3A">
        <w:t>(CENTER).</w:t>
      </w:r>
    </w:p>
    <w:p w14:paraId="1FFBC49D" w14:textId="77777777" w:rsidR="008D77F9" w:rsidRDefault="00992042" w:rsidP="00A735E4">
      <w:r>
        <w:t xml:space="preserve">I made the first simple prototype of the game using these shapes and when I added more functionality to the player and enemies I moved them into </w:t>
      </w:r>
      <w:r>
        <w:lastRenderedPageBreak/>
        <w:t xml:space="preserve">classes. A class is </w:t>
      </w:r>
      <w:r w:rsidR="00FA0667">
        <w:t xml:space="preserve">an artificial object that can </w:t>
      </w:r>
      <w:r w:rsidR="006132AA">
        <w:t xml:space="preserve">be </w:t>
      </w:r>
      <w:r w:rsidR="00FA0667">
        <w:t>create</w:t>
      </w:r>
      <w:r w:rsidR="006132AA">
        <w:t>d</w:t>
      </w:r>
      <w:r w:rsidR="00FA0667">
        <w:t xml:space="preserve"> from the Setup(). Each class has their unique attributes </w:t>
      </w:r>
      <w:r w:rsidR="006132AA">
        <w:t>that can be customised using a Constructor().</w:t>
      </w:r>
    </w:p>
    <w:p w14:paraId="30F23E0E" w14:textId="77777777" w:rsidR="00D03C52" w:rsidRDefault="001716E2" w:rsidP="00A735E4">
      <w:r>
        <w:t xml:space="preserve">A class can also have functions. This way I could handle the Setup(), and Draw() of each object in their class which made the </w:t>
      </w:r>
      <w:r w:rsidR="006F7E5F">
        <w:t>Game.js less cluttered. It also made it clearer for me because I did not have to search for where I had to code. If I wanted to change the logic of the player I</w:t>
      </w:r>
      <w:r w:rsidR="00A5245F">
        <w:t xml:space="preserve"> could do that from the Player class in the Player.js script.</w:t>
      </w:r>
    </w:p>
    <w:p w14:paraId="45A7C14F" w14:textId="77777777" w:rsidR="00172918" w:rsidRDefault="00172918" w:rsidP="00172918">
      <w:pPr>
        <w:pStyle w:val="Heading5"/>
      </w:pPr>
      <w:r>
        <w:t>Attitude</w:t>
      </w:r>
    </w:p>
    <w:p w14:paraId="73E20FAE" w14:textId="094AF999" w:rsidR="00FD4799" w:rsidRPr="00FD4799" w:rsidRDefault="005B365F" w:rsidP="00FD4799">
      <w:pPr>
        <w:rPr>
          <w:lang/>
        </w:rPr>
      </w:pPr>
      <w:r w:rsidRPr="005B365F">
        <w:rPr>
          <w:rStyle w:val="Heading6Char"/>
        </w:rPr>
        <w:t>Reflection on Approach</w:t>
      </w:r>
      <w:r w:rsidR="00FD4799" w:rsidRPr="00FD4799">
        <w:rPr>
          <w:rStyle w:val="Heading6Char"/>
          <w:lang/>
        </w:rPr>
        <w:t>:</w:t>
      </w:r>
      <w:r w:rsidR="00FD4799" w:rsidRPr="00FD4799">
        <w:rPr>
          <w:lang/>
        </w:rPr>
        <w:br/>
        <w:t xml:space="preserve">I approached this competency with a strong sense of curiosity and a drive to challenge myself beyond the basic requirements. Given my prior experience with programming, I wanted to push my boundaries by applying object-oriented programming (OOP) principles to p5.js, creating a well-structured and scalable mini-game. This meant not just learning the library but also </w:t>
      </w:r>
      <w:r w:rsidR="00305687" w:rsidRPr="00305687">
        <w:t>learning</w:t>
      </w:r>
      <w:r w:rsidR="00FD4799" w:rsidRPr="00FD4799">
        <w:rPr>
          <w:lang/>
        </w:rPr>
        <w:t xml:space="preserve"> how to use it effectively in an organized way.</w:t>
      </w:r>
    </w:p>
    <w:p w14:paraId="42808298" w14:textId="486B2B60" w:rsidR="00FD4799" w:rsidRDefault="00FD4799" w:rsidP="00FD4799">
      <w:r w:rsidRPr="00FD4799">
        <w:rPr>
          <w:lang/>
        </w:rPr>
        <w:t xml:space="preserve">I actively sought feedback from my peers and mentors to refine my work. When I encountered </w:t>
      </w:r>
      <w:r w:rsidR="00305687" w:rsidRPr="00305687">
        <w:t xml:space="preserve">problems with </w:t>
      </w:r>
      <w:r w:rsidRPr="00FD4799">
        <w:rPr>
          <w:lang/>
        </w:rPr>
        <w:t>structuring my classes efficiently, I reached out to Jelmer Terpstra</w:t>
      </w:r>
      <w:r w:rsidR="00305687" w:rsidRPr="00305687">
        <w:t xml:space="preserve"> from </w:t>
      </w:r>
      <w:r w:rsidR="00305687">
        <w:t>HBO-ICT year 4</w:t>
      </w:r>
      <w:r w:rsidRPr="00FD4799">
        <w:rPr>
          <w:lang/>
        </w:rPr>
        <w:t xml:space="preserve"> for </w:t>
      </w:r>
      <w:r w:rsidR="00452814">
        <w:t>help</w:t>
      </w:r>
      <w:r w:rsidRPr="00FD4799">
        <w:rPr>
          <w:lang/>
        </w:rPr>
        <w:t xml:space="preserve">. His </w:t>
      </w:r>
      <w:r w:rsidR="00EB0D25">
        <w:t>experience</w:t>
      </w:r>
      <w:r w:rsidRPr="00FD4799">
        <w:rPr>
          <w:lang/>
        </w:rPr>
        <w:t xml:space="preserve"> helped me understand how to </w:t>
      </w:r>
      <w:r w:rsidR="00EB0D25" w:rsidRPr="00EB0D25">
        <w:t>t</w:t>
      </w:r>
      <w:r w:rsidR="00EB0D25">
        <w:t>une</w:t>
      </w:r>
      <w:r w:rsidRPr="00FD4799">
        <w:rPr>
          <w:lang/>
        </w:rPr>
        <w:t xml:space="preserve"> my approach and avoid common pitfalls in OOP.</w:t>
      </w:r>
      <w:r w:rsidR="00305687" w:rsidRPr="00305687">
        <w:t xml:space="preserve"> </w:t>
      </w:r>
      <w:r w:rsidR="00EB0D25">
        <w:t xml:space="preserve">Sadly we discovered that </w:t>
      </w:r>
      <w:r w:rsidR="00C71AA3">
        <w:t xml:space="preserve">abstract classes are not native to JavaScript, which could have saved me a lot of time. I also reached out to Tjerk for </w:t>
      </w:r>
      <w:r w:rsidR="00C4294B">
        <w:t xml:space="preserve">coding advice. An example of this was when I wanted the laser to gradually move towards the player instead of snapping. I was </w:t>
      </w:r>
      <w:r w:rsidR="008A210A">
        <w:t xml:space="preserve">helped with </w:t>
      </w:r>
      <w:r w:rsidR="003B5B18">
        <w:t>an</w:t>
      </w:r>
      <w:r w:rsidR="008A210A">
        <w:t xml:space="preserve"> </w:t>
      </w:r>
      <w:r w:rsidR="003B5B18">
        <w:t xml:space="preserve">additional library for </w:t>
      </w:r>
      <w:r w:rsidR="003B5B18" w:rsidRPr="003B5B18">
        <w:rPr>
          <w:i/>
          <w:iCs/>
        </w:rPr>
        <w:t>p5</w:t>
      </w:r>
      <w:r w:rsidR="003B5B18">
        <w:t xml:space="preserve"> that added easing functions.</w:t>
      </w:r>
    </w:p>
    <w:p w14:paraId="1300312F" w14:textId="02AFF768" w:rsidR="00C70E78" w:rsidRDefault="002B6ADB" w:rsidP="002B6ADB">
      <w:pPr>
        <w:pStyle w:val="Heading6"/>
      </w:pPr>
      <w:r>
        <w:t>Successes</w:t>
      </w:r>
    </w:p>
    <w:p w14:paraId="0091F288" w14:textId="7E161E0D" w:rsidR="00804EDB" w:rsidRDefault="008C5CAB" w:rsidP="00FA3D5C">
      <w:pPr>
        <w:pStyle w:val="ListParagraph"/>
        <w:numPr>
          <w:ilvl w:val="0"/>
          <w:numId w:val="26"/>
        </w:numPr>
      </w:pPr>
      <w:r>
        <w:t>Implemented a class-based system</w:t>
      </w:r>
    </w:p>
    <w:p w14:paraId="58F7F357" w14:textId="778754EE" w:rsidR="008C5CAB" w:rsidRDefault="008C5CAB" w:rsidP="00FA3D5C">
      <w:pPr>
        <w:pStyle w:val="ListParagraph"/>
        <w:numPr>
          <w:ilvl w:val="0"/>
          <w:numId w:val="26"/>
        </w:numPr>
      </w:pPr>
      <w:r>
        <w:t>Improved clarity in the code</w:t>
      </w:r>
    </w:p>
    <w:p w14:paraId="1FA06C2F" w14:textId="639DDE32" w:rsidR="008C5CAB" w:rsidRPr="00804EDB" w:rsidRDefault="008C5CAB" w:rsidP="00FA3D5C">
      <w:pPr>
        <w:pStyle w:val="ListParagraph"/>
        <w:numPr>
          <w:ilvl w:val="0"/>
          <w:numId w:val="26"/>
        </w:numPr>
      </w:pPr>
      <w:r>
        <w:t>Accounted for scalability</w:t>
      </w:r>
    </w:p>
    <w:p w14:paraId="756F4CE2" w14:textId="7DB33B7A" w:rsidR="002B6ADB" w:rsidRPr="002B6ADB" w:rsidRDefault="002B6ADB" w:rsidP="002B6ADB">
      <w:pPr>
        <w:pStyle w:val="Heading6"/>
      </w:pPr>
      <w:r>
        <w:t>Failures</w:t>
      </w:r>
    </w:p>
    <w:p w14:paraId="4CD0662F" w14:textId="62EDF551" w:rsidR="009F4297" w:rsidRDefault="00BE70A0" w:rsidP="00FA3D5C">
      <w:pPr>
        <w:pStyle w:val="ListParagraph"/>
        <w:numPr>
          <w:ilvl w:val="0"/>
          <w:numId w:val="27"/>
        </w:numPr>
      </w:pPr>
      <w:r>
        <w:t xml:space="preserve">Had no access to abstract classes which meant that I had to write </w:t>
      </w:r>
      <w:r w:rsidR="009F4297">
        <w:t>the same code for all 3 enemies</w:t>
      </w:r>
    </w:p>
    <w:p w14:paraId="0D9FAE96" w14:textId="77777777" w:rsidR="00B22B97" w:rsidRDefault="009F4297" w:rsidP="00FA3D5C">
      <w:pPr>
        <w:pStyle w:val="ListParagraph"/>
        <w:numPr>
          <w:ilvl w:val="0"/>
          <w:numId w:val="27"/>
        </w:numPr>
      </w:pPr>
      <w:r>
        <w:t>Duplicates of code are not efficient</w:t>
      </w:r>
    </w:p>
    <w:p w14:paraId="7BABAA04" w14:textId="77777777" w:rsidR="00B22B97" w:rsidRDefault="00B22B97">
      <w:pPr>
        <w:rPr>
          <w:rFonts w:eastAsiaTheme="majorEastAsia" w:cstheme="majorBidi"/>
          <w:color w:val="0F4761" w:themeColor="accent1" w:themeShade="BF"/>
          <w:lang w:val="nl-NL"/>
        </w:rPr>
      </w:pPr>
      <w:r>
        <w:br w:type="page"/>
      </w:r>
    </w:p>
    <w:p w14:paraId="15EF265A" w14:textId="77777777" w:rsidR="00B22B97" w:rsidRDefault="00B22B97" w:rsidP="00B22B97">
      <w:pPr>
        <w:pStyle w:val="Heading5"/>
      </w:pPr>
      <w:r>
        <w:lastRenderedPageBreak/>
        <w:t>Transfer</w:t>
      </w:r>
    </w:p>
    <w:p w14:paraId="68EC1315" w14:textId="417F92B7" w:rsidR="00D45E11" w:rsidRPr="00D45E11" w:rsidRDefault="00D45E11" w:rsidP="00D45E11">
      <w:pPr>
        <w:rPr>
          <w:lang/>
        </w:rPr>
      </w:pPr>
      <w:r w:rsidRPr="00D45E11">
        <w:rPr>
          <w:lang/>
        </w:rPr>
        <w:t>Moving forward, I want to build on what I learned about structuring game logic in JavaScript and apply these skills to a different framework or engine, like Unity or Unreal Engin</w:t>
      </w:r>
      <w:r w:rsidRPr="00D45E11">
        <w:t>e</w:t>
      </w:r>
      <w:r w:rsidRPr="00D45E11">
        <w:rPr>
          <w:lang/>
        </w:rPr>
        <w:t xml:space="preserve">. While p5.js was a great tool for understanding OOP in JavaScript, I want to explore how I can optimize </w:t>
      </w:r>
      <w:r w:rsidRPr="00D45E11">
        <w:t>OOP</w:t>
      </w:r>
      <w:r w:rsidRPr="00D45E11">
        <w:rPr>
          <w:lang/>
        </w:rPr>
        <w:t xml:space="preserve"> in a more complex </w:t>
      </w:r>
      <w:r w:rsidRPr="00D45E11">
        <w:t>en</w:t>
      </w:r>
      <w:r>
        <w:t>gine</w:t>
      </w:r>
      <w:r w:rsidRPr="00D45E11">
        <w:rPr>
          <w:lang/>
        </w:rPr>
        <w:t>.</w:t>
      </w:r>
    </w:p>
    <w:p w14:paraId="43A4F47B" w14:textId="116C46A6" w:rsidR="00D45E11" w:rsidRPr="00D45E11" w:rsidRDefault="00D45E11" w:rsidP="00D45E11">
      <w:pPr>
        <w:rPr>
          <w:lang/>
        </w:rPr>
      </w:pPr>
      <w:r w:rsidRPr="00D45E11">
        <w:rPr>
          <w:lang/>
        </w:rPr>
        <w:t xml:space="preserve">One key improvement I want to make is reducing redundant code. Since JavaScript doesn’t support abstract classes natively, I had to repeat code for different enemy types. In future projects, I’ll look into using design patterns like composition over inheritance or leveraging </w:t>
      </w:r>
      <w:r w:rsidRPr="00D45E11">
        <w:t>C</w:t>
      </w:r>
      <w:r>
        <w:t xml:space="preserve"># </w:t>
      </w:r>
      <w:r w:rsidRPr="00D45E11">
        <w:rPr>
          <w:lang/>
        </w:rPr>
        <w:t>for better structure.</w:t>
      </w:r>
    </w:p>
    <w:p w14:paraId="096B72A6" w14:textId="77777777" w:rsidR="00D45E11" w:rsidRPr="0092647A" w:rsidRDefault="00D45E11" w:rsidP="00D45E11">
      <w:r w:rsidRPr="00D45E11">
        <w:rPr>
          <w:lang/>
        </w:rPr>
        <w:t>By applying these lessons, I aim to make my code more efficient, reusable, and scalable, especially as I move toward larger projects.</w:t>
      </w:r>
    </w:p>
    <w:p w14:paraId="79F61EA2" w14:textId="5ACA3B95" w:rsidR="0092647A" w:rsidRDefault="0092647A" w:rsidP="0092647A">
      <w:pPr>
        <w:pStyle w:val="Heading5"/>
      </w:pPr>
      <w:r>
        <w:t>Discussed Learning Outcomes:</w:t>
      </w:r>
    </w:p>
    <w:p w14:paraId="241083AB" w14:textId="436F813F" w:rsidR="00750041" w:rsidRPr="00750041" w:rsidRDefault="00750041" w:rsidP="00750041">
      <w:pPr>
        <w:rPr>
          <w:lang/>
        </w:rPr>
      </w:pPr>
      <w:sdt>
        <w:sdtPr>
          <w:rPr>
            <w:color w:val="FF0000"/>
          </w:rPr>
          <w:id w:val="1318450957"/>
          <w14:checkbox>
            <w14:checked w14:val="0"/>
            <w14:checkedState w14:val="2713" w14:font="IBM Plex Mono"/>
            <w14:uncheckedState w14:val="274C" w14:font="IBM Plex Mono"/>
          </w14:checkbox>
        </w:sdtPr>
        <w:sdtContent>
          <w:r w:rsidR="007F4304" w:rsidRPr="007F4304">
            <w:rPr>
              <w:rFonts w:ascii="IBM Plex Mono" w:hAnsi="IBM Plex Mono"/>
              <w:color w:val="FF0000"/>
            </w:rPr>
            <w:t>❌</w:t>
          </w:r>
        </w:sdtContent>
      </w:sdt>
      <w:r w:rsidRPr="00750041">
        <w:rPr>
          <w:lang/>
        </w:rPr>
        <w:t xml:space="preserve">  I design a thoughtful solution to a complex problem.</w:t>
      </w:r>
    </w:p>
    <w:p w14:paraId="28980C9E" w14:textId="4D2AB723" w:rsidR="00750041" w:rsidRPr="00750041" w:rsidRDefault="00750041" w:rsidP="00750041">
      <w:pPr>
        <w:rPr>
          <w:lang/>
        </w:rPr>
      </w:pPr>
      <w:sdt>
        <w:sdtPr>
          <w:rPr>
            <w:color w:val="FF0000"/>
          </w:rPr>
          <w:id w:val="1625040472"/>
          <w14:checkbox>
            <w14:checked w14:val="0"/>
            <w14:checkedState w14:val="2713" w14:font="IBM Plex Mono"/>
            <w14:uncheckedState w14:val="274C" w14:font="IBM Plex Mono"/>
          </w14:checkbox>
        </w:sdtPr>
        <w:sdtContent>
          <w:r w:rsidR="007F4304" w:rsidRPr="007F4304">
            <w:rPr>
              <w:rFonts w:ascii="IBM Plex Mono" w:hAnsi="IBM Plex Mono"/>
              <w:color w:val="FF0000"/>
            </w:rPr>
            <w:t>❌</w:t>
          </w:r>
        </w:sdtContent>
      </w:sdt>
      <w:r w:rsidRPr="00750041">
        <w:rPr>
          <w:lang/>
        </w:rPr>
        <w:t xml:space="preserve">  I regularly involve various stakeholders in the creation process.</w:t>
      </w:r>
    </w:p>
    <w:p w14:paraId="6C28C68A" w14:textId="2D7F7A22" w:rsidR="00750041" w:rsidRPr="00750041" w:rsidRDefault="00750041" w:rsidP="00750041">
      <w:pPr>
        <w:rPr>
          <w:lang/>
        </w:rPr>
      </w:pPr>
      <w:sdt>
        <w:sdtPr>
          <w:rPr>
            <w:color w:val="00B050"/>
          </w:rPr>
          <w:id w:val="-826047174"/>
          <w14:checkbox>
            <w14:checked w14:val="1"/>
            <w14:checkedState w14:val="2713" w14:font="IBM Plex Mono"/>
            <w14:uncheckedState w14:val="274C" w14:font="IBM Plex Mono"/>
          </w14:checkbox>
        </w:sdtPr>
        <w:sdtContent>
          <w:r>
            <w:rPr>
              <w:rFonts w:ascii="IBM Plex Mono" w:hAnsi="IBM Plex Mono"/>
              <w:color w:val="00B050"/>
            </w:rPr>
            <w:t>✓</w:t>
          </w:r>
        </w:sdtContent>
      </w:sdt>
      <w:r w:rsidRPr="00750041">
        <w:rPr>
          <w:lang/>
        </w:rPr>
        <w:t xml:space="preserve">  I draw on extensive self-selected and self-created professional knowledge and skills.</w:t>
      </w:r>
    </w:p>
    <w:p w14:paraId="73557E5C" w14:textId="779A7687" w:rsidR="00750041" w:rsidRPr="00750041" w:rsidRDefault="00750041" w:rsidP="00750041">
      <w:pPr>
        <w:rPr>
          <w:lang/>
        </w:rPr>
      </w:pPr>
      <w:sdt>
        <w:sdtPr>
          <w:rPr>
            <w:color w:val="FF0000"/>
          </w:rPr>
          <w:id w:val="-619608961"/>
          <w14:checkbox>
            <w14:checked w14:val="0"/>
            <w14:checkedState w14:val="2713" w14:font="IBM Plex Mono"/>
            <w14:uncheckedState w14:val="274C" w14:font="IBM Plex Mono"/>
          </w14:checkbox>
        </w:sdtPr>
        <w:sdtContent>
          <w:r w:rsidR="007F4304" w:rsidRPr="007F4304">
            <w:rPr>
              <w:rFonts w:ascii="IBM Plex Mono" w:hAnsi="IBM Plex Mono"/>
              <w:color w:val="FF0000"/>
            </w:rPr>
            <w:t>❌</w:t>
          </w:r>
        </w:sdtContent>
      </w:sdt>
      <w:r w:rsidRPr="00750041">
        <w:rPr>
          <w:lang/>
        </w:rPr>
        <w:t xml:space="preserve">  I base my solution on insights and examples from research.</w:t>
      </w:r>
    </w:p>
    <w:p w14:paraId="31DD94B8" w14:textId="4B7ABE71" w:rsidR="00750041" w:rsidRPr="00750041" w:rsidRDefault="00750041" w:rsidP="00750041">
      <w:pPr>
        <w:rPr>
          <w:lang/>
        </w:rPr>
      </w:pPr>
      <w:sdt>
        <w:sdtPr>
          <w:rPr>
            <w:color w:val="00B050"/>
          </w:rPr>
          <w:id w:val="895552105"/>
          <w14:checkbox>
            <w14:checked w14:val="1"/>
            <w14:checkedState w14:val="2713" w14:font="IBM Plex Mono"/>
            <w14:uncheckedState w14:val="274C" w14:font="IBM Plex Mono"/>
          </w14:checkbox>
        </w:sdtPr>
        <w:sdtContent>
          <w:r>
            <w:rPr>
              <w:rFonts w:ascii="IBM Plex Mono" w:hAnsi="IBM Plex Mono"/>
              <w:color w:val="00B050"/>
            </w:rPr>
            <w:t>✓</w:t>
          </w:r>
        </w:sdtContent>
      </w:sdt>
      <w:r w:rsidRPr="00750041">
        <w:rPr>
          <w:lang/>
        </w:rPr>
        <w:t xml:space="preserve">  I combine existing ideas in my own way to create a unique product.</w:t>
      </w:r>
    </w:p>
    <w:p w14:paraId="4C8F7DD8" w14:textId="0194D845" w:rsidR="0092647A" w:rsidRPr="00750041" w:rsidRDefault="00750041" w:rsidP="0092647A">
      <w:sdt>
        <w:sdtPr>
          <w:rPr>
            <w:color w:val="FF0000"/>
          </w:rPr>
          <w:id w:val="-3681376"/>
          <w14:checkbox>
            <w14:checked w14:val="0"/>
            <w14:checkedState w14:val="2713" w14:font="IBM Plex Mono"/>
            <w14:uncheckedState w14:val="274C" w14:font="IBM Plex Mono"/>
          </w14:checkbox>
        </w:sdtPr>
        <w:sdtContent>
          <w:r w:rsidR="007F4304" w:rsidRPr="007F4304">
            <w:rPr>
              <w:rFonts w:ascii="IBM Plex Mono" w:hAnsi="IBM Plex Mono"/>
              <w:color w:val="FF0000"/>
            </w:rPr>
            <w:t>❌</w:t>
          </w:r>
        </w:sdtContent>
      </w:sdt>
      <w:r w:rsidRPr="00750041">
        <w:rPr>
          <w:lang/>
        </w:rPr>
        <w:t xml:space="preserve">  I consider the possible impact of my product on the target group and its immediate environment.</w:t>
      </w:r>
    </w:p>
    <w:p w14:paraId="365C4A7D" w14:textId="4F4E9D23" w:rsidR="008E4543" w:rsidRDefault="008E4543" w:rsidP="00B22B97">
      <w:r>
        <w:br w:type="page"/>
      </w:r>
    </w:p>
    <w:p w14:paraId="34AF4FDE" w14:textId="4CB7AB08" w:rsidR="00EF06FE" w:rsidRDefault="00A30DC8" w:rsidP="00EF06FE">
      <w:pPr>
        <w:pStyle w:val="Heading4"/>
      </w:pPr>
      <w:r w:rsidRPr="0012155C">
        <w:lastRenderedPageBreak/>
        <w:t xml:space="preserve">During this period, I want to </w:t>
      </w:r>
      <w:r w:rsidR="00EF06FE" w:rsidRPr="0012155C">
        <w:t>transfer my C# object-based programming knowledge over to JavaScript</w:t>
      </w:r>
      <w:r w:rsidR="003D2712">
        <w:t xml:space="preserve"> so I can teach myself to learn new languages quickly</w:t>
      </w:r>
      <w:r w:rsidR="00EF06FE" w:rsidRPr="0012155C">
        <w:t>.</w:t>
      </w:r>
    </w:p>
    <w:p w14:paraId="1A39A34C" w14:textId="1629780C" w:rsidR="00202FBA" w:rsidRDefault="00202FBA" w:rsidP="00FA3D5C">
      <w:pPr>
        <w:pStyle w:val="Heading5"/>
        <w:rPr>
          <w:lang w:val="en-GB"/>
        </w:rPr>
      </w:pPr>
      <w:r w:rsidRPr="00202FBA">
        <w:rPr>
          <w:lang w:val="en-GB"/>
        </w:rPr>
        <w:t>Knowled</w:t>
      </w:r>
      <w:r w:rsidR="00FA3D5C">
        <w:rPr>
          <w:lang w:val="en-GB"/>
        </w:rPr>
        <w:t>ge</w:t>
      </w:r>
      <w:r w:rsidRPr="00202FBA">
        <w:rPr>
          <w:lang w:val="en-GB"/>
        </w:rPr>
        <w:t>:</w:t>
      </w:r>
    </w:p>
    <w:p w14:paraId="645FBDF0" w14:textId="1FCCE58C" w:rsidR="00FA3D5C" w:rsidRPr="00FA3D5C" w:rsidRDefault="00C75B24" w:rsidP="00FA3D5C">
      <w:pPr>
        <w:pStyle w:val="Heading6"/>
      </w:pPr>
      <w:r>
        <w:t>Starting Point:</w:t>
      </w:r>
    </w:p>
    <w:p w14:paraId="029B79D3" w14:textId="3F92D198" w:rsidR="00D40BD0" w:rsidRDefault="00D40BD0" w:rsidP="00D40BD0">
      <w:pPr>
        <w:rPr>
          <w:lang w:val="nl-NL"/>
        </w:rPr>
      </w:pPr>
      <w:r w:rsidRPr="00D40BD0">
        <w:rPr>
          <w:lang/>
        </w:rPr>
        <w:t>I already have a strong foundation in object-oriented programming, mainly in C#. I've worked with Unity, where I structured game logic using classes. Now, I want to transfer that structured approach over to JavaScript to see how well OOP translates between the two languages. This will help me understand JavaScript’s capabilities and limitations compared to C#.</w:t>
      </w:r>
    </w:p>
    <w:p w14:paraId="028BB636" w14:textId="57355260" w:rsidR="00C75B24" w:rsidRDefault="00C75B24" w:rsidP="00C75B24">
      <w:pPr>
        <w:pStyle w:val="Heading6"/>
        <w:rPr>
          <w:lang w:val="nl-NL"/>
        </w:rPr>
      </w:pPr>
      <w:r>
        <w:rPr>
          <w:lang w:val="nl-NL"/>
        </w:rPr>
        <w:t>Current Knowledge:</w:t>
      </w:r>
    </w:p>
    <w:p w14:paraId="02E3B197" w14:textId="28B0EB84" w:rsidR="00C75B24" w:rsidRDefault="00400CC6" w:rsidP="00C75B24">
      <w:r w:rsidRPr="00400CC6">
        <w:t xml:space="preserve">I now know that </w:t>
      </w:r>
      <w:r w:rsidR="00DB449D">
        <w:t xml:space="preserve">while JavaScript </w:t>
      </w:r>
      <w:r w:rsidR="00A85070">
        <w:t>can</w:t>
      </w:r>
      <w:r w:rsidR="00DB449D">
        <w:t xml:space="preserve"> work with classes, which is what I’m used </w:t>
      </w:r>
      <w:r w:rsidR="00A85070">
        <w:t xml:space="preserve">to, it does not natively support abstract classes. While this is not a very big problem since JavaScript is not designed to handle game logic, I would not choose to work with JavaScript indefinitely. For this, I would rather stick with </w:t>
      </w:r>
      <w:r w:rsidR="00E80D5B">
        <w:t xml:space="preserve">C# and Unity. </w:t>
      </w:r>
    </w:p>
    <w:p w14:paraId="4B37091D" w14:textId="6BC486D2" w:rsidR="00E80D5B" w:rsidRDefault="00E80D5B" w:rsidP="00E80D5B">
      <w:pPr>
        <w:pStyle w:val="Heading5"/>
      </w:pPr>
      <w:r>
        <w:t>Skills</w:t>
      </w:r>
    </w:p>
    <w:p w14:paraId="74F09EBB" w14:textId="39C8C7E8" w:rsidR="00E80D5B" w:rsidRPr="008B1028" w:rsidRDefault="00E80D5B" w:rsidP="00E80D5B">
      <w:pPr>
        <w:pStyle w:val="Heading6"/>
      </w:pPr>
      <w:r w:rsidRPr="008B1028">
        <w:t>Demonstrating Skills:</w:t>
      </w:r>
    </w:p>
    <w:p w14:paraId="1DD46DC8" w14:textId="4C480C81" w:rsidR="00E80D5B" w:rsidRDefault="008B1028" w:rsidP="00E80D5B">
      <w:r w:rsidRPr="008B1028">
        <w:t>I’ve translated m</w:t>
      </w:r>
      <w:r>
        <w:t>y knowledge about object-oriented programming (OOP)</w:t>
      </w:r>
      <w:r w:rsidR="00823ED1">
        <w:t xml:space="preserve"> over to JavaScript. </w:t>
      </w:r>
      <w:r w:rsidR="00406FAC">
        <w:t xml:space="preserve">Implementing the class system has allowed me to </w:t>
      </w:r>
      <w:r w:rsidR="008F2A78">
        <w:t xml:space="preserve">use game development principles from my Unity course </w:t>
      </w:r>
      <w:r w:rsidR="00A42F06">
        <w:t>inside the p5 library like instantiating objects, using sprite sheets for my assets</w:t>
      </w:r>
      <w:r w:rsidR="007D6CC7">
        <w:t>, and using a state-based system for the player and enemies. While the</w:t>
      </w:r>
      <w:r w:rsidR="008A123A">
        <w:t xml:space="preserve"> logic does not directly transfer over</w:t>
      </w:r>
      <w:r w:rsidR="009E2938">
        <w:t xml:space="preserve"> to JavaScript, I found myself easily connecting the dots.</w:t>
      </w:r>
    </w:p>
    <w:p w14:paraId="657389FD" w14:textId="0AD7DADE" w:rsidR="00AB6E49" w:rsidRPr="008B1028" w:rsidRDefault="00AB6E49" w:rsidP="00E80D5B">
      <w:r>
        <w:t>Here are some examples:</w:t>
      </w:r>
    </w:p>
    <w:tbl>
      <w:tblPr>
        <w:tblStyle w:val="TableGrid"/>
        <w:tblW w:w="0" w:type="auto"/>
        <w:tblLook w:val="04A0" w:firstRow="1" w:lastRow="0" w:firstColumn="1" w:lastColumn="0" w:noHBand="0" w:noVBand="1"/>
      </w:tblPr>
      <w:tblGrid>
        <w:gridCol w:w="4094"/>
        <w:gridCol w:w="4094"/>
      </w:tblGrid>
      <w:tr w:rsidR="00AB6E49" w14:paraId="478443E6" w14:textId="77777777" w:rsidTr="00AB6E49">
        <w:tc>
          <w:tcPr>
            <w:tcW w:w="4094" w:type="dxa"/>
          </w:tcPr>
          <w:p w14:paraId="2A7F5A29" w14:textId="293D09CB" w:rsidR="00AB6E49" w:rsidRDefault="00AB6E49" w:rsidP="00E80D5B">
            <w:r>
              <w:t>Unity</w:t>
            </w:r>
          </w:p>
        </w:tc>
        <w:tc>
          <w:tcPr>
            <w:tcW w:w="4094" w:type="dxa"/>
          </w:tcPr>
          <w:p w14:paraId="72B2917C" w14:textId="2282939F" w:rsidR="00AB6E49" w:rsidRDefault="00AB6E49" w:rsidP="00E80D5B">
            <w:r>
              <w:t>JavaScript (</w:t>
            </w:r>
            <w:r w:rsidR="00841098">
              <w:t>p5</w:t>
            </w:r>
            <w:r>
              <w:t>)</w:t>
            </w:r>
          </w:p>
        </w:tc>
      </w:tr>
      <w:tr w:rsidR="00AB6E49" w14:paraId="6119D533" w14:textId="77777777" w:rsidTr="00AB6E49">
        <w:tc>
          <w:tcPr>
            <w:tcW w:w="4094" w:type="dxa"/>
          </w:tcPr>
          <w:p w14:paraId="382DA027" w14:textId="686EF8F7" w:rsidR="00AB6E49" w:rsidRDefault="00841098" w:rsidP="00E80D5B">
            <w:r>
              <w:t>Instantiate</w:t>
            </w:r>
          </w:p>
        </w:tc>
        <w:tc>
          <w:tcPr>
            <w:tcW w:w="4094" w:type="dxa"/>
          </w:tcPr>
          <w:p w14:paraId="4965CA97" w14:textId="3101B407" w:rsidR="00AB6E49" w:rsidRDefault="00841098" w:rsidP="00E80D5B">
            <w:r>
              <w:t>Object = New Class(x , y ,….)</w:t>
            </w:r>
          </w:p>
        </w:tc>
      </w:tr>
      <w:tr w:rsidR="00AB6E49" w14:paraId="650046CC" w14:textId="77777777" w:rsidTr="00AB6E49">
        <w:tc>
          <w:tcPr>
            <w:tcW w:w="4094" w:type="dxa"/>
          </w:tcPr>
          <w:p w14:paraId="3714F745" w14:textId="602B8353" w:rsidR="00AB6E49" w:rsidRDefault="00B94923" w:rsidP="00E80D5B">
            <w:r>
              <w:t>Update()</w:t>
            </w:r>
          </w:p>
        </w:tc>
        <w:tc>
          <w:tcPr>
            <w:tcW w:w="4094" w:type="dxa"/>
          </w:tcPr>
          <w:p w14:paraId="3A5EE191" w14:textId="538AF5CC" w:rsidR="00AB6E49" w:rsidRDefault="00B94923" w:rsidP="00E80D5B">
            <w:r>
              <w:t>Draw()</w:t>
            </w:r>
          </w:p>
        </w:tc>
      </w:tr>
      <w:tr w:rsidR="00B94923" w14:paraId="1B427549" w14:textId="77777777" w:rsidTr="00AB6E49">
        <w:tc>
          <w:tcPr>
            <w:tcW w:w="4094" w:type="dxa"/>
          </w:tcPr>
          <w:p w14:paraId="6F32F666" w14:textId="77777777" w:rsidR="00B94923" w:rsidRDefault="00B94923" w:rsidP="00E80D5B"/>
        </w:tc>
        <w:tc>
          <w:tcPr>
            <w:tcW w:w="4094" w:type="dxa"/>
          </w:tcPr>
          <w:p w14:paraId="112388C4" w14:textId="77777777" w:rsidR="00B94923" w:rsidRDefault="00B94923" w:rsidP="00E80D5B"/>
        </w:tc>
      </w:tr>
    </w:tbl>
    <w:p w14:paraId="446AC076" w14:textId="54CA06CB" w:rsidR="009E2938" w:rsidRPr="008B1028" w:rsidRDefault="009E2938" w:rsidP="00E80D5B"/>
    <w:p w14:paraId="17A38E36" w14:textId="77777777" w:rsidR="00347202" w:rsidRDefault="00347202">
      <w:pPr>
        <w:rPr>
          <w:rFonts w:eastAsiaTheme="majorEastAsia" w:cstheme="majorBidi"/>
          <w:i/>
          <w:iCs/>
          <w:color w:val="0F4761" w:themeColor="accent1" w:themeShade="BF"/>
        </w:rPr>
      </w:pPr>
      <w:r>
        <w:br w:type="page"/>
      </w:r>
    </w:p>
    <w:p w14:paraId="02E148DC" w14:textId="188A95DA" w:rsidR="00EF06FE" w:rsidRPr="0012155C" w:rsidRDefault="00EF06FE" w:rsidP="0057740A">
      <w:pPr>
        <w:pStyle w:val="Heading4"/>
      </w:pPr>
      <w:r w:rsidRPr="0012155C">
        <w:lastRenderedPageBreak/>
        <w:t>During this period</w:t>
      </w:r>
      <w:r w:rsidR="00F25440" w:rsidRPr="0012155C">
        <w:t>, I want to learn new functions within JavaScript (</w:t>
      </w:r>
      <w:r w:rsidR="007F084A" w:rsidRPr="0012155C">
        <w:t>t</w:t>
      </w:r>
      <w:r w:rsidR="00F25440" w:rsidRPr="0012155C">
        <w:t>hat were previously unavailable in C#).</w:t>
      </w:r>
    </w:p>
    <w:p w14:paraId="49B11427" w14:textId="02D36549" w:rsidR="008A051F" w:rsidRPr="0012155C" w:rsidRDefault="000727C4" w:rsidP="0057740A">
      <w:pPr>
        <w:pStyle w:val="Heading4"/>
      </w:pPr>
      <w:r w:rsidRPr="0012155C">
        <w:t xml:space="preserve">During this period, I want to create a functioning </w:t>
      </w:r>
      <w:r w:rsidR="00691AF7" w:rsidRPr="0012155C">
        <w:t>mini</w:t>
      </w:r>
      <w:r w:rsidR="00EF3584" w:rsidRPr="0012155C">
        <w:t>-</w:t>
      </w:r>
      <w:r w:rsidR="00691AF7" w:rsidRPr="0012155C">
        <w:t>game</w:t>
      </w:r>
      <w:r w:rsidRPr="0012155C">
        <w:t xml:space="preserve"> </w:t>
      </w:r>
      <w:r w:rsidR="0040638D" w:rsidRPr="0012155C">
        <w:t xml:space="preserve">for an overlapping escape room project by using </w:t>
      </w:r>
      <w:r w:rsidR="008A051F" w:rsidRPr="0012155C">
        <w:t>a JavaScript game library.</w:t>
      </w:r>
    </w:p>
    <w:p w14:paraId="28DF4196" w14:textId="77777777" w:rsidR="00F3487E" w:rsidRPr="0012155C" w:rsidRDefault="00691AF7" w:rsidP="0057740A">
      <w:pPr>
        <w:pStyle w:val="Heading4"/>
      </w:pPr>
      <w:r w:rsidRPr="0012155C">
        <w:t>During this period, I want to learn to combine different libraries</w:t>
      </w:r>
      <w:r w:rsidR="00481876" w:rsidRPr="0012155C">
        <w:t xml:space="preserve"> to fit my needs and make the development process </w:t>
      </w:r>
      <w:r w:rsidR="00F3487E" w:rsidRPr="0012155C">
        <w:t>more efficient.</w:t>
      </w:r>
    </w:p>
    <w:p w14:paraId="11882CAA" w14:textId="1DC33288" w:rsidR="00711B72" w:rsidRPr="0012155C" w:rsidRDefault="00F3487E" w:rsidP="0057740A">
      <w:pPr>
        <w:pStyle w:val="Heading4"/>
      </w:pPr>
      <w:r w:rsidRPr="0012155C">
        <w:t xml:space="preserve">During this period, </w:t>
      </w:r>
      <w:r w:rsidR="00711B72" w:rsidRPr="0012155C">
        <w:t>I want to use a pre-existing design to create a scalable website using HTML, CSS and JavaScript.</w:t>
      </w:r>
    </w:p>
    <w:p w14:paraId="57213458" w14:textId="77777777" w:rsidR="0041545A" w:rsidRDefault="00711B72" w:rsidP="00455065">
      <w:pPr>
        <w:pStyle w:val="Heading4"/>
      </w:pPr>
      <w:r w:rsidRPr="0012155C">
        <w:t xml:space="preserve">During this </w:t>
      </w:r>
      <w:r w:rsidR="00506A54" w:rsidRPr="0012155C">
        <w:t xml:space="preserve">period, I want to </w:t>
      </w:r>
      <w:r w:rsidR="00EC2DDF" w:rsidRPr="0012155C">
        <w:t>learn to use the GSAP JavaScript library to animate web elements</w:t>
      </w:r>
      <w:r w:rsidR="00190D84" w:rsidRPr="0012155C">
        <w:t>.</w:t>
      </w:r>
    </w:p>
    <w:p w14:paraId="21236FF6" w14:textId="5E9CF2C2" w:rsidR="000216EF" w:rsidRPr="0012155C" w:rsidRDefault="0041545A" w:rsidP="00455065">
      <w:pPr>
        <w:pStyle w:val="Heading4"/>
        <w:rPr>
          <w:rFonts w:asciiTheme="majorHAnsi" w:hAnsiTheme="majorHAnsi"/>
          <w:sz w:val="28"/>
          <w:szCs w:val="32"/>
        </w:rPr>
      </w:pPr>
      <w:r>
        <w:t xml:space="preserve">During this period, I want to create my own </w:t>
      </w:r>
      <w:r w:rsidR="009E3618">
        <w:t>pixel art</w:t>
      </w:r>
      <w:r>
        <w:t xml:space="preserve"> assets for the mini-game by attending a </w:t>
      </w:r>
      <w:r w:rsidR="009E3618">
        <w:t>lecture and using Asesprite.</w:t>
      </w:r>
      <w:r w:rsidR="000216EF" w:rsidRPr="0012155C">
        <w:br w:type="page"/>
      </w:r>
    </w:p>
    <w:p w14:paraId="3DD1C7B9" w14:textId="7DF68FF3" w:rsidR="00973B17" w:rsidRPr="0012155C" w:rsidRDefault="000B7438" w:rsidP="00973B17">
      <w:pPr>
        <w:pStyle w:val="Heading2"/>
      </w:pPr>
      <w:bookmarkStart w:id="15" w:name="_Toc194405798"/>
      <w:r w:rsidRPr="0012155C">
        <w:lastRenderedPageBreak/>
        <w:t>Organise</w:t>
      </w:r>
      <w:bookmarkEnd w:id="15"/>
    </w:p>
    <w:p w14:paraId="4B75EC68" w14:textId="538D9573" w:rsidR="00E9037F" w:rsidRPr="0012155C" w:rsidRDefault="00E9037F" w:rsidP="00E9037F">
      <w:pPr>
        <w:pStyle w:val="Heading3"/>
      </w:pPr>
      <w:bookmarkStart w:id="16" w:name="_Toc194405799"/>
      <w:r w:rsidRPr="0012155C">
        <w:t>Learning Outcomes</w:t>
      </w:r>
      <w:bookmarkEnd w:id="16"/>
    </w:p>
    <w:p w14:paraId="4815E45A" w14:textId="507B4E59" w:rsidR="00533493" w:rsidRPr="0012155C" w:rsidRDefault="00560319" w:rsidP="00533493">
      <w:pPr>
        <w:rPr>
          <w:i/>
          <w:iCs/>
        </w:rPr>
      </w:pPr>
      <w:r w:rsidRPr="0012155C">
        <w:rPr>
          <w:i/>
          <w:iCs/>
        </w:rPr>
        <w:t>“You are working on a complex task where it is difficult to map out in advance what needs to be done and what the result should be. In order to achieve an optimal result with an effective and efficient working method, you make a plan of action in advance and formulate relevant success criteria. In addition to progress, you monitor the efficiency of the work process and the quality of performance You make interventions, if necessary, to optimize the work process and achieve a better result. In cooperation, you have an eye for the different talents within your team and you deploy them as well as possible. You ensure a constructive atmosphere and shared responsibility for the work process.”</w:t>
      </w:r>
    </w:p>
    <w:p w14:paraId="4839751C" w14:textId="7A42F0F1" w:rsidR="00560319" w:rsidRPr="0012155C" w:rsidRDefault="00560319" w:rsidP="00533493">
      <w:r w:rsidRPr="0012155C">
        <w:t>Source: NHL Stenden University of Applied Sciences (Red.). (z.d.). CMD_LWD_the_Manual_EN_2324_ SPREAD DRUK. CMD Leeuwarden.</w:t>
      </w:r>
    </w:p>
    <w:p w14:paraId="14BB327F" w14:textId="521CB963" w:rsidR="00533493" w:rsidRPr="0012155C" w:rsidRDefault="00533493" w:rsidP="0057740A">
      <w:pPr>
        <w:pStyle w:val="Heading4"/>
      </w:pPr>
      <w:r w:rsidRPr="0012155C">
        <w:t>Rewritten Outcome</w:t>
      </w:r>
    </w:p>
    <w:p w14:paraId="4E1DA4F0" w14:textId="527DFE6D" w:rsidR="005F058D" w:rsidRPr="0012155C" w:rsidRDefault="00533493" w:rsidP="005F058D">
      <w:pPr>
        <w:rPr>
          <w:i/>
          <w:iCs/>
        </w:rPr>
      </w:pPr>
      <w:r w:rsidRPr="0012155C">
        <w:rPr>
          <w:i/>
          <w:iCs/>
        </w:rPr>
        <w:t>“I worked on an organization plan for a Game Development studio, where I planned the structure and legal framework for the company. To achieve an optimal result, I created a clear action plan and formulated success criteria.  I also focused on leveraging the different talents within our team, ensuring a constructive atmosphere and shared responsibility for the work process.”</w:t>
      </w:r>
    </w:p>
    <w:p w14:paraId="37ABC4F6" w14:textId="267168EC" w:rsidR="00E9037F" w:rsidRPr="0012155C" w:rsidRDefault="00E9037F" w:rsidP="00E9037F">
      <w:pPr>
        <w:pStyle w:val="Heading3"/>
      </w:pPr>
      <w:bookmarkStart w:id="17" w:name="_Toc194405800"/>
      <w:r w:rsidRPr="0012155C">
        <w:t>Learning Goals</w:t>
      </w:r>
      <w:bookmarkEnd w:id="17"/>
    </w:p>
    <w:p w14:paraId="7DF8C90A" w14:textId="77777777" w:rsidR="00A863F0" w:rsidRPr="0012155C" w:rsidRDefault="00390D17" w:rsidP="00390D17">
      <w:pPr>
        <w:pStyle w:val="Heading4"/>
      </w:pPr>
      <w:r w:rsidRPr="0012155C">
        <w:t xml:space="preserve">During this period, I want to make a </w:t>
      </w:r>
      <w:r w:rsidR="000139A5" w:rsidRPr="0012155C">
        <w:t xml:space="preserve">structure for our organisation taking </w:t>
      </w:r>
      <w:r w:rsidR="00AE6BA0" w:rsidRPr="0012155C">
        <w:t>legalities into account</w:t>
      </w:r>
      <w:r w:rsidR="004747B3" w:rsidRPr="0012155C">
        <w:t xml:space="preserve"> by researching </w:t>
      </w:r>
      <w:r w:rsidR="00567786" w:rsidRPr="0012155C">
        <w:t>Dutch legal forms for companies and attending a kvk seminar.</w:t>
      </w:r>
    </w:p>
    <w:p w14:paraId="3F4FFF65" w14:textId="2DA1BD40" w:rsidR="00560319" w:rsidRPr="0012155C" w:rsidRDefault="00A863F0" w:rsidP="00390D17">
      <w:pPr>
        <w:pStyle w:val="Heading4"/>
        <w:rPr>
          <w:rFonts w:asciiTheme="majorHAnsi" w:hAnsiTheme="majorHAnsi"/>
          <w:sz w:val="32"/>
          <w:szCs w:val="40"/>
        </w:rPr>
      </w:pPr>
      <w:r w:rsidRPr="0012155C">
        <w:t>During this period, I want to make a structure for our game development studio</w:t>
      </w:r>
      <w:r w:rsidR="00BB6F9B" w:rsidRPr="0012155C">
        <w:t xml:space="preserve"> by researching the different roles of an indie game studio and </w:t>
      </w:r>
      <w:r w:rsidR="00A71E41" w:rsidRPr="0012155C">
        <w:t>discussing</w:t>
      </w:r>
      <w:r w:rsidR="00BB6F9B" w:rsidRPr="0012155C">
        <w:t xml:space="preserve"> the interests of</w:t>
      </w:r>
      <w:r w:rsidR="00A71E41" w:rsidRPr="0012155C">
        <w:t xml:space="preserve"> the employees.</w:t>
      </w:r>
      <w:r w:rsidR="00560319" w:rsidRPr="0012155C">
        <w:br w:type="page"/>
      </w:r>
    </w:p>
    <w:p w14:paraId="22D4B0E6" w14:textId="752248CE" w:rsidR="00E9037F" w:rsidRPr="0012155C" w:rsidRDefault="00F655DC" w:rsidP="00862E3C">
      <w:pPr>
        <w:pStyle w:val="Heading1"/>
      </w:pPr>
      <w:bookmarkStart w:id="18" w:name="_Toc194405801"/>
      <w:r w:rsidRPr="0012155C">
        <w:lastRenderedPageBreak/>
        <w:t>Final Thoughts</w:t>
      </w:r>
      <w:bookmarkEnd w:id="18"/>
    </w:p>
    <w:p w14:paraId="41D7E3A4" w14:textId="3407D08A" w:rsidR="00862E3C" w:rsidRPr="00862E3C" w:rsidRDefault="00862E3C" w:rsidP="00862E3C">
      <w:pPr>
        <w:pStyle w:val="Heading1"/>
      </w:pPr>
      <w:bookmarkStart w:id="19" w:name="_Toc194405802"/>
      <w:r w:rsidRPr="0012155C">
        <w:t>Appendices</w:t>
      </w:r>
      <w:bookmarkEnd w:id="19"/>
      <w:r w:rsidRPr="0012155C">
        <w:t xml:space="preserve"> </w:t>
      </w:r>
    </w:p>
    <w:sectPr w:rsidR="00862E3C" w:rsidRPr="00862E3C" w:rsidSect="001A34DA">
      <w:pgSz w:w="11906" w:h="16838"/>
      <w:pgMar w:top="1440" w:right="1440" w:bottom="1440"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82C37" w14:textId="77777777" w:rsidR="005D3260" w:rsidRPr="0012155C" w:rsidRDefault="005D3260" w:rsidP="00397E42">
      <w:pPr>
        <w:spacing w:after="0" w:line="240" w:lineRule="auto"/>
      </w:pPr>
      <w:r w:rsidRPr="0012155C">
        <w:separator/>
      </w:r>
    </w:p>
  </w:endnote>
  <w:endnote w:type="continuationSeparator" w:id="0">
    <w:p w14:paraId="702FE008" w14:textId="77777777" w:rsidR="005D3260" w:rsidRPr="0012155C" w:rsidRDefault="005D3260" w:rsidP="00397E42">
      <w:pPr>
        <w:spacing w:after="0" w:line="240" w:lineRule="auto"/>
      </w:pPr>
      <w:r w:rsidRPr="001215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3B" w:usb2="00000000" w:usb3="00000000" w:csb0="0000019F" w:csb1="00000000"/>
  </w:font>
  <w:font w:name="IBM Plex Mono">
    <w:panose1 w:val="020B0809050203000203"/>
    <w:charset w:val="00"/>
    <w:family w:val="modern"/>
    <w:pitch w:val="fixed"/>
    <w:sig w:usb0="A000026F" w:usb1="4000383B" w:usb2="00000000" w:usb3="00000000" w:csb0="000001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585533844"/>
      <w:placeholder>
        <w:docPart w:val="5128985D0DA847D19A98CA87EB3A0228"/>
      </w:placeholder>
      <w:dataBinding w:prefixMappings="xmlns:ns0='http://purl.org/dc/elements/1.1/' xmlns:ns1='http://schemas.openxmlformats.org/package/2006/metadata/core-properties' " w:xpath="/ns1:coreProperties[1]/ns0:title[1]" w:storeItemID="{6C3C8BC8-F283-45AE-878A-BAB7291924A1}"/>
      <w:text/>
    </w:sdtPr>
    <w:sdtContent>
      <w:p w14:paraId="6BEBA461" w14:textId="40795F01" w:rsidR="00541D3B" w:rsidRPr="0012155C" w:rsidRDefault="002475BA" w:rsidP="00541D3B">
        <w:pPr>
          <w:pStyle w:val="Footer"/>
          <w:jc w:val="center"/>
        </w:pPr>
        <w:r w:rsidRPr="0012155C">
          <w:t>[Growth Portfolio]</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320427981"/>
      <w:placeholder>
        <w:docPart w:val="A7D159C22A4049EE837E84A466B7C5D6"/>
      </w:placeholder>
      <w:dataBinding w:prefixMappings="xmlns:ns0='http://purl.org/dc/elements/1.1/' xmlns:ns1='http://schemas.openxmlformats.org/package/2006/metadata/core-properties' " w:xpath="/ns1:coreProperties[1]/ns0:title[1]" w:storeItemID="{6C3C8BC8-F283-45AE-878A-BAB7291924A1}"/>
      <w:text/>
    </w:sdtPr>
    <w:sdtContent>
      <w:p w14:paraId="2614EC9F" w14:textId="2E7C8455" w:rsidR="00397E42" w:rsidRPr="0012155C" w:rsidRDefault="002475BA" w:rsidP="00397E42">
        <w:pPr>
          <w:pStyle w:val="Footer"/>
          <w:jc w:val="center"/>
        </w:pPr>
        <w:r w:rsidRPr="0012155C">
          <w:t>[Growth Portfoli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6DED6" w14:textId="77777777" w:rsidR="005D3260" w:rsidRPr="0012155C" w:rsidRDefault="005D3260" w:rsidP="00397E42">
      <w:pPr>
        <w:spacing w:after="0" w:line="240" w:lineRule="auto"/>
      </w:pPr>
      <w:r w:rsidRPr="0012155C">
        <w:separator/>
      </w:r>
    </w:p>
  </w:footnote>
  <w:footnote w:type="continuationSeparator" w:id="0">
    <w:p w14:paraId="786C8831" w14:textId="77777777" w:rsidR="005D3260" w:rsidRPr="0012155C" w:rsidRDefault="005D3260" w:rsidP="00397E42">
      <w:pPr>
        <w:spacing w:after="0" w:line="240" w:lineRule="auto"/>
      </w:pPr>
      <w:r w:rsidRPr="001215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7870718"/>
      <w:docPartObj>
        <w:docPartGallery w:val="Page Numbers (Top of Page)"/>
        <w:docPartUnique/>
      </w:docPartObj>
    </w:sdtPr>
    <w:sdtContent>
      <w:p w14:paraId="1D9B9E55" w14:textId="77DC0335" w:rsidR="00397E42" w:rsidRPr="0012155C" w:rsidRDefault="00397E42" w:rsidP="005E046F">
        <w:pPr>
          <w:pStyle w:val="Header"/>
          <w:ind w:hanging="1276"/>
        </w:pPr>
        <w:r w:rsidRPr="0012155C">
          <w:fldChar w:fldCharType="begin"/>
        </w:r>
        <w:r w:rsidRPr="0012155C">
          <w:instrText xml:space="preserve"> PAGE   \* MERGEFORMAT </w:instrText>
        </w:r>
        <w:r w:rsidRPr="0012155C">
          <w:fldChar w:fldCharType="separate"/>
        </w:r>
        <w:r w:rsidRPr="0012155C">
          <w:t>2</w:t>
        </w:r>
        <w:r w:rsidRPr="0012155C">
          <w:fldChar w:fldCharType="end"/>
        </w:r>
      </w:p>
    </w:sdtContent>
  </w:sdt>
  <w:p w14:paraId="77FA0B84" w14:textId="77777777" w:rsidR="00397E42" w:rsidRPr="0012155C" w:rsidRDefault="00397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5102904"/>
      <w:docPartObj>
        <w:docPartGallery w:val="Page Numbers (Top of Page)"/>
        <w:docPartUnique/>
      </w:docPartObj>
    </w:sdtPr>
    <w:sdtContent>
      <w:p w14:paraId="4AC92162" w14:textId="6F1B7156" w:rsidR="00397E42" w:rsidRPr="0012155C" w:rsidRDefault="00904D49" w:rsidP="005E046F">
        <w:pPr>
          <w:pStyle w:val="Header"/>
          <w:ind w:right="-449"/>
          <w:jc w:val="right"/>
        </w:pPr>
        <w:fldSimple w:instr=" STYLEREF  &quot;Heading 1&quot;  \* MERGEFORMAT ">
          <w:r w:rsidR="00590F3A">
            <w:t>Competencies</w:t>
          </w:r>
        </w:fldSimple>
        <w:r w:rsidR="00397E42" w:rsidRPr="0012155C">
          <w:t xml:space="preserve"> | </w:t>
        </w:r>
        <w:r w:rsidR="00397E42" w:rsidRPr="0012155C">
          <w:fldChar w:fldCharType="begin"/>
        </w:r>
        <w:r w:rsidR="00397E42" w:rsidRPr="0012155C">
          <w:instrText xml:space="preserve"> PAGE   \* MERGEFORMAT </w:instrText>
        </w:r>
        <w:r w:rsidR="00397E42" w:rsidRPr="0012155C">
          <w:fldChar w:fldCharType="separate"/>
        </w:r>
        <w:r w:rsidR="00397E42" w:rsidRPr="0012155C">
          <w:t>2</w:t>
        </w:r>
        <w:r w:rsidR="00397E42" w:rsidRPr="0012155C">
          <w:fldChar w:fldCharType="end"/>
        </w:r>
      </w:p>
    </w:sdtContent>
  </w:sdt>
  <w:p w14:paraId="19901742" w14:textId="77777777" w:rsidR="00397E42" w:rsidRPr="0012155C" w:rsidRDefault="00397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975C1"/>
    <w:multiLevelType w:val="multilevel"/>
    <w:tmpl w:val="A136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0672E"/>
    <w:multiLevelType w:val="hybridMultilevel"/>
    <w:tmpl w:val="4EFC71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96B727F"/>
    <w:multiLevelType w:val="hybridMultilevel"/>
    <w:tmpl w:val="906862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C973BD1"/>
    <w:multiLevelType w:val="hybridMultilevel"/>
    <w:tmpl w:val="1876CC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F81776B"/>
    <w:multiLevelType w:val="hybridMultilevel"/>
    <w:tmpl w:val="4B14BC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22E2D4C"/>
    <w:multiLevelType w:val="hybridMultilevel"/>
    <w:tmpl w:val="098235F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2A87811"/>
    <w:multiLevelType w:val="hybridMultilevel"/>
    <w:tmpl w:val="097AF5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32A70BD"/>
    <w:multiLevelType w:val="hybridMultilevel"/>
    <w:tmpl w:val="841E05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BA95810"/>
    <w:multiLevelType w:val="hybridMultilevel"/>
    <w:tmpl w:val="72B621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F6C19A1"/>
    <w:multiLevelType w:val="multilevel"/>
    <w:tmpl w:val="8B801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89F2441"/>
    <w:multiLevelType w:val="hybridMultilevel"/>
    <w:tmpl w:val="044E72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AC168E9"/>
    <w:multiLevelType w:val="hybridMultilevel"/>
    <w:tmpl w:val="2116B4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D12234D"/>
    <w:multiLevelType w:val="hybridMultilevel"/>
    <w:tmpl w:val="42CAD6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6EB6C44"/>
    <w:multiLevelType w:val="hybridMultilevel"/>
    <w:tmpl w:val="7F02EB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EE02CB0"/>
    <w:multiLevelType w:val="hybridMultilevel"/>
    <w:tmpl w:val="4CD26B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4371C64"/>
    <w:multiLevelType w:val="hybridMultilevel"/>
    <w:tmpl w:val="D9DC7DB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5A2E5862"/>
    <w:multiLevelType w:val="hybridMultilevel"/>
    <w:tmpl w:val="C10207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5DD74F38"/>
    <w:multiLevelType w:val="hybridMultilevel"/>
    <w:tmpl w:val="A0FC7D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0F02CFB"/>
    <w:multiLevelType w:val="hybridMultilevel"/>
    <w:tmpl w:val="7D2EB3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1A00D78"/>
    <w:multiLevelType w:val="hybridMultilevel"/>
    <w:tmpl w:val="D4648F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66145EA6"/>
    <w:multiLevelType w:val="multilevel"/>
    <w:tmpl w:val="F7924A62"/>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31" w:hanging="1531"/>
      </w:pPr>
      <w:rPr>
        <w:rFonts w:hint="default"/>
      </w:rPr>
    </w:lvl>
  </w:abstractNum>
  <w:abstractNum w:abstractNumId="21" w15:restartNumberingAfterBreak="0">
    <w:nsid w:val="6F2701B8"/>
    <w:multiLevelType w:val="hybridMultilevel"/>
    <w:tmpl w:val="3C36543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FAA21F4"/>
    <w:multiLevelType w:val="hybridMultilevel"/>
    <w:tmpl w:val="703E7BB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54C3A08"/>
    <w:multiLevelType w:val="hybridMultilevel"/>
    <w:tmpl w:val="267CD34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784E121E"/>
    <w:multiLevelType w:val="hybridMultilevel"/>
    <w:tmpl w:val="779618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7ACF2758"/>
    <w:multiLevelType w:val="multilevel"/>
    <w:tmpl w:val="0698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4A7E16"/>
    <w:multiLevelType w:val="hybridMultilevel"/>
    <w:tmpl w:val="DED888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92096643">
    <w:abstractNumId w:val="9"/>
  </w:num>
  <w:num w:numId="2" w16cid:durableId="107091250">
    <w:abstractNumId w:val="20"/>
  </w:num>
  <w:num w:numId="3" w16cid:durableId="272832786">
    <w:abstractNumId w:val="2"/>
  </w:num>
  <w:num w:numId="4" w16cid:durableId="731737963">
    <w:abstractNumId w:val="0"/>
  </w:num>
  <w:num w:numId="5" w16cid:durableId="1462840592">
    <w:abstractNumId w:val="25"/>
  </w:num>
  <w:num w:numId="6" w16cid:durableId="532304688">
    <w:abstractNumId w:val="6"/>
  </w:num>
  <w:num w:numId="7" w16cid:durableId="1156263390">
    <w:abstractNumId w:val="19"/>
  </w:num>
  <w:num w:numId="8" w16cid:durableId="2105803166">
    <w:abstractNumId w:val="10"/>
  </w:num>
  <w:num w:numId="9" w16cid:durableId="1012487267">
    <w:abstractNumId w:val="4"/>
  </w:num>
  <w:num w:numId="10" w16cid:durableId="1529366585">
    <w:abstractNumId w:val="23"/>
  </w:num>
  <w:num w:numId="11" w16cid:durableId="1654988584">
    <w:abstractNumId w:val="24"/>
  </w:num>
  <w:num w:numId="12" w16cid:durableId="1095175917">
    <w:abstractNumId w:val="12"/>
  </w:num>
  <w:num w:numId="13" w16cid:durableId="172645777">
    <w:abstractNumId w:val="15"/>
  </w:num>
  <w:num w:numId="14" w16cid:durableId="1744176038">
    <w:abstractNumId w:val="11"/>
  </w:num>
  <w:num w:numId="15" w16cid:durableId="722753824">
    <w:abstractNumId w:val="18"/>
  </w:num>
  <w:num w:numId="16" w16cid:durableId="552543206">
    <w:abstractNumId w:val="17"/>
  </w:num>
  <w:num w:numId="17" w16cid:durableId="376929425">
    <w:abstractNumId w:val="7"/>
  </w:num>
  <w:num w:numId="18" w16cid:durableId="406345620">
    <w:abstractNumId w:val="5"/>
  </w:num>
  <w:num w:numId="19" w16cid:durableId="558710970">
    <w:abstractNumId w:val="21"/>
  </w:num>
  <w:num w:numId="20" w16cid:durableId="1077551187">
    <w:abstractNumId w:val="13"/>
  </w:num>
  <w:num w:numId="21" w16cid:durableId="964428856">
    <w:abstractNumId w:val="26"/>
  </w:num>
  <w:num w:numId="22" w16cid:durableId="872965962">
    <w:abstractNumId w:val="14"/>
  </w:num>
  <w:num w:numId="23" w16cid:durableId="1311985852">
    <w:abstractNumId w:val="1"/>
  </w:num>
  <w:num w:numId="24" w16cid:durableId="847909431">
    <w:abstractNumId w:val="3"/>
  </w:num>
  <w:num w:numId="25" w16cid:durableId="1523517826">
    <w:abstractNumId w:val="22"/>
  </w:num>
  <w:num w:numId="26" w16cid:durableId="1621373730">
    <w:abstractNumId w:val="16"/>
  </w:num>
  <w:num w:numId="27" w16cid:durableId="234902750">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402"/>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E42"/>
    <w:rsid w:val="000006B0"/>
    <w:rsid w:val="0001091F"/>
    <w:rsid w:val="000139A5"/>
    <w:rsid w:val="00014F0D"/>
    <w:rsid w:val="000216EF"/>
    <w:rsid w:val="00021FD2"/>
    <w:rsid w:val="00033619"/>
    <w:rsid w:val="00040705"/>
    <w:rsid w:val="00040B3A"/>
    <w:rsid w:val="00040E3B"/>
    <w:rsid w:val="000426CE"/>
    <w:rsid w:val="00045FD3"/>
    <w:rsid w:val="00046A87"/>
    <w:rsid w:val="00057771"/>
    <w:rsid w:val="0006753B"/>
    <w:rsid w:val="000727C4"/>
    <w:rsid w:val="00073511"/>
    <w:rsid w:val="00074549"/>
    <w:rsid w:val="00074593"/>
    <w:rsid w:val="00074A0A"/>
    <w:rsid w:val="00076415"/>
    <w:rsid w:val="00076565"/>
    <w:rsid w:val="000779DF"/>
    <w:rsid w:val="00085F27"/>
    <w:rsid w:val="0009159A"/>
    <w:rsid w:val="000938ED"/>
    <w:rsid w:val="00093F3B"/>
    <w:rsid w:val="000954C5"/>
    <w:rsid w:val="00095BAD"/>
    <w:rsid w:val="000A0CF4"/>
    <w:rsid w:val="000A1241"/>
    <w:rsid w:val="000A1FC4"/>
    <w:rsid w:val="000A2A66"/>
    <w:rsid w:val="000A3C72"/>
    <w:rsid w:val="000A4CAC"/>
    <w:rsid w:val="000A76F4"/>
    <w:rsid w:val="000B3EBE"/>
    <w:rsid w:val="000B7438"/>
    <w:rsid w:val="000C2221"/>
    <w:rsid w:val="000C3D31"/>
    <w:rsid w:val="000D23EE"/>
    <w:rsid w:val="000D348D"/>
    <w:rsid w:val="000E1D74"/>
    <w:rsid w:val="00100D81"/>
    <w:rsid w:val="0010163F"/>
    <w:rsid w:val="0010215F"/>
    <w:rsid w:val="00113EF1"/>
    <w:rsid w:val="0012155C"/>
    <w:rsid w:val="00121B5E"/>
    <w:rsid w:val="00130FB3"/>
    <w:rsid w:val="001313C6"/>
    <w:rsid w:val="00131DB7"/>
    <w:rsid w:val="00134F9E"/>
    <w:rsid w:val="0013570D"/>
    <w:rsid w:val="00136313"/>
    <w:rsid w:val="001363B3"/>
    <w:rsid w:val="00136411"/>
    <w:rsid w:val="00142176"/>
    <w:rsid w:val="00151D3A"/>
    <w:rsid w:val="00153C4D"/>
    <w:rsid w:val="001610BF"/>
    <w:rsid w:val="00162675"/>
    <w:rsid w:val="00165F66"/>
    <w:rsid w:val="001677FE"/>
    <w:rsid w:val="00167C19"/>
    <w:rsid w:val="001704AE"/>
    <w:rsid w:val="001716E2"/>
    <w:rsid w:val="00172918"/>
    <w:rsid w:val="00173DB0"/>
    <w:rsid w:val="001761F4"/>
    <w:rsid w:val="001771FC"/>
    <w:rsid w:val="00177E8A"/>
    <w:rsid w:val="00180D5B"/>
    <w:rsid w:val="001813C8"/>
    <w:rsid w:val="00190989"/>
    <w:rsid w:val="00190D84"/>
    <w:rsid w:val="001A1A6D"/>
    <w:rsid w:val="001A34DA"/>
    <w:rsid w:val="001A46A3"/>
    <w:rsid w:val="001A5DAB"/>
    <w:rsid w:val="001A622F"/>
    <w:rsid w:val="001B09EF"/>
    <w:rsid w:val="001B1FB4"/>
    <w:rsid w:val="001B4539"/>
    <w:rsid w:val="001B5A6B"/>
    <w:rsid w:val="001C1AF5"/>
    <w:rsid w:val="001C386B"/>
    <w:rsid w:val="001C4E09"/>
    <w:rsid w:val="001C56DF"/>
    <w:rsid w:val="001E0C09"/>
    <w:rsid w:val="001E1C9A"/>
    <w:rsid w:val="001E1E81"/>
    <w:rsid w:val="001E25F6"/>
    <w:rsid w:val="001E3423"/>
    <w:rsid w:val="001E770C"/>
    <w:rsid w:val="001F6712"/>
    <w:rsid w:val="002017C8"/>
    <w:rsid w:val="00202123"/>
    <w:rsid w:val="00202FBA"/>
    <w:rsid w:val="00203B81"/>
    <w:rsid w:val="002152CF"/>
    <w:rsid w:val="00225270"/>
    <w:rsid w:val="00227FB9"/>
    <w:rsid w:val="0023511F"/>
    <w:rsid w:val="002358DB"/>
    <w:rsid w:val="0024159A"/>
    <w:rsid w:val="002419C3"/>
    <w:rsid w:val="00245D4A"/>
    <w:rsid w:val="002475BA"/>
    <w:rsid w:val="00252DB6"/>
    <w:rsid w:val="00254D8F"/>
    <w:rsid w:val="00255DA3"/>
    <w:rsid w:val="00257004"/>
    <w:rsid w:val="002672AB"/>
    <w:rsid w:val="002679D8"/>
    <w:rsid w:val="0027270A"/>
    <w:rsid w:val="002756F0"/>
    <w:rsid w:val="00277772"/>
    <w:rsid w:val="00280CDF"/>
    <w:rsid w:val="00280F95"/>
    <w:rsid w:val="0028550D"/>
    <w:rsid w:val="00287CD1"/>
    <w:rsid w:val="00290052"/>
    <w:rsid w:val="00292EDC"/>
    <w:rsid w:val="002A2CEC"/>
    <w:rsid w:val="002A6F64"/>
    <w:rsid w:val="002B1E7E"/>
    <w:rsid w:val="002B4F3E"/>
    <w:rsid w:val="002B5F43"/>
    <w:rsid w:val="002B6289"/>
    <w:rsid w:val="002B6ADB"/>
    <w:rsid w:val="002B7D5B"/>
    <w:rsid w:val="002C1BB5"/>
    <w:rsid w:val="002C2E86"/>
    <w:rsid w:val="002C4A5C"/>
    <w:rsid w:val="002C6D39"/>
    <w:rsid w:val="002D3664"/>
    <w:rsid w:val="002D44A9"/>
    <w:rsid w:val="002D492E"/>
    <w:rsid w:val="002D4CD5"/>
    <w:rsid w:val="002D544A"/>
    <w:rsid w:val="002D6337"/>
    <w:rsid w:val="002D6DE8"/>
    <w:rsid w:val="002E1440"/>
    <w:rsid w:val="002E3B6A"/>
    <w:rsid w:val="002F015C"/>
    <w:rsid w:val="002F1D03"/>
    <w:rsid w:val="002F22FA"/>
    <w:rsid w:val="002F3251"/>
    <w:rsid w:val="002F6AB6"/>
    <w:rsid w:val="0030474E"/>
    <w:rsid w:val="003047AF"/>
    <w:rsid w:val="00305687"/>
    <w:rsid w:val="003071DA"/>
    <w:rsid w:val="0030761A"/>
    <w:rsid w:val="00307833"/>
    <w:rsid w:val="00310BEC"/>
    <w:rsid w:val="0031116C"/>
    <w:rsid w:val="0031166D"/>
    <w:rsid w:val="003134DC"/>
    <w:rsid w:val="00325EB7"/>
    <w:rsid w:val="00331F07"/>
    <w:rsid w:val="00332876"/>
    <w:rsid w:val="00343DE1"/>
    <w:rsid w:val="0034472B"/>
    <w:rsid w:val="0034495A"/>
    <w:rsid w:val="00345DC0"/>
    <w:rsid w:val="00347202"/>
    <w:rsid w:val="00351087"/>
    <w:rsid w:val="00354529"/>
    <w:rsid w:val="00356262"/>
    <w:rsid w:val="00357759"/>
    <w:rsid w:val="00362E40"/>
    <w:rsid w:val="00367911"/>
    <w:rsid w:val="003811C2"/>
    <w:rsid w:val="003837B6"/>
    <w:rsid w:val="003839CC"/>
    <w:rsid w:val="00383AD2"/>
    <w:rsid w:val="00383C9D"/>
    <w:rsid w:val="00390D17"/>
    <w:rsid w:val="00394117"/>
    <w:rsid w:val="00396767"/>
    <w:rsid w:val="00396B95"/>
    <w:rsid w:val="00397B6B"/>
    <w:rsid w:val="00397E42"/>
    <w:rsid w:val="003A1EE0"/>
    <w:rsid w:val="003A3449"/>
    <w:rsid w:val="003A4F0C"/>
    <w:rsid w:val="003A6D2E"/>
    <w:rsid w:val="003B2730"/>
    <w:rsid w:val="003B5B18"/>
    <w:rsid w:val="003B5EB5"/>
    <w:rsid w:val="003B65BF"/>
    <w:rsid w:val="003B6A86"/>
    <w:rsid w:val="003B721F"/>
    <w:rsid w:val="003C111B"/>
    <w:rsid w:val="003D0D39"/>
    <w:rsid w:val="003D139B"/>
    <w:rsid w:val="003D14CC"/>
    <w:rsid w:val="003D174E"/>
    <w:rsid w:val="003D2712"/>
    <w:rsid w:val="003E63A0"/>
    <w:rsid w:val="003E77BB"/>
    <w:rsid w:val="003F1E5E"/>
    <w:rsid w:val="003F24A5"/>
    <w:rsid w:val="003F24CA"/>
    <w:rsid w:val="003F27B5"/>
    <w:rsid w:val="003F4923"/>
    <w:rsid w:val="003F539B"/>
    <w:rsid w:val="003F6902"/>
    <w:rsid w:val="00400CC6"/>
    <w:rsid w:val="00401291"/>
    <w:rsid w:val="0040638D"/>
    <w:rsid w:val="00406FAC"/>
    <w:rsid w:val="00407123"/>
    <w:rsid w:val="00410461"/>
    <w:rsid w:val="0041296F"/>
    <w:rsid w:val="0041545A"/>
    <w:rsid w:val="0042316A"/>
    <w:rsid w:val="00423D75"/>
    <w:rsid w:val="00423EEA"/>
    <w:rsid w:val="004311DB"/>
    <w:rsid w:val="00431807"/>
    <w:rsid w:val="00432941"/>
    <w:rsid w:val="00432EEC"/>
    <w:rsid w:val="00432F75"/>
    <w:rsid w:val="00433937"/>
    <w:rsid w:val="00435280"/>
    <w:rsid w:val="00436891"/>
    <w:rsid w:val="00443338"/>
    <w:rsid w:val="00446D16"/>
    <w:rsid w:val="00452814"/>
    <w:rsid w:val="00455065"/>
    <w:rsid w:val="00457433"/>
    <w:rsid w:val="00460C46"/>
    <w:rsid w:val="00465D3E"/>
    <w:rsid w:val="0046605E"/>
    <w:rsid w:val="00472B4C"/>
    <w:rsid w:val="004747B3"/>
    <w:rsid w:val="004802EE"/>
    <w:rsid w:val="00480F5E"/>
    <w:rsid w:val="00481876"/>
    <w:rsid w:val="00481BAE"/>
    <w:rsid w:val="00485E1F"/>
    <w:rsid w:val="00496E85"/>
    <w:rsid w:val="004A7C60"/>
    <w:rsid w:val="004B195F"/>
    <w:rsid w:val="004B1EEA"/>
    <w:rsid w:val="004C129F"/>
    <w:rsid w:val="004C43EC"/>
    <w:rsid w:val="004D120A"/>
    <w:rsid w:val="004D15FD"/>
    <w:rsid w:val="004D4F64"/>
    <w:rsid w:val="004D5675"/>
    <w:rsid w:val="004D7636"/>
    <w:rsid w:val="004E4229"/>
    <w:rsid w:val="004E5D5D"/>
    <w:rsid w:val="005016EF"/>
    <w:rsid w:val="00503A75"/>
    <w:rsid w:val="00506A54"/>
    <w:rsid w:val="00512067"/>
    <w:rsid w:val="005140FC"/>
    <w:rsid w:val="00515CFE"/>
    <w:rsid w:val="00520CA0"/>
    <w:rsid w:val="00520D25"/>
    <w:rsid w:val="005241BE"/>
    <w:rsid w:val="00526136"/>
    <w:rsid w:val="00527E12"/>
    <w:rsid w:val="00533493"/>
    <w:rsid w:val="00533B0F"/>
    <w:rsid w:val="00534B66"/>
    <w:rsid w:val="00534D43"/>
    <w:rsid w:val="00536A6B"/>
    <w:rsid w:val="00537163"/>
    <w:rsid w:val="00537BCD"/>
    <w:rsid w:val="00541D3B"/>
    <w:rsid w:val="00542A7B"/>
    <w:rsid w:val="00543A36"/>
    <w:rsid w:val="00543C2F"/>
    <w:rsid w:val="0054466C"/>
    <w:rsid w:val="005468A5"/>
    <w:rsid w:val="005471C0"/>
    <w:rsid w:val="00556B83"/>
    <w:rsid w:val="00560319"/>
    <w:rsid w:val="00562B85"/>
    <w:rsid w:val="00563B4D"/>
    <w:rsid w:val="00567786"/>
    <w:rsid w:val="00573949"/>
    <w:rsid w:val="005744C8"/>
    <w:rsid w:val="00574BC3"/>
    <w:rsid w:val="0057740A"/>
    <w:rsid w:val="00581945"/>
    <w:rsid w:val="005847F3"/>
    <w:rsid w:val="00586AEB"/>
    <w:rsid w:val="0058729F"/>
    <w:rsid w:val="00587D12"/>
    <w:rsid w:val="00590BCA"/>
    <w:rsid w:val="00590F3A"/>
    <w:rsid w:val="00591285"/>
    <w:rsid w:val="005913FB"/>
    <w:rsid w:val="005938A9"/>
    <w:rsid w:val="00594546"/>
    <w:rsid w:val="005A35A0"/>
    <w:rsid w:val="005B0ED2"/>
    <w:rsid w:val="005B365F"/>
    <w:rsid w:val="005B4804"/>
    <w:rsid w:val="005B5991"/>
    <w:rsid w:val="005B6E20"/>
    <w:rsid w:val="005C3595"/>
    <w:rsid w:val="005C56B5"/>
    <w:rsid w:val="005C6B9B"/>
    <w:rsid w:val="005D07FC"/>
    <w:rsid w:val="005D120F"/>
    <w:rsid w:val="005D1C18"/>
    <w:rsid w:val="005D3260"/>
    <w:rsid w:val="005D3325"/>
    <w:rsid w:val="005D3FC0"/>
    <w:rsid w:val="005D4971"/>
    <w:rsid w:val="005D576C"/>
    <w:rsid w:val="005E046F"/>
    <w:rsid w:val="005E22B0"/>
    <w:rsid w:val="005E2711"/>
    <w:rsid w:val="005E3D7A"/>
    <w:rsid w:val="005F058D"/>
    <w:rsid w:val="005F05DA"/>
    <w:rsid w:val="005F24AD"/>
    <w:rsid w:val="005F3C1D"/>
    <w:rsid w:val="00601240"/>
    <w:rsid w:val="006015A0"/>
    <w:rsid w:val="0060439C"/>
    <w:rsid w:val="00605D28"/>
    <w:rsid w:val="00612B4E"/>
    <w:rsid w:val="006132AA"/>
    <w:rsid w:val="00614A3B"/>
    <w:rsid w:val="00616117"/>
    <w:rsid w:val="00620608"/>
    <w:rsid w:val="006212D8"/>
    <w:rsid w:val="00623A45"/>
    <w:rsid w:val="00624647"/>
    <w:rsid w:val="0062660B"/>
    <w:rsid w:val="00644F5A"/>
    <w:rsid w:val="006466EC"/>
    <w:rsid w:val="006553C0"/>
    <w:rsid w:val="00656271"/>
    <w:rsid w:val="00661328"/>
    <w:rsid w:val="00661CD0"/>
    <w:rsid w:val="00664F4D"/>
    <w:rsid w:val="00680785"/>
    <w:rsid w:val="00682716"/>
    <w:rsid w:val="00687A10"/>
    <w:rsid w:val="00690F48"/>
    <w:rsid w:val="00691AF7"/>
    <w:rsid w:val="006A1133"/>
    <w:rsid w:val="006A19F8"/>
    <w:rsid w:val="006A2A76"/>
    <w:rsid w:val="006A3256"/>
    <w:rsid w:val="006A53D6"/>
    <w:rsid w:val="006B0EF9"/>
    <w:rsid w:val="006C00CD"/>
    <w:rsid w:val="006C00EC"/>
    <w:rsid w:val="006C6E9B"/>
    <w:rsid w:val="006D38F4"/>
    <w:rsid w:val="006F01E6"/>
    <w:rsid w:val="006F21EA"/>
    <w:rsid w:val="006F2231"/>
    <w:rsid w:val="006F2773"/>
    <w:rsid w:val="006F7E5F"/>
    <w:rsid w:val="0070174C"/>
    <w:rsid w:val="00710654"/>
    <w:rsid w:val="007107F0"/>
    <w:rsid w:val="00711B72"/>
    <w:rsid w:val="00721134"/>
    <w:rsid w:val="00724D48"/>
    <w:rsid w:val="00727051"/>
    <w:rsid w:val="00730A4A"/>
    <w:rsid w:val="00733F74"/>
    <w:rsid w:val="00734E36"/>
    <w:rsid w:val="00737EEA"/>
    <w:rsid w:val="00740E15"/>
    <w:rsid w:val="00743441"/>
    <w:rsid w:val="00743991"/>
    <w:rsid w:val="007471FF"/>
    <w:rsid w:val="00750041"/>
    <w:rsid w:val="007509AD"/>
    <w:rsid w:val="007528B0"/>
    <w:rsid w:val="00753A09"/>
    <w:rsid w:val="007547DE"/>
    <w:rsid w:val="0075616B"/>
    <w:rsid w:val="00762DB8"/>
    <w:rsid w:val="007644D1"/>
    <w:rsid w:val="00765110"/>
    <w:rsid w:val="00765461"/>
    <w:rsid w:val="0076682E"/>
    <w:rsid w:val="00766D7D"/>
    <w:rsid w:val="00771F58"/>
    <w:rsid w:val="007818A8"/>
    <w:rsid w:val="00787317"/>
    <w:rsid w:val="00790C2F"/>
    <w:rsid w:val="007A1E0D"/>
    <w:rsid w:val="007A23D6"/>
    <w:rsid w:val="007A2E4B"/>
    <w:rsid w:val="007A58EC"/>
    <w:rsid w:val="007A79D1"/>
    <w:rsid w:val="007C0E63"/>
    <w:rsid w:val="007C159D"/>
    <w:rsid w:val="007C34B4"/>
    <w:rsid w:val="007C3985"/>
    <w:rsid w:val="007D484C"/>
    <w:rsid w:val="007D4851"/>
    <w:rsid w:val="007D608A"/>
    <w:rsid w:val="007D6CC7"/>
    <w:rsid w:val="007D77C3"/>
    <w:rsid w:val="007E0F1D"/>
    <w:rsid w:val="007E16CD"/>
    <w:rsid w:val="007E211D"/>
    <w:rsid w:val="007E6642"/>
    <w:rsid w:val="007F084A"/>
    <w:rsid w:val="007F4304"/>
    <w:rsid w:val="007F720C"/>
    <w:rsid w:val="007F7D1D"/>
    <w:rsid w:val="00802059"/>
    <w:rsid w:val="00803B26"/>
    <w:rsid w:val="00803D48"/>
    <w:rsid w:val="00804EDB"/>
    <w:rsid w:val="008100D9"/>
    <w:rsid w:val="00815CD6"/>
    <w:rsid w:val="00820D88"/>
    <w:rsid w:val="00823467"/>
    <w:rsid w:val="00823ED1"/>
    <w:rsid w:val="00827C8B"/>
    <w:rsid w:val="00831F19"/>
    <w:rsid w:val="00832759"/>
    <w:rsid w:val="0083406B"/>
    <w:rsid w:val="00837FB2"/>
    <w:rsid w:val="00841098"/>
    <w:rsid w:val="00842ACD"/>
    <w:rsid w:val="00847A7E"/>
    <w:rsid w:val="008516AF"/>
    <w:rsid w:val="00851E9A"/>
    <w:rsid w:val="0085558A"/>
    <w:rsid w:val="00856471"/>
    <w:rsid w:val="00860697"/>
    <w:rsid w:val="00862E3C"/>
    <w:rsid w:val="00870BE4"/>
    <w:rsid w:val="00872D01"/>
    <w:rsid w:val="00873024"/>
    <w:rsid w:val="008745D1"/>
    <w:rsid w:val="00874FF7"/>
    <w:rsid w:val="00875A02"/>
    <w:rsid w:val="008803E6"/>
    <w:rsid w:val="00881942"/>
    <w:rsid w:val="00886BB9"/>
    <w:rsid w:val="00892DDE"/>
    <w:rsid w:val="008949F9"/>
    <w:rsid w:val="00895A9D"/>
    <w:rsid w:val="0089677C"/>
    <w:rsid w:val="00897868"/>
    <w:rsid w:val="008A051F"/>
    <w:rsid w:val="008A09E2"/>
    <w:rsid w:val="008A123A"/>
    <w:rsid w:val="008A210A"/>
    <w:rsid w:val="008A3616"/>
    <w:rsid w:val="008A6C45"/>
    <w:rsid w:val="008B1028"/>
    <w:rsid w:val="008B5F90"/>
    <w:rsid w:val="008C03D6"/>
    <w:rsid w:val="008C5693"/>
    <w:rsid w:val="008C5CAB"/>
    <w:rsid w:val="008C7847"/>
    <w:rsid w:val="008D084F"/>
    <w:rsid w:val="008D237B"/>
    <w:rsid w:val="008D415B"/>
    <w:rsid w:val="008D4EC8"/>
    <w:rsid w:val="008D77F9"/>
    <w:rsid w:val="008E4543"/>
    <w:rsid w:val="008E5857"/>
    <w:rsid w:val="008E7661"/>
    <w:rsid w:val="008F2A78"/>
    <w:rsid w:val="008F65A8"/>
    <w:rsid w:val="009029D1"/>
    <w:rsid w:val="00903256"/>
    <w:rsid w:val="00904D49"/>
    <w:rsid w:val="00913735"/>
    <w:rsid w:val="00916642"/>
    <w:rsid w:val="00917D0A"/>
    <w:rsid w:val="00921677"/>
    <w:rsid w:val="00921C3F"/>
    <w:rsid w:val="0092647A"/>
    <w:rsid w:val="00932B14"/>
    <w:rsid w:val="00933005"/>
    <w:rsid w:val="009350CB"/>
    <w:rsid w:val="00942180"/>
    <w:rsid w:val="00950AB2"/>
    <w:rsid w:val="00953017"/>
    <w:rsid w:val="00953109"/>
    <w:rsid w:val="00954966"/>
    <w:rsid w:val="009604E3"/>
    <w:rsid w:val="00960582"/>
    <w:rsid w:val="00960951"/>
    <w:rsid w:val="00960C24"/>
    <w:rsid w:val="0096438B"/>
    <w:rsid w:val="00965DD5"/>
    <w:rsid w:val="00973567"/>
    <w:rsid w:val="00973B17"/>
    <w:rsid w:val="009742F2"/>
    <w:rsid w:val="009768E6"/>
    <w:rsid w:val="0097748F"/>
    <w:rsid w:val="009826D4"/>
    <w:rsid w:val="0098641C"/>
    <w:rsid w:val="0099190D"/>
    <w:rsid w:val="00991ADB"/>
    <w:rsid w:val="00991CF8"/>
    <w:rsid w:val="00992042"/>
    <w:rsid w:val="00992FC1"/>
    <w:rsid w:val="00994F47"/>
    <w:rsid w:val="00994F9E"/>
    <w:rsid w:val="00994FDB"/>
    <w:rsid w:val="00995345"/>
    <w:rsid w:val="0099574C"/>
    <w:rsid w:val="009A5209"/>
    <w:rsid w:val="009A5BB0"/>
    <w:rsid w:val="009B01C7"/>
    <w:rsid w:val="009B33B4"/>
    <w:rsid w:val="009C0007"/>
    <w:rsid w:val="009C22AF"/>
    <w:rsid w:val="009D0424"/>
    <w:rsid w:val="009D2C57"/>
    <w:rsid w:val="009D2D75"/>
    <w:rsid w:val="009D3E92"/>
    <w:rsid w:val="009E2938"/>
    <w:rsid w:val="009E3618"/>
    <w:rsid w:val="009E3D61"/>
    <w:rsid w:val="009E40E0"/>
    <w:rsid w:val="009E62C3"/>
    <w:rsid w:val="009E6D68"/>
    <w:rsid w:val="009E7FBB"/>
    <w:rsid w:val="009F0797"/>
    <w:rsid w:val="009F260F"/>
    <w:rsid w:val="009F4297"/>
    <w:rsid w:val="00A00948"/>
    <w:rsid w:val="00A0266B"/>
    <w:rsid w:val="00A06686"/>
    <w:rsid w:val="00A07B8A"/>
    <w:rsid w:val="00A1639B"/>
    <w:rsid w:val="00A164CB"/>
    <w:rsid w:val="00A216A7"/>
    <w:rsid w:val="00A241CB"/>
    <w:rsid w:val="00A24545"/>
    <w:rsid w:val="00A30DC8"/>
    <w:rsid w:val="00A3725B"/>
    <w:rsid w:val="00A40A76"/>
    <w:rsid w:val="00A42203"/>
    <w:rsid w:val="00A428B6"/>
    <w:rsid w:val="00A42F06"/>
    <w:rsid w:val="00A4587D"/>
    <w:rsid w:val="00A503E2"/>
    <w:rsid w:val="00A52433"/>
    <w:rsid w:val="00A5245F"/>
    <w:rsid w:val="00A524A7"/>
    <w:rsid w:val="00A54811"/>
    <w:rsid w:val="00A54B33"/>
    <w:rsid w:val="00A55D4B"/>
    <w:rsid w:val="00A604F6"/>
    <w:rsid w:val="00A62080"/>
    <w:rsid w:val="00A6211D"/>
    <w:rsid w:val="00A66634"/>
    <w:rsid w:val="00A71E41"/>
    <w:rsid w:val="00A735E4"/>
    <w:rsid w:val="00A76299"/>
    <w:rsid w:val="00A76991"/>
    <w:rsid w:val="00A77E8A"/>
    <w:rsid w:val="00A82806"/>
    <w:rsid w:val="00A837A1"/>
    <w:rsid w:val="00A85070"/>
    <w:rsid w:val="00A863F0"/>
    <w:rsid w:val="00A86E3E"/>
    <w:rsid w:val="00A871E5"/>
    <w:rsid w:val="00A91D1A"/>
    <w:rsid w:val="00A9654E"/>
    <w:rsid w:val="00AA0998"/>
    <w:rsid w:val="00AA383C"/>
    <w:rsid w:val="00AA3E11"/>
    <w:rsid w:val="00AA5561"/>
    <w:rsid w:val="00AB0585"/>
    <w:rsid w:val="00AB43A5"/>
    <w:rsid w:val="00AB6E49"/>
    <w:rsid w:val="00AB78E8"/>
    <w:rsid w:val="00AB7CC0"/>
    <w:rsid w:val="00AC0828"/>
    <w:rsid w:val="00AC0F75"/>
    <w:rsid w:val="00AC26B2"/>
    <w:rsid w:val="00AC63F3"/>
    <w:rsid w:val="00AD375C"/>
    <w:rsid w:val="00AD3B07"/>
    <w:rsid w:val="00AD6C0D"/>
    <w:rsid w:val="00AD7E51"/>
    <w:rsid w:val="00AE0523"/>
    <w:rsid w:val="00AE0C0E"/>
    <w:rsid w:val="00AE1FDA"/>
    <w:rsid w:val="00AE38D4"/>
    <w:rsid w:val="00AE51DC"/>
    <w:rsid w:val="00AE6027"/>
    <w:rsid w:val="00AE697C"/>
    <w:rsid w:val="00AE6BA0"/>
    <w:rsid w:val="00AE7A4E"/>
    <w:rsid w:val="00AF24CD"/>
    <w:rsid w:val="00AF3E35"/>
    <w:rsid w:val="00AF667D"/>
    <w:rsid w:val="00AF6A46"/>
    <w:rsid w:val="00B04779"/>
    <w:rsid w:val="00B054BA"/>
    <w:rsid w:val="00B12E9E"/>
    <w:rsid w:val="00B20A90"/>
    <w:rsid w:val="00B22960"/>
    <w:rsid w:val="00B22B97"/>
    <w:rsid w:val="00B307E9"/>
    <w:rsid w:val="00B32C0D"/>
    <w:rsid w:val="00B34C64"/>
    <w:rsid w:val="00B4172E"/>
    <w:rsid w:val="00B41E1F"/>
    <w:rsid w:val="00B44BCF"/>
    <w:rsid w:val="00B51C68"/>
    <w:rsid w:val="00B53878"/>
    <w:rsid w:val="00B574BC"/>
    <w:rsid w:val="00B619EF"/>
    <w:rsid w:val="00B64387"/>
    <w:rsid w:val="00B80025"/>
    <w:rsid w:val="00B83352"/>
    <w:rsid w:val="00B87CD3"/>
    <w:rsid w:val="00B924CC"/>
    <w:rsid w:val="00B92A72"/>
    <w:rsid w:val="00B94236"/>
    <w:rsid w:val="00B94923"/>
    <w:rsid w:val="00B94C42"/>
    <w:rsid w:val="00B95D3F"/>
    <w:rsid w:val="00B95FE3"/>
    <w:rsid w:val="00B969DA"/>
    <w:rsid w:val="00BA6870"/>
    <w:rsid w:val="00BB02CA"/>
    <w:rsid w:val="00BB405D"/>
    <w:rsid w:val="00BB5C85"/>
    <w:rsid w:val="00BB64D3"/>
    <w:rsid w:val="00BB6F9B"/>
    <w:rsid w:val="00BC23B1"/>
    <w:rsid w:val="00BC3124"/>
    <w:rsid w:val="00BD399E"/>
    <w:rsid w:val="00BE1BDD"/>
    <w:rsid w:val="00BE6F06"/>
    <w:rsid w:val="00BE70A0"/>
    <w:rsid w:val="00BE7C4C"/>
    <w:rsid w:val="00BF37B4"/>
    <w:rsid w:val="00BF7312"/>
    <w:rsid w:val="00C0538B"/>
    <w:rsid w:val="00C104C3"/>
    <w:rsid w:val="00C20098"/>
    <w:rsid w:val="00C2095A"/>
    <w:rsid w:val="00C229E6"/>
    <w:rsid w:val="00C23BC4"/>
    <w:rsid w:val="00C25905"/>
    <w:rsid w:val="00C25E7D"/>
    <w:rsid w:val="00C32E68"/>
    <w:rsid w:val="00C34433"/>
    <w:rsid w:val="00C37981"/>
    <w:rsid w:val="00C37E72"/>
    <w:rsid w:val="00C424E3"/>
    <w:rsid w:val="00C42756"/>
    <w:rsid w:val="00C4294B"/>
    <w:rsid w:val="00C45AD2"/>
    <w:rsid w:val="00C51356"/>
    <w:rsid w:val="00C539AB"/>
    <w:rsid w:val="00C57DA7"/>
    <w:rsid w:val="00C625C0"/>
    <w:rsid w:val="00C64117"/>
    <w:rsid w:val="00C70E78"/>
    <w:rsid w:val="00C71AA3"/>
    <w:rsid w:val="00C75B24"/>
    <w:rsid w:val="00C76632"/>
    <w:rsid w:val="00C874C7"/>
    <w:rsid w:val="00C905B8"/>
    <w:rsid w:val="00C91750"/>
    <w:rsid w:val="00C9553D"/>
    <w:rsid w:val="00C969E4"/>
    <w:rsid w:val="00CA19C9"/>
    <w:rsid w:val="00CA209F"/>
    <w:rsid w:val="00CA5561"/>
    <w:rsid w:val="00CA62CD"/>
    <w:rsid w:val="00CB68AA"/>
    <w:rsid w:val="00CB6F46"/>
    <w:rsid w:val="00CC00CA"/>
    <w:rsid w:val="00CD14E0"/>
    <w:rsid w:val="00CE27A0"/>
    <w:rsid w:val="00CE3130"/>
    <w:rsid w:val="00CE50CF"/>
    <w:rsid w:val="00CF1D19"/>
    <w:rsid w:val="00CF2289"/>
    <w:rsid w:val="00CF4725"/>
    <w:rsid w:val="00D01363"/>
    <w:rsid w:val="00D03C52"/>
    <w:rsid w:val="00D03E55"/>
    <w:rsid w:val="00D05AAC"/>
    <w:rsid w:val="00D142AF"/>
    <w:rsid w:val="00D145BD"/>
    <w:rsid w:val="00D14996"/>
    <w:rsid w:val="00D168DF"/>
    <w:rsid w:val="00D26F44"/>
    <w:rsid w:val="00D34932"/>
    <w:rsid w:val="00D3670A"/>
    <w:rsid w:val="00D40BD0"/>
    <w:rsid w:val="00D40CEA"/>
    <w:rsid w:val="00D45268"/>
    <w:rsid w:val="00D45E11"/>
    <w:rsid w:val="00D50C7A"/>
    <w:rsid w:val="00D53475"/>
    <w:rsid w:val="00D57391"/>
    <w:rsid w:val="00D60F29"/>
    <w:rsid w:val="00D64FF3"/>
    <w:rsid w:val="00D70D6A"/>
    <w:rsid w:val="00D73389"/>
    <w:rsid w:val="00D753C2"/>
    <w:rsid w:val="00D76E8C"/>
    <w:rsid w:val="00D77C61"/>
    <w:rsid w:val="00D86986"/>
    <w:rsid w:val="00D870D7"/>
    <w:rsid w:val="00D915B8"/>
    <w:rsid w:val="00D9212E"/>
    <w:rsid w:val="00D977A0"/>
    <w:rsid w:val="00DB3D72"/>
    <w:rsid w:val="00DB449D"/>
    <w:rsid w:val="00DB6A25"/>
    <w:rsid w:val="00DB7179"/>
    <w:rsid w:val="00DC3D87"/>
    <w:rsid w:val="00DD5FC4"/>
    <w:rsid w:val="00DE0AB7"/>
    <w:rsid w:val="00DE5CD6"/>
    <w:rsid w:val="00DE72FF"/>
    <w:rsid w:val="00E05C38"/>
    <w:rsid w:val="00E16322"/>
    <w:rsid w:val="00E21713"/>
    <w:rsid w:val="00E23E25"/>
    <w:rsid w:val="00E256D9"/>
    <w:rsid w:val="00E31A22"/>
    <w:rsid w:val="00E401E6"/>
    <w:rsid w:val="00E4381A"/>
    <w:rsid w:val="00E50AFD"/>
    <w:rsid w:val="00E5129C"/>
    <w:rsid w:val="00E53874"/>
    <w:rsid w:val="00E55F67"/>
    <w:rsid w:val="00E61F8D"/>
    <w:rsid w:val="00E62821"/>
    <w:rsid w:val="00E659AC"/>
    <w:rsid w:val="00E6701E"/>
    <w:rsid w:val="00E73AA4"/>
    <w:rsid w:val="00E7791C"/>
    <w:rsid w:val="00E80D5B"/>
    <w:rsid w:val="00E87864"/>
    <w:rsid w:val="00E9037F"/>
    <w:rsid w:val="00E933E4"/>
    <w:rsid w:val="00EA097F"/>
    <w:rsid w:val="00EB0028"/>
    <w:rsid w:val="00EB0D25"/>
    <w:rsid w:val="00EB1385"/>
    <w:rsid w:val="00EB28E2"/>
    <w:rsid w:val="00EB6607"/>
    <w:rsid w:val="00EB7223"/>
    <w:rsid w:val="00EC2DDF"/>
    <w:rsid w:val="00EC3395"/>
    <w:rsid w:val="00ED08C2"/>
    <w:rsid w:val="00ED18CA"/>
    <w:rsid w:val="00ED1C18"/>
    <w:rsid w:val="00ED6567"/>
    <w:rsid w:val="00EE0C1C"/>
    <w:rsid w:val="00EF06FE"/>
    <w:rsid w:val="00EF3584"/>
    <w:rsid w:val="00F0085B"/>
    <w:rsid w:val="00F022A1"/>
    <w:rsid w:val="00F045CF"/>
    <w:rsid w:val="00F055E2"/>
    <w:rsid w:val="00F11E51"/>
    <w:rsid w:val="00F13631"/>
    <w:rsid w:val="00F136EA"/>
    <w:rsid w:val="00F14A9C"/>
    <w:rsid w:val="00F17CAC"/>
    <w:rsid w:val="00F223DB"/>
    <w:rsid w:val="00F25440"/>
    <w:rsid w:val="00F2620A"/>
    <w:rsid w:val="00F2763D"/>
    <w:rsid w:val="00F336C3"/>
    <w:rsid w:val="00F3487E"/>
    <w:rsid w:val="00F46603"/>
    <w:rsid w:val="00F46D2B"/>
    <w:rsid w:val="00F50881"/>
    <w:rsid w:val="00F54942"/>
    <w:rsid w:val="00F60ABB"/>
    <w:rsid w:val="00F61648"/>
    <w:rsid w:val="00F62156"/>
    <w:rsid w:val="00F64D6C"/>
    <w:rsid w:val="00F655DC"/>
    <w:rsid w:val="00F72796"/>
    <w:rsid w:val="00F748BE"/>
    <w:rsid w:val="00F74DCC"/>
    <w:rsid w:val="00F7530C"/>
    <w:rsid w:val="00F76D74"/>
    <w:rsid w:val="00F82D92"/>
    <w:rsid w:val="00F843AA"/>
    <w:rsid w:val="00F845B9"/>
    <w:rsid w:val="00F84E3B"/>
    <w:rsid w:val="00F85622"/>
    <w:rsid w:val="00F86698"/>
    <w:rsid w:val="00F86B93"/>
    <w:rsid w:val="00F90D67"/>
    <w:rsid w:val="00F9219E"/>
    <w:rsid w:val="00F92A42"/>
    <w:rsid w:val="00F95BA4"/>
    <w:rsid w:val="00FA0667"/>
    <w:rsid w:val="00FA3D5C"/>
    <w:rsid w:val="00FA4485"/>
    <w:rsid w:val="00FA7A26"/>
    <w:rsid w:val="00FB15AB"/>
    <w:rsid w:val="00FB4904"/>
    <w:rsid w:val="00FB51C7"/>
    <w:rsid w:val="00FB57C2"/>
    <w:rsid w:val="00FC04DA"/>
    <w:rsid w:val="00FC5113"/>
    <w:rsid w:val="00FC69B4"/>
    <w:rsid w:val="00FC7714"/>
    <w:rsid w:val="00FD1F7E"/>
    <w:rsid w:val="00FD3FFD"/>
    <w:rsid w:val="00FD4799"/>
    <w:rsid w:val="00FD48AE"/>
    <w:rsid w:val="00FE0C5D"/>
    <w:rsid w:val="00FE0F92"/>
    <w:rsid w:val="00FE144B"/>
    <w:rsid w:val="00FE7343"/>
    <w:rsid w:val="00FE7ACE"/>
    <w:rsid w:val="00FF22D7"/>
    <w:rsid w:val="00FF590F"/>
    <w:rsid w:val="00FF5B46"/>
    <w:rsid w:val="00FF6A6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2940D"/>
  <w15:chartTrackingRefBased/>
  <w15:docId w15:val="{C65B621F-C70C-42DB-9395-8E6911E6C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F0D"/>
    <w:rPr>
      <w:noProof/>
      <w:sz w:val="24"/>
      <w:lang w:val="en-GB"/>
    </w:rPr>
  </w:style>
  <w:style w:type="paragraph" w:styleId="Heading1">
    <w:name w:val="heading 1"/>
    <w:basedOn w:val="Normal"/>
    <w:next w:val="Normal"/>
    <w:link w:val="Heading1Char"/>
    <w:autoRedefine/>
    <w:uiPriority w:val="9"/>
    <w:qFormat/>
    <w:rsid w:val="001A34DA"/>
    <w:pPr>
      <w:keepNext/>
      <w:keepLines/>
      <w:numPr>
        <w:numId w:val="2"/>
      </w:numPr>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autoRedefine/>
    <w:uiPriority w:val="9"/>
    <w:unhideWhenUsed/>
    <w:qFormat/>
    <w:rsid w:val="001A34DA"/>
    <w:pPr>
      <w:keepNext/>
      <w:keepLines/>
      <w:numPr>
        <w:ilvl w:val="1"/>
        <w:numId w:val="2"/>
      </w:numPr>
      <w:tabs>
        <w:tab w:val="left" w:pos="1134"/>
        <w:tab w:val="left" w:pos="5670"/>
      </w:tab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autoRedefine/>
    <w:uiPriority w:val="9"/>
    <w:unhideWhenUsed/>
    <w:qFormat/>
    <w:rsid w:val="001A34DA"/>
    <w:pPr>
      <w:keepNext/>
      <w:keepLines/>
      <w:numPr>
        <w:ilvl w:val="2"/>
        <w:numId w:val="2"/>
      </w:numPr>
      <w:tabs>
        <w:tab w:val="left" w:pos="1134"/>
        <w:tab w:val="left" w:pos="5670"/>
      </w:tabs>
      <w:spacing w:before="160" w:after="80"/>
      <w:outlineLvl w:val="2"/>
    </w:pPr>
    <w:rPr>
      <w:rFonts w:eastAsiaTheme="majorEastAsia" w:cstheme="majorBidi"/>
      <w:b/>
      <w:color w:val="0F4761" w:themeColor="accent1" w:themeShade="BF"/>
      <w:szCs w:val="28"/>
    </w:rPr>
  </w:style>
  <w:style w:type="paragraph" w:styleId="Heading4">
    <w:name w:val="heading 4"/>
    <w:basedOn w:val="Normal"/>
    <w:next w:val="Normal"/>
    <w:link w:val="Heading4Char"/>
    <w:uiPriority w:val="9"/>
    <w:unhideWhenUsed/>
    <w:qFormat/>
    <w:rsid w:val="00577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4472B"/>
    <w:pPr>
      <w:keepNext/>
      <w:keepLines/>
      <w:spacing w:before="80" w:after="40"/>
      <w:ind w:left="1008" w:hanging="1008"/>
      <w:outlineLvl w:val="4"/>
    </w:pPr>
    <w:rPr>
      <w:rFonts w:eastAsiaTheme="majorEastAsia" w:cstheme="majorBidi"/>
      <w:color w:val="0F4761" w:themeColor="accent1" w:themeShade="BF"/>
      <w:lang w:val="nl-NL"/>
    </w:rPr>
  </w:style>
  <w:style w:type="paragraph" w:styleId="Heading6">
    <w:name w:val="heading 6"/>
    <w:basedOn w:val="Normal"/>
    <w:next w:val="Normal"/>
    <w:link w:val="Heading6Char"/>
    <w:uiPriority w:val="9"/>
    <w:unhideWhenUsed/>
    <w:qFormat/>
    <w:rsid w:val="00AA383C"/>
    <w:pPr>
      <w:keepNext/>
      <w:keepLines/>
      <w:spacing w:before="40" w:after="0"/>
      <w:ind w:left="1152" w:hanging="1152"/>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7E42"/>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7E42"/>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7E42"/>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4DocumentationTitle">
    <w:name w:val="R4 Documentation Title"/>
    <w:link w:val="R4DocumentationTitleChar"/>
    <w:autoRedefine/>
    <w:rsid w:val="004311DB"/>
    <w:rPr>
      <w:rFonts w:ascii="IBM Plex Mono" w:hAnsi="IBM Plex Mono"/>
      <w:sz w:val="48"/>
      <w:lang w:val="nl-NL"/>
    </w:rPr>
  </w:style>
  <w:style w:type="character" w:customStyle="1" w:styleId="R4DocumentationTitleChar">
    <w:name w:val="R4 Documentation Title Char"/>
    <w:basedOn w:val="DefaultParagraphFont"/>
    <w:link w:val="R4DocumentationTitle"/>
    <w:rsid w:val="004311DB"/>
    <w:rPr>
      <w:rFonts w:ascii="IBM Plex Mono" w:hAnsi="IBM Plex Mono"/>
      <w:sz w:val="48"/>
      <w:lang w:val="nl-NL"/>
    </w:rPr>
  </w:style>
  <w:style w:type="paragraph" w:customStyle="1" w:styleId="R4Title">
    <w:name w:val="R4 Title"/>
    <w:basedOn w:val="Title"/>
    <w:link w:val="R4TitleChar"/>
    <w:autoRedefine/>
    <w:rsid w:val="004311DB"/>
    <w:rPr>
      <w:rFonts w:ascii="IBM Plex Mono" w:hAnsi="IBM Plex Mono"/>
      <w:b/>
      <w:caps w:val="0"/>
      <w:spacing w:val="0"/>
      <w:kern w:val="36"/>
      <w:sz w:val="48"/>
      <w:lang w:val="nl-NL"/>
    </w:rPr>
  </w:style>
  <w:style w:type="character" w:customStyle="1" w:styleId="R4TitleChar">
    <w:name w:val="R4 Title Char"/>
    <w:basedOn w:val="DefaultParagraphFont"/>
    <w:link w:val="R4Title"/>
    <w:rsid w:val="004311DB"/>
    <w:rPr>
      <w:rFonts w:ascii="IBM Plex Mono" w:eastAsiaTheme="majorEastAsia" w:hAnsi="IBM Plex Mono" w:cstheme="majorBidi"/>
      <w:b/>
      <w:caps/>
      <w:kern w:val="36"/>
      <w:sz w:val="48"/>
      <w:szCs w:val="56"/>
      <w:lang w:val="nl-NL"/>
    </w:rPr>
  </w:style>
  <w:style w:type="paragraph" w:styleId="Title">
    <w:name w:val="Title"/>
    <w:basedOn w:val="Normal"/>
    <w:next w:val="Normal"/>
    <w:link w:val="TitleChar"/>
    <w:autoRedefine/>
    <w:uiPriority w:val="10"/>
    <w:qFormat/>
    <w:rsid w:val="00397E42"/>
    <w:pPr>
      <w:spacing w:after="80" w:line="240" w:lineRule="auto"/>
      <w:contextualSpacing/>
      <w:jc w:val="center"/>
    </w:pPr>
    <w:rPr>
      <w:rFonts w:asciiTheme="majorHAnsi" w:eastAsiaTheme="majorEastAsia" w:hAnsiTheme="majorHAnsi" w:cstheme="majorBidi"/>
      <w:caps/>
      <w:spacing w:val="-10"/>
      <w:kern w:val="28"/>
      <w:sz w:val="56"/>
      <w:szCs w:val="56"/>
    </w:rPr>
  </w:style>
  <w:style w:type="character" w:customStyle="1" w:styleId="TitleChar">
    <w:name w:val="Title Char"/>
    <w:basedOn w:val="DefaultParagraphFont"/>
    <w:link w:val="Title"/>
    <w:uiPriority w:val="10"/>
    <w:rsid w:val="00397E42"/>
    <w:rPr>
      <w:rFonts w:asciiTheme="majorHAnsi" w:eastAsiaTheme="majorEastAsia" w:hAnsiTheme="majorHAnsi" w:cstheme="majorBidi"/>
      <w:caps/>
      <w:spacing w:val="-10"/>
      <w:kern w:val="28"/>
      <w:sz w:val="56"/>
      <w:szCs w:val="56"/>
    </w:rPr>
  </w:style>
  <w:style w:type="character" w:customStyle="1" w:styleId="Heading1Char">
    <w:name w:val="Heading 1 Char"/>
    <w:basedOn w:val="DefaultParagraphFont"/>
    <w:link w:val="Heading1"/>
    <w:uiPriority w:val="9"/>
    <w:rsid w:val="001A34DA"/>
    <w:rPr>
      <w:rFonts w:asciiTheme="majorHAnsi" w:eastAsiaTheme="majorEastAsia" w:hAnsiTheme="majorHAnsi" w:cstheme="majorBidi"/>
      <w:noProof/>
      <w:color w:val="0F4761" w:themeColor="accent1" w:themeShade="BF"/>
      <w:sz w:val="32"/>
      <w:szCs w:val="40"/>
      <w:lang w:val="en-GB"/>
    </w:rPr>
  </w:style>
  <w:style w:type="character" w:customStyle="1" w:styleId="Heading2Char">
    <w:name w:val="Heading 2 Char"/>
    <w:basedOn w:val="DefaultParagraphFont"/>
    <w:link w:val="Heading2"/>
    <w:uiPriority w:val="9"/>
    <w:rsid w:val="001A34DA"/>
    <w:rPr>
      <w:rFonts w:asciiTheme="majorHAnsi" w:eastAsiaTheme="majorEastAsia" w:hAnsiTheme="majorHAnsi" w:cstheme="majorBidi"/>
      <w:noProof/>
      <w:color w:val="0F4761" w:themeColor="accent1" w:themeShade="BF"/>
      <w:sz w:val="28"/>
      <w:szCs w:val="32"/>
      <w:lang w:val="en-GB"/>
    </w:rPr>
  </w:style>
  <w:style w:type="character" w:customStyle="1" w:styleId="Heading3Char">
    <w:name w:val="Heading 3 Char"/>
    <w:basedOn w:val="DefaultParagraphFont"/>
    <w:link w:val="Heading3"/>
    <w:uiPriority w:val="9"/>
    <w:rsid w:val="001A34DA"/>
    <w:rPr>
      <w:rFonts w:eastAsiaTheme="majorEastAsia" w:cstheme="majorBidi"/>
      <w:b/>
      <w:noProof/>
      <w:color w:val="0F4761" w:themeColor="accent1" w:themeShade="BF"/>
      <w:sz w:val="24"/>
      <w:szCs w:val="28"/>
      <w:lang w:val="en-GB"/>
    </w:rPr>
  </w:style>
  <w:style w:type="character" w:customStyle="1" w:styleId="Heading4Char">
    <w:name w:val="Heading 4 Char"/>
    <w:basedOn w:val="DefaultParagraphFont"/>
    <w:link w:val="Heading4"/>
    <w:uiPriority w:val="9"/>
    <w:rsid w:val="0057740A"/>
    <w:rPr>
      <w:rFonts w:eastAsiaTheme="majorEastAsia" w:cstheme="majorBidi"/>
      <w:i/>
      <w:iCs/>
      <w:color w:val="0F4761" w:themeColor="accent1" w:themeShade="BF"/>
      <w:sz w:val="24"/>
      <w:lang w:val="en-GB"/>
    </w:rPr>
  </w:style>
  <w:style w:type="character" w:customStyle="1" w:styleId="Heading5Char">
    <w:name w:val="Heading 5 Char"/>
    <w:basedOn w:val="DefaultParagraphFont"/>
    <w:link w:val="Heading5"/>
    <w:uiPriority w:val="9"/>
    <w:rsid w:val="0034472B"/>
    <w:rPr>
      <w:rFonts w:eastAsiaTheme="majorEastAsia" w:cstheme="majorBidi"/>
      <w:color w:val="0F4761" w:themeColor="accent1" w:themeShade="BF"/>
      <w:sz w:val="24"/>
      <w:lang w:val="nl-NL"/>
    </w:rPr>
  </w:style>
  <w:style w:type="character" w:customStyle="1" w:styleId="Heading6Char">
    <w:name w:val="Heading 6 Char"/>
    <w:basedOn w:val="DefaultParagraphFont"/>
    <w:link w:val="Heading6"/>
    <w:uiPriority w:val="9"/>
    <w:rsid w:val="00AA383C"/>
    <w:rPr>
      <w:rFonts w:eastAsiaTheme="majorEastAsia" w:cstheme="majorBidi"/>
      <w:i/>
      <w:iCs/>
      <w:noProof/>
      <w:color w:val="595959" w:themeColor="text1" w:themeTint="A6"/>
      <w:sz w:val="24"/>
      <w:lang w:val="en-GB"/>
    </w:rPr>
  </w:style>
  <w:style w:type="character" w:customStyle="1" w:styleId="Heading7Char">
    <w:name w:val="Heading 7 Char"/>
    <w:basedOn w:val="DefaultParagraphFont"/>
    <w:link w:val="Heading7"/>
    <w:uiPriority w:val="9"/>
    <w:semiHidden/>
    <w:rsid w:val="00397E42"/>
    <w:rPr>
      <w:rFonts w:eastAsiaTheme="majorEastAsia" w:cstheme="majorBidi"/>
      <w:noProof/>
      <w:color w:val="595959" w:themeColor="text1" w:themeTint="A6"/>
      <w:sz w:val="24"/>
      <w:lang w:val="en-GB"/>
    </w:rPr>
  </w:style>
  <w:style w:type="character" w:customStyle="1" w:styleId="Heading8Char">
    <w:name w:val="Heading 8 Char"/>
    <w:basedOn w:val="DefaultParagraphFont"/>
    <w:link w:val="Heading8"/>
    <w:uiPriority w:val="9"/>
    <w:semiHidden/>
    <w:rsid w:val="00397E42"/>
    <w:rPr>
      <w:rFonts w:eastAsiaTheme="majorEastAsia" w:cstheme="majorBidi"/>
      <w:i/>
      <w:iCs/>
      <w:noProof/>
      <w:color w:val="272727" w:themeColor="text1" w:themeTint="D8"/>
      <w:sz w:val="24"/>
      <w:lang w:val="en-GB"/>
    </w:rPr>
  </w:style>
  <w:style w:type="character" w:customStyle="1" w:styleId="Heading9Char">
    <w:name w:val="Heading 9 Char"/>
    <w:basedOn w:val="DefaultParagraphFont"/>
    <w:link w:val="Heading9"/>
    <w:uiPriority w:val="9"/>
    <w:semiHidden/>
    <w:rsid w:val="00397E42"/>
    <w:rPr>
      <w:rFonts w:eastAsiaTheme="majorEastAsia" w:cstheme="majorBidi"/>
      <w:noProof/>
      <w:color w:val="272727" w:themeColor="text1" w:themeTint="D8"/>
      <w:sz w:val="24"/>
      <w:lang w:val="en-GB"/>
    </w:rPr>
  </w:style>
  <w:style w:type="paragraph" w:styleId="Subtitle">
    <w:name w:val="Subtitle"/>
    <w:basedOn w:val="Normal"/>
    <w:next w:val="Normal"/>
    <w:link w:val="SubtitleChar"/>
    <w:autoRedefine/>
    <w:uiPriority w:val="11"/>
    <w:qFormat/>
    <w:rsid w:val="002475BA"/>
    <w:pPr>
      <w:numPr>
        <w:ilvl w:val="1"/>
      </w:numPr>
      <w:jc w:val="cente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75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7E42"/>
    <w:pPr>
      <w:spacing w:before="160"/>
      <w:jc w:val="center"/>
    </w:pPr>
    <w:rPr>
      <w:i/>
      <w:iCs/>
      <w:color w:val="404040" w:themeColor="text1" w:themeTint="BF"/>
    </w:rPr>
  </w:style>
  <w:style w:type="character" w:customStyle="1" w:styleId="QuoteChar">
    <w:name w:val="Quote Char"/>
    <w:basedOn w:val="DefaultParagraphFont"/>
    <w:link w:val="Quote"/>
    <w:uiPriority w:val="29"/>
    <w:rsid w:val="00397E42"/>
    <w:rPr>
      <w:i/>
      <w:iCs/>
      <w:color w:val="404040" w:themeColor="text1" w:themeTint="BF"/>
    </w:rPr>
  </w:style>
  <w:style w:type="paragraph" w:styleId="ListParagraph">
    <w:name w:val="List Paragraph"/>
    <w:basedOn w:val="Normal"/>
    <w:uiPriority w:val="34"/>
    <w:qFormat/>
    <w:rsid w:val="00397E42"/>
    <w:pPr>
      <w:ind w:left="720"/>
      <w:contextualSpacing/>
    </w:pPr>
  </w:style>
  <w:style w:type="character" w:styleId="IntenseEmphasis">
    <w:name w:val="Intense Emphasis"/>
    <w:basedOn w:val="DefaultParagraphFont"/>
    <w:uiPriority w:val="21"/>
    <w:qFormat/>
    <w:rsid w:val="00397E42"/>
    <w:rPr>
      <w:i/>
      <w:iCs/>
      <w:color w:val="0F4761" w:themeColor="accent1" w:themeShade="BF"/>
    </w:rPr>
  </w:style>
  <w:style w:type="paragraph" w:styleId="IntenseQuote">
    <w:name w:val="Intense Quote"/>
    <w:basedOn w:val="Normal"/>
    <w:next w:val="Normal"/>
    <w:link w:val="IntenseQuoteChar"/>
    <w:uiPriority w:val="30"/>
    <w:qFormat/>
    <w:rsid w:val="00397E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7E42"/>
    <w:rPr>
      <w:i/>
      <w:iCs/>
      <w:color w:val="0F4761" w:themeColor="accent1" w:themeShade="BF"/>
    </w:rPr>
  </w:style>
  <w:style w:type="character" w:styleId="IntenseReference">
    <w:name w:val="Intense Reference"/>
    <w:basedOn w:val="DefaultParagraphFont"/>
    <w:uiPriority w:val="32"/>
    <w:qFormat/>
    <w:rsid w:val="00397E42"/>
    <w:rPr>
      <w:b/>
      <w:bCs/>
      <w:smallCaps/>
      <w:color w:val="0F4761" w:themeColor="accent1" w:themeShade="BF"/>
      <w:spacing w:val="5"/>
    </w:rPr>
  </w:style>
  <w:style w:type="paragraph" w:styleId="Header">
    <w:name w:val="header"/>
    <w:basedOn w:val="Normal"/>
    <w:link w:val="HeaderChar"/>
    <w:uiPriority w:val="99"/>
    <w:unhideWhenUsed/>
    <w:rsid w:val="00397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E42"/>
  </w:style>
  <w:style w:type="paragraph" w:styleId="Footer">
    <w:name w:val="footer"/>
    <w:basedOn w:val="Normal"/>
    <w:link w:val="FooterChar"/>
    <w:uiPriority w:val="99"/>
    <w:unhideWhenUsed/>
    <w:rsid w:val="00397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E42"/>
  </w:style>
  <w:style w:type="character" w:styleId="PlaceholderText">
    <w:name w:val="Placeholder Text"/>
    <w:basedOn w:val="DefaultParagraphFont"/>
    <w:uiPriority w:val="99"/>
    <w:semiHidden/>
    <w:rsid w:val="00397E42"/>
    <w:rPr>
      <w:color w:val="666666"/>
    </w:rPr>
  </w:style>
  <w:style w:type="paragraph" w:styleId="TOCHeading">
    <w:name w:val="TOC Heading"/>
    <w:basedOn w:val="Heading1"/>
    <w:next w:val="Normal"/>
    <w:uiPriority w:val="39"/>
    <w:unhideWhenUsed/>
    <w:qFormat/>
    <w:rsid w:val="00C23BC4"/>
    <w:pPr>
      <w:spacing w:before="240" w:after="0"/>
      <w:outlineLvl w:val="9"/>
    </w:pPr>
    <w:rPr>
      <w:szCs w:val="32"/>
      <w:lang w:val="en-US"/>
    </w:rPr>
  </w:style>
  <w:style w:type="paragraph" w:styleId="TOC1">
    <w:name w:val="toc 1"/>
    <w:basedOn w:val="Normal"/>
    <w:next w:val="Normal"/>
    <w:autoRedefine/>
    <w:uiPriority w:val="39"/>
    <w:unhideWhenUsed/>
    <w:rsid w:val="00C23BC4"/>
    <w:pPr>
      <w:spacing w:before="360" w:after="0"/>
    </w:pPr>
    <w:rPr>
      <w:rFonts w:asciiTheme="majorHAnsi" w:hAnsiTheme="majorHAnsi"/>
      <w:b/>
      <w:bCs/>
      <w:caps/>
      <w:szCs w:val="24"/>
    </w:rPr>
  </w:style>
  <w:style w:type="character" w:styleId="Hyperlink">
    <w:name w:val="Hyperlink"/>
    <w:basedOn w:val="DefaultParagraphFont"/>
    <w:uiPriority w:val="99"/>
    <w:unhideWhenUsed/>
    <w:rsid w:val="00C23BC4"/>
    <w:rPr>
      <w:color w:val="467886" w:themeColor="hyperlink"/>
      <w:u w:val="single"/>
    </w:rPr>
  </w:style>
  <w:style w:type="paragraph" w:styleId="TOC2">
    <w:name w:val="toc 2"/>
    <w:basedOn w:val="Normal"/>
    <w:next w:val="Normal"/>
    <w:autoRedefine/>
    <w:uiPriority w:val="39"/>
    <w:unhideWhenUsed/>
    <w:rsid w:val="00AD375C"/>
    <w:pPr>
      <w:spacing w:before="240" w:after="0"/>
    </w:pPr>
    <w:rPr>
      <w:b/>
      <w:bCs/>
      <w:sz w:val="20"/>
      <w:szCs w:val="20"/>
    </w:rPr>
  </w:style>
  <w:style w:type="paragraph" w:styleId="TOC3">
    <w:name w:val="toc 3"/>
    <w:basedOn w:val="Normal"/>
    <w:next w:val="Normal"/>
    <w:autoRedefine/>
    <w:uiPriority w:val="39"/>
    <w:unhideWhenUsed/>
    <w:rsid w:val="00AD375C"/>
    <w:pPr>
      <w:spacing w:after="0"/>
      <w:ind w:left="220"/>
    </w:pPr>
    <w:rPr>
      <w:sz w:val="20"/>
      <w:szCs w:val="20"/>
    </w:rPr>
  </w:style>
  <w:style w:type="paragraph" w:styleId="TOC4">
    <w:name w:val="toc 4"/>
    <w:basedOn w:val="Normal"/>
    <w:next w:val="Normal"/>
    <w:autoRedefine/>
    <w:uiPriority w:val="39"/>
    <w:unhideWhenUsed/>
    <w:rsid w:val="00AD375C"/>
    <w:pPr>
      <w:spacing w:after="0"/>
      <w:ind w:left="440"/>
    </w:pPr>
    <w:rPr>
      <w:sz w:val="20"/>
      <w:szCs w:val="20"/>
    </w:rPr>
  </w:style>
  <w:style w:type="paragraph" w:styleId="TOC5">
    <w:name w:val="toc 5"/>
    <w:basedOn w:val="Normal"/>
    <w:next w:val="Normal"/>
    <w:autoRedefine/>
    <w:uiPriority w:val="39"/>
    <w:unhideWhenUsed/>
    <w:rsid w:val="00AD375C"/>
    <w:pPr>
      <w:spacing w:after="0"/>
      <w:ind w:left="660"/>
    </w:pPr>
    <w:rPr>
      <w:sz w:val="20"/>
      <w:szCs w:val="20"/>
    </w:rPr>
  </w:style>
  <w:style w:type="paragraph" w:styleId="TOC6">
    <w:name w:val="toc 6"/>
    <w:basedOn w:val="Normal"/>
    <w:next w:val="Normal"/>
    <w:autoRedefine/>
    <w:uiPriority w:val="39"/>
    <w:unhideWhenUsed/>
    <w:rsid w:val="00AD375C"/>
    <w:pPr>
      <w:spacing w:after="0"/>
      <w:ind w:left="880"/>
    </w:pPr>
    <w:rPr>
      <w:sz w:val="20"/>
      <w:szCs w:val="20"/>
    </w:rPr>
  </w:style>
  <w:style w:type="paragraph" w:styleId="TOC7">
    <w:name w:val="toc 7"/>
    <w:basedOn w:val="Normal"/>
    <w:next w:val="Normal"/>
    <w:autoRedefine/>
    <w:uiPriority w:val="39"/>
    <w:unhideWhenUsed/>
    <w:rsid w:val="00AD375C"/>
    <w:pPr>
      <w:spacing w:after="0"/>
      <w:ind w:left="1100"/>
    </w:pPr>
    <w:rPr>
      <w:sz w:val="20"/>
      <w:szCs w:val="20"/>
    </w:rPr>
  </w:style>
  <w:style w:type="paragraph" w:styleId="TOC8">
    <w:name w:val="toc 8"/>
    <w:basedOn w:val="Normal"/>
    <w:next w:val="Normal"/>
    <w:autoRedefine/>
    <w:uiPriority w:val="39"/>
    <w:unhideWhenUsed/>
    <w:rsid w:val="00AD375C"/>
    <w:pPr>
      <w:spacing w:after="0"/>
      <w:ind w:left="1320"/>
    </w:pPr>
    <w:rPr>
      <w:sz w:val="20"/>
      <w:szCs w:val="20"/>
    </w:rPr>
  </w:style>
  <w:style w:type="paragraph" w:styleId="TOC9">
    <w:name w:val="toc 9"/>
    <w:basedOn w:val="Normal"/>
    <w:next w:val="Normal"/>
    <w:autoRedefine/>
    <w:uiPriority w:val="39"/>
    <w:unhideWhenUsed/>
    <w:rsid w:val="00AD375C"/>
    <w:pPr>
      <w:spacing w:after="0"/>
      <w:ind w:left="1540"/>
    </w:pPr>
    <w:rPr>
      <w:sz w:val="20"/>
      <w:szCs w:val="20"/>
    </w:rPr>
  </w:style>
  <w:style w:type="paragraph" w:styleId="NoSpacing">
    <w:name w:val="No Spacing"/>
    <w:link w:val="NoSpacingChar"/>
    <w:uiPriority w:val="1"/>
    <w:qFormat/>
    <w:rsid w:val="001A34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34DA"/>
    <w:rPr>
      <w:rFonts w:eastAsiaTheme="minorEastAsia"/>
      <w:lang w:val="en-US"/>
    </w:rPr>
  </w:style>
  <w:style w:type="paragraph" w:customStyle="1" w:styleId="Default">
    <w:name w:val="Default"/>
    <w:rsid w:val="000A1FC4"/>
    <w:pPr>
      <w:autoSpaceDE w:val="0"/>
      <w:autoSpaceDN w:val="0"/>
      <w:adjustRightInd w:val="0"/>
      <w:spacing w:after="0" w:line="240" w:lineRule="auto"/>
    </w:pPr>
    <w:rPr>
      <w:rFonts w:ascii="Aptos Display" w:hAnsi="Aptos Display" w:cs="Aptos Display"/>
      <w:color w:val="000000"/>
      <w:sz w:val="24"/>
      <w:szCs w:val="24"/>
    </w:rPr>
  </w:style>
  <w:style w:type="character" w:styleId="Strong">
    <w:name w:val="Strong"/>
    <w:basedOn w:val="DefaultParagraphFont"/>
    <w:uiPriority w:val="22"/>
    <w:qFormat/>
    <w:rsid w:val="00873024"/>
    <w:rPr>
      <w:b/>
      <w:bCs/>
    </w:rPr>
  </w:style>
  <w:style w:type="character" w:styleId="Emphasis">
    <w:name w:val="Emphasis"/>
    <w:basedOn w:val="DefaultParagraphFont"/>
    <w:uiPriority w:val="20"/>
    <w:qFormat/>
    <w:rsid w:val="00873024"/>
    <w:rPr>
      <w:i/>
      <w:iCs/>
    </w:rPr>
  </w:style>
  <w:style w:type="table" w:styleId="TableGrid">
    <w:name w:val="Table Grid"/>
    <w:basedOn w:val="TableNormal"/>
    <w:uiPriority w:val="39"/>
    <w:rsid w:val="00AB6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410488">
      <w:bodyDiv w:val="1"/>
      <w:marLeft w:val="0"/>
      <w:marRight w:val="0"/>
      <w:marTop w:val="0"/>
      <w:marBottom w:val="0"/>
      <w:divBdr>
        <w:top w:val="none" w:sz="0" w:space="0" w:color="auto"/>
        <w:left w:val="none" w:sz="0" w:space="0" w:color="auto"/>
        <w:bottom w:val="none" w:sz="0" w:space="0" w:color="auto"/>
        <w:right w:val="none" w:sz="0" w:space="0" w:color="auto"/>
      </w:divBdr>
    </w:div>
    <w:div w:id="131678043">
      <w:bodyDiv w:val="1"/>
      <w:marLeft w:val="0"/>
      <w:marRight w:val="0"/>
      <w:marTop w:val="0"/>
      <w:marBottom w:val="0"/>
      <w:divBdr>
        <w:top w:val="none" w:sz="0" w:space="0" w:color="auto"/>
        <w:left w:val="none" w:sz="0" w:space="0" w:color="auto"/>
        <w:bottom w:val="none" w:sz="0" w:space="0" w:color="auto"/>
        <w:right w:val="none" w:sz="0" w:space="0" w:color="auto"/>
      </w:divBdr>
    </w:div>
    <w:div w:id="164518857">
      <w:bodyDiv w:val="1"/>
      <w:marLeft w:val="0"/>
      <w:marRight w:val="0"/>
      <w:marTop w:val="0"/>
      <w:marBottom w:val="0"/>
      <w:divBdr>
        <w:top w:val="none" w:sz="0" w:space="0" w:color="auto"/>
        <w:left w:val="none" w:sz="0" w:space="0" w:color="auto"/>
        <w:bottom w:val="none" w:sz="0" w:space="0" w:color="auto"/>
        <w:right w:val="none" w:sz="0" w:space="0" w:color="auto"/>
      </w:divBdr>
    </w:div>
    <w:div w:id="402876033">
      <w:bodyDiv w:val="1"/>
      <w:marLeft w:val="0"/>
      <w:marRight w:val="0"/>
      <w:marTop w:val="0"/>
      <w:marBottom w:val="0"/>
      <w:divBdr>
        <w:top w:val="none" w:sz="0" w:space="0" w:color="auto"/>
        <w:left w:val="none" w:sz="0" w:space="0" w:color="auto"/>
        <w:bottom w:val="none" w:sz="0" w:space="0" w:color="auto"/>
        <w:right w:val="none" w:sz="0" w:space="0" w:color="auto"/>
      </w:divBdr>
    </w:div>
    <w:div w:id="446312087">
      <w:bodyDiv w:val="1"/>
      <w:marLeft w:val="0"/>
      <w:marRight w:val="0"/>
      <w:marTop w:val="0"/>
      <w:marBottom w:val="0"/>
      <w:divBdr>
        <w:top w:val="none" w:sz="0" w:space="0" w:color="auto"/>
        <w:left w:val="none" w:sz="0" w:space="0" w:color="auto"/>
        <w:bottom w:val="none" w:sz="0" w:space="0" w:color="auto"/>
        <w:right w:val="none" w:sz="0" w:space="0" w:color="auto"/>
      </w:divBdr>
    </w:div>
    <w:div w:id="460878903">
      <w:bodyDiv w:val="1"/>
      <w:marLeft w:val="0"/>
      <w:marRight w:val="0"/>
      <w:marTop w:val="0"/>
      <w:marBottom w:val="0"/>
      <w:divBdr>
        <w:top w:val="none" w:sz="0" w:space="0" w:color="auto"/>
        <w:left w:val="none" w:sz="0" w:space="0" w:color="auto"/>
        <w:bottom w:val="none" w:sz="0" w:space="0" w:color="auto"/>
        <w:right w:val="none" w:sz="0" w:space="0" w:color="auto"/>
      </w:divBdr>
    </w:div>
    <w:div w:id="462381632">
      <w:bodyDiv w:val="1"/>
      <w:marLeft w:val="0"/>
      <w:marRight w:val="0"/>
      <w:marTop w:val="0"/>
      <w:marBottom w:val="0"/>
      <w:divBdr>
        <w:top w:val="none" w:sz="0" w:space="0" w:color="auto"/>
        <w:left w:val="none" w:sz="0" w:space="0" w:color="auto"/>
        <w:bottom w:val="none" w:sz="0" w:space="0" w:color="auto"/>
        <w:right w:val="none" w:sz="0" w:space="0" w:color="auto"/>
      </w:divBdr>
    </w:div>
    <w:div w:id="539173391">
      <w:bodyDiv w:val="1"/>
      <w:marLeft w:val="0"/>
      <w:marRight w:val="0"/>
      <w:marTop w:val="0"/>
      <w:marBottom w:val="0"/>
      <w:divBdr>
        <w:top w:val="none" w:sz="0" w:space="0" w:color="auto"/>
        <w:left w:val="none" w:sz="0" w:space="0" w:color="auto"/>
        <w:bottom w:val="none" w:sz="0" w:space="0" w:color="auto"/>
        <w:right w:val="none" w:sz="0" w:space="0" w:color="auto"/>
      </w:divBdr>
    </w:div>
    <w:div w:id="546717711">
      <w:bodyDiv w:val="1"/>
      <w:marLeft w:val="0"/>
      <w:marRight w:val="0"/>
      <w:marTop w:val="0"/>
      <w:marBottom w:val="0"/>
      <w:divBdr>
        <w:top w:val="none" w:sz="0" w:space="0" w:color="auto"/>
        <w:left w:val="none" w:sz="0" w:space="0" w:color="auto"/>
        <w:bottom w:val="none" w:sz="0" w:space="0" w:color="auto"/>
        <w:right w:val="none" w:sz="0" w:space="0" w:color="auto"/>
      </w:divBdr>
    </w:div>
    <w:div w:id="549531903">
      <w:bodyDiv w:val="1"/>
      <w:marLeft w:val="0"/>
      <w:marRight w:val="0"/>
      <w:marTop w:val="0"/>
      <w:marBottom w:val="0"/>
      <w:divBdr>
        <w:top w:val="none" w:sz="0" w:space="0" w:color="auto"/>
        <w:left w:val="none" w:sz="0" w:space="0" w:color="auto"/>
        <w:bottom w:val="none" w:sz="0" w:space="0" w:color="auto"/>
        <w:right w:val="none" w:sz="0" w:space="0" w:color="auto"/>
      </w:divBdr>
    </w:div>
    <w:div w:id="647174044">
      <w:bodyDiv w:val="1"/>
      <w:marLeft w:val="0"/>
      <w:marRight w:val="0"/>
      <w:marTop w:val="0"/>
      <w:marBottom w:val="0"/>
      <w:divBdr>
        <w:top w:val="none" w:sz="0" w:space="0" w:color="auto"/>
        <w:left w:val="none" w:sz="0" w:space="0" w:color="auto"/>
        <w:bottom w:val="none" w:sz="0" w:space="0" w:color="auto"/>
        <w:right w:val="none" w:sz="0" w:space="0" w:color="auto"/>
      </w:divBdr>
    </w:div>
    <w:div w:id="665282628">
      <w:bodyDiv w:val="1"/>
      <w:marLeft w:val="0"/>
      <w:marRight w:val="0"/>
      <w:marTop w:val="0"/>
      <w:marBottom w:val="0"/>
      <w:divBdr>
        <w:top w:val="none" w:sz="0" w:space="0" w:color="auto"/>
        <w:left w:val="none" w:sz="0" w:space="0" w:color="auto"/>
        <w:bottom w:val="none" w:sz="0" w:space="0" w:color="auto"/>
        <w:right w:val="none" w:sz="0" w:space="0" w:color="auto"/>
      </w:divBdr>
    </w:div>
    <w:div w:id="771587207">
      <w:bodyDiv w:val="1"/>
      <w:marLeft w:val="0"/>
      <w:marRight w:val="0"/>
      <w:marTop w:val="0"/>
      <w:marBottom w:val="0"/>
      <w:divBdr>
        <w:top w:val="none" w:sz="0" w:space="0" w:color="auto"/>
        <w:left w:val="none" w:sz="0" w:space="0" w:color="auto"/>
        <w:bottom w:val="none" w:sz="0" w:space="0" w:color="auto"/>
        <w:right w:val="none" w:sz="0" w:space="0" w:color="auto"/>
      </w:divBdr>
    </w:div>
    <w:div w:id="799344110">
      <w:bodyDiv w:val="1"/>
      <w:marLeft w:val="0"/>
      <w:marRight w:val="0"/>
      <w:marTop w:val="0"/>
      <w:marBottom w:val="0"/>
      <w:divBdr>
        <w:top w:val="none" w:sz="0" w:space="0" w:color="auto"/>
        <w:left w:val="none" w:sz="0" w:space="0" w:color="auto"/>
        <w:bottom w:val="none" w:sz="0" w:space="0" w:color="auto"/>
        <w:right w:val="none" w:sz="0" w:space="0" w:color="auto"/>
      </w:divBdr>
    </w:div>
    <w:div w:id="813525344">
      <w:bodyDiv w:val="1"/>
      <w:marLeft w:val="0"/>
      <w:marRight w:val="0"/>
      <w:marTop w:val="0"/>
      <w:marBottom w:val="0"/>
      <w:divBdr>
        <w:top w:val="none" w:sz="0" w:space="0" w:color="auto"/>
        <w:left w:val="none" w:sz="0" w:space="0" w:color="auto"/>
        <w:bottom w:val="none" w:sz="0" w:space="0" w:color="auto"/>
        <w:right w:val="none" w:sz="0" w:space="0" w:color="auto"/>
      </w:divBdr>
    </w:div>
    <w:div w:id="870535446">
      <w:bodyDiv w:val="1"/>
      <w:marLeft w:val="0"/>
      <w:marRight w:val="0"/>
      <w:marTop w:val="0"/>
      <w:marBottom w:val="0"/>
      <w:divBdr>
        <w:top w:val="none" w:sz="0" w:space="0" w:color="auto"/>
        <w:left w:val="none" w:sz="0" w:space="0" w:color="auto"/>
        <w:bottom w:val="none" w:sz="0" w:space="0" w:color="auto"/>
        <w:right w:val="none" w:sz="0" w:space="0" w:color="auto"/>
      </w:divBdr>
    </w:div>
    <w:div w:id="896626283">
      <w:bodyDiv w:val="1"/>
      <w:marLeft w:val="0"/>
      <w:marRight w:val="0"/>
      <w:marTop w:val="0"/>
      <w:marBottom w:val="0"/>
      <w:divBdr>
        <w:top w:val="none" w:sz="0" w:space="0" w:color="auto"/>
        <w:left w:val="none" w:sz="0" w:space="0" w:color="auto"/>
        <w:bottom w:val="none" w:sz="0" w:space="0" w:color="auto"/>
        <w:right w:val="none" w:sz="0" w:space="0" w:color="auto"/>
      </w:divBdr>
    </w:div>
    <w:div w:id="911742314">
      <w:bodyDiv w:val="1"/>
      <w:marLeft w:val="0"/>
      <w:marRight w:val="0"/>
      <w:marTop w:val="0"/>
      <w:marBottom w:val="0"/>
      <w:divBdr>
        <w:top w:val="none" w:sz="0" w:space="0" w:color="auto"/>
        <w:left w:val="none" w:sz="0" w:space="0" w:color="auto"/>
        <w:bottom w:val="none" w:sz="0" w:space="0" w:color="auto"/>
        <w:right w:val="none" w:sz="0" w:space="0" w:color="auto"/>
      </w:divBdr>
    </w:div>
    <w:div w:id="912852413">
      <w:bodyDiv w:val="1"/>
      <w:marLeft w:val="0"/>
      <w:marRight w:val="0"/>
      <w:marTop w:val="0"/>
      <w:marBottom w:val="0"/>
      <w:divBdr>
        <w:top w:val="none" w:sz="0" w:space="0" w:color="auto"/>
        <w:left w:val="none" w:sz="0" w:space="0" w:color="auto"/>
        <w:bottom w:val="none" w:sz="0" w:space="0" w:color="auto"/>
        <w:right w:val="none" w:sz="0" w:space="0" w:color="auto"/>
      </w:divBdr>
    </w:div>
    <w:div w:id="941762025">
      <w:bodyDiv w:val="1"/>
      <w:marLeft w:val="0"/>
      <w:marRight w:val="0"/>
      <w:marTop w:val="0"/>
      <w:marBottom w:val="0"/>
      <w:divBdr>
        <w:top w:val="none" w:sz="0" w:space="0" w:color="auto"/>
        <w:left w:val="none" w:sz="0" w:space="0" w:color="auto"/>
        <w:bottom w:val="none" w:sz="0" w:space="0" w:color="auto"/>
        <w:right w:val="none" w:sz="0" w:space="0" w:color="auto"/>
      </w:divBdr>
    </w:div>
    <w:div w:id="1018967813">
      <w:bodyDiv w:val="1"/>
      <w:marLeft w:val="0"/>
      <w:marRight w:val="0"/>
      <w:marTop w:val="0"/>
      <w:marBottom w:val="0"/>
      <w:divBdr>
        <w:top w:val="none" w:sz="0" w:space="0" w:color="auto"/>
        <w:left w:val="none" w:sz="0" w:space="0" w:color="auto"/>
        <w:bottom w:val="none" w:sz="0" w:space="0" w:color="auto"/>
        <w:right w:val="none" w:sz="0" w:space="0" w:color="auto"/>
      </w:divBdr>
    </w:div>
    <w:div w:id="1053237192">
      <w:bodyDiv w:val="1"/>
      <w:marLeft w:val="0"/>
      <w:marRight w:val="0"/>
      <w:marTop w:val="0"/>
      <w:marBottom w:val="0"/>
      <w:divBdr>
        <w:top w:val="none" w:sz="0" w:space="0" w:color="auto"/>
        <w:left w:val="none" w:sz="0" w:space="0" w:color="auto"/>
        <w:bottom w:val="none" w:sz="0" w:space="0" w:color="auto"/>
        <w:right w:val="none" w:sz="0" w:space="0" w:color="auto"/>
      </w:divBdr>
    </w:div>
    <w:div w:id="1086918688">
      <w:bodyDiv w:val="1"/>
      <w:marLeft w:val="0"/>
      <w:marRight w:val="0"/>
      <w:marTop w:val="0"/>
      <w:marBottom w:val="0"/>
      <w:divBdr>
        <w:top w:val="none" w:sz="0" w:space="0" w:color="auto"/>
        <w:left w:val="none" w:sz="0" w:space="0" w:color="auto"/>
        <w:bottom w:val="none" w:sz="0" w:space="0" w:color="auto"/>
        <w:right w:val="none" w:sz="0" w:space="0" w:color="auto"/>
      </w:divBdr>
    </w:div>
    <w:div w:id="1100223453">
      <w:bodyDiv w:val="1"/>
      <w:marLeft w:val="0"/>
      <w:marRight w:val="0"/>
      <w:marTop w:val="0"/>
      <w:marBottom w:val="0"/>
      <w:divBdr>
        <w:top w:val="none" w:sz="0" w:space="0" w:color="auto"/>
        <w:left w:val="none" w:sz="0" w:space="0" w:color="auto"/>
        <w:bottom w:val="none" w:sz="0" w:space="0" w:color="auto"/>
        <w:right w:val="none" w:sz="0" w:space="0" w:color="auto"/>
      </w:divBdr>
    </w:div>
    <w:div w:id="1117486524">
      <w:bodyDiv w:val="1"/>
      <w:marLeft w:val="0"/>
      <w:marRight w:val="0"/>
      <w:marTop w:val="0"/>
      <w:marBottom w:val="0"/>
      <w:divBdr>
        <w:top w:val="none" w:sz="0" w:space="0" w:color="auto"/>
        <w:left w:val="none" w:sz="0" w:space="0" w:color="auto"/>
        <w:bottom w:val="none" w:sz="0" w:space="0" w:color="auto"/>
        <w:right w:val="none" w:sz="0" w:space="0" w:color="auto"/>
      </w:divBdr>
    </w:div>
    <w:div w:id="1172254279">
      <w:bodyDiv w:val="1"/>
      <w:marLeft w:val="0"/>
      <w:marRight w:val="0"/>
      <w:marTop w:val="0"/>
      <w:marBottom w:val="0"/>
      <w:divBdr>
        <w:top w:val="none" w:sz="0" w:space="0" w:color="auto"/>
        <w:left w:val="none" w:sz="0" w:space="0" w:color="auto"/>
        <w:bottom w:val="none" w:sz="0" w:space="0" w:color="auto"/>
        <w:right w:val="none" w:sz="0" w:space="0" w:color="auto"/>
      </w:divBdr>
    </w:div>
    <w:div w:id="1226379792">
      <w:bodyDiv w:val="1"/>
      <w:marLeft w:val="0"/>
      <w:marRight w:val="0"/>
      <w:marTop w:val="0"/>
      <w:marBottom w:val="0"/>
      <w:divBdr>
        <w:top w:val="none" w:sz="0" w:space="0" w:color="auto"/>
        <w:left w:val="none" w:sz="0" w:space="0" w:color="auto"/>
        <w:bottom w:val="none" w:sz="0" w:space="0" w:color="auto"/>
        <w:right w:val="none" w:sz="0" w:space="0" w:color="auto"/>
      </w:divBdr>
    </w:div>
    <w:div w:id="1245336867">
      <w:bodyDiv w:val="1"/>
      <w:marLeft w:val="0"/>
      <w:marRight w:val="0"/>
      <w:marTop w:val="0"/>
      <w:marBottom w:val="0"/>
      <w:divBdr>
        <w:top w:val="none" w:sz="0" w:space="0" w:color="auto"/>
        <w:left w:val="none" w:sz="0" w:space="0" w:color="auto"/>
        <w:bottom w:val="none" w:sz="0" w:space="0" w:color="auto"/>
        <w:right w:val="none" w:sz="0" w:space="0" w:color="auto"/>
      </w:divBdr>
    </w:div>
    <w:div w:id="1331904708">
      <w:bodyDiv w:val="1"/>
      <w:marLeft w:val="0"/>
      <w:marRight w:val="0"/>
      <w:marTop w:val="0"/>
      <w:marBottom w:val="0"/>
      <w:divBdr>
        <w:top w:val="none" w:sz="0" w:space="0" w:color="auto"/>
        <w:left w:val="none" w:sz="0" w:space="0" w:color="auto"/>
        <w:bottom w:val="none" w:sz="0" w:space="0" w:color="auto"/>
        <w:right w:val="none" w:sz="0" w:space="0" w:color="auto"/>
      </w:divBdr>
    </w:div>
    <w:div w:id="1367756964">
      <w:bodyDiv w:val="1"/>
      <w:marLeft w:val="0"/>
      <w:marRight w:val="0"/>
      <w:marTop w:val="0"/>
      <w:marBottom w:val="0"/>
      <w:divBdr>
        <w:top w:val="none" w:sz="0" w:space="0" w:color="auto"/>
        <w:left w:val="none" w:sz="0" w:space="0" w:color="auto"/>
        <w:bottom w:val="none" w:sz="0" w:space="0" w:color="auto"/>
        <w:right w:val="none" w:sz="0" w:space="0" w:color="auto"/>
      </w:divBdr>
    </w:div>
    <w:div w:id="1376075355">
      <w:bodyDiv w:val="1"/>
      <w:marLeft w:val="0"/>
      <w:marRight w:val="0"/>
      <w:marTop w:val="0"/>
      <w:marBottom w:val="0"/>
      <w:divBdr>
        <w:top w:val="none" w:sz="0" w:space="0" w:color="auto"/>
        <w:left w:val="none" w:sz="0" w:space="0" w:color="auto"/>
        <w:bottom w:val="none" w:sz="0" w:space="0" w:color="auto"/>
        <w:right w:val="none" w:sz="0" w:space="0" w:color="auto"/>
      </w:divBdr>
    </w:div>
    <w:div w:id="1380938921">
      <w:bodyDiv w:val="1"/>
      <w:marLeft w:val="0"/>
      <w:marRight w:val="0"/>
      <w:marTop w:val="0"/>
      <w:marBottom w:val="0"/>
      <w:divBdr>
        <w:top w:val="none" w:sz="0" w:space="0" w:color="auto"/>
        <w:left w:val="none" w:sz="0" w:space="0" w:color="auto"/>
        <w:bottom w:val="none" w:sz="0" w:space="0" w:color="auto"/>
        <w:right w:val="none" w:sz="0" w:space="0" w:color="auto"/>
      </w:divBdr>
    </w:div>
    <w:div w:id="1390810531">
      <w:bodyDiv w:val="1"/>
      <w:marLeft w:val="0"/>
      <w:marRight w:val="0"/>
      <w:marTop w:val="0"/>
      <w:marBottom w:val="0"/>
      <w:divBdr>
        <w:top w:val="none" w:sz="0" w:space="0" w:color="auto"/>
        <w:left w:val="none" w:sz="0" w:space="0" w:color="auto"/>
        <w:bottom w:val="none" w:sz="0" w:space="0" w:color="auto"/>
        <w:right w:val="none" w:sz="0" w:space="0" w:color="auto"/>
      </w:divBdr>
    </w:div>
    <w:div w:id="1394815983">
      <w:bodyDiv w:val="1"/>
      <w:marLeft w:val="0"/>
      <w:marRight w:val="0"/>
      <w:marTop w:val="0"/>
      <w:marBottom w:val="0"/>
      <w:divBdr>
        <w:top w:val="none" w:sz="0" w:space="0" w:color="auto"/>
        <w:left w:val="none" w:sz="0" w:space="0" w:color="auto"/>
        <w:bottom w:val="none" w:sz="0" w:space="0" w:color="auto"/>
        <w:right w:val="none" w:sz="0" w:space="0" w:color="auto"/>
      </w:divBdr>
    </w:div>
    <w:div w:id="1466922134">
      <w:bodyDiv w:val="1"/>
      <w:marLeft w:val="0"/>
      <w:marRight w:val="0"/>
      <w:marTop w:val="0"/>
      <w:marBottom w:val="0"/>
      <w:divBdr>
        <w:top w:val="none" w:sz="0" w:space="0" w:color="auto"/>
        <w:left w:val="none" w:sz="0" w:space="0" w:color="auto"/>
        <w:bottom w:val="none" w:sz="0" w:space="0" w:color="auto"/>
        <w:right w:val="none" w:sz="0" w:space="0" w:color="auto"/>
      </w:divBdr>
    </w:div>
    <w:div w:id="1650984435">
      <w:bodyDiv w:val="1"/>
      <w:marLeft w:val="0"/>
      <w:marRight w:val="0"/>
      <w:marTop w:val="0"/>
      <w:marBottom w:val="0"/>
      <w:divBdr>
        <w:top w:val="none" w:sz="0" w:space="0" w:color="auto"/>
        <w:left w:val="none" w:sz="0" w:space="0" w:color="auto"/>
        <w:bottom w:val="none" w:sz="0" w:space="0" w:color="auto"/>
        <w:right w:val="none" w:sz="0" w:space="0" w:color="auto"/>
      </w:divBdr>
    </w:div>
    <w:div w:id="1798374502">
      <w:bodyDiv w:val="1"/>
      <w:marLeft w:val="0"/>
      <w:marRight w:val="0"/>
      <w:marTop w:val="0"/>
      <w:marBottom w:val="0"/>
      <w:divBdr>
        <w:top w:val="none" w:sz="0" w:space="0" w:color="auto"/>
        <w:left w:val="none" w:sz="0" w:space="0" w:color="auto"/>
        <w:bottom w:val="none" w:sz="0" w:space="0" w:color="auto"/>
        <w:right w:val="none" w:sz="0" w:space="0" w:color="auto"/>
      </w:divBdr>
    </w:div>
    <w:div w:id="1813598191">
      <w:bodyDiv w:val="1"/>
      <w:marLeft w:val="0"/>
      <w:marRight w:val="0"/>
      <w:marTop w:val="0"/>
      <w:marBottom w:val="0"/>
      <w:divBdr>
        <w:top w:val="none" w:sz="0" w:space="0" w:color="auto"/>
        <w:left w:val="none" w:sz="0" w:space="0" w:color="auto"/>
        <w:bottom w:val="none" w:sz="0" w:space="0" w:color="auto"/>
        <w:right w:val="none" w:sz="0" w:space="0" w:color="auto"/>
      </w:divBdr>
    </w:div>
    <w:div w:id="1906601484">
      <w:bodyDiv w:val="1"/>
      <w:marLeft w:val="0"/>
      <w:marRight w:val="0"/>
      <w:marTop w:val="0"/>
      <w:marBottom w:val="0"/>
      <w:divBdr>
        <w:top w:val="none" w:sz="0" w:space="0" w:color="auto"/>
        <w:left w:val="none" w:sz="0" w:space="0" w:color="auto"/>
        <w:bottom w:val="none" w:sz="0" w:space="0" w:color="auto"/>
        <w:right w:val="none" w:sz="0" w:space="0" w:color="auto"/>
      </w:divBdr>
    </w:div>
    <w:div w:id="1938294170">
      <w:bodyDiv w:val="1"/>
      <w:marLeft w:val="0"/>
      <w:marRight w:val="0"/>
      <w:marTop w:val="0"/>
      <w:marBottom w:val="0"/>
      <w:divBdr>
        <w:top w:val="none" w:sz="0" w:space="0" w:color="auto"/>
        <w:left w:val="none" w:sz="0" w:space="0" w:color="auto"/>
        <w:bottom w:val="none" w:sz="0" w:space="0" w:color="auto"/>
        <w:right w:val="none" w:sz="0" w:space="0" w:color="auto"/>
      </w:divBdr>
    </w:div>
    <w:div w:id="2038502542">
      <w:bodyDiv w:val="1"/>
      <w:marLeft w:val="0"/>
      <w:marRight w:val="0"/>
      <w:marTop w:val="0"/>
      <w:marBottom w:val="0"/>
      <w:divBdr>
        <w:top w:val="none" w:sz="0" w:space="0" w:color="auto"/>
        <w:left w:val="none" w:sz="0" w:space="0" w:color="auto"/>
        <w:bottom w:val="none" w:sz="0" w:space="0" w:color="auto"/>
        <w:right w:val="none" w:sz="0" w:space="0" w:color="auto"/>
      </w:divBdr>
    </w:div>
    <w:div w:id="20527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diagramDrawing" Target="diagrams/drawing1.xml"/><Relationship Id="rId10" Type="http://schemas.openxmlformats.org/officeDocument/2006/relationships/header" Target="header2.xml"/><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svg"/><Relationship Id="rId22" Type="http://schemas.openxmlformats.org/officeDocument/2006/relationships/diagramColors" Target="diagrams/colors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bar"/>
        <c:grouping val="stacked"/>
        <c:varyColors val="0"/>
        <c:ser>
          <c:idx val="0"/>
          <c:order val="0"/>
          <c:tx>
            <c:strRef>
              <c:f>Sheet1!$B$1</c:f>
              <c:strCache>
                <c:ptCount val="1"/>
                <c:pt idx="0">
                  <c:v>Received</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ID4096"/>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Research N1</c:v>
                </c:pt>
                <c:pt idx="1">
                  <c:v>Create N1</c:v>
                </c:pt>
                <c:pt idx="2">
                  <c:v>Organise N1</c:v>
                </c:pt>
                <c:pt idx="3">
                  <c:v>Communicate N1</c:v>
                </c:pt>
                <c:pt idx="4">
                  <c:v>Learn N1</c:v>
                </c:pt>
                <c:pt idx="6">
                  <c:v>Research N2</c:v>
                </c:pt>
                <c:pt idx="7">
                  <c:v>Create N2</c:v>
                </c:pt>
                <c:pt idx="8">
                  <c:v>Organise N2</c:v>
                </c:pt>
                <c:pt idx="9">
                  <c:v>Communicate N2</c:v>
                </c:pt>
                <c:pt idx="10">
                  <c:v>Learn N2</c:v>
                </c:pt>
              </c:strCache>
            </c:strRef>
          </c:cat>
          <c:val>
            <c:numRef>
              <c:f>Sheet1!$B$2:$B$12</c:f>
              <c:numCache>
                <c:formatCode>General</c:formatCode>
                <c:ptCount val="11"/>
                <c:pt idx="0">
                  <c:v>12</c:v>
                </c:pt>
                <c:pt idx="1">
                  <c:v>24</c:v>
                </c:pt>
                <c:pt idx="2">
                  <c:v>6</c:v>
                </c:pt>
                <c:pt idx="3">
                  <c:v>6</c:v>
                </c:pt>
                <c:pt idx="4">
                  <c:v>6</c:v>
                </c:pt>
                <c:pt idx="6">
                  <c:v>6</c:v>
                </c:pt>
                <c:pt idx="7">
                  <c:v>12</c:v>
                </c:pt>
                <c:pt idx="9">
                  <c:v>3</c:v>
                </c:pt>
                <c:pt idx="10">
                  <c:v>3</c:v>
                </c:pt>
              </c:numCache>
            </c:numRef>
          </c:val>
          <c:extLst>
            <c:ext xmlns:c16="http://schemas.microsoft.com/office/drawing/2014/chart" uri="{C3380CC4-5D6E-409C-BE32-E72D297353CC}">
              <c16:uniqueId val="{00000000-D14F-4AF7-8AE9-9F9AEF0495E9}"/>
            </c:ext>
          </c:extLst>
        </c:ser>
        <c:ser>
          <c:idx val="1"/>
          <c:order val="1"/>
          <c:tx>
            <c:strRef>
              <c:f>Sheet1!$C$1</c:f>
              <c:strCache>
                <c:ptCount val="1"/>
                <c:pt idx="0">
                  <c:v>Request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ID4096"/>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Research N1</c:v>
                </c:pt>
                <c:pt idx="1">
                  <c:v>Create N1</c:v>
                </c:pt>
                <c:pt idx="2">
                  <c:v>Organise N1</c:v>
                </c:pt>
                <c:pt idx="3">
                  <c:v>Communicate N1</c:v>
                </c:pt>
                <c:pt idx="4">
                  <c:v>Learn N1</c:v>
                </c:pt>
                <c:pt idx="6">
                  <c:v>Research N2</c:v>
                </c:pt>
                <c:pt idx="7">
                  <c:v>Create N2</c:v>
                </c:pt>
                <c:pt idx="8">
                  <c:v>Organise N2</c:v>
                </c:pt>
                <c:pt idx="9">
                  <c:v>Communicate N2</c:v>
                </c:pt>
                <c:pt idx="10">
                  <c:v>Learn N2</c:v>
                </c:pt>
              </c:strCache>
            </c:strRef>
          </c:cat>
          <c:val>
            <c:numRef>
              <c:f>Sheet1!$C$2:$C$12</c:f>
              <c:numCache>
                <c:formatCode>General</c:formatCode>
                <c:ptCount val="11"/>
                <c:pt idx="6">
                  <c:v>6</c:v>
                </c:pt>
                <c:pt idx="7">
                  <c:v>9</c:v>
                </c:pt>
                <c:pt idx="8">
                  <c:v>3</c:v>
                </c:pt>
              </c:numCache>
            </c:numRef>
          </c:val>
          <c:extLst>
            <c:ext xmlns:c16="http://schemas.microsoft.com/office/drawing/2014/chart" uri="{C3380CC4-5D6E-409C-BE32-E72D297353CC}">
              <c16:uniqueId val="{00000001-D14F-4AF7-8AE9-9F9AEF0495E9}"/>
            </c:ext>
          </c:extLst>
        </c:ser>
        <c:ser>
          <c:idx val="2"/>
          <c:order val="2"/>
          <c:tx>
            <c:strRef>
              <c:f>Sheet1!$D$1</c:f>
              <c:strCache>
                <c:ptCount val="1"/>
                <c:pt idx="0">
                  <c:v>To-G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LID4096"/>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Research N1</c:v>
                </c:pt>
                <c:pt idx="1">
                  <c:v>Create N1</c:v>
                </c:pt>
                <c:pt idx="2">
                  <c:v>Organise N1</c:v>
                </c:pt>
                <c:pt idx="3">
                  <c:v>Communicate N1</c:v>
                </c:pt>
                <c:pt idx="4">
                  <c:v>Learn N1</c:v>
                </c:pt>
                <c:pt idx="6">
                  <c:v>Research N2</c:v>
                </c:pt>
                <c:pt idx="7">
                  <c:v>Create N2</c:v>
                </c:pt>
                <c:pt idx="8">
                  <c:v>Organise N2</c:v>
                </c:pt>
                <c:pt idx="9">
                  <c:v>Communicate N2</c:v>
                </c:pt>
                <c:pt idx="10">
                  <c:v>Learn N2</c:v>
                </c:pt>
              </c:strCache>
            </c:strRef>
          </c:cat>
          <c:val>
            <c:numRef>
              <c:f>Sheet1!$D$2:$D$12</c:f>
              <c:numCache>
                <c:formatCode>General</c:formatCode>
                <c:ptCount val="11"/>
                <c:pt idx="7">
                  <c:v>3</c:v>
                </c:pt>
                <c:pt idx="8">
                  <c:v>3</c:v>
                </c:pt>
                <c:pt idx="9">
                  <c:v>3</c:v>
                </c:pt>
                <c:pt idx="10">
                  <c:v>9</c:v>
                </c:pt>
              </c:numCache>
            </c:numRef>
          </c:val>
          <c:extLst>
            <c:ext xmlns:c16="http://schemas.microsoft.com/office/drawing/2014/chart" uri="{C3380CC4-5D6E-409C-BE32-E72D297353CC}">
              <c16:uniqueId val="{00000002-D14F-4AF7-8AE9-9F9AEF0495E9}"/>
            </c:ext>
          </c:extLst>
        </c:ser>
        <c:dLbls>
          <c:dLblPos val="ctr"/>
          <c:showLegendKey val="0"/>
          <c:showVal val="1"/>
          <c:showCatName val="0"/>
          <c:showSerName val="0"/>
          <c:showPercent val="0"/>
          <c:showBubbleSize val="0"/>
        </c:dLbls>
        <c:gapWidth val="150"/>
        <c:overlap val="100"/>
        <c:axId val="1101789104"/>
        <c:axId val="1101788144"/>
      </c:barChart>
      <c:catAx>
        <c:axId val="11017891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101788144"/>
        <c:crosses val="autoZero"/>
        <c:auto val="1"/>
        <c:lblAlgn val="ctr"/>
        <c:lblOffset val="100"/>
        <c:noMultiLvlLbl val="0"/>
      </c:catAx>
      <c:valAx>
        <c:axId val="1101788144"/>
        <c:scaling>
          <c:orientation val="minMax"/>
          <c:max val="30"/>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101789104"/>
        <c:crosses val="autoZero"/>
        <c:crossBetween val="between"/>
        <c:majorUnit val="3"/>
        <c:minorUnit val="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A9399-B53C-4A73-955B-A79B4BE6227F}" type="doc">
      <dgm:prSet loTypeId="urn:microsoft.com/office/officeart/2008/layout/CircleAccentTimeline" loCatId="process" qsTypeId="urn:microsoft.com/office/officeart/2005/8/quickstyle/simple1" qsCatId="simple" csTypeId="urn:microsoft.com/office/officeart/2005/8/colors/accent1_2" csCatId="accent1" phldr="1"/>
      <dgm:spPr/>
      <dgm:t>
        <a:bodyPr/>
        <a:lstStyle/>
        <a:p>
          <a:endParaRPr lang="LID4096"/>
        </a:p>
      </dgm:t>
    </dgm:pt>
    <dgm:pt modelId="{F6579DBD-9FE3-4AB1-8427-DDFC80107F44}">
      <dgm:prSet phldrT="[Text]"/>
      <dgm:spPr/>
      <dgm:t>
        <a:bodyPr/>
        <a:lstStyle/>
        <a:p>
          <a:r>
            <a:rPr lang="nl-NL"/>
            <a:t>Year 1</a:t>
          </a:r>
          <a:endParaRPr lang="LID4096"/>
        </a:p>
      </dgm:t>
    </dgm:pt>
    <dgm:pt modelId="{8BBBCFB8-FC84-428A-A880-C70886AA146B}" type="parTrans" cxnId="{302644A8-4F7E-4615-9600-77821B88C054}">
      <dgm:prSet/>
      <dgm:spPr/>
      <dgm:t>
        <a:bodyPr/>
        <a:lstStyle/>
        <a:p>
          <a:endParaRPr lang="LID4096"/>
        </a:p>
      </dgm:t>
    </dgm:pt>
    <dgm:pt modelId="{0CED5B9B-584F-47A9-BA4E-82BBF1B05623}" type="sibTrans" cxnId="{302644A8-4F7E-4615-9600-77821B88C054}">
      <dgm:prSet/>
      <dgm:spPr/>
      <dgm:t>
        <a:bodyPr/>
        <a:lstStyle/>
        <a:p>
          <a:endParaRPr lang="LID4096"/>
        </a:p>
      </dgm:t>
    </dgm:pt>
    <dgm:pt modelId="{EB7BAF5E-9F4C-469D-BC95-6F70B9ADB59E}">
      <dgm:prSet phldrT="[Text]"/>
      <dgm:spPr/>
      <dgm:t>
        <a:bodyPr/>
        <a:lstStyle/>
        <a:p>
          <a:r>
            <a:rPr lang="nl-NL"/>
            <a:t>Video Game</a:t>
          </a:r>
          <a:endParaRPr lang="LID4096"/>
        </a:p>
      </dgm:t>
    </dgm:pt>
    <dgm:pt modelId="{F1182451-A1E2-4078-ACA9-632010DBB7CE}" type="parTrans" cxnId="{7C0FE8F2-C79F-4430-8ED9-BE57AC1B4993}">
      <dgm:prSet/>
      <dgm:spPr/>
      <dgm:t>
        <a:bodyPr/>
        <a:lstStyle/>
        <a:p>
          <a:endParaRPr lang="LID4096"/>
        </a:p>
      </dgm:t>
    </dgm:pt>
    <dgm:pt modelId="{D79244B1-1439-4299-ADAE-D14E31A4A556}" type="sibTrans" cxnId="{7C0FE8F2-C79F-4430-8ED9-BE57AC1B4993}">
      <dgm:prSet/>
      <dgm:spPr/>
      <dgm:t>
        <a:bodyPr/>
        <a:lstStyle/>
        <a:p>
          <a:endParaRPr lang="LID4096"/>
        </a:p>
      </dgm:t>
    </dgm:pt>
    <dgm:pt modelId="{00B0BC8E-F35E-4C63-B51D-0A749526E2AC}">
      <dgm:prSet phldrT="[Text]"/>
      <dgm:spPr/>
      <dgm:t>
        <a:bodyPr/>
        <a:lstStyle/>
        <a:p>
          <a:r>
            <a:rPr lang="nl-NL"/>
            <a:t>CoE Game Studio INT</a:t>
          </a:r>
          <a:endParaRPr lang="LID4096"/>
        </a:p>
      </dgm:t>
    </dgm:pt>
    <dgm:pt modelId="{15FF5937-AB24-46EC-80AF-6ABCDBAB7FF9}" type="parTrans" cxnId="{64630F75-D2AE-4ADE-8014-48615138F7DA}">
      <dgm:prSet/>
      <dgm:spPr/>
      <dgm:t>
        <a:bodyPr/>
        <a:lstStyle/>
        <a:p>
          <a:endParaRPr lang="LID4096"/>
        </a:p>
      </dgm:t>
    </dgm:pt>
    <dgm:pt modelId="{2AD5A407-A767-4320-B6C6-494B87C766E5}" type="sibTrans" cxnId="{64630F75-D2AE-4ADE-8014-48615138F7DA}">
      <dgm:prSet/>
      <dgm:spPr/>
      <dgm:t>
        <a:bodyPr/>
        <a:lstStyle/>
        <a:p>
          <a:endParaRPr lang="LID4096"/>
        </a:p>
      </dgm:t>
    </dgm:pt>
    <dgm:pt modelId="{B48B0122-9FE5-4F64-A013-927545AAB37B}">
      <dgm:prSet phldrT="[Text]"/>
      <dgm:spPr/>
      <dgm:t>
        <a:bodyPr/>
        <a:lstStyle/>
        <a:p>
          <a:r>
            <a:rPr lang="nl-NL"/>
            <a:t>Year 2</a:t>
          </a:r>
          <a:endParaRPr lang="LID4096"/>
        </a:p>
      </dgm:t>
    </dgm:pt>
    <dgm:pt modelId="{761F1933-3B88-4C52-BFDE-59D2D3CB5DB2}" type="parTrans" cxnId="{B5BCA5AD-8408-4077-902C-FE63E799999B}">
      <dgm:prSet/>
      <dgm:spPr/>
      <dgm:t>
        <a:bodyPr/>
        <a:lstStyle/>
        <a:p>
          <a:endParaRPr lang="LID4096"/>
        </a:p>
      </dgm:t>
    </dgm:pt>
    <dgm:pt modelId="{8684C481-E49C-4B07-AB20-F24E16FA80E6}" type="sibTrans" cxnId="{B5BCA5AD-8408-4077-902C-FE63E799999B}">
      <dgm:prSet/>
      <dgm:spPr/>
      <dgm:t>
        <a:bodyPr/>
        <a:lstStyle/>
        <a:p>
          <a:endParaRPr lang="LID4096"/>
        </a:p>
      </dgm:t>
    </dgm:pt>
    <dgm:pt modelId="{E27463DA-D0FD-4EFA-9945-47DF1AE79870}">
      <dgm:prSet phldrT="[Text]"/>
      <dgm:spPr/>
      <dgm:t>
        <a:bodyPr/>
        <a:lstStyle/>
        <a:p>
          <a:r>
            <a:rPr lang="en-US"/>
            <a:t>3DCGI &amp; Game Development</a:t>
          </a:r>
          <a:endParaRPr lang="LID4096"/>
        </a:p>
      </dgm:t>
    </dgm:pt>
    <dgm:pt modelId="{B0EFF9DA-9038-4C27-A7CF-E9E75DA6F1FF}" type="parTrans" cxnId="{95B35DB3-7093-4BAB-83A5-45148F63A1CF}">
      <dgm:prSet/>
      <dgm:spPr/>
      <dgm:t>
        <a:bodyPr/>
        <a:lstStyle/>
        <a:p>
          <a:endParaRPr lang="LID4096"/>
        </a:p>
      </dgm:t>
    </dgm:pt>
    <dgm:pt modelId="{7F6371F1-2AE8-4684-9203-48E8B2596A30}" type="sibTrans" cxnId="{95B35DB3-7093-4BAB-83A5-45148F63A1CF}">
      <dgm:prSet/>
      <dgm:spPr/>
      <dgm:t>
        <a:bodyPr/>
        <a:lstStyle/>
        <a:p>
          <a:endParaRPr lang="LID4096"/>
        </a:p>
      </dgm:t>
    </dgm:pt>
    <dgm:pt modelId="{F3CC8D89-CE54-43BC-8898-06CC3F615528}">
      <dgm:prSet phldrT="[Text]"/>
      <dgm:spPr/>
      <dgm:t>
        <a:bodyPr/>
        <a:lstStyle/>
        <a:p>
          <a:r>
            <a:rPr lang="en-US"/>
            <a:t>3DCGI &amp; Game Development</a:t>
          </a:r>
          <a:endParaRPr lang="LID4096"/>
        </a:p>
      </dgm:t>
    </dgm:pt>
    <dgm:pt modelId="{C337A178-BF3E-44B2-8A53-875AF34C9437}" type="parTrans" cxnId="{78DAF9E7-A322-47B1-93AE-7501BED20584}">
      <dgm:prSet/>
      <dgm:spPr/>
      <dgm:t>
        <a:bodyPr/>
        <a:lstStyle/>
        <a:p>
          <a:endParaRPr lang="LID4096"/>
        </a:p>
      </dgm:t>
    </dgm:pt>
    <dgm:pt modelId="{F23E8F3E-B269-48AD-9737-A7064CF85588}" type="sibTrans" cxnId="{78DAF9E7-A322-47B1-93AE-7501BED20584}">
      <dgm:prSet/>
      <dgm:spPr/>
      <dgm:t>
        <a:bodyPr/>
        <a:lstStyle/>
        <a:p>
          <a:endParaRPr lang="LID4096"/>
        </a:p>
      </dgm:t>
    </dgm:pt>
    <dgm:pt modelId="{4754C563-35A9-4C1D-BCC9-E44B3F55344C}">
      <dgm:prSet phldrT="[Text]"/>
      <dgm:spPr/>
      <dgm:t>
        <a:bodyPr/>
        <a:lstStyle/>
        <a:p>
          <a:r>
            <a:rPr lang="nl-NL"/>
            <a:t>UI/UX &amp; Coding</a:t>
          </a:r>
          <a:endParaRPr lang="LID4096"/>
        </a:p>
      </dgm:t>
    </dgm:pt>
    <dgm:pt modelId="{D992ACC3-703D-4FB9-862D-509D4C7D4C3C}" type="parTrans" cxnId="{6AA68452-99E9-438B-8CAE-DFE182A92227}">
      <dgm:prSet/>
      <dgm:spPr/>
      <dgm:t>
        <a:bodyPr/>
        <a:lstStyle/>
        <a:p>
          <a:endParaRPr lang="LID4096"/>
        </a:p>
      </dgm:t>
    </dgm:pt>
    <dgm:pt modelId="{2B0F1368-7AAF-4449-B980-904F3704FA01}" type="sibTrans" cxnId="{6AA68452-99E9-438B-8CAE-DFE182A92227}">
      <dgm:prSet/>
      <dgm:spPr/>
      <dgm:t>
        <a:bodyPr/>
        <a:lstStyle/>
        <a:p>
          <a:endParaRPr lang="LID4096"/>
        </a:p>
      </dgm:t>
    </dgm:pt>
    <dgm:pt modelId="{905DB9DE-E63E-4E91-BB0C-FA23AF4D05B8}">
      <dgm:prSet phldrT="[Text]"/>
      <dgm:spPr/>
      <dgm:t>
        <a:bodyPr/>
        <a:lstStyle/>
        <a:p>
          <a:r>
            <a:rPr lang="nl-NL"/>
            <a:t>CoE Game Studio INT</a:t>
          </a:r>
          <a:endParaRPr lang="LID4096"/>
        </a:p>
      </dgm:t>
    </dgm:pt>
    <dgm:pt modelId="{E830987A-659A-4607-9D69-AAE2CC8680F1}" type="parTrans" cxnId="{D99C9891-C2B3-41D6-95D0-165686361F5C}">
      <dgm:prSet/>
      <dgm:spPr/>
      <dgm:t>
        <a:bodyPr/>
        <a:lstStyle/>
        <a:p>
          <a:endParaRPr lang="LID4096"/>
        </a:p>
      </dgm:t>
    </dgm:pt>
    <dgm:pt modelId="{A1F9D643-7FBD-4508-83FF-7FBECC3D68F3}" type="sibTrans" cxnId="{D99C9891-C2B3-41D6-95D0-165686361F5C}">
      <dgm:prSet/>
      <dgm:spPr/>
      <dgm:t>
        <a:bodyPr/>
        <a:lstStyle/>
        <a:p>
          <a:endParaRPr lang="LID4096"/>
        </a:p>
      </dgm:t>
    </dgm:pt>
    <dgm:pt modelId="{80090983-4EEE-412B-BDAF-3E9D241ACAAA}" type="pres">
      <dgm:prSet presAssocID="{8D6A9399-B53C-4A73-955B-A79B4BE6227F}" presName="Name0" presStyleCnt="0">
        <dgm:presLayoutVars>
          <dgm:dir/>
        </dgm:presLayoutVars>
      </dgm:prSet>
      <dgm:spPr/>
    </dgm:pt>
    <dgm:pt modelId="{E3CF859E-BAB3-493F-B523-32F7CD9F6B85}" type="pres">
      <dgm:prSet presAssocID="{F6579DBD-9FE3-4AB1-8427-DDFC80107F44}" presName="parComposite" presStyleCnt="0"/>
      <dgm:spPr/>
    </dgm:pt>
    <dgm:pt modelId="{10CC4A92-984D-458E-BD50-7EC8B6D78545}" type="pres">
      <dgm:prSet presAssocID="{F6579DBD-9FE3-4AB1-8427-DDFC80107F44}" presName="parBigCircle" presStyleLbl="node0" presStyleIdx="0" presStyleCnt="2"/>
      <dgm:spPr>
        <a:solidFill>
          <a:schemeClr val="accent3"/>
        </a:solidFill>
      </dgm:spPr>
    </dgm:pt>
    <dgm:pt modelId="{EE4F216F-943D-4838-AB28-B2D52B96BADE}" type="pres">
      <dgm:prSet presAssocID="{F6579DBD-9FE3-4AB1-8427-DDFC80107F44}" presName="parTx" presStyleLbl="revTx" presStyleIdx="0" presStyleCnt="14"/>
      <dgm:spPr/>
    </dgm:pt>
    <dgm:pt modelId="{2003E35B-9E18-4E33-9159-728F2E6AF080}" type="pres">
      <dgm:prSet presAssocID="{F6579DBD-9FE3-4AB1-8427-DDFC80107F44}" presName="bSpace" presStyleCnt="0"/>
      <dgm:spPr/>
    </dgm:pt>
    <dgm:pt modelId="{BA973986-9FBC-40F8-BBA6-954A558353AE}" type="pres">
      <dgm:prSet presAssocID="{F6579DBD-9FE3-4AB1-8427-DDFC80107F44}" presName="parBackupNorm" presStyleCnt="0"/>
      <dgm:spPr/>
    </dgm:pt>
    <dgm:pt modelId="{54D08A87-DABB-481F-B818-6786CB244454}" type="pres">
      <dgm:prSet presAssocID="{0CED5B9B-584F-47A9-BA4E-82BBF1B05623}" presName="parSpace" presStyleCnt="0"/>
      <dgm:spPr/>
    </dgm:pt>
    <dgm:pt modelId="{42A08EF1-AA34-414C-93C9-25998DBF4E54}" type="pres">
      <dgm:prSet presAssocID="{EB7BAF5E-9F4C-469D-BC95-6F70B9ADB59E}" presName="desBackupLeftNorm" presStyleCnt="0"/>
      <dgm:spPr/>
    </dgm:pt>
    <dgm:pt modelId="{41B1FAD4-EF6B-468D-BB32-963F8C8E7E09}" type="pres">
      <dgm:prSet presAssocID="{EB7BAF5E-9F4C-469D-BC95-6F70B9ADB59E}" presName="desComposite" presStyleCnt="0"/>
      <dgm:spPr/>
    </dgm:pt>
    <dgm:pt modelId="{D6A18071-5479-4380-AB20-443F6DC92275}" type="pres">
      <dgm:prSet presAssocID="{EB7BAF5E-9F4C-469D-BC95-6F70B9ADB59E}" presName="desCircle" presStyleLbl="node1" presStyleIdx="0" presStyleCnt="6"/>
      <dgm:spPr>
        <a:solidFill>
          <a:schemeClr val="accent3">
            <a:lumMod val="60000"/>
            <a:lumOff val="40000"/>
          </a:schemeClr>
        </a:solidFill>
      </dgm:spPr>
    </dgm:pt>
    <dgm:pt modelId="{4ACDD4C9-3366-4589-9BC6-3E8047ABA7D9}" type="pres">
      <dgm:prSet presAssocID="{EB7BAF5E-9F4C-469D-BC95-6F70B9ADB59E}" presName="chTx" presStyleLbl="revTx" presStyleIdx="1" presStyleCnt="14"/>
      <dgm:spPr/>
    </dgm:pt>
    <dgm:pt modelId="{537C3EE1-E7E0-48A5-8373-03B7511813BC}" type="pres">
      <dgm:prSet presAssocID="{EB7BAF5E-9F4C-469D-BC95-6F70B9ADB59E}" presName="desTx" presStyleLbl="revTx" presStyleIdx="2" presStyleCnt="14">
        <dgm:presLayoutVars>
          <dgm:bulletEnabled val="1"/>
        </dgm:presLayoutVars>
      </dgm:prSet>
      <dgm:spPr/>
    </dgm:pt>
    <dgm:pt modelId="{A44130A0-E85B-4694-9D48-0BE0C0AF6A8C}" type="pres">
      <dgm:prSet presAssocID="{EB7BAF5E-9F4C-469D-BC95-6F70B9ADB59E}" presName="desBackupRightNorm" presStyleCnt="0"/>
      <dgm:spPr/>
    </dgm:pt>
    <dgm:pt modelId="{0517B67B-AB3A-4D58-9BE0-203E9B1AE233}" type="pres">
      <dgm:prSet presAssocID="{D79244B1-1439-4299-ADAE-D14E31A4A556}" presName="desSpace" presStyleCnt="0"/>
      <dgm:spPr/>
    </dgm:pt>
    <dgm:pt modelId="{4D5E4277-B4BC-4253-92D5-831549DA1781}" type="pres">
      <dgm:prSet presAssocID="{00B0BC8E-F35E-4C63-B51D-0A749526E2AC}" presName="desBackupLeftNorm" presStyleCnt="0"/>
      <dgm:spPr/>
    </dgm:pt>
    <dgm:pt modelId="{02CE3815-1B41-48E5-8BF0-6CABD1FE7D42}" type="pres">
      <dgm:prSet presAssocID="{00B0BC8E-F35E-4C63-B51D-0A749526E2AC}" presName="desComposite" presStyleCnt="0"/>
      <dgm:spPr/>
    </dgm:pt>
    <dgm:pt modelId="{5370DDCD-CB80-43A5-90C0-D4138D760FE3}" type="pres">
      <dgm:prSet presAssocID="{00B0BC8E-F35E-4C63-B51D-0A749526E2AC}" presName="desCircle" presStyleLbl="node1" presStyleIdx="1" presStyleCnt="6"/>
      <dgm:spPr>
        <a:solidFill>
          <a:schemeClr val="accent3">
            <a:lumMod val="60000"/>
            <a:lumOff val="40000"/>
          </a:schemeClr>
        </a:solidFill>
      </dgm:spPr>
    </dgm:pt>
    <dgm:pt modelId="{35824B75-D111-46F0-A1ED-4DE3B3AEE9F8}" type="pres">
      <dgm:prSet presAssocID="{00B0BC8E-F35E-4C63-B51D-0A749526E2AC}" presName="chTx" presStyleLbl="revTx" presStyleIdx="3" presStyleCnt="14"/>
      <dgm:spPr/>
    </dgm:pt>
    <dgm:pt modelId="{674922DE-E3EB-490A-A57D-EA01658EEB40}" type="pres">
      <dgm:prSet presAssocID="{00B0BC8E-F35E-4C63-B51D-0A749526E2AC}" presName="desTx" presStyleLbl="revTx" presStyleIdx="4" presStyleCnt="14">
        <dgm:presLayoutVars>
          <dgm:bulletEnabled val="1"/>
        </dgm:presLayoutVars>
      </dgm:prSet>
      <dgm:spPr/>
    </dgm:pt>
    <dgm:pt modelId="{C67895BB-A1D0-4C95-8F46-AEB2C1FD64DF}" type="pres">
      <dgm:prSet presAssocID="{00B0BC8E-F35E-4C63-B51D-0A749526E2AC}" presName="desBackupRightNorm" presStyleCnt="0"/>
      <dgm:spPr/>
    </dgm:pt>
    <dgm:pt modelId="{510BFE7A-4CC0-4CB6-A64D-9669F9F623E0}" type="pres">
      <dgm:prSet presAssocID="{2AD5A407-A767-4320-B6C6-494B87C766E5}" presName="desSpace" presStyleCnt="0"/>
      <dgm:spPr/>
    </dgm:pt>
    <dgm:pt modelId="{9E2C890A-47C5-4B62-8C06-DB4A85D02417}" type="pres">
      <dgm:prSet presAssocID="{905DB9DE-E63E-4E91-BB0C-FA23AF4D05B8}" presName="desBackupLeftNorm" presStyleCnt="0"/>
      <dgm:spPr/>
    </dgm:pt>
    <dgm:pt modelId="{F3C80390-0182-4836-9DA8-C28747F8AA97}" type="pres">
      <dgm:prSet presAssocID="{905DB9DE-E63E-4E91-BB0C-FA23AF4D05B8}" presName="desComposite" presStyleCnt="0"/>
      <dgm:spPr/>
    </dgm:pt>
    <dgm:pt modelId="{CA43A032-FFDC-4CFF-979C-D242FE1D5BA3}" type="pres">
      <dgm:prSet presAssocID="{905DB9DE-E63E-4E91-BB0C-FA23AF4D05B8}" presName="desCircle" presStyleLbl="node1" presStyleIdx="2" presStyleCnt="6"/>
      <dgm:spPr>
        <a:solidFill>
          <a:schemeClr val="accent3">
            <a:lumMod val="60000"/>
            <a:lumOff val="40000"/>
          </a:schemeClr>
        </a:solidFill>
      </dgm:spPr>
    </dgm:pt>
    <dgm:pt modelId="{DB3BEF99-DE97-4813-B28A-02140C6CEE59}" type="pres">
      <dgm:prSet presAssocID="{905DB9DE-E63E-4E91-BB0C-FA23AF4D05B8}" presName="chTx" presStyleLbl="revTx" presStyleIdx="5" presStyleCnt="14"/>
      <dgm:spPr/>
    </dgm:pt>
    <dgm:pt modelId="{86F72542-DE06-4FD2-AB78-F74786766ACE}" type="pres">
      <dgm:prSet presAssocID="{905DB9DE-E63E-4E91-BB0C-FA23AF4D05B8}" presName="desTx" presStyleLbl="revTx" presStyleIdx="6" presStyleCnt="14">
        <dgm:presLayoutVars>
          <dgm:bulletEnabled val="1"/>
        </dgm:presLayoutVars>
      </dgm:prSet>
      <dgm:spPr/>
    </dgm:pt>
    <dgm:pt modelId="{ED926EC3-F3D6-4A59-B66A-5885CA1CDA5E}" type="pres">
      <dgm:prSet presAssocID="{905DB9DE-E63E-4E91-BB0C-FA23AF4D05B8}" presName="desBackupRightNorm" presStyleCnt="0"/>
      <dgm:spPr/>
    </dgm:pt>
    <dgm:pt modelId="{7CED9839-336E-4E5B-B21E-D7D9F4A55E6E}" type="pres">
      <dgm:prSet presAssocID="{A1F9D643-7FBD-4508-83FF-7FBECC3D68F3}" presName="desSpace" presStyleCnt="0"/>
      <dgm:spPr/>
    </dgm:pt>
    <dgm:pt modelId="{A7E36017-DD29-4E25-B6CE-EC71BDB355EE}" type="pres">
      <dgm:prSet presAssocID="{B48B0122-9FE5-4F64-A013-927545AAB37B}" presName="parComposite" presStyleCnt="0"/>
      <dgm:spPr/>
    </dgm:pt>
    <dgm:pt modelId="{B550A2D2-79A4-4AD8-8F6C-17D697A2FBC7}" type="pres">
      <dgm:prSet presAssocID="{B48B0122-9FE5-4F64-A013-927545AAB37B}" presName="parBigCircle" presStyleLbl="node0" presStyleIdx="1" presStyleCnt="2"/>
      <dgm:spPr>
        <a:solidFill>
          <a:schemeClr val="accent3"/>
        </a:solidFill>
      </dgm:spPr>
    </dgm:pt>
    <dgm:pt modelId="{0A0E6E0B-E7CF-4B39-854D-CE0AE8475802}" type="pres">
      <dgm:prSet presAssocID="{B48B0122-9FE5-4F64-A013-927545AAB37B}" presName="parTx" presStyleLbl="revTx" presStyleIdx="7" presStyleCnt="14"/>
      <dgm:spPr/>
    </dgm:pt>
    <dgm:pt modelId="{93B7E827-D5CE-4D27-9D00-44470B38E743}" type="pres">
      <dgm:prSet presAssocID="{B48B0122-9FE5-4F64-A013-927545AAB37B}" presName="bSpace" presStyleCnt="0"/>
      <dgm:spPr/>
    </dgm:pt>
    <dgm:pt modelId="{B060F2FC-8B94-4E71-911A-E1F8E3431F0C}" type="pres">
      <dgm:prSet presAssocID="{B48B0122-9FE5-4F64-A013-927545AAB37B}" presName="parBackupNorm" presStyleCnt="0"/>
      <dgm:spPr/>
    </dgm:pt>
    <dgm:pt modelId="{65204F60-103F-400A-819C-A1A664EF446E}" type="pres">
      <dgm:prSet presAssocID="{8684C481-E49C-4B07-AB20-F24E16FA80E6}" presName="parSpace" presStyleCnt="0"/>
      <dgm:spPr/>
    </dgm:pt>
    <dgm:pt modelId="{97F38EC1-200C-4C41-8E57-C1F73609008C}" type="pres">
      <dgm:prSet presAssocID="{E27463DA-D0FD-4EFA-9945-47DF1AE79870}" presName="desBackupLeftNorm" presStyleCnt="0"/>
      <dgm:spPr/>
    </dgm:pt>
    <dgm:pt modelId="{41FB961F-25C8-4EF2-9B6D-DB1F09444057}" type="pres">
      <dgm:prSet presAssocID="{E27463DA-D0FD-4EFA-9945-47DF1AE79870}" presName="desComposite" presStyleCnt="0"/>
      <dgm:spPr/>
    </dgm:pt>
    <dgm:pt modelId="{42817408-15E6-44E2-A5CA-AF3D4CDE4325}" type="pres">
      <dgm:prSet presAssocID="{E27463DA-D0FD-4EFA-9945-47DF1AE79870}" presName="desCircle" presStyleLbl="node1" presStyleIdx="3" presStyleCnt="6"/>
      <dgm:spPr>
        <a:solidFill>
          <a:schemeClr val="accent3">
            <a:lumMod val="60000"/>
            <a:lumOff val="40000"/>
          </a:schemeClr>
        </a:solidFill>
      </dgm:spPr>
    </dgm:pt>
    <dgm:pt modelId="{E0E6C522-1ADB-452D-8C1B-CC7C4EA10409}" type="pres">
      <dgm:prSet presAssocID="{E27463DA-D0FD-4EFA-9945-47DF1AE79870}" presName="chTx" presStyleLbl="revTx" presStyleIdx="8" presStyleCnt="14"/>
      <dgm:spPr/>
    </dgm:pt>
    <dgm:pt modelId="{CB367799-1856-4246-862F-4CD808064FC8}" type="pres">
      <dgm:prSet presAssocID="{E27463DA-D0FD-4EFA-9945-47DF1AE79870}" presName="desTx" presStyleLbl="revTx" presStyleIdx="9" presStyleCnt="14">
        <dgm:presLayoutVars>
          <dgm:bulletEnabled val="1"/>
        </dgm:presLayoutVars>
      </dgm:prSet>
      <dgm:spPr/>
    </dgm:pt>
    <dgm:pt modelId="{A41012DA-7842-4FD4-B06C-DC87D9363539}" type="pres">
      <dgm:prSet presAssocID="{E27463DA-D0FD-4EFA-9945-47DF1AE79870}" presName="desBackupRightNorm" presStyleCnt="0"/>
      <dgm:spPr/>
    </dgm:pt>
    <dgm:pt modelId="{7A22A51B-C32B-4070-AF07-473888D3A839}" type="pres">
      <dgm:prSet presAssocID="{7F6371F1-2AE8-4684-9203-48E8B2596A30}" presName="desSpace" presStyleCnt="0"/>
      <dgm:spPr/>
    </dgm:pt>
    <dgm:pt modelId="{1D9B68D5-4EC7-4E2D-826E-A77E021CC14A}" type="pres">
      <dgm:prSet presAssocID="{F3CC8D89-CE54-43BC-8898-06CC3F615528}" presName="desBackupLeftNorm" presStyleCnt="0"/>
      <dgm:spPr/>
    </dgm:pt>
    <dgm:pt modelId="{9F610D26-77DE-4AF0-A7C8-ADA0F84E6C3C}" type="pres">
      <dgm:prSet presAssocID="{F3CC8D89-CE54-43BC-8898-06CC3F615528}" presName="desComposite" presStyleCnt="0"/>
      <dgm:spPr/>
    </dgm:pt>
    <dgm:pt modelId="{6F263EB9-2379-4B3F-98D1-9082854A8604}" type="pres">
      <dgm:prSet presAssocID="{F3CC8D89-CE54-43BC-8898-06CC3F615528}" presName="desCircle" presStyleLbl="node1" presStyleIdx="4" presStyleCnt="6"/>
      <dgm:spPr>
        <a:solidFill>
          <a:schemeClr val="accent3">
            <a:lumMod val="60000"/>
            <a:lumOff val="40000"/>
          </a:schemeClr>
        </a:solidFill>
      </dgm:spPr>
    </dgm:pt>
    <dgm:pt modelId="{93EC7EBC-17C3-4FB2-AACC-20DB27AF5EA6}" type="pres">
      <dgm:prSet presAssocID="{F3CC8D89-CE54-43BC-8898-06CC3F615528}" presName="chTx" presStyleLbl="revTx" presStyleIdx="10" presStyleCnt="14"/>
      <dgm:spPr/>
    </dgm:pt>
    <dgm:pt modelId="{E4A11BAA-D7BE-4DD0-AFC4-DC97A8C35905}" type="pres">
      <dgm:prSet presAssocID="{F3CC8D89-CE54-43BC-8898-06CC3F615528}" presName="desTx" presStyleLbl="revTx" presStyleIdx="11" presStyleCnt="14">
        <dgm:presLayoutVars>
          <dgm:bulletEnabled val="1"/>
        </dgm:presLayoutVars>
      </dgm:prSet>
      <dgm:spPr/>
    </dgm:pt>
    <dgm:pt modelId="{CD707AD8-97C5-454D-9F52-ABD275CE0D53}" type="pres">
      <dgm:prSet presAssocID="{F3CC8D89-CE54-43BC-8898-06CC3F615528}" presName="desBackupRightNorm" presStyleCnt="0"/>
      <dgm:spPr/>
    </dgm:pt>
    <dgm:pt modelId="{CC727729-9A41-489C-940A-A8FABC68C0AC}" type="pres">
      <dgm:prSet presAssocID="{F23E8F3E-B269-48AD-9737-A7064CF85588}" presName="desSpace" presStyleCnt="0"/>
      <dgm:spPr/>
    </dgm:pt>
    <dgm:pt modelId="{EB19CE0D-512A-4F94-BCD5-C37A5D2753D0}" type="pres">
      <dgm:prSet presAssocID="{4754C563-35A9-4C1D-BCC9-E44B3F55344C}" presName="desBackupLeftNorm" presStyleCnt="0"/>
      <dgm:spPr/>
    </dgm:pt>
    <dgm:pt modelId="{922EC921-91EC-42EB-A348-B8C7D6E15EE3}" type="pres">
      <dgm:prSet presAssocID="{4754C563-35A9-4C1D-BCC9-E44B3F55344C}" presName="desComposite" presStyleCnt="0"/>
      <dgm:spPr/>
    </dgm:pt>
    <dgm:pt modelId="{4308E206-7B42-4DA1-9189-B22B9FC13909}" type="pres">
      <dgm:prSet presAssocID="{4754C563-35A9-4C1D-BCC9-E44B3F55344C}" presName="desCircle" presStyleLbl="node1" presStyleIdx="5" presStyleCnt="6"/>
      <dgm:spPr>
        <a:solidFill>
          <a:schemeClr val="accent2"/>
        </a:solidFill>
      </dgm:spPr>
    </dgm:pt>
    <dgm:pt modelId="{29FF26AB-F054-4224-B6F8-F148AFD50057}" type="pres">
      <dgm:prSet presAssocID="{4754C563-35A9-4C1D-BCC9-E44B3F55344C}" presName="chTx" presStyleLbl="revTx" presStyleIdx="12" presStyleCnt="14"/>
      <dgm:spPr/>
    </dgm:pt>
    <dgm:pt modelId="{CCFB7AEB-9389-46FD-9EC0-3CABB7F42D53}" type="pres">
      <dgm:prSet presAssocID="{4754C563-35A9-4C1D-BCC9-E44B3F55344C}" presName="desTx" presStyleLbl="revTx" presStyleIdx="13" presStyleCnt="14">
        <dgm:presLayoutVars>
          <dgm:bulletEnabled val="1"/>
        </dgm:presLayoutVars>
      </dgm:prSet>
      <dgm:spPr/>
    </dgm:pt>
    <dgm:pt modelId="{801240DA-1FE2-4990-A92E-F5BE577E93FA}" type="pres">
      <dgm:prSet presAssocID="{4754C563-35A9-4C1D-BCC9-E44B3F55344C}" presName="desBackupRightNorm" presStyleCnt="0"/>
      <dgm:spPr/>
    </dgm:pt>
    <dgm:pt modelId="{2B315B9C-76F2-465A-AC83-7CC65C701C69}" type="pres">
      <dgm:prSet presAssocID="{2B0F1368-7AAF-4449-B980-904F3704FA01}" presName="desSpace" presStyleCnt="0"/>
      <dgm:spPr/>
    </dgm:pt>
  </dgm:ptLst>
  <dgm:cxnLst>
    <dgm:cxn modelId="{BAF76801-6C91-4F5E-821E-9079B0E834F7}" type="presOf" srcId="{F3CC8D89-CE54-43BC-8898-06CC3F615528}" destId="{93EC7EBC-17C3-4FB2-AACC-20DB27AF5EA6}" srcOrd="0" destOrd="0" presId="urn:microsoft.com/office/officeart/2008/layout/CircleAccentTimeline"/>
    <dgm:cxn modelId="{FB16CD3E-84AD-4426-B0CE-CAF93DF9F82E}" type="presOf" srcId="{B48B0122-9FE5-4F64-A013-927545AAB37B}" destId="{0A0E6E0B-E7CF-4B39-854D-CE0AE8475802}" srcOrd="0" destOrd="0" presId="urn:microsoft.com/office/officeart/2008/layout/CircleAccentTimeline"/>
    <dgm:cxn modelId="{E042DB60-0E42-488D-86FB-27CDF497479B}" type="presOf" srcId="{4754C563-35A9-4C1D-BCC9-E44B3F55344C}" destId="{29FF26AB-F054-4224-B6F8-F148AFD50057}" srcOrd="0" destOrd="0" presId="urn:microsoft.com/office/officeart/2008/layout/CircleAccentTimeline"/>
    <dgm:cxn modelId="{8C04F765-256B-4074-B697-42DD7FE562BE}" type="presOf" srcId="{00B0BC8E-F35E-4C63-B51D-0A749526E2AC}" destId="{35824B75-D111-46F0-A1ED-4DE3B3AEE9F8}" srcOrd="0" destOrd="0" presId="urn:microsoft.com/office/officeart/2008/layout/CircleAccentTimeline"/>
    <dgm:cxn modelId="{6AA68452-99E9-438B-8CAE-DFE182A92227}" srcId="{B48B0122-9FE5-4F64-A013-927545AAB37B}" destId="{4754C563-35A9-4C1D-BCC9-E44B3F55344C}" srcOrd="2" destOrd="0" parTransId="{D992ACC3-703D-4FB9-862D-509D4C7D4C3C}" sibTransId="{2B0F1368-7AAF-4449-B980-904F3704FA01}"/>
    <dgm:cxn modelId="{64630F75-D2AE-4ADE-8014-48615138F7DA}" srcId="{F6579DBD-9FE3-4AB1-8427-DDFC80107F44}" destId="{00B0BC8E-F35E-4C63-B51D-0A749526E2AC}" srcOrd="1" destOrd="0" parTransId="{15FF5937-AB24-46EC-80AF-6ABCDBAB7FF9}" sibTransId="{2AD5A407-A767-4320-B6C6-494B87C766E5}"/>
    <dgm:cxn modelId="{D99C9891-C2B3-41D6-95D0-165686361F5C}" srcId="{F6579DBD-9FE3-4AB1-8427-DDFC80107F44}" destId="{905DB9DE-E63E-4E91-BB0C-FA23AF4D05B8}" srcOrd="2" destOrd="0" parTransId="{E830987A-659A-4607-9D69-AAE2CC8680F1}" sibTransId="{A1F9D643-7FBD-4508-83FF-7FBECC3D68F3}"/>
    <dgm:cxn modelId="{024EA99A-1AAB-4A09-A069-2D974FC7CA20}" type="presOf" srcId="{EB7BAF5E-9F4C-469D-BC95-6F70B9ADB59E}" destId="{4ACDD4C9-3366-4589-9BC6-3E8047ABA7D9}" srcOrd="0" destOrd="0" presId="urn:microsoft.com/office/officeart/2008/layout/CircleAccentTimeline"/>
    <dgm:cxn modelId="{302644A8-4F7E-4615-9600-77821B88C054}" srcId="{8D6A9399-B53C-4A73-955B-A79B4BE6227F}" destId="{F6579DBD-9FE3-4AB1-8427-DDFC80107F44}" srcOrd="0" destOrd="0" parTransId="{8BBBCFB8-FC84-428A-A880-C70886AA146B}" sibTransId="{0CED5B9B-584F-47A9-BA4E-82BBF1B05623}"/>
    <dgm:cxn modelId="{B5BCA5AD-8408-4077-902C-FE63E799999B}" srcId="{8D6A9399-B53C-4A73-955B-A79B4BE6227F}" destId="{B48B0122-9FE5-4F64-A013-927545AAB37B}" srcOrd="1" destOrd="0" parTransId="{761F1933-3B88-4C52-BFDE-59D2D3CB5DB2}" sibTransId="{8684C481-E49C-4B07-AB20-F24E16FA80E6}"/>
    <dgm:cxn modelId="{95B35DB3-7093-4BAB-83A5-45148F63A1CF}" srcId="{B48B0122-9FE5-4F64-A013-927545AAB37B}" destId="{E27463DA-D0FD-4EFA-9945-47DF1AE79870}" srcOrd="0" destOrd="0" parTransId="{B0EFF9DA-9038-4C27-A7CF-E9E75DA6F1FF}" sibTransId="{7F6371F1-2AE8-4684-9203-48E8B2596A30}"/>
    <dgm:cxn modelId="{B8C4C6CC-2733-4082-8034-97CB4BEC1E16}" type="presOf" srcId="{8D6A9399-B53C-4A73-955B-A79B4BE6227F}" destId="{80090983-4EEE-412B-BDAF-3E9D241ACAAA}" srcOrd="0" destOrd="0" presId="urn:microsoft.com/office/officeart/2008/layout/CircleAccentTimeline"/>
    <dgm:cxn modelId="{4522A7D0-E27D-4F14-AB9D-B24CFE0A175E}" type="presOf" srcId="{E27463DA-D0FD-4EFA-9945-47DF1AE79870}" destId="{E0E6C522-1ADB-452D-8C1B-CC7C4EA10409}" srcOrd="0" destOrd="0" presId="urn:microsoft.com/office/officeart/2008/layout/CircleAccentTimeline"/>
    <dgm:cxn modelId="{78DAF9E7-A322-47B1-93AE-7501BED20584}" srcId="{B48B0122-9FE5-4F64-A013-927545AAB37B}" destId="{F3CC8D89-CE54-43BC-8898-06CC3F615528}" srcOrd="1" destOrd="0" parTransId="{C337A178-BF3E-44B2-8A53-875AF34C9437}" sibTransId="{F23E8F3E-B269-48AD-9737-A7064CF85588}"/>
    <dgm:cxn modelId="{8BDF2CED-31C0-46D7-93C8-85CD850D4845}" type="presOf" srcId="{F6579DBD-9FE3-4AB1-8427-DDFC80107F44}" destId="{EE4F216F-943D-4838-AB28-B2D52B96BADE}" srcOrd="0" destOrd="0" presId="urn:microsoft.com/office/officeart/2008/layout/CircleAccentTimeline"/>
    <dgm:cxn modelId="{7C0FE8F2-C79F-4430-8ED9-BE57AC1B4993}" srcId="{F6579DBD-9FE3-4AB1-8427-DDFC80107F44}" destId="{EB7BAF5E-9F4C-469D-BC95-6F70B9ADB59E}" srcOrd="0" destOrd="0" parTransId="{F1182451-A1E2-4078-ACA9-632010DBB7CE}" sibTransId="{D79244B1-1439-4299-ADAE-D14E31A4A556}"/>
    <dgm:cxn modelId="{B70756F5-A1EE-45CE-8DF8-63ACFBC96D60}" type="presOf" srcId="{905DB9DE-E63E-4E91-BB0C-FA23AF4D05B8}" destId="{DB3BEF99-DE97-4813-B28A-02140C6CEE59}" srcOrd="0" destOrd="0" presId="urn:microsoft.com/office/officeart/2008/layout/CircleAccentTimeline"/>
    <dgm:cxn modelId="{FD04B399-C4AA-4745-A9A0-6CE3C379B29B}" type="presParOf" srcId="{80090983-4EEE-412B-BDAF-3E9D241ACAAA}" destId="{E3CF859E-BAB3-493F-B523-32F7CD9F6B85}" srcOrd="0" destOrd="0" presId="urn:microsoft.com/office/officeart/2008/layout/CircleAccentTimeline"/>
    <dgm:cxn modelId="{5FA3766E-BD30-4CF6-ACB3-EEF9A99FDACD}" type="presParOf" srcId="{E3CF859E-BAB3-493F-B523-32F7CD9F6B85}" destId="{10CC4A92-984D-458E-BD50-7EC8B6D78545}" srcOrd="0" destOrd="0" presId="urn:microsoft.com/office/officeart/2008/layout/CircleAccentTimeline"/>
    <dgm:cxn modelId="{94050115-3C8A-42DA-8D65-2902D9E49B15}" type="presParOf" srcId="{E3CF859E-BAB3-493F-B523-32F7CD9F6B85}" destId="{EE4F216F-943D-4838-AB28-B2D52B96BADE}" srcOrd="1" destOrd="0" presId="urn:microsoft.com/office/officeart/2008/layout/CircleAccentTimeline"/>
    <dgm:cxn modelId="{2DA91A73-B960-47F0-9150-83BAB401301C}" type="presParOf" srcId="{E3CF859E-BAB3-493F-B523-32F7CD9F6B85}" destId="{2003E35B-9E18-4E33-9159-728F2E6AF080}" srcOrd="2" destOrd="0" presId="urn:microsoft.com/office/officeart/2008/layout/CircleAccentTimeline"/>
    <dgm:cxn modelId="{5D8B9207-36C6-4B0E-B341-3FBBAF256244}" type="presParOf" srcId="{80090983-4EEE-412B-BDAF-3E9D241ACAAA}" destId="{BA973986-9FBC-40F8-BBA6-954A558353AE}" srcOrd="1" destOrd="0" presId="urn:microsoft.com/office/officeart/2008/layout/CircleAccentTimeline"/>
    <dgm:cxn modelId="{F275A26F-8AC1-4D5D-97C4-B676C380DF4A}" type="presParOf" srcId="{80090983-4EEE-412B-BDAF-3E9D241ACAAA}" destId="{54D08A87-DABB-481F-B818-6786CB244454}" srcOrd="2" destOrd="0" presId="urn:microsoft.com/office/officeart/2008/layout/CircleAccentTimeline"/>
    <dgm:cxn modelId="{BD739DC7-9770-4937-A18E-24D8EC0A4118}" type="presParOf" srcId="{80090983-4EEE-412B-BDAF-3E9D241ACAAA}" destId="{42A08EF1-AA34-414C-93C9-25998DBF4E54}" srcOrd="3" destOrd="0" presId="urn:microsoft.com/office/officeart/2008/layout/CircleAccentTimeline"/>
    <dgm:cxn modelId="{204C674C-1F6A-45F0-B422-9C57A5FA02E9}" type="presParOf" srcId="{80090983-4EEE-412B-BDAF-3E9D241ACAAA}" destId="{41B1FAD4-EF6B-468D-BB32-963F8C8E7E09}" srcOrd="4" destOrd="0" presId="urn:microsoft.com/office/officeart/2008/layout/CircleAccentTimeline"/>
    <dgm:cxn modelId="{B2DEB06E-8F7A-450C-97D3-D39DFE952786}" type="presParOf" srcId="{41B1FAD4-EF6B-468D-BB32-963F8C8E7E09}" destId="{D6A18071-5479-4380-AB20-443F6DC92275}" srcOrd="0" destOrd="0" presId="urn:microsoft.com/office/officeart/2008/layout/CircleAccentTimeline"/>
    <dgm:cxn modelId="{F1A76F69-ACBF-4F42-8407-AA4665CCD8B5}" type="presParOf" srcId="{41B1FAD4-EF6B-468D-BB32-963F8C8E7E09}" destId="{4ACDD4C9-3366-4589-9BC6-3E8047ABA7D9}" srcOrd="1" destOrd="0" presId="urn:microsoft.com/office/officeart/2008/layout/CircleAccentTimeline"/>
    <dgm:cxn modelId="{EC3AAF26-4E41-45B5-BAEB-D51AA50D7D1F}" type="presParOf" srcId="{41B1FAD4-EF6B-468D-BB32-963F8C8E7E09}" destId="{537C3EE1-E7E0-48A5-8373-03B7511813BC}" srcOrd="2" destOrd="0" presId="urn:microsoft.com/office/officeart/2008/layout/CircleAccentTimeline"/>
    <dgm:cxn modelId="{68077F6E-1837-4FCB-AD37-29D09323E487}" type="presParOf" srcId="{80090983-4EEE-412B-BDAF-3E9D241ACAAA}" destId="{A44130A0-E85B-4694-9D48-0BE0C0AF6A8C}" srcOrd="5" destOrd="0" presId="urn:microsoft.com/office/officeart/2008/layout/CircleAccentTimeline"/>
    <dgm:cxn modelId="{B7F356C6-0AC7-4F5B-85D8-4F711A6A1526}" type="presParOf" srcId="{80090983-4EEE-412B-BDAF-3E9D241ACAAA}" destId="{0517B67B-AB3A-4D58-9BE0-203E9B1AE233}" srcOrd="6" destOrd="0" presId="urn:microsoft.com/office/officeart/2008/layout/CircleAccentTimeline"/>
    <dgm:cxn modelId="{065125F1-1D8C-454B-A6D0-234E2607439F}" type="presParOf" srcId="{80090983-4EEE-412B-BDAF-3E9D241ACAAA}" destId="{4D5E4277-B4BC-4253-92D5-831549DA1781}" srcOrd="7" destOrd="0" presId="urn:microsoft.com/office/officeart/2008/layout/CircleAccentTimeline"/>
    <dgm:cxn modelId="{E341A465-5DCD-4304-9FBD-1B99CE0DE4C8}" type="presParOf" srcId="{80090983-4EEE-412B-BDAF-3E9D241ACAAA}" destId="{02CE3815-1B41-48E5-8BF0-6CABD1FE7D42}" srcOrd="8" destOrd="0" presId="urn:microsoft.com/office/officeart/2008/layout/CircleAccentTimeline"/>
    <dgm:cxn modelId="{23072706-695F-41B9-87AD-172000CA8121}" type="presParOf" srcId="{02CE3815-1B41-48E5-8BF0-6CABD1FE7D42}" destId="{5370DDCD-CB80-43A5-90C0-D4138D760FE3}" srcOrd="0" destOrd="0" presId="urn:microsoft.com/office/officeart/2008/layout/CircleAccentTimeline"/>
    <dgm:cxn modelId="{986E65D8-A486-483C-A9A4-1F78B3236EC8}" type="presParOf" srcId="{02CE3815-1B41-48E5-8BF0-6CABD1FE7D42}" destId="{35824B75-D111-46F0-A1ED-4DE3B3AEE9F8}" srcOrd="1" destOrd="0" presId="urn:microsoft.com/office/officeart/2008/layout/CircleAccentTimeline"/>
    <dgm:cxn modelId="{B2E97C23-76E3-41BE-B3D2-7D256DA6AFAC}" type="presParOf" srcId="{02CE3815-1B41-48E5-8BF0-6CABD1FE7D42}" destId="{674922DE-E3EB-490A-A57D-EA01658EEB40}" srcOrd="2" destOrd="0" presId="urn:microsoft.com/office/officeart/2008/layout/CircleAccentTimeline"/>
    <dgm:cxn modelId="{A3C7F45F-5ABC-4099-A78F-47B7565607C8}" type="presParOf" srcId="{80090983-4EEE-412B-BDAF-3E9D241ACAAA}" destId="{C67895BB-A1D0-4C95-8F46-AEB2C1FD64DF}" srcOrd="9" destOrd="0" presId="urn:microsoft.com/office/officeart/2008/layout/CircleAccentTimeline"/>
    <dgm:cxn modelId="{9C639BD2-02AF-4E02-89AC-FA43223CE83A}" type="presParOf" srcId="{80090983-4EEE-412B-BDAF-3E9D241ACAAA}" destId="{510BFE7A-4CC0-4CB6-A64D-9669F9F623E0}" srcOrd="10" destOrd="0" presId="urn:microsoft.com/office/officeart/2008/layout/CircleAccentTimeline"/>
    <dgm:cxn modelId="{3AABFD7A-E861-48B8-A993-584623142E2E}" type="presParOf" srcId="{80090983-4EEE-412B-BDAF-3E9D241ACAAA}" destId="{9E2C890A-47C5-4B62-8C06-DB4A85D02417}" srcOrd="11" destOrd="0" presId="urn:microsoft.com/office/officeart/2008/layout/CircleAccentTimeline"/>
    <dgm:cxn modelId="{9DC81B57-6E03-4332-9EA6-AC13E753F1A6}" type="presParOf" srcId="{80090983-4EEE-412B-BDAF-3E9D241ACAAA}" destId="{F3C80390-0182-4836-9DA8-C28747F8AA97}" srcOrd="12" destOrd="0" presId="urn:microsoft.com/office/officeart/2008/layout/CircleAccentTimeline"/>
    <dgm:cxn modelId="{10A92877-9F72-4656-ABBE-21402CBB68B9}" type="presParOf" srcId="{F3C80390-0182-4836-9DA8-C28747F8AA97}" destId="{CA43A032-FFDC-4CFF-979C-D242FE1D5BA3}" srcOrd="0" destOrd="0" presId="urn:microsoft.com/office/officeart/2008/layout/CircleAccentTimeline"/>
    <dgm:cxn modelId="{3E81DB5A-D66F-4D49-A89B-64392BC9FFCE}" type="presParOf" srcId="{F3C80390-0182-4836-9DA8-C28747F8AA97}" destId="{DB3BEF99-DE97-4813-B28A-02140C6CEE59}" srcOrd="1" destOrd="0" presId="urn:microsoft.com/office/officeart/2008/layout/CircleAccentTimeline"/>
    <dgm:cxn modelId="{B6385526-0BBE-4A25-A6C3-E116B84DA197}" type="presParOf" srcId="{F3C80390-0182-4836-9DA8-C28747F8AA97}" destId="{86F72542-DE06-4FD2-AB78-F74786766ACE}" srcOrd="2" destOrd="0" presId="urn:microsoft.com/office/officeart/2008/layout/CircleAccentTimeline"/>
    <dgm:cxn modelId="{76450F5D-C051-465C-AB67-BC5DFB98CDA7}" type="presParOf" srcId="{80090983-4EEE-412B-BDAF-3E9D241ACAAA}" destId="{ED926EC3-F3D6-4A59-B66A-5885CA1CDA5E}" srcOrd="13" destOrd="0" presId="urn:microsoft.com/office/officeart/2008/layout/CircleAccentTimeline"/>
    <dgm:cxn modelId="{27C04825-3A09-4887-8B3C-04BF200EC6AD}" type="presParOf" srcId="{80090983-4EEE-412B-BDAF-3E9D241ACAAA}" destId="{7CED9839-336E-4E5B-B21E-D7D9F4A55E6E}" srcOrd="14" destOrd="0" presId="urn:microsoft.com/office/officeart/2008/layout/CircleAccentTimeline"/>
    <dgm:cxn modelId="{FD03781A-348E-4FB4-AA42-3CCD4F7FDA1B}" type="presParOf" srcId="{80090983-4EEE-412B-BDAF-3E9D241ACAAA}" destId="{A7E36017-DD29-4E25-B6CE-EC71BDB355EE}" srcOrd="15" destOrd="0" presId="urn:microsoft.com/office/officeart/2008/layout/CircleAccentTimeline"/>
    <dgm:cxn modelId="{4EF92E0D-5901-4B81-87FA-C5F4E16758F5}" type="presParOf" srcId="{A7E36017-DD29-4E25-B6CE-EC71BDB355EE}" destId="{B550A2D2-79A4-4AD8-8F6C-17D697A2FBC7}" srcOrd="0" destOrd="0" presId="urn:microsoft.com/office/officeart/2008/layout/CircleAccentTimeline"/>
    <dgm:cxn modelId="{912F2761-5611-4231-927A-ACEFE3BEDB1A}" type="presParOf" srcId="{A7E36017-DD29-4E25-B6CE-EC71BDB355EE}" destId="{0A0E6E0B-E7CF-4B39-854D-CE0AE8475802}" srcOrd="1" destOrd="0" presId="urn:microsoft.com/office/officeart/2008/layout/CircleAccentTimeline"/>
    <dgm:cxn modelId="{E23C2486-3BFE-4851-AA22-F0A687AA9340}" type="presParOf" srcId="{A7E36017-DD29-4E25-B6CE-EC71BDB355EE}" destId="{93B7E827-D5CE-4D27-9D00-44470B38E743}" srcOrd="2" destOrd="0" presId="urn:microsoft.com/office/officeart/2008/layout/CircleAccentTimeline"/>
    <dgm:cxn modelId="{53F1CEBB-0264-479D-8656-03BEFCF0C5CA}" type="presParOf" srcId="{80090983-4EEE-412B-BDAF-3E9D241ACAAA}" destId="{B060F2FC-8B94-4E71-911A-E1F8E3431F0C}" srcOrd="16" destOrd="0" presId="urn:microsoft.com/office/officeart/2008/layout/CircleAccentTimeline"/>
    <dgm:cxn modelId="{90ED5835-4CC1-4134-A0BA-3D0705211F98}" type="presParOf" srcId="{80090983-4EEE-412B-BDAF-3E9D241ACAAA}" destId="{65204F60-103F-400A-819C-A1A664EF446E}" srcOrd="17" destOrd="0" presId="urn:microsoft.com/office/officeart/2008/layout/CircleAccentTimeline"/>
    <dgm:cxn modelId="{885AF305-C9C3-4C56-AF87-C5BF267DD983}" type="presParOf" srcId="{80090983-4EEE-412B-BDAF-3E9D241ACAAA}" destId="{97F38EC1-200C-4C41-8E57-C1F73609008C}" srcOrd="18" destOrd="0" presId="urn:microsoft.com/office/officeart/2008/layout/CircleAccentTimeline"/>
    <dgm:cxn modelId="{13208B51-3D67-448C-B402-B2909B98C772}" type="presParOf" srcId="{80090983-4EEE-412B-BDAF-3E9D241ACAAA}" destId="{41FB961F-25C8-4EF2-9B6D-DB1F09444057}" srcOrd="19" destOrd="0" presId="urn:microsoft.com/office/officeart/2008/layout/CircleAccentTimeline"/>
    <dgm:cxn modelId="{E992A415-B85E-4DA5-A5AA-E6F892E1DC72}" type="presParOf" srcId="{41FB961F-25C8-4EF2-9B6D-DB1F09444057}" destId="{42817408-15E6-44E2-A5CA-AF3D4CDE4325}" srcOrd="0" destOrd="0" presId="urn:microsoft.com/office/officeart/2008/layout/CircleAccentTimeline"/>
    <dgm:cxn modelId="{FC464385-70BA-4AAB-A75D-7FEF4A8059A0}" type="presParOf" srcId="{41FB961F-25C8-4EF2-9B6D-DB1F09444057}" destId="{E0E6C522-1ADB-452D-8C1B-CC7C4EA10409}" srcOrd="1" destOrd="0" presId="urn:microsoft.com/office/officeart/2008/layout/CircleAccentTimeline"/>
    <dgm:cxn modelId="{33D84CCF-22E5-47E3-8BEF-6D796A1790AB}" type="presParOf" srcId="{41FB961F-25C8-4EF2-9B6D-DB1F09444057}" destId="{CB367799-1856-4246-862F-4CD808064FC8}" srcOrd="2" destOrd="0" presId="urn:microsoft.com/office/officeart/2008/layout/CircleAccentTimeline"/>
    <dgm:cxn modelId="{8674B8FD-AE11-4D92-8EE3-B3D75CED6694}" type="presParOf" srcId="{80090983-4EEE-412B-BDAF-3E9D241ACAAA}" destId="{A41012DA-7842-4FD4-B06C-DC87D9363539}" srcOrd="20" destOrd="0" presId="urn:microsoft.com/office/officeart/2008/layout/CircleAccentTimeline"/>
    <dgm:cxn modelId="{2529CD33-500F-4D3E-BB43-E727E2B501D0}" type="presParOf" srcId="{80090983-4EEE-412B-BDAF-3E9D241ACAAA}" destId="{7A22A51B-C32B-4070-AF07-473888D3A839}" srcOrd="21" destOrd="0" presId="urn:microsoft.com/office/officeart/2008/layout/CircleAccentTimeline"/>
    <dgm:cxn modelId="{4F0D25DD-0186-4DA9-B68F-6EC1EEA608AF}" type="presParOf" srcId="{80090983-4EEE-412B-BDAF-3E9D241ACAAA}" destId="{1D9B68D5-4EC7-4E2D-826E-A77E021CC14A}" srcOrd="22" destOrd="0" presId="urn:microsoft.com/office/officeart/2008/layout/CircleAccentTimeline"/>
    <dgm:cxn modelId="{207EEB91-5191-4F45-938D-DA564123D7F7}" type="presParOf" srcId="{80090983-4EEE-412B-BDAF-3E9D241ACAAA}" destId="{9F610D26-77DE-4AF0-A7C8-ADA0F84E6C3C}" srcOrd="23" destOrd="0" presId="urn:microsoft.com/office/officeart/2008/layout/CircleAccentTimeline"/>
    <dgm:cxn modelId="{91729F19-DE55-40CB-AEF1-B2C17A6A1E85}" type="presParOf" srcId="{9F610D26-77DE-4AF0-A7C8-ADA0F84E6C3C}" destId="{6F263EB9-2379-4B3F-98D1-9082854A8604}" srcOrd="0" destOrd="0" presId="urn:microsoft.com/office/officeart/2008/layout/CircleAccentTimeline"/>
    <dgm:cxn modelId="{80C962BA-A972-4CEB-BC8C-D00006BA9CA3}" type="presParOf" srcId="{9F610D26-77DE-4AF0-A7C8-ADA0F84E6C3C}" destId="{93EC7EBC-17C3-4FB2-AACC-20DB27AF5EA6}" srcOrd="1" destOrd="0" presId="urn:microsoft.com/office/officeart/2008/layout/CircleAccentTimeline"/>
    <dgm:cxn modelId="{068B9CCA-B6C3-499C-AFFD-E7E7220207A7}" type="presParOf" srcId="{9F610D26-77DE-4AF0-A7C8-ADA0F84E6C3C}" destId="{E4A11BAA-D7BE-4DD0-AFC4-DC97A8C35905}" srcOrd="2" destOrd="0" presId="urn:microsoft.com/office/officeart/2008/layout/CircleAccentTimeline"/>
    <dgm:cxn modelId="{3C0FF9D3-308E-4900-B8A3-242EAB9BAA46}" type="presParOf" srcId="{80090983-4EEE-412B-BDAF-3E9D241ACAAA}" destId="{CD707AD8-97C5-454D-9F52-ABD275CE0D53}" srcOrd="24" destOrd="0" presId="urn:microsoft.com/office/officeart/2008/layout/CircleAccentTimeline"/>
    <dgm:cxn modelId="{04A2687F-1141-4B78-8078-C42CBFA58E42}" type="presParOf" srcId="{80090983-4EEE-412B-BDAF-3E9D241ACAAA}" destId="{CC727729-9A41-489C-940A-A8FABC68C0AC}" srcOrd="25" destOrd="0" presId="urn:microsoft.com/office/officeart/2008/layout/CircleAccentTimeline"/>
    <dgm:cxn modelId="{1849D523-C122-44CF-80D2-BF3AC356510A}" type="presParOf" srcId="{80090983-4EEE-412B-BDAF-3E9D241ACAAA}" destId="{EB19CE0D-512A-4F94-BCD5-C37A5D2753D0}" srcOrd="26" destOrd="0" presId="urn:microsoft.com/office/officeart/2008/layout/CircleAccentTimeline"/>
    <dgm:cxn modelId="{D5363ECE-70CB-4786-B474-B36A4556CA5D}" type="presParOf" srcId="{80090983-4EEE-412B-BDAF-3E9D241ACAAA}" destId="{922EC921-91EC-42EB-A348-B8C7D6E15EE3}" srcOrd="27" destOrd="0" presId="urn:microsoft.com/office/officeart/2008/layout/CircleAccentTimeline"/>
    <dgm:cxn modelId="{F705261C-C347-478C-9F1E-BA604AA5136C}" type="presParOf" srcId="{922EC921-91EC-42EB-A348-B8C7D6E15EE3}" destId="{4308E206-7B42-4DA1-9189-B22B9FC13909}" srcOrd="0" destOrd="0" presId="urn:microsoft.com/office/officeart/2008/layout/CircleAccentTimeline"/>
    <dgm:cxn modelId="{FC9821A7-1EE3-4898-B06B-DF5F94765E2C}" type="presParOf" srcId="{922EC921-91EC-42EB-A348-B8C7D6E15EE3}" destId="{29FF26AB-F054-4224-B6F8-F148AFD50057}" srcOrd="1" destOrd="0" presId="urn:microsoft.com/office/officeart/2008/layout/CircleAccentTimeline"/>
    <dgm:cxn modelId="{4E8697AB-DFCB-469C-B889-C8F3A5CD9DD5}" type="presParOf" srcId="{922EC921-91EC-42EB-A348-B8C7D6E15EE3}" destId="{CCFB7AEB-9389-46FD-9EC0-3CABB7F42D53}" srcOrd="2" destOrd="0" presId="urn:microsoft.com/office/officeart/2008/layout/CircleAccentTimeline"/>
    <dgm:cxn modelId="{07BCAD06-1F6F-4B26-B4CD-EE0415899B98}" type="presParOf" srcId="{80090983-4EEE-412B-BDAF-3E9D241ACAAA}" destId="{801240DA-1FE2-4990-A92E-F5BE577E93FA}" srcOrd="28" destOrd="0" presId="urn:microsoft.com/office/officeart/2008/layout/CircleAccentTimeline"/>
    <dgm:cxn modelId="{D12ABC83-8349-4D49-AB68-CF532C522C36}" type="presParOf" srcId="{80090983-4EEE-412B-BDAF-3E9D241ACAAA}" destId="{2B315B9C-76F2-465A-AC83-7CC65C701C69}" srcOrd="29" destOrd="0" presId="urn:microsoft.com/office/officeart/2008/layout/CircleAccentTimeline"/>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CC4A92-984D-458E-BD50-7EC8B6D78545}">
      <dsp:nvSpPr>
        <dsp:cNvPr id="0" name=""/>
        <dsp:cNvSpPr/>
      </dsp:nvSpPr>
      <dsp:spPr>
        <a:xfrm>
          <a:off x="1576" y="1939773"/>
          <a:ext cx="1323966" cy="1323966"/>
        </a:xfrm>
        <a:prstGeom prst="donut">
          <a:avLst>
            <a:gd name="adj" fmla="val 2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E4F216F-943D-4838-AB28-B2D52B96BADE}">
      <dsp:nvSpPr>
        <dsp:cNvPr id="0" name=""/>
        <dsp:cNvSpPr/>
      </dsp:nvSpPr>
      <dsp:spPr>
        <a:xfrm rot="17700000">
          <a:off x="468082" y="860471"/>
          <a:ext cx="1645837" cy="7931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0" rIns="0" bIns="0" numCol="1" spcCol="1270" anchor="ctr" anchorCtr="0">
          <a:noAutofit/>
        </a:bodyPr>
        <a:lstStyle/>
        <a:p>
          <a:pPr marL="0" lvl="0" indent="0" algn="l" defTabSz="1866900">
            <a:lnSpc>
              <a:spcPct val="90000"/>
            </a:lnSpc>
            <a:spcBef>
              <a:spcPct val="0"/>
            </a:spcBef>
            <a:spcAft>
              <a:spcPct val="35000"/>
            </a:spcAft>
            <a:buNone/>
          </a:pPr>
          <a:r>
            <a:rPr lang="nl-NL" sz="4200" kern="1200"/>
            <a:t>Year 1</a:t>
          </a:r>
          <a:endParaRPr lang="LID4096" sz="4200" kern="1200"/>
        </a:p>
      </dsp:txBody>
      <dsp:txXfrm>
        <a:off x="468082" y="860471"/>
        <a:ext cx="1645837" cy="793166"/>
      </dsp:txXfrm>
    </dsp:sp>
    <dsp:sp modelId="{D6A18071-5479-4380-AB20-443F6DC92275}">
      <dsp:nvSpPr>
        <dsp:cNvPr id="0" name=""/>
        <dsp:cNvSpPr/>
      </dsp:nvSpPr>
      <dsp:spPr>
        <a:xfrm>
          <a:off x="1425268" y="2258145"/>
          <a:ext cx="687222" cy="687222"/>
        </a:xfrm>
        <a:prstGeom prst="ellipse">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CDD4C9-3366-4589-9BC6-3E8047ABA7D9}">
      <dsp:nvSpPr>
        <dsp:cNvPr id="0" name=""/>
        <dsp:cNvSpPr/>
      </dsp:nvSpPr>
      <dsp:spPr>
        <a:xfrm rot="17700000">
          <a:off x="611348" y="3214650"/>
          <a:ext cx="1423726" cy="686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0640" bIns="0" numCol="1" spcCol="1270" anchor="ctr" anchorCtr="0">
          <a:noAutofit/>
        </a:bodyPr>
        <a:lstStyle/>
        <a:p>
          <a:pPr marL="0" lvl="0" indent="0" algn="r" defTabSz="711200">
            <a:lnSpc>
              <a:spcPct val="90000"/>
            </a:lnSpc>
            <a:spcBef>
              <a:spcPct val="0"/>
            </a:spcBef>
            <a:spcAft>
              <a:spcPct val="35000"/>
            </a:spcAft>
            <a:buNone/>
          </a:pPr>
          <a:r>
            <a:rPr lang="nl-NL" sz="1600" kern="1200"/>
            <a:t>Video Game</a:t>
          </a:r>
          <a:endParaRPr lang="LID4096" sz="1600" kern="1200"/>
        </a:p>
      </dsp:txBody>
      <dsp:txXfrm>
        <a:off x="611348" y="3214650"/>
        <a:ext cx="1423726" cy="686467"/>
      </dsp:txXfrm>
    </dsp:sp>
    <dsp:sp modelId="{537C3EE1-E7E0-48A5-8373-03B7511813BC}">
      <dsp:nvSpPr>
        <dsp:cNvPr id="0" name=""/>
        <dsp:cNvSpPr/>
      </dsp:nvSpPr>
      <dsp:spPr>
        <a:xfrm rot="17700000">
          <a:off x="1502685" y="1302395"/>
          <a:ext cx="1423726" cy="686467"/>
        </a:xfrm>
        <a:prstGeom prst="rect">
          <a:avLst/>
        </a:prstGeom>
        <a:noFill/>
        <a:ln>
          <a:noFill/>
        </a:ln>
        <a:effectLst/>
      </dsp:spPr>
      <dsp:style>
        <a:lnRef idx="0">
          <a:scrgbClr r="0" g="0" b="0"/>
        </a:lnRef>
        <a:fillRef idx="0">
          <a:scrgbClr r="0" g="0" b="0"/>
        </a:fillRef>
        <a:effectRef idx="0">
          <a:scrgbClr r="0" g="0" b="0"/>
        </a:effectRef>
        <a:fontRef idx="minor"/>
      </dsp:style>
    </dsp:sp>
    <dsp:sp modelId="{5370DDCD-CB80-43A5-90C0-D4138D760FE3}">
      <dsp:nvSpPr>
        <dsp:cNvPr id="0" name=""/>
        <dsp:cNvSpPr/>
      </dsp:nvSpPr>
      <dsp:spPr>
        <a:xfrm>
          <a:off x="2212111" y="2258145"/>
          <a:ext cx="687222" cy="687222"/>
        </a:xfrm>
        <a:prstGeom prst="ellipse">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824B75-D111-46F0-A1ED-4DE3B3AEE9F8}">
      <dsp:nvSpPr>
        <dsp:cNvPr id="0" name=""/>
        <dsp:cNvSpPr/>
      </dsp:nvSpPr>
      <dsp:spPr>
        <a:xfrm rot="17700000">
          <a:off x="1398190" y="3214650"/>
          <a:ext cx="1423726" cy="686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0640" bIns="0" numCol="1" spcCol="1270" anchor="ctr" anchorCtr="0">
          <a:noAutofit/>
        </a:bodyPr>
        <a:lstStyle/>
        <a:p>
          <a:pPr marL="0" lvl="0" indent="0" algn="r" defTabSz="711200">
            <a:lnSpc>
              <a:spcPct val="90000"/>
            </a:lnSpc>
            <a:spcBef>
              <a:spcPct val="0"/>
            </a:spcBef>
            <a:spcAft>
              <a:spcPct val="35000"/>
            </a:spcAft>
            <a:buNone/>
          </a:pPr>
          <a:r>
            <a:rPr lang="nl-NL" sz="1600" kern="1200"/>
            <a:t>CoE Game Studio INT</a:t>
          </a:r>
          <a:endParaRPr lang="LID4096" sz="1600" kern="1200"/>
        </a:p>
      </dsp:txBody>
      <dsp:txXfrm>
        <a:off x="1398190" y="3214650"/>
        <a:ext cx="1423726" cy="686467"/>
      </dsp:txXfrm>
    </dsp:sp>
    <dsp:sp modelId="{674922DE-E3EB-490A-A57D-EA01658EEB40}">
      <dsp:nvSpPr>
        <dsp:cNvPr id="0" name=""/>
        <dsp:cNvSpPr/>
      </dsp:nvSpPr>
      <dsp:spPr>
        <a:xfrm rot="17700000">
          <a:off x="2289527" y="1302395"/>
          <a:ext cx="1423726" cy="686467"/>
        </a:xfrm>
        <a:prstGeom prst="rect">
          <a:avLst/>
        </a:prstGeom>
        <a:noFill/>
        <a:ln>
          <a:noFill/>
        </a:ln>
        <a:effectLst/>
      </dsp:spPr>
      <dsp:style>
        <a:lnRef idx="0">
          <a:scrgbClr r="0" g="0" b="0"/>
        </a:lnRef>
        <a:fillRef idx="0">
          <a:scrgbClr r="0" g="0" b="0"/>
        </a:fillRef>
        <a:effectRef idx="0">
          <a:scrgbClr r="0" g="0" b="0"/>
        </a:effectRef>
        <a:fontRef idx="minor"/>
      </dsp:style>
    </dsp:sp>
    <dsp:sp modelId="{CA43A032-FFDC-4CFF-979C-D242FE1D5BA3}">
      <dsp:nvSpPr>
        <dsp:cNvPr id="0" name=""/>
        <dsp:cNvSpPr/>
      </dsp:nvSpPr>
      <dsp:spPr>
        <a:xfrm>
          <a:off x="2998953" y="2258145"/>
          <a:ext cx="687222" cy="687222"/>
        </a:xfrm>
        <a:prstGeom prst="ellipse">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3BEF99-DE97-4813-B28A-02140C6CEE59}">
      <dsp:nvSpPr>
        <dsp:cNvPr id="0" name=""/>
        <dsp:cNvSpPr/>
      </dsp:nvSpPr>
      <dsp:spPr>
        <a:xfrm rot="17700000">
          <a:off x="2185032" y="3214650"/>
          <a:ext cx="1423726" cy="686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0640" bIns="0" numCol="1" spcCol="1270" anchor="ctr" anchorCtr="0">
          <a:noAutofit/>
        </a:bodyPr>
        <a:lstStyle/>
        <a:p>
          <a:pPr marL="0" lvl="0" indent="0" algn="r" defTabSz="711200">
            <a:lnSpc>
              <a:spcPct val="90000"/>
            </a:lnSpc>
            <a:spcBef>
              <a:spcPct val="0"/>
            </a:spcBef>
            <a:spcAft>
              <a:spcPct val="35000"/>
            </a:spcAft>
            <a:buNone/>
          </a:pPr>
          <a:r>
            <a:rPr lang="nl-NL" sz="1600" kern="1200"/>
            <a:t>CoE Game Studio INT</a:t>
          </a:r>
          <a:endParaRPr lang="LID4096" sz="1600" kern="1200"/>
        </a:p>
      </dsp:txBody>
      <dsp:txXfrm>
        <a:off x="2185032" y="3214650"/>
        <a:ext cx="1423726" cy="686467"/>
      </dsp:txXfrm>
    </dsp:sp>
    <dsp:sp modelId="{86F72542-DE06-4FD2-AB78-F74786766ACE}">
      <dsp:nvSpPr>
        <dsp:cNvPr id="0" name=""/>
        <dsp:cNvSpPr/>
      </dsp:nvSpPr>
      <dsp:spPr>
        <a:xfrm rot="17700000">
          <a:off x="3076370" y="1302395"/>
          <a:ext cx="1423726" cy="686467"/>
        </a:xfrm>
        <a:prstGeom prst="rect">
          <a:avLst/>
        </a:prstGeom>
        <a:noFill/>
        <a:ln>
          <a:noFill/>
        </a:ln>
        <a:effectLst/>
      </dsp:spPr>
      <dsp:style>
        <a:lnRef idx="0">
          <a:scrgbClr r="0" g="0" b="0"/>
        </a:lnRef>
        <a:fillRef idx="0">
          <a:scrgbClr r="0" g="0" b="0"/>
        </a:fillRef>
        <a:effectRef idx="0">
          <a:scrgbClr r="0" g="0" b="0"/>
        </a:effectRef>
        <a:fontRef idx="minor"/>
      </dsp:style>
    </dsp:sp>
    <dsp:sp modelId="{B550A2D2-79A4-4AD8-8F6C-17D697A2FBC7}">
      <dsp:nvSpPr>
        <dsp:cNvPr id="0" name=""/>
        <dsp:cNvSpPr/>
      </dsp:nvSpPr>
      <dsp:spPr>
        <a:xfrm>
          <a:off x="3785901" y="1939773"/>
          <a:ext cx="1323966" cy="1323966"/>
        </a:xfrm>
        <a:prstGeom prst="donut">
          <a:avLst>
            <a:gd name="adj" fmla="val 20000"/>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0E6E0B-E7CF-4B39-854D-CE0AE8475802}">
      <dsp:nvSpPr>
        <dsp:cNvPr id="0" name=""/>
        <dsp:cNvSpPr/>
      </dsp:nvSpPr>
      <dsp:spPr>
        <a:xfrm rot="17700000">
          <a:off x="4252407" y="860471"/>
          <a:ext cx="1645837" cy="7931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6680" tIns="0" rIns="0" bIns="0" numCol="1" spcCol="1270" anchor="ctr" anchorCtr="0">
          <a:noAutofit/>
        </a:bodyPr>
        <a:lstStyle/>
        <a:p>
          <a:pPr marL="0" lvl="0" indent="0" algn="l" defTabSz="1866900">
            <a:lnSpc>
              <a:spcPct val="90000"/>
            </a:lnSpc>
            <a:spcBef>
              <a:spcPct val="0"/>
            </a:spcBef>
            <a:spcAft>
              <a:spcPct val="35000"/>
            </a:spcAft>
            <a:buNone/>
          </a:pPr>
          <a:r>
            <a:rPr lang="nl-NL" sz="4200" kern="1200"/>
            <a:t>Year 2</a:t>
          </a:r>
          <a:endParaRPr lang="LID4096" sz="4200" kern="1200"/>
        </a:p>
      </dsp:txBody>
      <dsp:txXfrm>
        <a:off x="4252407" y="860471"/>
        <a:ext cx="1645837" cy="793166"/>
      </dsp:txXfrm>
    </dsp:sp>
    <dsp:sp modelId="{42817408-15E6-44E2-A5CA-AF3D4CDE4325}">
      <dsp:nvSpPr>
        <dsp:cNvPr id="0" name=""/>
        <dsp:cNvSpPr/>
      </dsp:nvSpPr>
      <dsp:spPr>
        <a:xfrm>
          <a:off x="5209593" y="2258145"/>
          <a:ext cx="687222" cy="687222"/>
        </a:xfrm>
        <a:prstGeom prst="ellipse">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E6C522-1ADB-452D-8C1B-CC7C4EA10409}">
      <dsp:nvSpPr>
        <dsp:cNvPr id="0" name=""/>
        <dsp:cNvSpPr/>
      </dsp:nvSpPr>
      <dsp:spPr>
        <a:xfrm rot="17700000">
          <a:off x="4395672" y="3214650"/>
          <a:ext cx="1423726" cy="686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0640" bIns="0" numCol="1" spcCol="1270" anchor="ctr" anchorCtr="0">
          <a:noAutofit/>
        </a:bodyPr>
        <a:lstStyle/>
        <a:p>
          <a:pPr marL="0" lvl="0" indent="0" algn="r" defTabSz="711200">
            <a:lnSpc>
              <a:spcPct val="90000"/>
            </a:lnSpc>
            <a:spcBef>
              <a:spcPct val="0"/>
            </a:spcBef>
            <a:spcAft>
              <a:spcPct val="35000"/>
            </a:spcAft>
            <a:buNone/>
          </a:pPr>
          <a:r>
            <a:rPr lang="en-US" sz="1600" kern="1200"/>
            <a:t>3DCGI &amp; Game Development</a:t>
          </a:r>
          <a:endParaRPr lang="LID4096" sz="1600" kern="1200"/>
        </a:p>
      </dsp:txBody>
      <dsp:txXfrm>
        <a:off x="4395672" y="3214650"/>
        <a:ext cx="1423726" cy="686467"/>
      </dsp:txXfrm>
    </dsp:sp>
    <dsp:sp modelId="{CB367799-1856-4246-862F-4CD808064FC8}">
      <dsp:nvSpPr>
        <dsp:cNvPr id="0" name=""/>
        <dsp:cNvSpPr/>
      </dsp:nvSpPr>
      <dsp:spPr>
        <a:xfrm rot="17700000">
          <a:off x="5287010" y="1302395"/>
          <a:ext cx="1423726" cy="686467"/>
        </a:xfrm>
        <a:prstGeom prst="rect">
          <a:avLst/>
        </a:prstGeom>
        <a:noFill/>
        <a:ln>
          <a:noFill/>
        </a:ln>
        <a:effectLst/>
      </dsp:spPr>
      <dsp:style>
        <a:lnRef idx="0">
          <a:scrgbClr r="0" g="0" b="0"/>
        </a:lnRef>
        <a:fillRef idx="0">
          <a:scrgbClr r="0" g="0" b="0"/>
        </a:fillRef>
        <a:effectRef idx="0">
          <a:scrgbClr r="0" g="0" b="0"/>
        </a:effectRef>
        <a:fontRef idx="minor"/>
      </dsp:style>
    </dsp:sp>
    <dsp:sp modelId="{6F263EB9-2379-4B3F-98D1-9082854A8604}">
      <dsp:nvSpPr>
        <dsp:cNvPr id="0" name=""/>
        <dsp:cNvSpPr/>
      </dsp:nvSpPr>
      <dsp:spPr>
        <a:xfrm>
          <a:off x="5996436" y="2258145"/>
          <a:ext cx="687222" cy="687222"/>
        </a:xfrm>
        <a:prstGeom prst="ellipse">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EC7EBC-17C3-4FB2-AACC-20DB27AF5EA6}">
      <dsp:nvSpPr>
        <dsp:cNvPr id="0" name=""/>
        <dsp:cNvSpPr/>
      </dsp:nvSpPr>
      <dsp:spPr>
        <a:xfrm rot="17700000">
          <a:off x="5182515" y="3214650"/>
          <a:ext cx="1423726" cy="686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0640" bIns="0" numCol="1" spcCol="1270" anchor="ctr" anchorCtr="0">
          <a:noAutofit/>
        </a:bodyPr>
        <a:lstStyle/>
        <a:p>
          <a:pPr marL="0" lvl="0" indent="0" algn="r" defTabSz="711200">
            <a:lnSpc>
              <a:spcPct val="90000"/>
            </a:lnSpc>
            <a:spcBef>
              <a:spcPct val="0"/>
            </a:spcBef>
            <a:spcAft>
              <a:spcPct val="35000"/>
            </a:spcAft>
            <a:buNone/>
          </a:pPr>
          <a:r>
            <a:rPr lang="en-US" sz="1600" kern="1200"/>
            <a:t>3DCGI &amp; Game Development</a:t>
          </a:r>
          <a:endParaRPr lang="LID4096" sz="1600" kern="1200"/>
        </a:p>
      </dsp:txBody>
      <dsp:txXfrm>
        <a:off x="5182515" y="3214650"/>
        <a:ext cx="1423726" cy="686467"/>
      </dsp:txXfrm>
    </dsp:sp>
    <dsp:sp modelId="{E4A11BAA-D7BE-4DD0-AFC4-DC97A8C35905}">
      <dsp:nvSpPr>
        <dsp:cNvPr id="0" name=""/>
        <dsp:cNvSpPr/>
      </dsp:nvSpPr>
      <dsp:spPr>
        <a:xfrm rot="17700000">
          <a:off x="6073852" y="1302395"/>
          <a:ext cx="1423726" cy="686467"/>
        </a:xfrm>
        <a:prstGeom prst="rect">
          <a:avLst/>
        </a:prstGeom>
        <a:noFill/>
        <a:ln>
          <a:noFill/>
        </a:ln>
        <a:effectLst/>
      </dsp:spPr>
      <dsp:style>
        <a:lnRef idx="0">
          <a:scrgbClr r="0" g="0" b="0"/>
        </a:lnRef>
        <a:fillRef idx="0">
          <a:scrgbClr r="0" g="0" b="0"/>
        </a:fillRef>
        <a:effectRef idx="0">
          <a:scrgbClr r="0" g="0" b="0"/>
        </a:effectRef>
        <a:fontRef idx="minor"/>
      </dsp:style>
    </dsp:sp>
    <dsp:sp modelId="{4308E206-7B42-4DA1-9189-B22B9FC13909}">
      <dsp:nvSpPr>
        <dsp:cNvPr id="0" name=""/>
        <dsp:cNvSpPr/>
      </dsp:nvSpPr>
      <dsp:spPr>
        <a:xfrm>
          <a:off x="6783278" y="2258145"/>
          <a:ext cx="687222" cy="687222"/>
        </a:xfrm>
        <a:prstGeom prst="ellipse">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FF26AB-F054-4224-B6F8-F148AFD50057}">
      <dsp:nvSpPr>
        <dsp:cNvPr id="0" name=""/>
        <dsp:cNvSpPr/>
      </dsp:nvSpPr>
      <dsp:spPr>
        <a:xfrm rot="17700000">
          <a:off x="5969357" y="3214650"/>
          <a:ext cx="1423726" cy="6864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40640" bIns="0" numCol="1" spcCol="1270" anchor="ctr" anchorCtr="0">
          <a:noAutofit/>
        </a:bodyPr>
        <a:lstStyle/>
        <a:p>
          <a:pPr marL="0" lvl="0" indent="0" algn="r" defTabSz="711200">
            <a:lnSpc>
              <a:spcPct val="90000"/>
            </a:lnSpc>
            <a:spcBef>
              <a:spcPct val="0"/>
            </a:spcBef>
            <a:spcAft>
              <a:spcPct val="35000"/>
            </a:spcAft>
            <a:buNone/>
          </a:pPr>
          <a:r>
            <a:rPr lang="nl-NL" sz="1600" kern="1200"/>
            <a:t>UI/UX &amp; Coding</a:t>
          </a:r>
          <a:endParaRPr lang="LID4096" sz="1600" kern="1200"/>
        </a:p>
      </dsp:txBody>
      <dsp:txXfrm>
        <a:off x="5969357" y="3214650"/>
        <a:ext cx="1423726" cy="686467"/>
      </dsp:txXfrm>
    </dsp:sp>
    <dsp:sp modelId="{CCFB7AEB-9389-46FD-9EC0-3CABB7F42D53}">
      <dsp:nvSpPr>
        <dsp:cNvPr id="0" name=""/>
        <dsp:cNvSpPr/>
      </dsp:nvSpPr>
      <dsp:spPr>
        <a:xfrm rot="17700000">
          <a:off x="6860695" y="1302395"/>
          <a:ext cx="1423726" cy="686467"/>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D159C22A4049EE837E84A466B7C5D6"/>
        <w:category>
          <w:name w:val="General"/>
          <w:gallery w:val="placeholder"/>
        </w:category>
        <w:types>
          <w:type w:val="bbPlcHdr"/>
        </w:types>
        <w:behaviors>
          <w:behavior w:val="content"/>
        </w:behaviors>
        <w:guid w:val="{B93673F7-E33B-47A4-8B28-F4C0B3AF80A4}"/>
      </w:docPartPr>
      <w:docPartBody>
        <w:p w:rsidR="00264783" w:rsidRDefault="00264783">
          <w:r w:rsidRPr="00355A75">
            <w:rPr>
              <w:rStyle w:val="PlaceholderText"/>
            </w:rPr>
            <w:t>[Title]</w:t>
          </w:r>
        </w:p>
      </w:docPartBody>
    </w:docPart>
    <w:docPart>
      <w:docPartPr>
        <w:name w:val="4AE09076CEB04171805ECD16EDB779CD"/>
        <w:category>
          <w:name w:val="General"/>
          <w:gallery w:val="placeholder"/>
        </w:category>
        <w:types>
          <w:type w:val="bbPlcHdr"/>
        </w:types>
        <w:behaviors>
          <w:behavior w:val="content"/>
        </w:behaviors>
        <w:guid w:val="{720CA868-4B77-4475-A723-097C6298E43B}"/>
      </w:docPartPr>
      <w:docPartBody>
        <w:p w:rsidR="00264783" w:rsidRDefault="00264783" w:rsidP="00264783">
          <w:pPr>
            <w:pStyle w:val="4AE09076CEB04171805ECD16EDB779CD"/>
          </w:pPr>
          <w:r>
            <w:rPr>
              <w:color w:val="0F4761" w:themeColor="accent1" w:themeShade="BF"/>
            </w:rPr>
            <w:t>[Company name]</w:t>
          </w:r>
        </w:p>
      </w:docPartBody>
    </w:docPart>
    <w:docPart>
      <w:docPartPr>
        <w:name w:val="DC0E7E1310C642ADAF56FC55A2A0D1DD"/>
        <w:category>
          <w:name w:val="General"/>
          <w:gallery w:val="placeholder"/>
        </w:category>
        <w:types>
          <w:type w:val="bbPlcHdr"/>
        </w:types>
        <w:behaviors>
          <w:behavior w:val="content"/>
        </w:behaviors>
        <w:guid w:val="{84DE62C5-DF3A-481F-9457-0E6CAEB494F6}"/>
      </w:docPartPr>
      <w:docPartBody>
        <w:p w:rsidR="00264783" w:rsidRDefault="00264783" w:rsidP="00264783">
          <w:pPr>
            <w:pStyle w:val="DC0E7E1310C642ADAF56FC55A2A0D1DD"/>
          </w:pPr>
          <w:r>
            <w:rPr>
              <w:rFonts w:asciiTheme="majorHAnsi" w:eastAsiaTheme="majorEastAsia" w:hAnsiTheme="majorHAnsi" w:cstheme="majorBidi"/>
              <w:color w:val="156082" w:themeColor="accent1"/>
              <w:sz w:val="88"/>
              <w:szCs w:val="88"/>
            </w:rPr>
            <w:t>[Document title]</w:t>
          </w:r>
        </w:p>
      </w:docPartBody>
    </w:docPart>
    <w:docPart>
      <w:docPartPr>
        <w:name w:val="464194DF60E74B35A597F67F1BFF4E33"/>
        <w:category>
          <w:name w:val="General"/>
          <w:gallery w:val="placeholder"/>
        </w:category>
        <w:types>
          <w:type w:val="bbPlcHdr"/>
        </w:types>
        <w:behaviors>
          <w:behavior w:val="content"/>
        </w:behaviors>
        <w:guid w:val="{94957884-57C0-41D8-90EF-D6EA8588C1C5}"/>
      </w:docPartPr>
      <w:docPartBody>
        <w:p w:rsidR="00264783" w:rsidRDefault="00264783" w:rsidP="00264783">
          <w:pPr>
            <w:pStyle w:val="464194DF60E74B35A597F67F1BFF4E33"/>
          </w:pPr>
          <w:r>
            <w:rPr>
              <w:color w:val="0F4761" w:themeColor="accent1" w:themeShade="BF"/>
            </w:rPr>
            <w:t>[Document subtitle]</w:t>
          </w:r>
        </w:p>
      </w:docPartBody>
    </w:docPart>
    <w:docPart>
      <w:docPartPr>
        <w:name w:val="2D33BDDB9A19491993471353FDC31FF7"/>
        <w:category>
          <w:name w:val="General"/>
          <w:gallery w:val="placeholder"/>
        </w:category>
        <w:types>
          <w:type w:val="bbPlcHdr"/>
        </w:types>
        <w:behaviors>
          <w:behavior w:val="content"/>
        </w:behaviors>
        <w:guid w:val="{A38CCD7B-777F-41E8-A619-FA432068861B}"/>
      </w:docPartPr>
      <w:docPartBody>
        <w:p w:rsidR="00264783" w:rsidRDefault="00264783" w:rsidP="00264783">
          <w:pPr>
            <w:pStyle w:val="2D33BDDB9A19491993471353FDC31FF7"/>
          </w:pPr>
          <w:r>
            <w:rPr>
              <w:color w:val="156082" w:themeColor="accent1"/>
              <w:sz w:val="28"/>
              <w:szCs w:val="28"/>
            </w:rPr>
            <w:t>[Author name]</w:t>
          </w:r>
        </w:p>
      </w:docPartBody>
    </w:docPart>
    <w:docPart>
      <w:docPartPr>
        <w:name w:val="A8DDC498C5454A679BDD8DEB2702E1BD"/>
        <w:category>
          <w:name w:val="General"/>
          <w:gallery w:val="placeholder"/>
        </w:category>
        <w:types>
          <w:type w:val="bbPlcHdr"/>
        </w:types>
        <w:behaviors>
          <w:behavior w:val="content"/>
        </w:behaviors>
        <w:guid w:val="{E4719A2A-3D86-4125-A6B0-8653A58B37AA}"/>
      </w:docPartPr>
      <w:docPartBody>
        <w:p w:rsidR="00264783" w:rsidRDefault="00264783" w:rsidP="00264783">
          <w:pPr>
            <w:pStyle w:val="A8DDC498C5454A679BDD8DEB2702E1BD"/>
          </w:pPr>
          <w:r>
            <w:rPr>
              <w:color w:val="156082" w:themeColor="accent1"/>
              <w:sz w:val="28"/>
              <w:szCs w:val="28"/>
            </w:rPr>
            <w:t>[Date]</w:t>
          </w:r>
        </w:p>
      </w:docPartBody>
    </w:docPart>
    <w:docPart>
      <w:docPartPr>
        <w:name w:val="5128985D0DA847D19A98CA87EB3A0228"/>
        <w:category>
          <w:name w:val="General"/>
          <w:gallery w:val="placeholder"/>
        </w:category>
        <w:types>
          <w:type w:val="bbPlcHdr"/>
        </w:types>
        <w:behaviors>
          <w:behavior w:val="content"/>
        </w:behaviors>
        <w:guid w:val="{9EDB70D2-3B51-499B-838C-D2EF7AD7B83B}"/>
      </w:docPartPr>
      <w:docPartBody>
        <w:p w:rsidR="001E13F0" w:rsidRDefault="00E41BB7">
          <w:r w:rsidRPr="00F44F7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panose1 w:val="020B0503050203000203"/>
    <w:charset w:val="00"/>
    <w:family w:val="swiss"/>
    <w:pitch w:val="variable"/>
    <w:sig w:usb0="A00002EF" w:usb1="5000203B" w:usb2="00000000" w:usb3="00000000" w:csb0="0000019F" w:csb1="00000000"/>
  </w:font>
  <w:font w:name="IBM Plex Mono">
    <w:panose1 w:val="020B0809050203000203"/>
    <w:charset w:val="00"/>
    <w:family w:val="modern"/>
    <w:pitch w:val="fixed"/>
    <w:sig w:usb0="A000026F" w:usb1="4000383B" w:usb2="00000000" w:usb3="00000000" w:csb0="00000197"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783"/>
    <w:rsid w:val="00033DE8"/>
    <w:rsid w:val="001B3957"/>
    <w:rsid w:val="001E13F0"/>
    <w:rsid w:val="00264783"/>
    <w:rsid w:val="002F335C"/>
    <w:rsid w:val="00367172"/>
    <w:rsid w:val="00436891"/>
    <w:rsid w:val="00464633"/>
    <w:rsid w:val="004E4229"/>
    <w:rsid w:val="00515035"/>
    <w:rsid w:val="005D3FC0"/>
    <w:rsid w:val="006015A0"/>
    <w:rsid w:val="00661CD0"/>
    <w:rsid w:val="00AE697C"/>
    <w:rsid w:val="00B22960"/>
    <w:rsid w:val="00B951B1"/>
    <w:rsid w:val="00B969DA"/>
    <w:rsid w:val="00E41BB7"/>
    <w:rsid w:val="00F8562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78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BB7"/>
    <w:rPr>
      <w:color w:val="666666"/>
    </w:rPr>
  </w:style>
  <w:style w:type="paragraph" w:customStyle="1" w:styleId="4AE09076CEB04171805ECD16EDB779CD">
    <w:name w:val="4AE09076CEB04171805ECD16EDB779CD"/>
    <w:rsid w:val="00264783"/>
  </w:style>
  <w:style w:type="paragraph" w:customStyle="1" w:styleId="DC0E7E1310C642ADAF56FC55A2A0D1DD">
    <w:name w:val="DC0E7E1310C642ADAF56FC55A2A0D1DD"/>
    <w:rsid w:val="00264783"/>
  </w:style>
  <w:style w:type="paragraph" w:customStyle="1" w:styleId="464194DF60E74B35A597F67F1BFF4E33">
    <w:name w:val="464194DF60E74B35A597F67F1BFF4E33"/>
    <w:rsid w:val="00264783"/>
  </w:style>
  <w:style w:type="paragraph" w:customStyle="1" w:styleId="2D33BDDB9A19491993471353FDC31FF7">
    <w:name w:val="2D33BDDB9A19491993471353FDC31FF7"/>
    <w:rsid w:val="00264783"/>
  </w:style>
  <w:style w:type="paragraph" w:customStyle="1" w:styleId="A8DDC498C5454A679BDD8DEB2702E1BD">
    <w:name w:val="A8DDC498C5454A679BDD8DEB2702E1BD"/>
    <w:rsid w:val="00264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R4 Theme">
      <a:majorFont>
        <a:latin typeface="IBM Plex Mono"/>
        <a:ea typeface=""/>
        <a:cs typeface=""/>
      </a:majorFont>
      <a:minorFont>
        <a:latin typeface="IBM Plex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B37A7-7B0E-4225-8501-FB82F03B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34</Pages>
  <Words>6246</Words>
  <Characters>33358</Characters>
  <Application>Microsoft Office Word</Application>
  <DocSecurity>0</DocSecurity>
  <Lines>833</Lines>
  <Paragraphs>444</Paragraphs>
  <ScaleCrop>false</ScaleCrop>
  <HeadingPairs>
    <vt:vector size="2" baseType="variant">
      <vt:variant>
        <vt:lpstr>Title</vt:lpstr>
      </vt:variant>
      <vt:variant>
        <vt:i4>1</vt:i4>
      </vt:variant>
    </vt:vector>
  </HeadingPairs>
  <TitlesOfParts>
    <vt:vector size="1" baseType="lpstr">
      <vt:lpstr>[Growth Portfolio]</vt:lpstr>
    </vt:vector>
  </TitlesOfParts>
  <Company>Leon Moelker</Company>
  <LinksUpToDate>false</LinksUpToDate>
  <CharactersWithSpaces>3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Portfolio]</dc:title>
  <dc:subject>V2.3</dc:subject>
  <dc:creator>Leon Moelker</dc:creator>
  <cp:keywords/>
  <dc:description/>
  <cp:lastModifiedBy>Leon Moelker</cp:lastModifiedBy>
  <cp:revision>620</cp:revision>
  <dcterms:created xsi:type="dcterms:W3CDTF">2025-03-30T11:16:00Z</dcterms:created>
  <dcterms:modified xsi:type="dcterms:W3CDTF">2025-04-0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2b7fe3-2aaf-41c1-9881-0b22609c5770</vt:lpwstr>
  </property>
</Properties>
</file>